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0EA4" w14:textId="31842BDA" w:rsidR="00FF750E" w:rsidRPr="00793BB0" w:rsidRDefault="00FF750E" w:rsidP="00345232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93480980"/>
      <w:r w:rsidRPr="00793BB0">
        <w:rPr>
          <w:rFonts w:ascii="Arial" w:hAnsi="Arial" w:cs="Arial"/>
          <w:b/>
          <w:sz w:val="24"/>
          <w:szCs w:val="24"/>
        </w:rPr>
        <w:t xml:space="preserve">Prayer </w:t>
      </w:r>
      <w:bookmarkStart w:id="1" w:name="_Hlk49843928"/>
      <w:r w:rsidRPr="00793BB0">
        <w:rPr>
          <w:rFonts w:ascii="Arial" w:hAnsi="Arial" w:cs="Arial"/>
          <w:b/>
          <w:sz w:val="24"/>
          <w:szCs w:val="24"/>
        </w:rPr>
        <w:t>Con</w:t>
      </w:r>
      <w:bookmarkEnd w:id="1"/>
      <w:r w:rsidRPr="00793BB0">
        <w:rPr>
          <w:rFonts w:ascii="Arial" w:hAnsi="Arial" w:cs="Arial"/>
          <w:b/>
          <w:sz w:val="24"/>
          <w:szCs w:val="24"/>
        </w:rPr>
        <w:t>cerns</w:t>
      </w:r>
    </w:p>
    <w:p w14:paraId="58F7846E" w14:textId="7C5656F0" w:rsidR="00F537C9" w:rsidRDefault="00CB743F" w:rsidP="00345232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FF750E" w:rsidRPr="004868A8">
        <w:rPr>
          <w:rFonts w:ascii="Arial" w:hAnsi="Arial" w:cs="Arial"/>
          <w:sz w:val="21"/>
          <w:szCs w:val="21"/>
        </w:rPr>
        <w:t xml:space="preserve">rayer chain requests can be </w:t>
      </w:r>
      <w:r w:rsidR="00F05E7C" w:rsidRPr="004868A8">
        <w:rPr>
          <w:rFonts w:ascii="Arial" w:hAnsi="Arial" w:cs="Arial"/>
          <w:sz w:val="21"/>
          <w:szCs w:val="21"/>
        </w:rPr>
        <w:t xml:space="preserve">submitted by calling </w:t>
      </w:r>
      <w:r w:rsidR="001145EF" w:rsidRPr="004868A8">
        <w:rPr>
          <w:rFonts w:ascii="Arial" w:hAnsi="Arial" w:cs="Arial"/>
          <w:sz w:val="21"/>
          <w:szCs w:val="21"/>
        </w:rPr>
        <w:t>or texting</w:t>
      </w:r>
    </w:p>
    <w:p w14:paraId="123D6D98" w14:textId="6497B3FC" w:rsidR="00FF750E" w:rsidRPr="004728A1" w:rsidRDefault="00F05E7C" w:rsidP="00F537C9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tor Luke</w:t>
      </w:r>
      <w:r w:rsidR="00FF750E" w:rsidRPr="004728A1">
        <w:rPr>
          <w:rFonts w:ascii="Arial" w:hAnsi="Arial" w:cs="Arial"/>
          <w:sz w:val="21"/>
          <w:szCs w:val="21"/>
        </w:rPr>
        <w:t>’s cell</w:t>
      </w:r>
      <w:r w:rsidR="00F537C9">
        <w:rPr>
          <w:rFonts w:ascii="Arial" w:hAnsi="Arial" w:cs="Arial"/>
          <w:sz w:val="21"/>
          <w:szCs w:val="21"/>
        </w:rPr>
        <w:t xml:space="preserve"> </w:t>
      </w:r>
      <w:r w:rsidR="00FF750E" w:rsidRPr="004728A1">
        <w:rPr>
          <w:rFonts w:ascii="Arial" w:hAnsi="Arial" w:cs="Arial"/>
          <w:sz w:val="21"/>
          <w:szCs w:val="21"/>
        </w:rPr>
        <w:t>phone</w:t>
      </w:r>
    </w:p>
    <w:p w14:paraId="59A22D52" w14:textId="77777777" w:rsidR="00FF750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3DB1791B" w14:textId="77777777" w:rsidR="009121D6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 w:rsidRPr="00434797">
        <w:rPr>
          <w:rFonts w:ascii="Arial" w:hAnsi="Arial" w:cs="Arial"/>
          <w:sz w:val="21"/>
          <w:szCs w:val="21"/>
        </w:rPr>
        <w:t xml:space="preserve"> </w:t>
      </w:r>
    </w:p>
    <w:p w14:paraId="5C7FE43D" w14:textId="1A156FD5" w:rsidR="00FF750E" w:rsidRPr="00CA4B38" w:rsidRDefault="009121D6" w:rsidP="00345232">
      <w:pPr>
        <w:pStyle w:val="NoSpacing"/>
        <w:tabs>
          <w:tab w:val="left" w:pos="1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1F9D" w:rsidRPr="00215ABC">
        <w:rPr>
          <w:rFonts w:ascii="Arial" w:hAnsi="Arial" w:cs="Arial"/>
        </w:rPr>
        <w:t>Within our Body</w:t>
      </w:r>
      <w:r w:rsidR="00FF750E" w:rsidRPr="00215ABC">
        <w:rPr>
          <w:rFonts w:ascii="Arial" w:hAnsi="Arial" w:cs="Arial"/>
        </w:rPr>
        <w:t>:</w:t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  <w:r w:rsidR="00FF750E" w:rsidRPr="00CA4B38">
        <w:rPr>
          <w:rFonts w:ascii="Arial" w:hAnsi="Arial" w:cs="Arial"/>
        </w:rPr>
        <w:tab/>
      </w:r>
    </w:p>
    <w:p w14:paraId="6B0E4E67" w14:textId="77777777" w:rsidR="00692B87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4D2BF5">
        <w:rPr>
          <w:rFonts w:ascii="Arial" w:hAnsi="Arial" w:cs="Arial"/>
          <w:sz w:val="21"/>
          <w:szCs w:val="21"/>
        </w:rPr>
        <w:t xml:space="preserve">      </w:t>
      </w:r>
      <w:r w:rsidR="00AC4D68">
        <w:rPr>
          <w:rFonts w:ascii="Arial" w:hAnsi="Arial" w:cs="Arial"/>
          <w:sz w:val="21"/>
          <w:szCs w:val="21"/>
        </w:rPr>
        <w:t xml:space="preserve">Priscilla Rowe, </w:t>
      </w:r>
      <w:r w:rsidRPr="004D2BF5">
        <w:rPr>
          <w:rFonts w:ascii="Arial" w:hAnsi="Arial" w:cs="Arial"/>
          <w:sz w:val="21"/>
          <w:szCs w:val="21"/>
        </w:rPr>
        <w:t>Chuck Rowe</w:t>
      </w:r>
      <w:r>
        <w:rPr>
          <w:rFonts w:ascii="Arial" w:hAnsi="Arial" w:cs="Arial"/>
          <w:sz w:val="21"/>
          <w:szCs w:val="21"/>
        </w:rPr>
        <w:t xml:space="preserve">, </w:t>
      </w:r>
      <w:r w:rsidR="00962054">
        <w:rPr>
          <w:rFonts w:ascii="Arial" w:hAnsi="Arial" w:cs="Arial"/>
          <w:sz w:val="21"/>
          <w:szCs w:val="21"/>
        </w:rPr>
        <w:t>Mickie</w:t>
      </w:r>
      <w:r w:rsidR="00F41BDC">
        <w:rPr>
          <w:rFonts w:ascii="Arial" w:hAnsi="Arial" w:cs="Arial"/>
          <w:sz w:val="21"/>
          <w:szCs w:val="21"/>
        </w:rPr>
        <w:t xml:space="preserve"> </w:t>
      </w:r>
      <w:r w:rsidR="00962054">
        <w:rPr>
          <w:rFonts w:ascii="Arial" w:hAnsi="Arial" w:cs="Arial"/>
          <w:sz w:val="21"/>
          <w:szCs w:val="21"/>
        </w:rPr>
        <w:t>McWilliams</w:t>
      </w:r>
      <w:r w:rsidR="00511D63">
        <w:rPr>
          <w:rFonts w:ascii="Arial" w:hAnsi="Arial" w:cs="Arial"/>
          <w:sz w:val="21"/>
          <w:szCs w:val="21"/>
        </w:rPr>
        <w:t xml:space="preserve">, </w:t>
      </w:r>
      <w:r w:rsidR="00DD4783">
        <w:rPr>
          <w:rFonts w:ascii="Arial" w:hAnsi="Arial" w:cs="Arial"/>
          <w:sz w:val="21"/>
          <w:szCs w:val="21"/>
        </w:rPr>
        <w:t>Bob Murphy</w:t>
      </w:r>
      <w:r w:rsidR="009A7666">
        <w:rPr>
          <w:rFonts w:ascii="Arial" w:hAnsi="Arial" w:cs="Arial"/>
          <w:sz w:val="21"/>
          <w:szCs w:val="21"/>
        </w:rPr>
        <w:t>,</w:t>
      </w:r>
      <w:r w:rsidR="00AA7762">
        <w:rPr>
          <w:rFonts w:ascii="Arial" w:hAnsi="Arial" w:cs="Arial"/>
          <w:sz w:val="21"/>
          <w:szCs w:val="21"/>
        </w:rPr>
        <w:t xml:space="preserve"> </w:t>
      </w:r>
    </w:p>
    <w:p w14:paraId="4A4AB6D1" w14:textId="5156308C" w:rsidR="00AD2FE6" w:rsidRDefault="00692B8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46BEB">
        <w:rPr>
          <w:rFonts w:ascii="Arial" w:hAnsi="Arial" w:cs="Arial"/>
          <w:sz w:val="21"/>
          <w:szCs w:val="21"/>
        </w:rPr>
        <w:t>Tim Johnson</w:t>
      </w:r>
      <w:r w:rsidR="00690BE4">
        <w:rPr>
          <w:rFonts w:ascii="Arial" w:hAnsi="Arial" w:cs="Arial"/>
          <w:sz w:val="21"/>
          <w:szCs w:val="21"/>
        </w:rPr>
        <w:t xml:space="preserve">, </w:t>
      </w:r>
      <w:r w:rsidR="00DE0EC2">
        <w:rPr>
          <w:rFonts w:ascii="Arial" w:hAnsi="Arial" w:cs="Arial"/>
          <w:sz w:val="21"/>
          <w:szCs w:val="21"/>
        </w:rPr>
        <w:t xml:space="preserve">Sandy </w:t>
      </w:r>
      <w:proofErr w:type="spellStart"/>
      <w:r w:rsidR="00DE0EC2">
        <w:rPr>
          <w:rFonts w:ascii="Arial" w:hAnsi="Arial" w:cs="Arial"/>
          <w:sz w:val="21"/>
          <w:szCs w:val="21"/>
        </w:rPr>
        <w:t>Poorman</w:t>
      </w:r>
      <w:proofErr w:type="spellEnd"/>
      <w:r w:rsidR="00384E79">
        <w:rPr>
          <w:rFonts w:ascii="Arial" w:hAnsi="Arial" w:cs="Arial"/>
          <w:sz w:val="21"/>
          <w:szCs w:val="21"/>
        </w:rPr>
        <w:t>, Ellie Grubb</w:t>
      </w:r>
      <w:r w:rsidR="0099029E">
        <w:rPr>
          <w:rFonts w:ascii="Arial" w:hAnsi="Arial" w:cs="Arial"/>
          <w:sz w:val="21"/>
          <w:szCs w:val="21"/>
        </w:rPr>
        <w:t>, Refresh Remodeling</w:t>
      </w:r>
    </w:p>
    <w:p w14:paraId="2C784ACC" w14:textId="77777777" w:rsidR="00FF750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1DDA4975" w14:textId="77777777" w:rsidR="009121D6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A40BCB5" w14:textId="249827D3" w:rsidR="00FF750E" w:rsidRPr="00CA4B38" w:rsidRDefault="009121D6" w:rsidP="00345232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t xml:space="preserve">    </w:t>
      </w:r>
      <w:r w:rsidR="002B1F9D">
        <w:rPr>
          <w:rFonts w:ascii="Arial" w:hAnsi="Arial" w:cs="Arial"/>
        </w:rPr>
        <w:t>Beyond</w:t>
      </w:r>
      <w:r w:rsidR="00FF750E" w:rsidRPr="00CA4B38">
        <w:rPr>
          <w:rFonts w:ascii="Arial" w:hAnsi="Arial" w:cs="Arial"/>
        </w:rPr>
        <w:t>:</w:t>
      </w:r>
    </w:p>
    <w:p w14:paraId="47113DCB" w14:textId="7D92552A" w:rsidR="00E926EE" w:rsidRPr="00434797" w:rsidRDefault="00E926EE" w:rsidP="00E926EE">
      <w:pPr>
        <w:pStyle w:val="NoSpacing"/>
        <w:tabs>
          <w:tab w:val="right" w:pos="7056"/>
        </w:tabs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Pr="00215ABC">
        <w:rPr>
          <w:rFonts w:ascii="Arial" w:hAnsi="Arial" w:cs="Arial"/>
          <w:sz w:val="21"/>
          <w:szCs w:val="21"/>
        </w:rPr>
        <w:t>Healthcare workers, Teachers, Staff &amp; Administrators,</w:t>
      </w:r>
      <w:r>
        <w:rPr>
          <w:rFonts w:ascii="Arial" w:hAnsi="Arial" w:cs="Arial"/>
          <w:sz w:val="21"/>
          <w:szCs w:val="21"/>
        </w:rPr>
        <w:t xml:space="preserve"> Government       </w:t>
      </w:r>
      <w:r>
        <w:rPr>
          <w:rFonts w:ascii="Arial" w:hAnsi="Arial" w:cs="Arial"/>
          <w:sz w:val="21"/>
          <w:szCs w:val="21"/>
        </w:rPr>
        <w:br/>
        <w:t xml:space="preserve">       Officials</w:t>
      </w:r>
      <w:r w:rsidR="00E5429C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5429C">
        <w:rPr>
          <w:rFonts w:ascii="Arial" w:hAnsi="Arial" w:cs="Arial"/>
          <w:sz w:val="21"/>
          <w:szCs w:val="21"/>
        </w:rPr>
        <w:t>Lifewise</w:t>
      </w:r>
      <w:proofErr w:type="spellEnd"/>
      <w:r w:rsidR="00E5429C">
        <w:rPr>
          <w:rFonts w:ascii="Arial" w:hAnsi="Arial" w:cs="Arial"/>
          <w:sz w:val="21"/>
          <w:szCs w:val="21"/>
        </w:rPr>
        <w:t xml:space="preserve"> Academy (Bible Release)</w:t>
      </w:r>
      <w:r w:rsidR="00B86565">
        <w:rPr>
          <w:rFonts w:ascii="Arial" w:hAnsi="Arial" w:cs="Arial"/>
          <w:sz w:val="21"/>
          <w:szCs w:val="21"/>
        </w:rPr>
        <w:t xml:space="preserve">, </w:t>
      </w:r>
      <w:r w:rsidR="00CA4BE5">
        <w:rPr>
          <w:rFonts w:ascii="Arial" w:hAnsi="Arial" w:cs="Arial"/>
          <w:sz w:val="21"/>
          <w:szCs w:val="21"/>
        </w:rPr>
        <w:t>Pro-Life Laws in States</w:t>
      </w:r>
      <w:r w:rsidR="00E5429C">
        <w:rPr>
          <w:rFonts w:ascii="Arial" w:hAnsi="Arial" w:cs="Arial"/>
          <w:sz w:val="21"/>
          <w:szCs w:val="21"/>
        </w:rPr>
        <w:t xml:space="preserve"> </w:t>
      </w:r>
    </w:p>
    <w:p w14:paraId="07E6F00D" w14:textId="70796D5F" w:rsidR="00FF750E" w:rsidRDefault="00FF750E" w:rsidP="002B1F9D">
      <w:pPr>
        <w:pStyle w:val="NoSpacing"/>
        <w:contextualSpacing/>
        <w:rPr>
          <w:rFonts w:ascii="Arial" w:hAnsi="Arial" w:cs="Arial"/>
          <w:sz w:val="6"/>
          <w:szCs w:val="6"/>
        </w:rPr>
      </w:pPr>
      <w:r w:rsidRPr="00434797">
        <w:rPr>
          <w:rFonts w:ascii="Arial" w:hAnsi="Arial" w:cs="Arial"/>
          <w:sz w:val="21"/>
          <w:szCs w:val="21"/>
        </w:rPr>
        <w:t xml:space="preserve">       </w:t>
      </w:r>
    </w:p>
    <w:p w14:paraId="4193D7EC" w14:textId="281E301D" w:rsidR="009121D6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</w:t>
      </w:r>
    </w:p>
    <w:p w14:paraId="5FCF5139" w14:textId="77777777" w:rsidR="00FF750E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  </w:t>
      </w:r>
    </w:p>
    <w:p w14:paraId="3ABADB03" w14:textId="02E6AF22" w:rsidR="00192C86" w:rsidRPr="00CD76A2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6"/>
          <w:szCs w:val="6"/>
        </w:rPr>
        <w:t xml:space="preserve">     </w:t>
      </w:r>
      <w:r w:rsidR="007C536D" w:rsidRPr="00CD76A2">
        <w:rPr>
          <w:rFonts w:ascii="Arial" w:hAnsi="Arial" w:cs="Arial"/>
          <w:sz w:val="21"/>
          <w:szCs w:val="21"/>
        </w:rPr>
        <w:t xml:space="preserve">Mission </w:t>
      </w:r>
      <w:r w:rsidR="00980F0E" w:rsidRPr="00CD76A2">
        <w:rPr>
          <w:rFonts w:ascii="Arial" w:hAnsi="Arial" w:cs="Arial"/>
          <w:sz w:val="21"/>
          <w:szCs w:val="21"/>
        </w:rPr>
        <w:t>of the Week:</w:t>
      </w:r>
      <w:r w:rsidR="003833E2" w:rsidRPr="00CD76A2">
        <w:rPr>
          <w:rFonts w:ascii="Arial" w:hAnsi="Arial" w:cs="Arial"/>
          <w:sz w:val="21"/>
          <w:szCs w:val="21"/>
        </w:rPr>
        <w:t xml:space="preserve"> </w:t>
      </w:r>
      <w:r w:rsidR="00B55408">
        <w:rPr>
          <w:rFonts w:ascii="Arial" w:hAnsi="Arial" w:cs="Arial"/>
          <w:sz w:val="21"/>
          <w:szCs w:val="21"/>
        </w:rPr>
        <w:t>Trinity International University</w:t>
      </w:r>
    </w:p>
    <w:p w14:paraId="6CDBEB7D" w14:textId="7226A3A6" w:rsidR="00CD76A2" w:rsidRPr="003B3E84" w:rsidRDefault="00FF750E" w:rsidP="004E732A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CD76A2">
        <w:rPr>
          <w:rFonts w:ascii="Arial" w:hAnsi="Arial" w:cs="Arial"/>
          <w:sz w:val="6"/>
          <w:szCs w:val="6"/>
        </w:rPr>
        <w:t xml:space="preserve">     </w:t>
      </w:r>
      <w:r w:rsidRPr="00CD76A2">
        <w:rPr>
          <w:rFonts w:ascii="Arial" w:hAnsi="Arial" w:cs="Arial"/>
          <w:sz w:val="21"/>
          <w:szCs w:val="21"/>
        </w:rPr>
        <w:t>Ministry of the Week:</w:t>
      </w:r>
      <w:r w:rsidR="00906833" w:rsidRPr="00CD76A2">
        <w:rPr>
          <w:rFonts w:ascii="Arial" w:hAnsi="Arial" w:cs="Arial"/>
          <w:sz w:val="21"/>
          <w:szCs w:val="21"/>
        </w:rPr>
        <w:t xml:space="preserve"> </w:t>
      </w:r>
      <w:r w:rsidR="00B55408">
        <w:rPr>
          <w:rFonts w:ascii="Arial" w:hAnsi="Arial" w:cs="Arial"/>
          <w:sz w:val="21"/>
          <w:szCs w:val="21"/>
        </w:rPr>
        <w:t>Buildings &amp; Grounds, Bob Frazier</w:t>
      </w:r>
    </w:p>
    <w:bookmarkEnd w:id="0"/>
    <w:p w14:paraId="023008CB" w14:textId="77777777" w:rsidR="00BB5370" w:rsidRPr="001875F4" w:rsidRDefault="00BB5370" w:rsidP="00345232">
      <w:pPr>
        <w:pStyle w:val="NoSpacing"/>
        <w:contextualSpacing/>
        <w:rPr>
          <w:rFonts w:ascii="Arial" w:hAnsi="Arial" w:cs="Arial"/>
          <w:sz w:val="12"/>
          <w:szCs w:val="12"/>
        </w:rPr>
      </w:pPr>
    </w:p>
    <w:p w14:paraId="5B394A68" w14:textId="5B7923E3" w:rsidR="00752E82" w:rsidRPr="001875F4" w:rsidRDefault="00752E82" w:rsidP="00345232">
      <w:pPr>
        <w:pStyle w:val="NoSpacing"/>
        <w:contextualSpacing/>
        <w:rPr>
          <w:rFonts w:ascii="Arial" w:hAnsi="Arial" w:cs="Arial"/>
          <w:sz w:val="16"/>
          <w:szCs w:val="16"/>
        </w:rPr>
      </w:pPr>
    </w:p>
    <w:p w14:paraId="64096B4F" w14:textId="2A4D4D9A" w:rsidR="002C106C" w:rsidRDefault="00744739" w:rsidP="00345232">
      <w:pPr>
        <w:contextualSpacing/>
        <w:jc w:val="center"/>
        <w:rPr>
          <w:rFonts w:cs="Arial"/>
          <w:b/>
          <w:sz w:val="22"/>
          <w:szCs w:val="22"/>
        </w:rPr>
      </w:pPr>
      <w:bookmarkStart w:id="2" w:name="_Hlk93480346"/>
      <w:r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43A6C2C2" w14:textId="56E09B02" w:rsidR="00CD3D62" w:rsidRPr="00974221" w:rsidRDefault="00CD3D62" w:rsidP="00345232">
      <w:pPr>
        <w:contextualSpacing/>
        <w:jc w:val="center"/>
        <w:rPr>
          <w:rFonts w:cs="Arial"/>
          <w:b/>
          <w:sz w:val="20"/>
        </w:rPr>
      </w:pPr>
    </w:p>
    <w:p w14:paraId="3F7D8DE5" w14:textId="6CD85E4E" w:rsidR="00335B24" w:rsidRPr="003B3E84" w:rsidRDefault="00335B24" w:rsidP="00345232">
      <w:pPr>
        <w:contextualSpacing/>
        <w:jc w:val="center"/>
        <w:rPr>
          <w:rFonts w:cs="Arial"/>
          <w:b/>
          <w:sz w:val="22"/>
          <w:szCs w:val="22"/>
        </w:rPr>
      </w:pPr>
      <w:r w:rsidRPr="003B3E84">
        <w:rPr>
          <w:rFonts w:cs="Arial"/>
          <w:b/>
          <w:szCs w:val="24"/>
        </w:rPr>
        <w:t>Our</w:t>
      </w:r>
      <w:r w:rsidRPr="003B3E84">
        <w:rPr>
          <w:rFonts w:cs="Arial"/>
          <w:b/>
          <w:sz w:val="22"/>
          <w:szCs w:val="22"/>
        </w:rPr>
        <w:t xml:space="preserve"> Staff</w:t>
      </w:r>
    </w:p>
    <w:p w14:paraId="4EB97005" w14:textId="50E5CD81" w:rsidR="00335B24" w:rsidRPr="003B3E84" w:rsidRDefault="00335B24" w:rsidP="00345232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3B3E84">
        <w:rPr>
          <w:rFonts w:cs="Arial"/>
          <w:sz w:val="20"/>
        </w:rPr>
        <w:t xml:space="preserve">               Pastoral:</w:t>
      </w:r>
      <w:r w:rsidRPr="003B3E84">
        <w:rPr>
          <w:rFonts w:cs="Arial"/>
          <w:sz w:val="20"/>
        </w:rPr>
        <w:tab/>
        <w:t xml:space="preserve">            Cell phone:</w:t>
      </w:r>
    </w:p>
    <w:p w14:paraId="3B0B43E3" w14:textId="2729DA8C" w:rsidR="00335B24" w:rsidRPr="003B3E84" w:rsidRDefault="00335B24" w:rsidP="0034523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3B3E84">
        <w:rPr>
          <w:rFonts w:cs="Arial"/>
          <w:sz w:val="20"/>
        </w:rPr>
        <w:tab/>
        <w:t xml:space="preserve">                 Luke Kelley – </w:t>
      </w:r>
      <w:r w:rsidR="00246CAA" w:rsidRPr="003B3E84">
        <w:rPr>
          <w:rFonts w:cs="Arial"/>
          <w:sz w:val="20"/>
        </w:rPr>
        <w:t>Pastor</w:t>
      </w:r>
      <w:r w:rsidRPr="003B3E84">
        <w:rPr>
          <w:rFonts w:cs="Arial"/>
          <w:sz w:val="20"/>
        </w:rPr>
        <w:tab/>
        <w:t xml:space="preserve">            567-203-2661</w:t>
      </w:r>
    </w:p>
    <w:p w14:paraId="3A382DA9" w14:textId="5CF171FF" w:rsidR="00335B24" w:rsidRPr="003B3E84" w:rsidRDefault="00335B24" w:rsidP="00345232">
      <w:pPr>
        <w:tabs>
          <w:tab w:val="left" w:pos="270"/>
        </w:tabs>
        <w:contextualSpacing/>
        <w:rPr>
          <w:rFonts w:cs="Arial"/>
          <w:sz w:val="20"/>
        </w:rPr>
      </w:pPr>
      <w:r w:rsidRPr="003B3E84">
        <w:rPr>
          <w:rFonts w:cs="Arial"/>
          <w:sz w:val="20"/>
        </w:rPr>
        <w:tab/>
        <w:t xml:space="preserve">           Administrative:</w:t>
      </w:r>
    </w:p>
    <w:p w14:paraId="183C9034" w14:textId="04F9D3FA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3B3E84">
        <w:rPr>
          <w:rFonts w:cs="Arial"/>
          <w:sz w:val="20"/>
        </w:rPr>
        <w:tab/>
      </w:r>
      <w:r w:rsidRPr="003B3E84">
        <w:rPr>
          <w:rFonts w:cs="Arial"/>
          <w:sz w:val="20"/>
        </w:rPr>
        <w:tab/>
        <w:t xml:space="preserve">               Janna Kline – Office Administrator          </w:t>
      </w:r>
      <w:r w:rsidRPr="003B3E84">
        <w:rPr>
          <w:rFonts w:cs="Arial"/>
          <w:sz w:val="16"/>
          <w:szCs w:val="16"/>
        </w:rPr>
        <w:t xml:space="preserve"> </w:t>
      </w:r>
      <w:r w:rsidRPr="003B3E84">
        <w:rPr>
          <w:rFonts w:cs="Arial"/>
          <w:sz w:val="20"/>
        </w:rPr>
        <w:t>567-203-9176</w:t>
      </w:r>
    </w:p>
    <w:p w14:paraId="64DF67AB" w14:textId="77777777" w:rsidR="001E170A" w:rsidRDefault="001E170A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</w:p>
    <w:p w14:paraId="6674CC44" w14:textId="77777777" w:rsidR="00335B24" w:rsidRPr="00C813B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29CD4171" w14:textId="77777777" w:rsidR="00335B24" w:rsidRPr="00927E75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  <w:r w:rsidRPr="007F23D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B92949" wp14:editId="0CB3E02B">
                <wp:simplePos x="0" y="0"/>
                <wp:positionH relativeFrom="column">
                  <wp:posOffset>401955</wp:posOffset>
                </wp:positionH>
                <wp:positionV relativeFrom="paragraph">
                  <wp:posOffset>19685</wp:posOffset>
                </wp:positionV>
                <wp:extent cx="3876675" cy="561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C4D54C" w14:textId="77777777" w:rsidR="00335B24" w:rsidRDefault="00335B24" w:rsidP="00335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2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65pt;margin-top:1.55pt;width:305.25pt;height: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" fillcolor="window" strokeweight=".5pt">
                <v:textbox>
                  <w:txbxContent>
                    <w:p w14:paraId="0DC4D54C" w14:textId="77777777" w:rsidR="00335B24" w:rsidRDefault="00335B24" w:rsidP="00335B24"/>
                  </w:txbxContent>
                </v:textbox>
              </v:shape>
            </w:pict>
          </mc:Fallback>
        </mc:AlternateContent>
      </w:r>
    </w:p>
    <w:p w14:paraId="425465BD" w14:textId="7A395A31" w:rsidR="00335B24" w:rsidRPr="00FE4A5F" w:rsidRDefault="009E46C4" w:rsidP="00345232">
      <w:pPr>
        <w:tabs>
          <w:tab w:val="left" w:pos="270"/>
          <w:tab w:val="left" w:pos="540"/>
        </w:tabs>
        <w:ind w:left="990" w:hanging="990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ffice Hours 9 AM – 2 PM</w:t>
      </w:r>
    </w:p>
    <w:p w14:paraId="3ACFEDC2" w14:textId="29D4A265" w:rsidR="00335B24" w:rsidRPr="004D6E79" w:rsidRDefault="00335B24" w:rsidP="00345232">
      <w:pPr>
        <w:tabs>
          <w:tab w:val="left" w:pos="270"/>
          <w:tab w:val="left" w:pos="540"/>
        </w:tabs>
        <w:ind w:left="990" w:hanging="990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  <w:r>
        <w:rPr>
          <w:rFonts w:cs="Arial"/>
          <w:sz w:val="10"/>
          <w:szCs w:val="10"/>
        </w:rPr>
        <w:t xml:space="preserve"> </w:t>
      </w:r>
      <w:r w:rsidRPr="00932389">
        <w:rPr>
          <w:rFonts w:cs="Arial"/>
          <w:sz w:val="20"/>
        </w:rPr>
        <w:t xml:space="preserve">Pastor Luke         </w:t>
      </w:r>
      <w:r w:rsidR="004D6E79">
        <w:rPr>
          <w:rFonts w:cs="Arial"/>
          <w:sz w:val="10"/>
          <w:szCs w:val="10"/>
        </w:rPr>
        <w:t xml:space="preserve"> </w:t>
      </w:r>
      <w:r w:rsidR="00C176BF">
        <w:rPr>
          <w:rFonts w:cs="Arial"/>
          <w:sz w:val="20"/>
        </w:rPr>
        <w:t>Monday, Wednesday, Thursday</w:t>
      </w:r>
    </w:p>
    <w:p w14:paraId="55E10D1B" w14:textId="4BB2A2C7" w:rsidR="00335B24" w:rsidRDefault="003B0D8C" w:rsidP="003B0D8C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4D6E79">
        <w:rPr>
          <w:rFonts w:cs="Arial"/>
          <w:sz w:val="20"/>
        </w:rPr>
        <w:tab/>
      </w:r>
      <w:r w:rsidRPr="004D6E79">
        <w:rPr>
          <w:rFonts w:cs="Arial"/>
          <w:sz w:val="20"/>
        </w:rPr>
        <w:tab/>
      </w:r>
      <w:r w:rsidRPr="004D6E79">
        <w:rPr>
          <w:rFonts w:cs="Arial"/>
          <w:sz w:val="20"/>
        </w:rPr>
        <w:tab/>
        <w:t xml:space="preserve">    </w:t>
      </w:r>
      <w:r w:rsidRPr="004D6E79">
        <w:rPr>
          <w:rFonts w:cs="Arial"/>
          <w:sz w:val="10"/>
          <w:szCs w:val="10"/>
        </w:rPr>
        <w:t xml:space="preserve"> </w:t>
      </w:r>
      <w:r w:rsidR="00335B24" w:rsidRPr="004D6E79">
        <w:rPr>
          <w:rFonts w:cs="Arial"/>
          <w:sz w:val="20"/>
        </w:rPr>
        <w:t>Janna</w:t>
      </w:r>
      <w:r w:rsidR="00264BDF" w:rsidRPr="004D6E79">
        <w:rPr>
          <w:rFonts w:cs="Arial"/>
          <w:sz w:val="20"/>
        </w:rPr>
        <w:t xml:space="preserve">                   </w:t>
      </w:r>
      <w:r w:rsidR="00CB433D">
        <w:rPr>
          <w:rFonts w:cs="Arial"/>
          <w:sz w:val="20"/>
        </w:rPr>
        <w:t>Monday, Wednesday</w:t>
      </w:r>
      <w:r w:rsidR="00C176BF">
        <w:rPr>
          <w:rFonts w:cs="Arial"/>
          <w:sz w:val="20"/>
        </w:rPr>
        <w:t>, Thursday</w:t>
      </w:r>
    </w:p>
    <w:p w14:paraId="35C0B8A6" w14:textId="77777777" w:rsidR="00117D86" w:rsidRDefault="00117D86" w:rsidP="00345232">
      <w:pPr>
        <w:tabs>
          <w:tab w:val="left" w:pos="270"/>
          <w:tab w:val="left" w:pos="540"/>
        </w:tabs>
        <w:ind w:left="990" w:hanging="990"/>
        <w:contextualSpacing/>
        <w:rPr>
          <w:rFonts w:cs="Arial"/>
          <w:sz w:val="10"/>
          <w:szCs w:val="10"/>
        </w:rPr>
      </w:pPr>
    </w:p>
    <w:p w14:paraId="3D788B1A" w14:textId="5A2815AB" w:rsidR="00335B24" w:rsidRDefault="00335B24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4ED4157D" w14:textId="77777777" w:rsidR="0086275A" w:rsidRDefault="0086275A" w:rsidP="00345232">
      <w:pPr>
        <w:tabs>
          <w:tab w:val="left" w:pos="270"/>
          <w:tab w:val="left" w:pos="540"/>
        </w:tabs>
        <w:contextualSpacing/>
        <w:rPr>
          <w:rFonts w:cs="Arial"/>
          <w:sz w:val="10"/>
          <w:szCs w:val="10"/>
        </w:rPr>
      </w:pPr>
    </w:p>
    <w:p w14:paraId="6BEE2AE3" w14:textId="4CC52894" w:rsidR="0086275A" w:rsidRPr="00A968E3" w:rsidRDefault="0086275A" w:rsidP="0086275A">
      <w:pPr>
        <w:jc w:val="center"/>
        <w:rPr>
          <w:rFonts w:ascii="Calibri" w:hAnsi="Calibri"/>
          <w:color w:val="auto"/>
          <w:sz w:val="22"/>
          <w:szCs w:val="22"/>
        </w:rPr>
      </w:pPr>
      <w:r w:rsidRPr="00A968E3">
        <w:rPr>
          <w:rFonts w:ascii="Calibri" w:hAnsi="Calibri"/>
          <w:color w:val="auto"/>
          <w:sz w:val="22"/>
          <w:szCs w:val="22"/>
        </w:rPr>
        <w:t>Last Week: Offering: $</w:t>
      </w:r>
      <w:r w:rsidR="00A968E3" w:rsidRPr="00A968E3">
        <w:rPr>
          <w:rFonts w:ascii="Calibri" w:hAnsi="Calibri"/>
          <w:color w:val="auto"/>
          <w:sz w:val="22"/>
          <w:szCs w:val="22"/>
        </w:rPr>
        <w:t>6,105</w:t>
      </w:r>
      <w:r w:rsidR="0065600E"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="008E6DE6"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Pr="00A968E3">
        <w:rPr>
          <w:rFonts w:ascii="Calibri" w:hAnsi="Calibri"/>
          <w:color w:val="auto"/>
          <w:sz w:val="22"/>
          <w:szCs w:val="22"/>
        </w:rPr>
        <w:t>Budget: $4,</w:t>
      </w:r>
      <w:r w:rsidR="002F3C60" w:rsidRPr="00A968E3">
        <w:rPr>
          <w:rFonts w:ascii="Calibri" w:hAnsi="Calibri"/>
          <w:color w:val="auto"/>
          <w:sz w:val="22"/>
          <w:szCs w:val="22"/>
        </w:rPr>
        <w:t>282</w:t>
      </w:r>
      <w:r w:rsidRPr="00A968E3">
        <w:rPr>
          <w:rFonts w:ascii="Calibri" w:hAnsi="Calibri"/>
          <w:color w:val="auto"/>
          <w:sz w:val="22"/>
          <w:szCs w:val="22"/>
        </w:rPr>
        <w:t xml:space="preserve">   Variance: $</w:t>
      </w:r>
      <w:r w:rsidR="00A968E3" w:rsidRPr="00A968E3">
        <w:rPr>
          <w:rFonts w:ascii="Calibri" w:hAnsi="Calibri"/>
          <w:color w:val="auto"/>
          <w:sz w:val="22"/>
          <w:szCs w:val="22"/>
        </w:rPr>
        <w:t>1,823</w:t>
      </w:r>
    </w:p>
    <w:p w14:paraId="2AF02780" w14:textId="187164F8" w:rsidR="0086275A" w:rsidRDefault="0086275A" w:rsidP="0086275A">
      <w:pPr>
        <w:jc w:val="center"/>
        <w:rPr>
          <w:rFonts w:ascii="Calibri" w:hAnsi="Calibri"/>
          <w:color w:val="auto"/>
          <w:sz w:val="22"/>
          <w:szCs w:val="22"/>
        </w:rPr>
      </w:pPr>
      <w:r w:rsidRPr="00A968E3">
        <w:rPr>
          <w:rFonts w:ascii="Calibri" w:hAnsi="Calibri"/>
          <w:color w:val="auto"/>
          <w:sz w:val="22"/>
          <w:szCs w:val="22"/>
        </w:rPr>
        <w:t>YTD: Offering: $</w:t>
      </w:r>
      <w:r w:rsidR="00AE4654" w:rsidRPr="00A968E3">
        <w:rPr>
          <w:rFonts w:ascii="Calibri" w:hAnsi="Calibri"/>
          <w:color w:val="auto"/>
          <w:sz w:val="22"/>
          <w:szCs w:val="22"/>
        </w:rPr>
        <w:t>1</w:t>
      </w:r>
      <w:r w:rsidR="00724CE2" w:rsidRPr="00A968E3">
        <w:rPr>
          <w:rFonts w:ascii="Calibri" w:hAnsi="Calibri"/>
          <w:color w:val="auto"/>
          <w:sz w:val="22"/>
          <w:szCs w:val="22"/>
        </w:rPr>
        <w:t>6</w:t>
      </w:r>
      <w:r w:rsidR="00A968E3" w:rsidRPr="00A968E3">
        <w:rPr>
          <w:rFonts w:ascii="Calibri" w:hAnsi="Calibri"/>
          <w:color w:val="auto"/>
          <w:sz w:val="22"/>
          <w:szCs w:val="22"/>
        </w:rPr>
        <w:t>7,960</w:t>
      </w:r>
      <w:r w:rsidR="00353AEE"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="00F85EAB"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="00D2548C"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Pr="00A968E3">
        <w:rPr>
          <w:rFonts w:ascii="Calibri" w:hAnsi="Calibri"/>
          <w:color w:val="auto"/>
          <w:sz w:val="22"/>
          <w:szCs w:val="22"/>
        </w:rPr>
        <w:t>Budget: $</w:t>
      </w:r>
      <w:r w:rsidR="009854B3" w:rsidRPr="00A968E3">
        <w:rPr>
          <w:rFonts w:ascii="Calibri" w:hAnsi="Calibri"/>
          <w:color w:val="auto"/>
          <w:sz w:val="22"/>
          <w:szCs w:val="22"/>
        </w:rPr>
        <w:t>1</w:t>
      </w:r>
      <w:r w:rsidR="00724CE2" w:rsidRPr="00A968E3">
        <w:rPr>
          <w:rFonts w:ascii="Calibri" w:hAnsi="Calibri"/>
          <w:color w:val="auto"/>
          <w:sz w:val="22"/>
          <w:szCs w:val="22"/>
        </w:rPr>
        <w:t>5</w:t>
      </w:r>
      <w:r w:rsidR="00A968E3" w:rsidRPr="00A968E3">
        <w:rPr>
          <w:rFonts w:ascii="Calibri" w:hAnsi="Calibri"/>
          <w:color w:val="auto"/>
          <w:sz w:val="22"/>
          <w:szCs w:val="22"/>
        </w:rPr>
        <w:t>8,424</w:t>
      </w:r>
      <w:r w:rsidR="00353AEE"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="00CF62D4"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="007C18C4" w:rsidRPr="00A968E3">
        <w:rPr>
          <w:rFonts w:ascii="Calibri" w:hAnsi="Calibri"/>
          <w:color w:val="auto"/>
          <w:sz w:val="22"/>
          <w:szCs w:val="22"/>
        </w:rPr>
        <w:t xml:space="preserve"> </w:t>
      </w:r>
      <w:r w:rsidRPr="00A968E3">
        <w:rPr>
          <w:rFonts w:ascii="Calibri" w:hAnsi="Calibri"/>
          <w:color w:val="auto"/>
          <w:sz w:val="22"/>
          <w:szCs w:val="22"/>
        </w:rPr>
        <w:t>Variance: $</w:t>
      </w:r>
      <w:r w:rsidR="00A968E3" w:rsidRPr="00A968E3">
        <w:rPr>
          <w:rFonts w:ascii="Calibri" w:hAnsi="Calibri"/>
          <w:color w:val="auto"/>
          <w:sz w:val="22"/>
          <w:szCs w:val="22"/>
        </w:rPr>
        <w:t>9,536</w:t>
      </w:r>
    </w:p>
    <w:p w14:paraId="27B95789" w14:textId="0633AD1A" w:rsidR="00744739" w:rsidRDefault="00744739" w:rsidP="00345232">
      <w:pPr>
        <w:contextualSpacing/>
        <w:jc w:val="center"/>
        <w:rPr>
          <w:rFonts w:ascii="Calibri" w:hAnsi="Calibri"/>
          <w:color w:val="auto"/>
          <w:sz w:val="16"/>
          <w:szCs w:val="16"/>
        </w:rPr>
      </w:pPr>
    </w:p>
    <w:p w14:paraId="32A16D38" w14:textId="77777777" w:rsidR="00335B24" w:rsidRDefault="00335B24" w:rsidP="00345232">
      <w:pPr>
        <w:contextualSpacing/>
        <w:jc w:val="center"/>
        <w:rPr>
          <w:rFonts w:ascii="Calibri" w:hAnsi="Calibri"/>
          <w:color w:val="auto"/>
          <w:sz w:val="10"/>
          <w:szCs w:val="10"/>
        </w:rPr>
      </w:pPr>
    </w:p>
    <w:p w14:paraId="11BE302C" w14:textId="79066257" w:rsidR="001E170A" w:rsidRDefault="00744739" w:rsidP="001E170A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bookmarkEnd w:id="2"/>
    <w:p w14:paraId="78D50F34" w14:textId="02C01CCF" w:rsidR="001E170A" w:rsidRDefault="001E170A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</w:rPr>
      </w:pPr>
    </w:p>
    <w:p w14:paraId="07932717" w14:textId="77B91096" w:rsidR="001E170A" w:rsidRPr="009C5D95" w:rsidRDefault="001E170A" w:rsidP="001E170A">
      <w:pPr>
        <w:contextualSpacing/>
        <w:jc w:val="center"/>
        <w:rPr>
          <w:rFonts w:eastAsia="Microsoft YaHei" w:cs="Arial"/>
          <w:b/>
          <w:i/>
          <w:sz w:val="21"/>
          <w:szCs w:val="21"/>
        </w:rPr>
      </w:pPr>
      <w:bookmarkStart w:id="3" w:name="_Hlk93480303"/>
      <w:r w:rsidRPr="009C5D95">
        <w:rPr>
          <w:rFonts w:eastAsia="Microsoft YaHei" w:cs="Arial"/>
          <w:b/>
          <w:i/>
          <w:sz w:val="21"/>
          <w:szCs w:val="21"/>
        </w:rPr>
        <w:t>Serving Today:</w:t>
      </w:r>
    </w:p>
    <w:p w14:paraId="3677ED77" w14:textId="5FF046CF" w:rsidR="00BC0515" w:rsidRPr="00D75818" w:rsidRDefault="00BC0515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D75818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Pr="00D75818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B55408">
        <w:rPr>
          <w:rFonts w:eastAsia="Microsoft YaHei" w:cs="Arial"/>
          <w:bCs/>
          <w:color w:val="auto"/>
          <w:sz w:val="21"/>
          <w:szCs w:val="21"/>
        </w:rPr>
        <w:t>Lisa White &amp; Kathryn Schultz</w:t>
      </w:r>
    </w:p>
    <w:p w14:paraId="31DDBE1B" w14:textId="52B43B5B" w:rsidR="00BC0515" w:rsidRPr="00D75818" w:rsidRDefault="00BC0515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D75818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Pr="00D75818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B55408">
        <w:rPr>
          <w:rFonts w:eastAsia="Microsoft YaHei" w:cs="Arial"/>
          <w:bCs/>
          <w:color w:val="auto"/>
          <w:sz w:val="21"/>
          <w:szCs w:val="21"/>
        </w:rPr>
        <w:t xml:space="preserve">Mindy Rowlands &amp; Garrett </w:t>
      </w:r>
      <w:proofErr w:type="spellStart"/>
      <w:r w:rsidR="00B55408">
        <w:rPr>
          <w:rFonts w:eastAsia="Microsoft YaHei" w:cs="Arial"/>
          <w:bCs/>
          <w:color w:val="auto"/>
          <w:sz w:val="21"/>
          <w:szCs w:val="21"/>
        </w:rPr>
        <w:t>Searl</w:t>
      </w:r>
      <w:proofErr w:type="spellEnd"/>
    </w:p>
    <w:p w14:paraId="22D2E8E1" w14:textId="15AE93D3" w:rsidR="00BC0515" w:rsidRPr="00D75818" w:rsidRDefault="00BC0515" w:rsidP="00BC0515">
      <w:pPr>
        <w:contextualSpacing/>
        <w:jc w:val="center"/>
        <w:rPr>
          <w:rFonts w:eastAsia="Microsoft YaHei" w:cs="Arial"/>
          <w:bCs/>
          <w:iCs/>
          <w:color w:val="auto"/>
          <w:sz w:val="21"/>
          <w:szCs w:val="21"/>
        </w:rPr>
      </w:pPr>
      <w:r w:rsidRPr="00D75818">
        <w:rPr>
          <w:rFonts w:eastAsia="Microsoft YaHei" w:cs="Arial"/>
          <w:bCs/>
          <w:iCs/>
          <w:color w:val="auto"/>
          <w:sz w:val="21"/>
          <w:szCs w:val="21"/>
          <w:u w:val="single"/>
        </w:rPr>
        <w:t>Hosts</w:t>
      </w:r>
      <w:r w:rsidRPr="00D75818">
        <w:rPr>
          <w:rFonts w:eastAsia="Microsoft YaHei" w:cs="Arial"/>
          <w:bCs/>
          <w:iCs/>
          <w:color w:val="auto"/>
          <w:sz w:val="21"/>
          <w:szCs w:val="21"/>
        </w:rPr>
        <w:t>:</w:t>
      </w:r>
      <w:r w:rsidRPr="00D75818">
        <w:rPr>
          <w:rFonts w:eastAsia="Microsoft YaHei" w:cs="Arial"/>
          <w:bCs/>
          <w:i/>
          <w:iCs/>
          <w:color w:val="auto"/>
          <w:sz w:val="21"/>
          <w:szCs w:val="21"/>
        </w:rPr>
        <w:t xml:space="preserve"> </w:t>
      </w:r>
      <w:r w:rsidR="00506BE3">
        <w:rPr>
          <w:rFonts w:eastAsia="Microsoft YaHei" w:cs="Arial"/>
          <w:bCs/>
          <w:iCs/>
          <w:color w:val="auto"/>
          <w:sz w:val="21"/>
          <w:szCs w:val="21"/>
        </w:rPr>
        <w:t>Patrick &amp; Christine Miller</w:t>
      </w:r>
    </w:p>
    <w:p w14:paraId="3B363A7A" w14:textId="1079E988" w:rsidR="00065491" w:rsidRDefault="00065491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</w:p>
    <w:p w14:paraId="3000D229" w14:textId="77777777" w:rsidR="0067004D" w:rsidRPr="002C3C25" w:rsidRDefault="0067004D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</w:p>
    <w:p w14:paraId="018F207F" w14:textId="0E7B320F" w:rsidR="001E170A" w:rsidRPr="00692B87" w:rsidRDefault="00CD76A2" w:rsidP="001E170A">
      <w:pPr>
        <w:contextualSpacing/>
        <w:jc w:val="center"/>
        <w:rPr>
          <w:rFonts w:eastAsia="Microsoft YaHei" w:cs="Arial"/>
          <w:b/>
          <w:i/>
          <w:iCs/>
          <w:color w:val="auto"/>
          <w:sz w:val="21"/>
          <w:szCs w:val="21"/>
        </w:rPr>
      </w:pPr>
      <w:r>
        <w:rPr>
          <w:rFonts w:eastAsia="Microsoft YaHei" w:cs="Arial"/>
          <w:b/>
          <w:i/>
          <w:iCs/>
          <w:color w:val="auto"/>
          <w:sz w:val="21"/>
          <w:szCs w:val="21"/>
        </w:rPr>
        <w:t xml:space="preserve"> </w:t>
      </w:r>
      <w:r w:rsidR="001E170A" w:rsidRPr="00692B87">
        <w:rPr>
          <w:rFonts w:eastAsia="Microsoft YaHei" w:cs="Arial"/>
          <w:b/>
          <w:i/>
          <w:iCs/>
          <w:color w:val="auto"/>
          <w:sz w:val="21"/>
          <w:szCs w:val="21"/>
        </w:rPr>
        <w:t>Next Week:</w:t>
      </w:r>
    </w:p>
    <w:p w14:paraId="412E95D6" w14:textId="3269AEF4" w:rsidR="007E5DEA" w:rsidRPr="00D75818" w:rsidRDefault="007E5DEA" w:rsidP="007E5DEA">
      <w:pPr>
        <w:contextualSpacing/>
        <w:jc w:val="center"/>
        <w:rPr>
          <w:rFonts w:eastAsia="Microsoft YaHei" w:cs="Arial"/>
          <w:b/>
          <w:bCs/>
          <w:color w:val="auto"/>
          <w:sz w:val="21"/>
          <w:szCs w:val="21"/>
        </w:rPr>
      </w:pPr>
      <w:bookmarkStart w:id="4" w:name="_Hlk92709444"/>
      <w:r w:rsidRPr="0067004D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Pr="0067004D">
        <w:rPr>
          <w:rFonts w:eastAsia="Microsoft YaHei" w:cs="Arial"/>
          <w:bCs/>
          <w:color w:val="auto"/>
          <w:sz w:val="21"/>
          <w:szCs w:val="21"/>
        </w:rPr>
        <w:t>:</w:t>
      </w:r>
      <w:r w:rsidR="00E359E0" w:rsidRPr="00D75818">
        <w:rPr>
          <w:rFonts w:eastAsia="Microsoft YaHei" w:cs="Arial"/>
          <w:bCs/>
          <w:color w:val="auto"/>
          <w:sz w:val="21"/>
          <w:szCs w:val="21"/>
        </w:rPr>
        <w:t xml:space="preserve"> </w:t>
      </w:r>
      <w:r w:rsidR="00506BE3">
        <w:rPr>
          <w:rFonts w:eastAsia="Microsoft YaHei" w:cs="Arial"/>
          <w:bCs/>
          <w:color w:val="auto"/>
          <w:sz w:val="21"/>
          <w:szCs w:val="21"/>
        </w:rPr>
        <w:t>L</w:t>
      </w:r>
      <w:r w:rsidR="00B55408">
        <w:rPr>
          <w:rFonts w:eastAsia="Microsoft YaHei" w:cs="Arial"/>
          <w:bCs/>
          <w:color w:val="auto"/>
          <w:sz w:val="21"/>
          <w:szCs w:val="21"/>
        </w:rPr>
        <w:t xml:space="preserve">eah </w:t>
      </w:r>
      <w:proofErr w:type="spellStart"/>
      <w:r w:rsidR="00B55408">
        <w:rPr>
          <w:rFonts w:eastAsia="Microsoft YaHei" w:cs="Arial"/>
          <w:bCs/>
          <w:color w:val="auto"/>
          <w:sz w:val="21"/>
          <w:szCs w:val="21"/>
        </w:rPr>
        <w:t>Bechtol</w:t>
      </w:r>
      <w:proofErr w:type="spellEnd"/>
      <w:r w:rsidR="00B55408">
        <w:rPr>
          <w:rFonts w:eastAsia="Microsoft YaHei" w:cs="Arial"/>
          <w:bCs/>
          <w:color w:val="auto"/>
          <w:sz w:val="21"/>
          <w:szCs w:val="21"/>
        </w:rPr>
        <w:t xml:space="preserve"> &amp; Mira </w:t>
      </w:r>
      <w:proofErr w:type="spellStart"/>
      <w:r w:rsidR="00B55408">
        <w:rPr>
          <w:rFonts w:eastAsia="Microsoft YaHei" w:cs="Arial"/>
          <w:bCs/>
          <w:color w:val="auto"/>
          <w:sz w:val="21"/>
          <w:szCs w:val="21"/>
        </w:rPr>
        <w:t>Bechtol</w:t>
      </w:r>
      <w:proofErr w:type="spellEnd"/>
    </w:p>
    <w:p w14:paraId="4D692EA7" w14:textId="2C68396A" w:rsidR="007E5DEA" w:rsidRPr="00D75818" w:rsidRDefault="007E5DEA" w:rsidP="007E5DEA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</w:rPr>
      </w:pPr>
      <w:r w:rsidRPr="00D75818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Pr="00D75818">
        <w:rPr>
          <w:rFonts w:eastAsia="Microsoft YaHei" w:cs="Arial"/>
          <w:bCs/>
          <w:color w:val="auto"/>
          <w:sz w:val="21"/>
          <w:szCs w:val="21"/>
        </w:rPr>
        <w:t>:</w:t>
      </w:r>
      <w:r w:rsidR="00B943FE">
        <w:rPr>
          <w:rFonts w:eastAsia="Microsoft YaHei" w:cs="Arial"/>
          <w:bCs/>
          <w:color w:val="auto"/>
          <w:sz w:val="21"/>
          <w:szCs w:val="21"/>
        </w:rPr>
        <w:t xml:space="preserve"> </w:t>
      </w:r>
      <w:r w:rsidR="00B55408">
        <w:rPr>
          <w:rFonts w:eastAsia="Microsoft YaHei" w:cs="Arial"/>
          <w:bCs/>
          <w:color w:val="auto"/>
          <w:sz w:val="21"/>
          <w:szCs w:val="21"/>
        </w:rPr>
        <w:t>Nancy Wisniewski &amp; Alyssa Henthorn</w:t>
      </w:r>
    </w:p>
    <w:p w14:paraId="6CE16E50" w14:textId="63EA2217" w:rsidR="0014191D" w:rsidRDefault="001E170A" w:rsidP="001E170A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</w:rPr>
      </w:pPr>
      <w:bookmarkStart w:id="5" w:name="_Hlk65491735"/>
      <w:r w:rsidRPr="00D75818">
        <w:rPr>
          <w:rFonts w:ascii="Arial" w:eastAsia="Microsoft YaHei" w:hAnsi="Arial" w:cs="Arial"/>
          <w:bCs/>
          <w:iCs/>
          <w:sz w:val="21"/>
          <w:szCs w:val="21"/>
          <w:u w:val="single"/>
        </w:rPr>
        <w:t>Hosts</w:t>
      </w:r>
      <w:r w:rsidRPr="00D75818">
        <w:rPr>
          <w:rFonts w:ascii="Arial" w:eastAsia="Microsoft YaHei" w:hAnsi="Arial" w:cs="Arial"/>
          <w:bCs/>
          <w:iCs/>
          <w:sz w:val="21"/>
          <w:szCs w:val="21"/>
        </w:rPr>
        <w:t>:</w:t>
      </w:r>
      <w:r w:rsidR="00F81240" w:rsidRPr="00D75818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 </w:t>
      </w:r>
      <w:r w:rsidR="00B55408">
        <w:rPr>
          <w:rFonts w:ascii="Arial" w:eastAsia="Microsoft YaHei" w:hAnsi="Arial" w:cs="Arial"/>
          <w:bCs/>
          <w:iCs/>
          <w:sz w:val="21"/>
          <w:szCs w:val="21"/>
        </w:rPr>
        <w:t>Marvin &amp; Linda Stuart</w:t>
      </w:r>
    </w:p>
    <w:p w14:paraId="094B9EBE" w14:textId="133EB318" w:rsidR="00974221" w:rsidRDefault="00974221" w:rsidP="001E170A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</w:rPr>
      </w:pPr>
      <w:r>
        <w:rPr>
          <w:rFonts w:ascii="Arial" w:eastAsia="Microsoft YaHei" w:hAnsi="Arial" w:cs="Arial"/>
          <w:bCs/>
          <w:iCs/>
          <w:sz w:val="21"/>
          <w:szCs w:val="21"/>
          <w:u w:val="single"/>
        </w:rPr>
        <w:t>Cookie Fellowship Host</w:t>
      </w:r>
      <w:r>
        <w:rPr>
          <w:rFonts w:ascii="Arial" w:eastAsia="Microsoft YaHei" w:hAnsi="Arial" w:cs="Arial"/>
          <w:bCs/>
          <w:iCs/>
          <w:sz w:val="21"/>
          <w:szCs w:val="21"/>
        </w:rPr>
        <w:t xml:space="preserve">: </w:t>
      </w:r>
      <w:r w:rsidR="00B55408">
        <w:rPr>
          <w:rFonts w:ascii="Arial" w:eastAsia="Microsoft YaHei" w:hAnsi="Arial" w:cs="Arial"/>
          <w:bCs/>
          <w:iCs/>
          <w:sz w:val="21"/>
          <w:szCs w:val="21"/>
        </w:rPr>
        <w:t xml:space="preserve">Garry &amp; Debbie Bridges </w:t>
      </w:r>
    </w:p>
    <w:p w14:paraId="785E2179" w14:textId="14B0DEC0" w:rsidR="00974221" w:rsidRPr="00974221" w:rsidRDefault="00974221" w:rsidP="001E170A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</w:rPr>
      </w:pPr>
      <w:r>
        <w:rPr>
          <w:rFonts w:ascii="Arial" w:eastAsia="Microsoft YaHei" w:hAnsi="Arial" w:cs="Arial"/>
          <w:bCs/>
          <w:iCs/>
          <w:sz w:val="21"/>
          <w:szCs w:val="21"/>
          <w:u w:val="single"/>
        </w:rPr>
        <w:t>Cookie/Snack</w:t>
      </w:r>
      <w:r>
        <w:rPr>
          <w:rFonts w:ascii="Arial" w:eastAsia="Microsoft YaHei" w:hAnsi="Arial" w:cs="Arial"/>
          <w:bCs/>
          <w:iCs/>
          <w:sz w:val="21"/>
          <w:szCs w:val="21"/>
        </w:rPr>
        <w:t xml:space="preserve">: </w:t>
      </w:r>
      <w:r w:rsidR="00B55408">
        <w:rPr>
          <w:rFonts w:ascii="Arial" w:eastAsia="Microsoft YaHei" w:hAnsi="Arial" w:cs="Arial"/>
          <w:bCs/>
          <w:iCs/>
          <w:sz w:val="21"/>
          <w:szCs w:val="21"/>
        </w:rPr>
        <w:t>Lisa White</w:t>
      </w:r>
    </w:p>
    <w:bookmarkEnd w:id="3"/>
    <w:bookmarkEnd w:id="4"/>
    <w:p w14:paraId="5209F01E" w14:textId="47F039BA" w:rsidR="009C5D95" w:rsidRPr="0067004D" w:rsidRDefault="005B05D6" w:rsidP="0067004D">
      <w:pPr>
        <w:pStyle w:val="NoSpacing"/>
        <w:contextualSpacing/>
        <w:rPr>
          <w:rFonts w:ascii="Arial" w:eastAsia="Microsoft YaHei" w:hAnsi="Arial" w:cs="Arial"/>
          <w:bCs/>
          <w:iCs/>
          <w:sz w:val="21"/>
          <w:szCs w:val="21"/>
          <w:highlight w:val="yellow"/>
        </w:rPr>
      </w:pPr>
      <w:r w:rsidRPr="00B943FE">
        <w:rPr>
          <w:rFonts w:ascii="Arial" w:eastAsia="Microsoft YaHei" w:hAnsi="Arial" w:cs="Arial"/>
          <w:bCs/>
          <w:iCs/>
          <w:sz w:val="21"/>
          <w:szCs w:val="21"/>
          <w:highlight w:val="yellow"/>
        </w:rPr>
        <w:t xml:space="preserve"> </w:t>
      </w:r>
    </w:p>
    <w:p w14:paraId="4852F1CC" w14:textId="36D1F34A" w:rsidR="007851DA" w:rsidRDefault="00724CE2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598400D7" wp14:editId="711AB800">
            <wp:simplePos x="0" y="0"/>
            <wp:positionH relativeFrom="margin">
              <wp:posOffset>725805</wp:posOffset>
            </wp:positionH>
            <wp:positionV relativeFrom="margin">
              <wp:posOffset>66344</wp:posOffset>
            </wp:positionV>
            <wp:extent cx="3021330" cy="2876550"/>
            <wp:effectExtent l="0" t="0" r="762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D968" w14:textId="77777777" w:rsidR="00F20B14" w:rsidRDefault="00F20B14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p w14:paraId="3DDD71AA" w14:textId="77777777" w:rsidR="008E4BDE" w:rsidRPr="00C76F67" w:rsidRDefault="008E4BDE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bookmarkEnd w:id="5"/>
    <w:p w14:paraId="5C01D2F3" w14:textId="6C1D8BFB" w:rsidR="001B4BD7" w:rsidRDefault="001B4BD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24397F4" w14:textId="6068FD80" w:rsidR="001D3A37" w:rsidRDefault="001D3A3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2BD5C118" w14:textId="31EA98DD" w:rsidR="004E732A" w:rsidRDefault="004E732A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4A531303" w14:textId="26E8D403" w:rsidR="0032391F" w:rsidRDefault="0032391F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C9F91CB" w14:textId="10A905B2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F4C3556" w14:textId="69A6FC81" w:rsidR="002018A6" w:rsidRPr="00B23CBB" w:rsidRDefault="002018A6" w:rsidP="00345232">
      <w:pPr>
        <w:pStyle w:val="NoSpacing"/>
        <w:contextualSpacing/>
        <w:rPr>
          <w:rFonts w:ascii="Arial" w:hAnsi="Arial" w:cs="Arial"/>
          <w:b/>
          <w:sz w:val="21"/>
          <w:szCs w:val="21"/>
        </w:rPr>
      </w:pPr>
    </w:p>
    <w:p w14:paraId="7EFD05C0" w14:textId="4BD28618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66F347D" w14:textId="77777777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D6AD9FF" w14:textId="77777777" w:rsidR="003A783B" w:rsidRDefault="003A783B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739E673" w14:textId="77777777" w:rsidR="00835B4C" w:rsidRDefault="00835B4C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34AA950" w14:textId="77777777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24E2C3E" w14:textId="0244B053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C04199F" w14:textId="257C433E" w:rsidR="00680732" w:rsidRDefault="00680732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457AD18" w14:textId="77777777" w:rsidR="001611A8" w:rsidRDefault="001611A8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29864BD" w14:textId="77777777" w:rsidR="00BB7653" w:rsidRDefault="00BB7653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0A8726DA" w14:textId="77777777" w:rsidR="00F01584" w:rsidRDefault="00F01584" w:rsidP="00345232">
      <w:pPr>
        <w:pStyle w:val="NoSpacing"/>
        <w:contextualSpacing/>
        <w:rPr>
          <w:rFonts w:ascii="Papyrus" w:eastAsia="Microsoft YaHei" w:hAnsi="Papyrus" w:cs="LilyUPC"/>
          <w:b/>
          <w:sz w:val="28"/>
          <w:szCs w:val="28"/>
        </w:rPr>
      </w:pPr>
    </w:p>
    <w:p w14:paraId="09A21456" w14:textId="3946D76B" w:rsidR="0049175A" w:rsidRPr="001B3D80" w:rsidRDefault="0049175A" w:rsidP="00D5631E">
      <w:pPr>
        <w:pStyle w:val="NoSpacing"/>
        <w:contextualSpacing/>
        <w:rPr>
          <w:rFonts w:ascii="Papyrus" w:eastAsia="Microsoft YaHei" w:hAnsi="Papyrus" w:cs="LilyUPC"/>
          <w:b/>
          <w:sz w:val="40"/>
          <w:szCs w:val="40"/>
        </w:rPr>
      </w:pPr>
    </w:p>
    <w:p w14:paraId="6EBF4A62" w14:textId="64F35E10" w:rsidR="00384E79" w:rsidRPr="00415401" w:rsidRDefault="00C176BF" w:rsidP="006833EB">
      <w:pPr>
        <w:pStyle w:val="NoSpacing"/>
        <w:contextualSpacing/>
        <w:jc w:val="center"/>
        <w:rPr>
          <w:rFonts w:ascii="Papyrus" w:eastAsia="Microsoft YaHei" w:hAnsi="Papyrus" w:cs="LilyUPC"/>
          <w:b/>
          <w:sz w:val="40"/>
          <w:szCs w:val="40"/>
        </w:rPr>
      </w:pPr>
      <w:bookmarkStart w:id="6" w:name="_Hlk93480589"/>
      <w:r>
        <w:rPr>
          <w:rFonts w:ascii="Papyrus" w:eastAsia="Microsoft YaHei" w:hAnsi="Papyrus" w:cs="LilyUPC"/>
          <w:b/>
          <w:sz w:val="40"/>
          <w:szCs w:val="40"/>
        </w:rPr>
        <w:t>September</w:t>
      </w:r>
      <w:r w:rsidR="00F81240">
        <w:rPr>
          <w:rFonts w:ascii="Papyrus" w:eastAsia="Microsoft YaHei" w:hAnsi="Papyrus" w:cs="LilyUPC"/>
          <w:b/>
          <w:sz w:val="40"/>
          <w:szCs w:val="40"/>
        </w:rPr>
        <w:t xml:space="preserve"> </w:t>
      </w:r>
      <w:r>
        <w:rPr>
          <w:rFonts w:ascii="Papyrus" w:eastAsia="Microsoft YaHei" w:hAnsi="Papyrus" w:cs="LilyUPC"/>
          <w:b/>
          <w:sz w:val="40"/>
          <w:szCs w:val="40"/>
        </w:rPr>
        <w:t>1</w:t>
      </w:r>
      <w:r w:rsidR="00B55408">
        <w:rPr>
          <w:rFonts w:ascii="Papyrus" w:eastAsia="Microsoft YaHei" w:hAnsi="Papyrus" w:cs="LilyUPC"/>
          <w:b/>
          <w:sz w:val="40"/>
          <w:szCs w:val="40"/>
        </w:rPr>
        <w:t>8</w:t>
      </w:r>
      <w:r w:rsidR="003F3F97" w:rsidRPr="003F3F97">
        <w:rPr>
          <w:rFonts w:ascii="Papyrus" w:eastAsia="Microsoft YaHei" w:hAnsi="Papyrus" w:cs="LilyUPC"/>
          <w:b/>
          <w:sz w:val="40"/>
          <w:szCs w:val="40"/>
          <w:vertAlign w:val="superscript"/>
        </w:rPr>
        <w:t>th</w:t>
      </w:r>
      <w:r w:rsidR="00692B87">
        <w:rPr>
          <w:rFonts w:ascii="Papyrus" w:eastAsia="Microsoft YaHei" w:hAnsi="Papyrus" w:cs="LilyUPC"/>
          <w:b/>
          <w:sz w:val="40"/>
          <w:szCs w:val="40"/>
        </w:rPr>
        <w:t xml:space="preserve">, </w:t>
      </w:r>
      <w:r w:rsidR="00384E79">
        <w:rPr>
          <w:rFonts w:ascii="Papyrus" w:eastAsia="Microsoft YaHei" w:hAnsi="Papyrus" w:cs="LilyUPC"/>
          <w:b/>
          <w:sz w:val="40"/>
          <w:szCs w:val="40"/>
        </w:rPr>
        <w:t>2022</w:t>
      </w:r>
    </w:p>
    <w:p w14:paraId="2288FFA2" w14:textId="3AE7DDED" w:rsidR="007653E3" w:rsidRPr="00A816EB" w:rsidRDefault="007653E3" w:rsidP="00E327F1">
      <w:pPr>
        <w:pStyle w:val="NoSpacing"/>
        <w:contextualSpacing/>
        <w:jc w:val="center"/>
        <w:rPr>
          <w:rFonts w:ascii="Lucida Calligraphy" w:eastAsia="Microsoft YaHei" w:hAnsi="Lucida Calligraphy" w:cs="LilyUPC"/>
          <w:i/>
          <w:sz w:val="24"/>
          <w:szCs w:val="24"/>
        </w:rPr>
      </w:pPr>
      <w:r>
        <w:rPr>
          <w:rFonts w:ascii="Papyrus" w:eastAsia="Microsoft YaHei" w:hAnsi="Papyrus" w:cs="LilyUPC"/>
          <w:b/>
          <w:sz w:val="28"/>
          <w:szCs w:val="28"/>
        </w:rPr>
        <w:t xml:space="preserve">                                                           </w:t>
      </w:r>
      <w:r w:rsidR="00A816EB">
        <w:rPr>
          <w:rFonts w:ascii="Papyrus" w:eastAsia="Microsoft YaHei" w:hAnsi="Papyrus" w:cs="LilyUPC"/>
          <w:b/>
          <w:sz w:val="28"/>
          <w:szCs w:val="28"/>
        </w:rPr>
        <w:t xml:space="preserve"> </w:t>
      </w:r>
    </w:p>
    <w:p w14:paraId="6A19F441" w14:textId="77777777" w:rsidR="0015594F" w:rsidRPr="00513497" w:rsidRDefault="0015594F" w:rsidP="00C230E9">
      <w:pPr>
        <w:pStyle w:val="NoSpacing"/>
        <w:contextualSpacing/>
        <w:rPr>
          <w:rFonts w:ascii="Papyrus" w:hAnsi="Papyrus"/>
          <w:color w:val="D99594" w:themeColor="accent2" w:themeTint="99"/>
        </w:rPr>
      </w:pPr>
    </w:p>
    <w:p w14:paraId="52D6C511" w14:textId="77777777" w:rsidR="0015594F" w:rsidRPr="00B35573" w:rsidRDefault="0015594F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</w:p>
    <w:p w14:paraId="3AB14A6A" w14:textId="145301CF" w:rsidR="007139B9" w:rsidRPr="00B35573" w:rsidRDefault="007139B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>1272 CR 758, Ashland, Ohio 44805</w:t>
      </w:r>
    </w:p>
    <w:p w14:paraId="3E8085EC" w14:textId="423C303B" w:rsidR="007139B9" w:rsidRPr="00B35573" w:rsidRDefault="007139B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 xml:space="preserve">419-962-4592 </w:t>
      </w:r>
    </w:p>
    <w:p w14:paraId="639E782A" w14:textId="77777777" w:rsidR="007139B9" w:rsidRPr="00B35573" w:rsidRDefault="0042237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hyperlink r:id="rId7" w:history="1">
        <w:r w:rsidR="002E66F9" w:rsidRPr="00B35573">
          <w:rPr>
            <w:rStyle w:val="Hyperlink"/>
            <w:rFonts w:ascii="Papyrus" w:hAnsi="Papyrus"/>
            <w:b/>
            <w:bCs/>
            <w:color w:val="auto"/>
            <w:u w:val="none"/>
          </w:rPr>
          <w:t>Office@Christcommunityefc.org</w:t>
        </w:r>
      </w:hyperlink>
    </w:p>
    <w:p w14:paraId="5174BD65" w14:textId="77777777" w:rsidR="007139B9" w:rsidRPr="00B35573" w:rsidRDefault="007139B9" w:rsidP="00345232">
      <w:pPr>
        <w:pStyle w:val="NoSpacing"/>
        <w:ind w:left="90" w:hanging="90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>Christcommunityefc.org</w:t>
      </w:r>
    </w:p>
    <w:p w14:paraId="0692B93E" w14:textId="198FEC82" w:rsidR="00B000C9" w:rsidRPr="00B35573" w:rsidRDefault="00B000C9" w:rsidP="00345232">
      <w:pPr>
        <w:pStyle w:val="NoSpacing"/>
        <w:contextualSpacing/>
        <w:rPr>
          <w:sz w:val="16"/>
          <w:szCs w:val="16"/>
        </w:rPr>
      </w:pPr>
    </w:p>
    <w:p w14:paraId="4170FF15" w14:textId="3E833C7F" w:rsidR="00A816EB" w:rsidRPr="00B35573" w:rsidRDefault="00A816EB" w:rsidP="00345232">
      <w:pPr>
        <w:pStyle w:val="NoSpacing"/>
        <w:contextualSpacing/>
        <w:rPr>
          <w:sz w:val="16"/>
          <w:szCs w:val="16"/>
        </w:rPr>
      </w:pPr>
    </w:p>
    <w:p w14:paraId="34ABD578" w14:textId="6DC2E415" w:rsidR="00B46070" w:rsidRDefault="00B46070" w:rsidP="00345232">
      <w:pPr>
        <w:pStyle w:val="NoSpacing"/>
        <w:contextualSpacing/>
        <w:rPr>
          <w:sz w:val="16"/>
          <w:szCs w:val="16"/>
        </w:rPr>
      </w:pPr>
    </w:p>
    <w:p w14:paraId="68B4ED04" w14:textId="58A5916F" w:rsidR="00D5631E" w:rsidRDefault="00D5631E" w:rsidP="00345232">
      <w:pPr>
        <w:pStyle w:val="NoSpacing"/>
        <w:contextualSpacing/>
        <w:rPr>
          <w:sz w:val="16"/>
          <w:szCs w:val="16"/>
        </w:rPr>
      </w:pPr>
    </w:p>
    <w:p w14:paraId="62C93839" w14:textId="77777777" w:rsidR="00F50307" w:rsidRDefault="00F50307" w:rsidP="00345232">
      <w:pPr>
        <w:pStyle w:val="NoSpacing"/>
        <w:contextualSpacing/>
        <w:rPr>
          <w:sz w:val="16"/>
          <w:szCs w:val="16"/>
        </w:rPr>
      </w:pPr>
    </w:p>
    <w:p w14:paraId="0E413AD0" w14:textId="7779F23C" w:rsidR="00D5631E" w:rsidRDefault="00D5631E" w:rsidP="00345232">
      <w:pPr>
        <w:pStyle w:val="NoSpacing"/>
        <w:contextualSpacing/>
        <w:rPr>
          <w:sz w:val="16"/>
          <w:szCs w:val="16"/>
        </w:rPr>
      </w:pPr>
    </w:p>
    <w:p w14:paraId="1C4EDC3D" w14:textId="77777777" w:rsidR="00D5631E" w:rsidRPr="00B35573" w:rsidRDefault="00D5631E" w:rsidP="00345232">
      <w:pPr>
        <w:pStyle w:val="NoSpacing"/>
        <w:contextualSpacing/>
        <w:rPr>
          <w:sz w:val="16"/>
          <w:szCs w:val="16"/>
        </w:rPr>
      </w:pPr>
    </w:p>
    <w:p w14:paraId="3ADB1C96" w14:textId="1F799C05" w:rsidR="00E60283" w:rsidRPr="00B35573" w:rsidRDefault="00E60283" w:rsidP="00345232">
      <w:pPr>
        <w:pStyle w:val="NoSpacing"/>
        <w:contextualSpacing/>
        <w:rPr>
          <w:sz w:val="10"/>
          <w:szCs w:val="10"/>
        </w:rPr>
      </w:pPr>
    </w:p>
    <w:p w14:paraId="02E46CC7" w14:textId="38795D96" w:rsidR="002801CF" w:rsidRPr="00B35573" w:rsidRDefault="002801CF" w:rsidP="00345232">
      <w:pPr>
        <w:pStyle w:val="NoSpacing"/>
        <w:contextualSpacing/>
      </w:pPr>
      <w:r w:rsidRPr="00B35573">
        <w:rPr>
          <w:noProof/>
        </w:rPr>
        <w:drawing>
          <wp:anchor distT="0" distB="0" distL="114300" distR="114300" simplePos="0" relativeHeight="251656192" behindDoc="1" locked="0" layoutInCell="1" allowOverlap="1" wp14:anchorId="69948D3F" wp14:editId="0A03AFED">
            <wp:simplePos x="0" y="0"/>
            <wp:positionH relativeFrom="column">
              <wp:posOffset>201930</wp:posOffset>
            </wp:positionH>
            <wp:positionV relativeFrom="paragraph">
              <wp:posOffset>89750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73">
        <w:t xml:space="preserve">    </w:t>
      </w:r>
    </w:p>
    <w:p w14:paraId="4231F138" w14:textId="16CADB7E" w:rsidR="00B35573" w:rsidRPr="00B35573" w:rsidRDefault="002801CF" w:rsidP="00345232">
      <w:pPr>
        <w:pStyle w:val="NoSpacing"/>
        <w:contextualSpacing/>
      </w:pPr>
      <w:r w:rsidRPr="00B35573">
        <w:t xml:space="preserve">                                      Facebook.com/</w:t>
      </w:r>
      <w:proofErr w:type="spellStart"/>
      <w:r w:rsidRPr="00B35573">
        <w:t>ChristCommunityEFC</w:t>
      </w:r>
      <w:proofErr w:type="spellEnd"/>
    </w:p>
    <w:p w14:paraId="489D1B27" w14:textId="60026F71" w:rsidR="002801CF" w:rsidRPr="00B35573" w:rsidRDefault="002801CF" w:rsidP="00345232">
      <w:pPr>
        <w:contextualSpacing/>
        <w:rPr>
          <w:rFonts w:cs="Arial"/>
          <w:color w:val="auto"/>
          <w:sz w:val="22"/>
          <w:szCs w:val="22"/>
        </w:rPr>
      </w:pPr>
      <w:r w:rsidRPr="00B35573"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077D56C9" wp14:editId="610DFA2B">
            <wp:simplePos x="0" y="0"/>
            <wp:positionH relativeFrom="column">
              <wp:posOffset>173355</wp:posOffset>
            </wp:positionH>
            <wp:positionV relativeFrom="paragraph">
              <wp:posOffset>46570</wp:posOffset>
            </wp:positionV>
            <wp:extent cx="885825" cy="306683"/>
            <wp:effectExtent l="0" t="0" r="0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73">
        <w:rPr>
          <w:rFonts w:cs="Arial"/>
          <w:color w:val="auto"/>
          <w:sz w:val="22"/>
          <w:szCs w:val="24"/>
        </w:rPr>
        <w:t xml:space="preserve">                               </w:t>
      </w:r>
    </w:p>
    <w:p w14:paraId="58C3C8E5" w14:textId="583B6D41" w:rsidR="00BD28A1" w:rsidRPr="00B35573" w:rsidRDefault="002801CF" w:rsidP="008D5E99">
      <w:pPr>
        <w:contextualSpacing/>
        <w:rPr>
          <w:rFonts w:asciiTheme="minorHAnsi" w:hAnsiTheme="minorHAnsi" w:cstheme="minorHAnsi"/>
          <w:color w:val="auto"/>
          <w:sz w:val="22"/>
          <w:szCs w:val="24"/>
        </w:rPr>
      </w:pPr>
      <w:r w:rsidRPr="00B35573"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youtube.com/channel/UCUehjxsKdeBtMI2sHAdLrgA/</w:t>
      </w:r>
    </w:p>
    <w:bookmarkEnd w:id="6"/>
    <w:p w14:paraId="431F41FC" w14:textId="5E68966A" w:rsidR="006348A6" w:rsidRDefault="007C2BDF" w:rsidP="00F74C45">
      <w:pPr>
        <w:contextualSpacing/>
        <w:jc w:val="center"/>
        <w:rPr>
          <w:rFonts w:cs="Arial"/>
          <w:b/>
          <w:i/>
          <w:sz w:val="36"/>
          <w:szCs w:val="36"/>
        </w:rPr>
      </w:pPr>
      <w:r w:rsidRPr="00312E55">
        <w:rPr>
          <w:rFonts w:cs="Arial"/>
          <w:b/>
          <w:i/>
          <w:sz w:val="36"/>
          <w:szCs w:val="36"/>
        </w:rPr>
        <w:lastRenderedPageBreak/>
        <w:t>Welcome to Christ Community Church</w:t>
      </w:r>
    </w:p>
    <w:p w14:paraId="6C5D374C" w14:textId="4C7F7E65" w:rsidR="00BE136D" w:rsidRPr="0039350C" w:rsidRDefault="00BE136D" w:rsidP="006348A6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</w:p>
    <w:p w14:paraId="0F977BDB" w14:textId="248699F1" w:rsidR="007851DA" w:rsidRDefault="00CA05E9" w:rsidP="007851DA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851DA" w:rsidRPr="00CA05E9">
        <w:rPr>
          <w:rFonts w:ascii="Arial" w:hAnsi="Arial" w:cs="Arial"/>
          <w:b/>
          <w:bCs/>
          <w:sz w:val="24"/>
          <w:szCs w:val="24"/>
        </w:rPr>
        <w:t>Announcements</w:t>
      </w:r>
    </w:p>
    <w:p w14:paraId="5ACC893E" w14:textId="73B9EF6E" w:rsidR="00576FF4" w:rsidRDefault="00576FF4" w:rsidP="007851DA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</w:p>
    <w:p w14:paraId="3F233BFB" w14:textId="181A2D42" w:rsidR="00576FF4" w:rsidRDefault="00722166" w:rsidP="007851DA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Call to Worship</w:t>
      </w:r>
    </w:p>
    <w:p w14:paraId="3F470E80" w14:textId="1618796B" w:rsidR="00722166" w:rsidRPr="00722166" w:rsidRDefault="00722166" w:rsidP="00722166">
      <w:pPr>
        <w:pStyle w:val="NoSpacing"/>
        <w:contextualSpacing/>
        <w:jc w:val="center"/>
        <w:rPr>
          <w:rFonts w:ascii="Arial" w:hAnsi="Arial" w:cs="Arial"/>
          <w:bCs/>
          <w:i/>
          <w:sz w:val="24"/>
          <w:szCs w:val="24"/>
        </w:rPr>
      </w:pPr>
      <w:r w:rsidRPr="00722166">
        <w:rPr>
          <w:rFonts w:ascii="Arial" w:hAnsi="Arial" w:cs="Arial"/>
          <w:bCs/>
          <w:i/>
          <w:sz w:val="24"/>
          <w:szCs w:val="24"/>
        </w:rPr>
        <w:t>10 Commandments</w:t>
      </w:r>
    </w:p>
    <w:p w14:paraId="42059208" w14:textId="77777777" w:rsidR="00035DD1" w:rsidRPr="00035DD1" w:rsidRDefault="00035DD1" w:rsidP="0075515D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7BDB1CD5" w14:textId="422C363C" w:rsidR="007851DA" w:rsidRPr="004232D4" w:rsidRDefault="00EF3E55" w:rsidP="00EF3E55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851DA" w:rsidRPr="004232D4">
        <w:rPr>
          <w:rFonts w:ascii="Arial" w:hAnsi="Arial" w:cs="Arial"/>
          <w:b/>
          <w:bCs/>
          <w:sz w:val="24"/>
          <w:szCs w:val="24"/>
        </w:rPr>
        <w:t>Worship Through Song</w:t>
      </w:r>
    </w:p>
    <w:p w14:paraId="2010E962" w14:textId="1F7A28AD" w:rsidR="00035DD1" w:rsidRPr="00964557" w:rsidRDefault="000962B0" w:rsidP="00AF7913">
      <w:pPr>
        <w:pStyle w:val="NoSpacing"/>
        <w:contextualSpacing/>
        <w:jc w:val="center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96455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Sing </w:t>
      </w:r>
      <w:proofErr w:type="gramStart"/>
      <w:r w:rsidRPr="0096455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o</w:t>
      </w:r>
      <w:proofErr w:type="gramEnd"/>
      <w:r w:rsidRPr="0096455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The King</w:t>
      </w:r>
    </w:p>
    <w:p w14:paraId="06A3C3B5" w14:textId="4C653403" w:rsidR="00035DD1" w:rsidRPr="00964557" w:rsidRDefault="00964557" w:rsidP="00AF7913">
      <w:pPr>
        <w:pStyle w:val="NoSpacing"/>
        <w:contextualSpacing/>
        <w:jc w:val="center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96455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oday</w:t>
      </w:r>
    </w:p>
    <w:p w14:paraId="1C7FB3BA" w14:textId="424736F2" w:rsidR="007851DA" w:rsidRPr="00035DD1" w:rsidRDefault="00964557" w:rsidP="006833EB">
      <w:pPr>
        <w:pStyle w:val="NoSpacing"/>
        <w:contextualSpacing/>
        <w:jc w:val="center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96455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Jesus</w:t>
      </w:r>
      <w:r w:rsidR="00413DF4" w:rsidRPr="00D2548C">
        <w:rPr>
          <w:rFonts w:ascii="Arial" w:hAnsi="Arial" w:cs="Arial"/>
          <w:i/>
          <w:color w:val="222222"/>
          <w:sz w:val="24"/>
          <w:szCs w:val="24"/>
        </w:rPr>
        <w:br/>
      </w:r>
    </w:p>
    <w:p w14:paraId="6A1EAC1A" w14:textId="77777777" w:rsidR="007851DA" w:rsidRPr="00035DD1" w:rsidRDefault="007851DA" w:rsidP="007851DA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 w:rsidRPr="00035DD1">
        <w:rPr>
          <w:rFonts w:ascii="Arial" w:hAnsi="Arial" w:cs="Arial"/>
          <w:b/>
          <w:bCs/>
          <w:sz w:val="24"/>
          <w:szCs w:val="24"/>
        </w:rPr>
        <w:t xml:space="preserve">     Worship Through Giving</w:t>
      </w:r>
    </w:p>
    <w:p w14:paraId="002916CB" w14:textId="307168E4" w:rsidR="00780924" w:rsidRPr="00226508" w:rsidRDefault="007851DA" w:rsidP="00226508">
      <w:pPr>
        <w:pStyle w:val="NoSpacing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35DD1">
        <w:rPr>
          <w:rFonts w:ascii="Arial" w:hAnsi="Arial" w:cs="Arial"/>
          <w:bCs/>
          <w:sz w:val="24"/>
          <w:szCs w:val="24"/>
        </w:rPr>
        <w:t xml:space="preserve">#382 </w:t>
      </w:r>
      <w:r w:rsidRPr="00035DD1">
        <w:rPr>
          <w:rFonts w:ascii="Arial" w:hAnsi="Arial" w:cs="Arial"/>
          <w:bCs/>
          <w:i/>
          <w:iCs/>
          <w:sz w:val="24"/>
          <w:szCs w:val="24"/>
        </w:rPr>
        <w:t>Doxology</w:t>
      </w:r>
    </w:p>
    <w:p w14:paraId="24C5ECF5" w14:textId="5D3819F9" w:rsidR="0075515D" w:rsidRDefault="0075515D" w:rsidP="006833EB">
      <w:pPr>
        <w:pStyle w:val="NoSpacing"/>
        <w:contextualSpacing/>
        <w:rPr>
          <w:rFonts w:ascii="Arial" w:hAnsi="Arial" w:cs="Arial"/>
          <w:b/>
          <w:bCs/>
          <w:iCs/>
          <w:sz w:val="24"/>
          <w:szCs w:val="24"/>
        </w:rPr>
      </w:pPr>
    </w:p>
    <w:p w14:paraId="7D3E5E90" w14:textId="2890F634" w:rsidR="007851DA" w:rsidRDefault="007851DA" w:rsidP="003A0051">
      <w:pPr>
        <w:pStyle w:val="NoSpacing"/>
        <w:ind w:left="330"/>
        <w:contextualSpacing/>
        <w:rPr>
          <w:rFonts w:ascii="Arial" w:hAnsi="Arial" w:cs="Arial"/>
          <w:b/>
          <w:bCs/>
          <w:iCs/>
          <w:sz w:val="24"/>
          <w:szCs w:val="24"/>
        </w:rPr>
      </w:pPr>
      <w:r w:rsidRPr="00035DD1">
        <w:rPr>
          <w:rFonts w:ascii="Arial" w:hAnsi="Arial" w:cs="Arial"/>
          <w:b/>
          <w:bCs/>
          <w:iCs/>
          <w:sz w:val="24"/>
          <w:szCs w:val="24"/>
        </w:rPr>
        <w:t>Worship in the Word</w:t>
      </w:r>
    </w:p>
    <w:p w14:paraId="10E3934A" w14:textId="53F539CE" w:rsidR="00596365" w:rsidRPr="00576FF4" w:rsidRDefault="0068520F" w:rsidP="006B71CB">
      <w:pPr>
        <w:pStyle w:val="NoSpacing"/>
        <w:ind w:left="330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76FF4">
        <w:rPr>
          <w:rFonts w:ascii="Arial" w:hAnsi="Arial" w:cs="Arial"/>
          <w:bCs/>
          <w:i/>
          <w:iCs/>
          <w:sz w:val="24"/>
          <w:szCs w:val="24"/>
        </w:rPr>
        <w:t>Father Abraham Had Many</w:t>
      </w:r>
      <w:r w:rsidR="00576FF4" w:rsidRPr="00576FF4">
        <w:rPr>
          <w:rFonts w:ascii="Arial" w:hAnsi="Arial" w:cs="Arial"/>
          <w:bCs/>
          <w:i/>
          <w:iCs/>
          <w:sz w:val="24"/>
          <w:szCs w:val="24"/>
        </w:rPr>
        <w:t xml:space="preserve"> Sins</w:t>
      </w:r>
    </w:p>
    <w:p w14:paraId="499B9A76" w14:textId="7928C9F2" w:rsidR="00596365" w:rsidRPr="00576FF4" w:rsidRDefault="00576FF4" w:rsidP="006B71CB">
      <w:pPr>
        <w:pStyle w:val="NoSpacing"/>
        <w:ind w:left="330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  <w:r w:rsidRPr="00576FF4">
        <w:rPr>
          <w:rFonts w:ascii="Arial" w:hAnsi="Arial" w:cs="Arial"/>
          <w:bCs/>
          <w:iCs/>
          <w:sz w:val="24"/>
          <w:szCs w:val="24"/>
        </w:rPr>
        <w:t>Genesis 12</w:t>
      </w:r>
    </w:p>
    <w:p w14:paraId="6EE9DAFD" w14:textId="252F596E" w:rsidR="007851DA" w:rsidRPr="00035DD1" w:rsidRDefault="007851DA" w:rsidP="00576FF4">
      <w:pPr>
        <w:pStyle w:val="NoSpacing"/>
        <w:ind w:left="330"/>
        <w:contextualSpacing/>
        <w:rPr>
          <w:rFonts w:ascii="Arial" w:hAnsi="Arial" w:cs="Arial"/>
          <w:bCs/>
          <w:iCs/>
          <w:sz w:val="6"/>
          <w:szCs w:val="6"/>
        </w:rPr>
      </w:pPr>
    </w:p>
    <w:p w14:paraId="77B652BC" w14:textId="194973A7" w:rsidR="006833EB" w:rsidRPr="00035DD1" w:rsidRDefault="007F23BE" w:rsidP="007F23BE">
      <w:pPr>
        <w:pStyle w:val="NoSpacing"/>
        <w:contextualSpacing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="006833EB" w:rsidRPr="00035DD1">
        <w:rPr>
          <w:rFonts w:ascii="Arial" w:hAnsi="Arial" w:cs="Arial"/>
          <w:bCs/>
          <w:sz w:val="16"/>
          <w:szCs w:val="16"/>
        </w:rPr>
        <w:t>*Children ages 4-7 are dismissed to King’s Kids</w:t>
      </w:r>
    </w:p>
    <w:p w14:paraId="687948B8" w14:textId="77777777" w:rsidR="007851DA" w:rsidRPr="00035DD1" w:rsidRDefault="007851DA" w:rsidP="007851DA">
      <w:pPr>
        <w:pStyle w:val="NoSpacing"/>
        <w:contextualSpacing/>
        <w:jc w:val="center"/>
        <w:rPr>
          <w:rFonts w:ascii="Arial" w:hAnsi="Arial" w:cs="Arial"/>
          <w:iCs/>
          <w:sz w:val="24"/>
          <w:szCs w:val="24"/>
        </w:rPr>
      </w:pPr>
    </w:p>
    <w:p w14:paraId="0FE79729" w14:textId="77777777" w:rsidR="007851DA" w:rsidRPr="00035DD1" w:rsidRDefault="007851DA" w:rsidP="007851DA">
      <w:pPr>
        <w:pStyle w:val="NoSpacing"/>
        <w:contextualSpacing/>
        <w:rPr>
          <w:rFonts w:ascii="Arial" w:hAnsi="Arial" w:cs="Arial"/>
          <w:b/>
          <w:bCs/>
          <w:iCs/>
          <w:sz w:val="24"/>
          <w:szCs w:val="24"/>
        </w:rPr>
      </w:pPr>
      <w:r w:rsidRPr="00035DD1">
        <w:rPr>
          <w:rFonts w:ascii="Arial" w:hAnsi="Arial" w:cs="Arial"/>
          <w:iCs/>
          <w:sz w:val="24"/>
          <w:szCs w:val="24"/>
        </w:rPr>
        <w:t xml:space="preserve">     </w:t>
      </w:r>
      <w:r w:rsidRPr="00035DD1">
        <w:rPr>
          <w:rFonts w:ascii="Arial" w:hAnsi="Arial" w:cs="Arial"/>
          <w:b/>
          <w:bCs/>
          <w:iCs/>
          <w:sz w:val="24"/>
          <w:szCs w:val="24"/>
        </w:rPr>
        <w:t>Song of Response</w:t>
      </w:r>
    </w:p>
    <w:p w14:paraId="74D40B41" w14:textId="108D299C" w:rsidR="00711646" w:rsidRDefault="00964557" w:rsidP="00D2548C">
      <w:pPr>
        <w:pStyle w:val="NoSpacing"/>
        <w:contextualSpacing/>
        <w:jc w:val="center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96455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Lord I Need You</w:t>
      </w:r>
    </w:p>
    <w:p w14:paraId="119B7BAD" w14:textId="00597CAA" w:rsidR="003B3104" w:rsidRDefault="003B3104" w:rsidP="00D2548C">
      <w:pPr>
        <w:pStyle w:val="NoSpacing"/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4E85AAC2" w14:textId="483CD7A6" w:rsidR="00711646" w:rsidRDefault="007851DA" w:rsidP="00D76F19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 w:rsidRPr="007851D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9CBC7" wp14:editId="73D4C8F3">
                <wp:simplePos x="0" y="0"/>
                <wp:positionH relativeFrom="column">
                  <wp:posOffset>83488</wp:posOffset>
                </wp:positionH>
                <wp:positionV relativeFrom="paragraph">
                  <wp:posOffset>149750</wp:posOffset>
                </wp:positionV>
                <wp:extent cx="4277801" cy="15902"/>
                <wp:effectExtent l="0" t="0" r="2794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7801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406D551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1.8pt" to="343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" strokecolor="black [3040]"/>
            </w:pict>
          </mc:Fallback>
        </mc:AlternateContent>
      </w:r>
    </w:p>
    <w:p w14:paraId="4374AA4B" w14:textId="2E1573E2" w:rsidR="007C1385" w:rsidRPr="0039350C" w:rsidRDefault="007C1385" w:rsidP="00A53D26">
      <w:pPr>
        <w:pStyle w:val="NoSpacing"/>
        <w:contextualSpacing/>
        <w:rPr>
          <w:rFonts w:ascii="Arial" w:hAnsi="Arial" w:cs="Arial"/>
          <w:iCs/>
          <w:sz w:val="16"/>
          <w:szCs w:val="16"/>
        </w:rPr>
      </w:pPr>
    </w:p>
    <w:p w14:paraId="0D733191" w14:textId="2964B1CE" w:rsidR="003B3104" w:rsidRDefault="003B3104" w:rsidP="00A53D26">
      <w:pPr>
        <w:pStyle w:val="NoSpacing"/>
        <w:contextualSpacing/>
        <w:rPr>
          <w:rFonts w:ascii="Arial" w:hAnsi="Arial" w:cs="Arial"/>
          <w:iCs/>
          <w:sz w:val="32"/>
          <w:szCs w:val="32"/>
        </w:rPr>
      </w:pPr>
    </w:p>
    <w:p w14:paraId="04D033A0" w14:textId="17414784" w:rsidR="00B96375" w:rsidRDefault="004C7BF3" w:rsidP="00052A93">
      <w:pPr>
        <w:pStyle w:val="NoSpacing"/>
        <w:ind w:left="2160" w:firstLine="720"/>
        <w:rPr>
          <w:rFonts w:ascii="Arial" w:hAnsi="Arial" w:cs="Arial"/>
          <w:b/>
          <w:i/>
          <w:sz w:val="24"/>
          <w:szCs w:val="24"/>
        </w:rPr>
      </w:pPr>
      <w:r w:rsidRPr="00052A93">
        <w:rPr>
          <w:rFonts w:ascii="Arial" w:hAnsi="Arial" w:cs="Arial"/>
          <w:b/>
          <w:i/>
          <w:sz w:val="24"/>
          <w:szCs w:val="24"/>
        </w:rPr>
        <w:t>This Week</w:t>
      </w:r>
    </w:p>
    <w:p w14:paraId="3D2F2FCB" w14:textId="492C4A94" w:rsidR="00CC75B5" w:rsidRPr="00CC75B5" w:rsidRDefault="00CC75B5" w:rsidP="00CC75B5">
      <w:pPr>
        <w:pStyle w:val="NoSpacing"/>
        <w:spacing w:line="276" w:lineRule="auto"/>
        <w:ind w:left="2880" w:hanging="2160"/>
        <w:rPr>
          <w:rFonts w:ascii="Arial" w:hAnsi="Arial" w:cs="Arial"/>
        </w:rPr>
      </w:pPr>
      <w:r>
        <w:rPr>
          <w:rFonts w:ascii="Arial" w:hAnsi="Arial" w:cs="Arial"/>
          <w:b/>
        </w:rPr>
        <w:t>Tod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:42 Youth, 6-8pm</w:t>
      </w:r>
    </w:p>
    <w:p w14:paraId="7C22E009" w14:textId="62B7B888" w:rsidR="000101CF" w:rsidRPr="00EF420B" w:rsidRDefault="000101CF" w:rsidP="00CC75B5">
      <w:pPr>
        <w:pStyle w:val="NoSpacing"/>
        <w:spacing w:line="276" w:lineRule="auto"/>
        <w:ind w:left="2880" w:hanging="2160"/>
        <w:rPr>
          <w:rFonts w:ascii="Arial" w:hAnsi="Arial" w:cs="Arial"/>
        </w:rPr>
      </w:pPr>
      <w:r w:rsidRPr="000101CF">
        <w:rPr>
          <w:rFonts w:ascii="Arial" w:hAnsi="Arial" w:cs="Arial"/>
          <w:b/>
        </w:rPr>
        <w:t>Wednesday</w:t>
      </w:r>
      <w:r>
        <w:rPr>
          <w:rFonts w:ascii="Arial" w:hAnsi="Arial" w:cs="Arial"/>
          <w:b/>
        </w:rPr>
        <w:tab/>
      </w:r>
      <w:r w:rsidRPr="00EF420B">
        <w:rPr>
          <w:rFonts w:ascii="Arial" w:hAnsi="Arial" w:cs="Arial"/>
        </w:rPr>
        <w:t xml:space="preserve">Lighthouse Friends, </w:t>
      </w:r>
      <w:r w:rsidR="00596365" w:rsidRPr="00EF420B">
        <w:rPr>
          <w:rFonts w:ascii="Arial" w:hAnsi="Arial" w:cs="Arial"/>
        </w:rPr>
        <w:t>6:30pm</w:t>
      </w:r>
    </w:p>
    <w:p w14:paraId="30DF47F3" w14:textId="2A1853FB" w:rsidR="009E054E" w:rsidRDefault="009E054E" w:rsidP="005213E8">
      <w:pPr>
        <w:pStyle w:val="NoSpacing"/>
        <w:rPr>
          <w:rFonts w:ascii="Arial" w:hAnsi="Arial" w:cs="Arial"/>
          <w:sz w:val="32"/>
          <w:szCs w:val="32"/>
        </w:rPr>
      </w:pPr>
    </w:p>
    <w:p w14:paraId="025A9689" w14:textId="6B0EBE0B" w:rsidR="0039350C" w:rsidRDefault="0039350C" w:rsidP="005213E8">
      <w:pPr>
        <w:pStyle w:val="NoSpacing"/>
        <w:rPr>
          <w:rFonts w:ascii="Arial" w:hAnsi="Arial" w:cs="Arial"/>
          <w:sz w:val="16"/>
          <w:szCs w:val="16"/>
        </w:rPr>
      </w:pPr>
    </w:p>
    <w:p w14:paraId="289FD24A" w14:textId="3813D7BD" w:rsidR="00513B02" w:rsidRPr="00382A00" w:rsidRDefault="008F2EF2" w:rsidP="000101CF">
      <w:pPr>
        <w:pStyle w:val="NoSpacing"/>
        <w:rPr>
          <w:rFonts w:ascii="Arial" w:hAnsi="Arial" w:cs="Arial"/>
          <w:b/>
          <w:i/>
        </w:rPr>
      </w:pPr>
      <w:r w:rsidRPr="00A53D26">
        <w:rPr>
          <w:rFonts w:ascii="Arial" w:hAnsi="Arial" w:cs="Arial"/>
          <w:b/>
        </w:rPr>
        <w:t xml:space="preserve"> </w:t>
      </w:r>
      <w:r w:rsidR="00F039D8" w:rsidRPr="00A53D26">
        <w:rPr>
          <w:rFonts w:ascii="Arial" w:hAnsi="Arial" w:cs="Arial"/>
          <w:b/>
        </w:rPr>
        <w:t xml:space="preserve">            </w:t>
      </w:r>
      <w:r w:rsidR="00B96375" w:rsidRPr="00A53D26">
        <w:rPr>
          <w:rFonts w:ascii="Arial" w:hAnsi="Arial" w:cs="Arial"/>
          <w:b/>
        </w:rPr>
        <w:tab/>
      </w:r>
      <w:r w:rsidRPr="00A53D26">
        <w:rPr>
          <w:rFonts w:ascii="Arial" w:hAnsi="Arial" w:cs="Arial"/>
          <w:b/>
        </w:rPr>
        <w:tab/>
      </w:r>
      <w:r w:rsidR="00B96375" w:rsidRPr="00A53D26">
        <w:rPr>
          <w:rFonts w:ascii="Arial" w:hAnsi="Arial" w:cs="Arial"/>
          <w:b/>
        </w:rPr>
        <w:tab/>
      </w:r>
      <w:r w:rsidR="00513B02" w:rsidRPr="00382A00">
        <w:rPr>
          <w:rFonts w:ascii="Arial" w:hAnsi="Arial" w:cs="Arial"/>
          <w:b/>
          <w:i/>
        </w:rPr>
        <w:t>Coming Soon</w:t>
      </w:r>
    </w:p>
    <w:p w14:paraId="3EC7E2F5" w14:textId="64DB4A8E" w:rsidR="00513B02" w:rsidRPr="004C5507" w:rsidRDefault="00513B02" w:rsidP="00CC75B5">
      <w:pPr>
        <w:pStyle w:val="NoSpacing"/>
        <w:ind w:firstLine="720"/>
        <w:rPr>
          <w:rFonts w:ascii="Arial" w:hAnsi="Arial" w:cs="Arial"/>
          <w:bCs/>
        </w:rPr>
      </w:pPr>
      <w:r w:rsidRPr="004C5507">
        <w:rPr>
          <w:rFonts w:ascii="Arial" w:hAnsi="Arial" w:cs="Arial"/>
          <w:b/>
          <w:bCs/>
        </w:rPr>
        <w:t xml:space="preserve">September </w:t>
      </w:r>
      <w:r w:rsidR="000101CF" w:rsidRPr="004C5507">
        <w:rPr>
          <w:rFonts w:ascii="Arial" w:hAnsi="Arial" w:cs="Arial"/>
          <w:b/>
          <w:bCs/>
        </w:rPr>
        <w:t>26</w:t>
      </w:r>
      <w:r w:rsidR="000101CF" w:rsidRPr="004C5507">
        <w:rPr>
          <w:rFonts w:ascii="Arial" w:hAnsi="Arial" w:cs="Arial"/>
          <w:b/>
          <w:bCs/>
        </w:rPr>
        <w:tab/>
      </w:r>
      <w:r w:rsidR="000101CF" w:rsidRPr="004C5507">
        <w:rPr>
          <w:rFonts w:ascii="Arial" w:hAnsi="Arial" w:cs="Arial"/>
          <w:bCs/>
        </w:rPr>
        <w:t>Elder Board Meeting, 7pm</w:t>
      </w:r>
    </w:p>
    <w:p w14:paraId="4BC81FBF" w14:textId="4E5B2AD0" w:rsidR="00B46D44" w:rsidRDefault="009D501F" w:rsidP="00CC75B5">
      <w:pPr>
        <w:pStyle w:val="NoSpacing"/>
        <w:ind w:left="2880" w:hanging="2160"/>
        <w:rPr>
          <w:rFonts w:ascii="Arial" w:hAnsi="Arial" w:cs="Arial"/>
          <w:bCs/>
        </w:rPr>
      </w:pPr>
      <w:r w:rsidRPr="004C5507">
        <w:rPr>
          <w:rFonts w:ascii="Arial" w:hAnsi="Arial" w:cs="Arial"/>
          <w:b/>
          <w:bCs/>
        </w:rPr>
        <w:t>October 1</w:t>
      </w:r>
      <w:r w:rsidRPr="004C5507">
        <w:rPr>
          <w:rFonts w:ascii="Arial" w:hAnsi="Arial" w:cs="Arial"/>
          <w:b/>
          <w:bCs/>
        </w:rPr>
        <w:tab/>
      </w:r>
      <w:r w:rsidRPr="004C5507">
        <w:rPr>
          <w:rFonts w:ascii="Arial" w:hAnsi="Arial" w:cs="Arial"/>
          <w:bCs/>
        </w:rPr>
        <w:t xml:space="preserve">Ashland Pregnancy Care Center’s Walk </w:t>
      </w:r>
      <w:proofErr w:type="gramStart"/>
      <w:r w:rsidRPr="004C5507">
        <w:rPr>
          <w:rFonts w:ascii="Arial" w:hAnsi="Arial" w:cs="Arial"/>
          <w:bCs/>
        </w:rPr>
        <w:t>For</w:t>
      </w:r>
      <w:proofErr w:type="gramEnd"/>
      <w:r w:rsidRPr="004C5507">
        <w:rPr>
          <w:rFonts w:ascii="Arial" w:hAnsi="Arial" w:cs="Arial"/>
          <w:bCs/>
        </w:rPr>
        <w:t xml:space="preserve"> Life</w:t>
      </w:r>
    </w:p>
    <w:p w14:paraId="1A8657D0" w14:textId="7F11C949" w:rsidR="006431F9" w:rsidRDefault="006431F9" w:rsidP="00CC75B5">
      <w:pPr>
        <w:pStyle w:val="NoSpacing"/>
        <w:ind w:left="2880" w:hanging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ctober 2</w:t>
      </w:r>
      <w:r>
        <w:rPr>
          <w:rFonts w:ascii="Arial" w:hAnsi="Arial" w:cs="Arial"/>
          <w:b/>
          <w:bCs/>
        </w:rPr>
        <w:tab/>
      </w:r>
      <w:r w:rsidRPr="006431F9">
        <w:rPr>
          <w:rFonts w:ascii="Arial" w:hAnsi="Arial" w:cs="Arial"/>
          <w:bCs/>
        </w:rPr>
        <w:t>Missions Team Meeting after church</w:t>
      </w:r>
    </w:p>
    <w:p w14:paraId="7FFE013B" w14:textId="2F6ADE43" w:rsidR="00576FF4" w:rsidRDefault="00576FF4" w:rsidP="00CC75B5">
      <w:pPr>
        <w:pStyle w:val="NoSpacing"/>
        <w:ind w:left="2880" w:hanging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ctober 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2:42 Taco Bar Fundraiser after church</w:t>
      </w:r>
    </w:p>
    <w:p w14:paraId="31DD7400" w14:textId="7BE03426" w:rsidR="00576FF4" w:rsidRPr="00576FF4" w:rsidRDefault="00576FF4" w:rsidP="00CC75B5">
      <w:pPr>
        <w:pStyle w:val="NoSpacing"/>
        <w:ind w:left="2880" w:hanging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ctober 1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Fall Festival, 6pm</w:t>
      </w:r>
    </w:p>
    <w:p w14:paraId="1B441935" w14:textId="08A2B637" w:rsidR="004C5507" w:rsidRDefault="004C5507" w:rsidP="0039350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53505F0" w14:textId="3E31BD9A" w:rsidR="00CC75B5" w:rsidRDefault="00CC75B5" w:rsidP="0039350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1B2606A" w14:textId="77777777" w:rsidR="00CC75B5" w:rsidRPr="00382A00" w:rsidRDefault="00CC75B5" w:rsidP="0039350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5366267" w14:textId="60085B8D" w:rsidR="00EF420B" w:rsidRPr="005738F0" w:rsidRDefault="00A609E9" w:rsidP="003B3104">
      <w:pPr>
        <w:rPr>
          <w:rFonts w:cs="Arial"/>
          <w:b/>
          <w:bCs/>
          <w:szCs w:val="24"/>
        </w:rPr>
      </w:pPr>
      <w:r w:rsidRPr="005738F0"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1FA3997" wp14:editId="2A5B53E4">
            <wp:simplePos x="0" y="0"/>
            <wp:positionH relativeFrom="column">
              <wp:posOffset>3976</wp:posOffset>
            </wp:positionH>
            <wp:positionV relativeFrom="paragraph">
              <wp:posOffset>1877</wp:posOffset>
            </wp:positionV>
            <wp:extent cx="1814671" cy="485799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71" cy="485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20B" w:rsidRPr="005738F0">
        <w:rPr>
          <w:rFonts w:cs="Arial"/>
          <w:b/>
          <w:bCs/>
          <w:szCs w:val="24"/>
        </w:rPr>
        <w:t>Calling ALL Walkers!</w:t>
      </w:r>
    </w:p>
    <w:p w14:paraId="2602DAA0" w14:textId="228F8FA9" w:rsidR="00EF420B" w:rsidRPr="005738F0" w:rsidRDefault="00EF420B" w:rsidP="003B3104">
      <w:pPr>
        <w:rPr>
          <w:rFonts w:cs="Arial"/>
          <w:b/>
          <w:bCs/>
          <w:szCs w:val="24"/>
        </w:rPr>
      </w:pPr>
      <w:r w:rsidRPr="005738F0">
        <w:rPr>
          <w:rFonts w:cs="Arial"/>
          <w:b/>
          <w:bCs/>
          <w:szCs w:val="24"/>
        </w:rPr>
        <w:t>Walk for Life &amp; 5K Fun Run</w:t>
      </w:r>
    </w:p>
    <w:p w14:paraId="78871717" w14:textId="71AA3840" w:rsidR="00EF420B" w:rsidRPr="00382A00" w:rsidRDefault="00EF420B" w:rsidP="003B3104">
      <w:pPr>
        <w:rPr>
          <w:rFonts w:cs="Arial"/>
          <w:b/>
          <w:bCs/>
          <w:sz w:val="22"/>
          <w:szCs w:val="22"/>
        </w:rPr>
      </w:pPr>
      <w:r w:rsidRPr="005738F0">
        <w:rPr>
          <w:rFonts w:cs="Arial"/>
          <w:b/>
          <w:bCs/>
          <w:szCs w:val="24"/>
        </w:rPr>
        <w:t>October 1</w:t>
      </w:r>
      <w:r w:rsidRPr="005738F0">
        <w:rPr>
          <w:rFonts w:cs="Arial"/>
          <w:b/>
          <w:bCs/>
          <w:szCs w:val="24"/>
          <w:vertAlign w:val="superscript"/>
        </w:rPr>
        <w:t>st</w:t>
      </w:r>
      <w:r w:rsidRPr="00382A00">
        <w:rPr>
          <w:rFonts w:cs="Arial"/>
          <w:b/>
          <w:bCs/>
          <w:sz w:val="22"/>
          <w:szCs w:val="22"/>
        </w:rPr>
        <w:t xml:space="preserve"> </w:t>
      </w:r>
    </w:p>
    <w:p w14:paraId="69DF915B" w14:textId="45C0F11D" w:rsidR="005E0262" w:rsidRPr="005738F0" w:rsidRDefault="00EF420B" w:rsidP="00382A00">
      <w:pPr>
        <w:rPr>
          <w:rFonts w:cs="Arial"/>
          <w:bCs/>
          <w:szCs w:val="24"/>
        </w:rPr>
      </w:pPr>
      <w:r w:rsidRPr="005738F0">
        <w:rPr>
          <w:rFonts w:cs="Arial"/>
          <w:bCs/>
          <w:szCs w:val="24"/>
        </w:rPr>
        <w:t>Ashland Pregnancy Care Center is hosting their annual Walk for Life &amp; 5K Fun Run on October 1</w:t>
      </w:r>
      <w:r w:rsidRPr="005738F0">
        <w:rPr>
          <w:rFonts w:cs="Arial"/>
          <w:bCs/>
          <w:szCs w:val="24"/>
          <w:vertAlign w:val="superscript"/>
        </w:rPr>
        <w:t>st</w:t>
      </w:r>
      <w:r w:rsidRPr="005738F0">
        <w:rPr>
          <w:rFonts w:cs="Arial"/>
          <w:bCs/>
          <w:szCs w:val="24"/>
        </w:rPr>
        <w:t xml:space="preserve">. </w:t>
      </w:r>
      <w:r w:rsidR="00D010E7" w:rsidRPr="005738F0">
        <w:rPr>
          <w:rFonts w:cs="Arial"/>
          <w:bCs/>
          <w:szCs w:val="24"/>
        </w:rPr>
        <w:t xml:space="preserve">You may </w:t>
      </w:r>
      <w:r w:rsidRPr="005738F0">
        <w:rPr>
          <w:rFonts w:cs="Arial"/>
          <w:bCs/>
          <w:szCs w:val="24"/>
        </w:rPr>
        <w:t>contact Angela Phelps</w:t>
      </w:r>
      <w:r w:rsidR="00D010E7" w:rsidRPr="005738F0">
        <w:rPr>
          <w:rFonts w:cs="Arial"/>
          <w:bCs/>
          <w:szCs w:val="24"/>
        </w:rPr>
        <w:t xml:space="preserve"> for more information and to get a pledge sheet. You also may</w:t>
      </w:r>
      <w:r w:rsidRPr="005738F0">
        <w:rPr>
          <w:rFonts w:cs="Arial"/>
          <w:bCs/>
          <w:szCs w:val="24"/>
        </w:rPr>
        <w:t xml:space="preserve"> call the Ashland Pregnancy Care Center at 419-281-1111</w:t>
      </w:r>
      <w:r w:rsidR="00D010E7" w:rsidRPr="005738F0">
        <w:rPr>
          <w:rFonts w:cs="Arial"/>
          <w:bCs/>
          <w:szCs w:val="24"/>
        </w:rPr>
        <w:t xml:space="preserve"> or go to </w:t>
      </w:r>
      <w:hyperlink r:id="rId11" w:history="1">
        <w:r w:rsidR="00D010E7" w:rsidRPr="005738F0">
          <w:rPr>
            <w:rStyle w:val="Hyperlink"/>
            <w:rFonts w:cs="Arial"/>
            <w:bCs/>
            <w:color w:val="auto"/>
            <w:szCs w:val="24"/>
            <w:u w:val="none"/>
          </w:rPr>
          <w:t>www.AshlandCare</w:t>
        </w:r>
      </w:hyperlink>
      <w:r w:rsidR="00D010E7" w:rsidRPr="005738F0">
        <w:rPr>
          <w:rFonts w:cs="Arial"/>
          <w:bCs/>
          <w:szCs w:val="24"/>
        </w:rPr>
        <w:t>Center.org/Walk to register.</w:t>
      </w:r>
      <w:r w:rsidRPr="005738F0">
        <w:rPr>
          <w:rFonts w:cs="Arial"/>
          <w:bCs/>
          <w:szCs w:val="24"/>
        </w:rPr>
        <w:t xml:space="preserve"> We hope you will plan to participate and show your support for and belief in the value of all human life.</w:t>
      </w:r>
    </w:p>
    <w:p w14:paraId="15EEB2B7" w14:textId="75D3E1AF" w:rsidR="00576FF4" w:rsidRDefault="00576FF4" w:rsidP="00382A00">
      <w:pPr>
        <w:rPr>
          <w:rFonts w:cs="Arial"/>
          <w:sz w:val="32"/>
          <w:szCs w:val="32"/>
        </w:rPr>
      </w:pPr>
    </w:p>
    <w:p w14:paraId="5C85F055" w14:textId="2B149946" w:rsidR="0085689F" w:rsidRDefault="0085689F" w:rsidP="00761EC9">
      <w:pPr>
        <w:jc w:val="center"/>
        <w:rPr>
          <w:rFonts w:cs="Arial"/>
          <w:sz w:val="32"/>
          <w:szCs w:val="32"/>
        </w:rPr>
      </w:pPr>
    </w:p>
    <w:p w14:paraId="6DF52759" w14:textId="1E0D2ADD" w:rsidR="00722166" w:rsidRPr="00722166" w:rsidRDefault="00722166" w:rsidP="006431F9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lendar of Events</w:t>
      </w:r>
    </w:p>
    <w:p w14:paraId="3DA0CEA2" w14:textId="43F6CBCC" w:rsidR="0085689F" w:rsidRPr="008C7160" w:rsidRDefault="008C7160" w:rsidP="006431F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C7160">
        <w:rPr>
          <w:rFonts w:ascii="Arial" w:hAnsi="Arial" w:cs="Arial"/>
          <w:b/>
          <w:sz w:val="24"/>
          <w:szCs w:val="24"/>
        </w:rPr>
        <w:t>SAVE The</w:t>
      </w:r>
      <w:r w:rsidR="006431F9">
        <w:rPr>
          <w:rFonts w:ascii="Arial" w:hAnsi="Arial" w:cs="Arial"/>
          <w:b/>
          <w:sz w:val="24"/>
          <w:szCs w:val="24"/>
        </w:rPr>
        <w:t xml:space="preserve"> Following</w:t>
      </w:r>
      <w:r w:rsidRPr="008C7160">
        <w:rPr>
          <w:rFonts w:ascii="Arial" w:hAnsi="Arial" w:cs="Arial"/>
          <w:b/>
          <w:sz w:val="24"/>
          <w:szCs w:val="24"/>
        </w:rPr>
        <w:t xml:space="preserve"> DATE</w:t>
      </w:r>
      <w:r w:rsidR="003C25A2">
        <w:rPr>
          <w:rFonts w:ascii="Arial" w:hAnsi="Arial" w:cs="Arial"/>
          <w:b/>
          <w:sz w:val="24"/>
          <w:szCs w:val="24"/>
        </w:rPr>
        <w:t>S</w:t>
      </w:r>
    </w:p>
    <w:p w14:paraId="21ED4FA6" w14:textId="28155CBC" w:rsidR="008C7160" w:rsidRPr="008C7160" w:rsidRDefault="008C7160" w:rsidP="008C716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AB48FF6" w14:textId="464B6553" w:rsidR="006431F9" w:rsidRDefault="006431F9" w:rsidP="008C716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ions Team Meeting</w:t>
      </w:r>
    </w:p>
    <w:p w14:paraId="557AF286" w14:textId="5D05457A" w:rsidR="006431F9" w:rsidRPr="00321B92" w:rsidRDefault="006431F9" w:rsidP="008C7160">
      <w:pPr>
        <w:pStyle w:val="NoSpacing"/>
        <w:rPr>
          <w:rFonts w:ascii="Arial" w:hAnsi="Arial" w:cs="Arial"/>
          <w:i/>
        </w:rPr>
      </w:pPr>
      <w:r w:rsidRPr="00321B92">
        <w:rPr>
          <w:rFonts w:ascii="Arial" w:hAnsi="Arial" w:cs="Arial"/>
          <w:i/>
        </w:rPr>
        <w:t>Sunday, October 2</w:t>
      </w:r>
      <w:r w:rsidRPr="00321B92">
        <w:rPr>
          <w:rFonts w:ascii="Arial" w:hAnsi="Arial" w:cs="Arial"/>
          <w:i/>
          <w:vertAlign w:val="superscript"/>
        </w:rPr>
        <w:t>nd</w:t>
      </w:r>
      <w:r w:rsidRPr="00321B92">
        <w:rPr>
          <w:rFonts w:ascii="Arial" w:hAnsi="Arial" w:cs="Arial"/>
          <w:i/>
        </w:rPr>
        <w:t xml:space="preserve"> </w:t>
      </w:r>
    </w:p>
    <w:p w14:paraId="2E473F00" w14:textId="468A33DD" w:rsidR="006431F9" w:rsidRPr="00321B92" w:rsidRDefault="006431F9" w:rsidP="008C7160">
      <w:pPr>
        <w:pStyle w:val="NoSpacing"/>
        <w:rPr>
          <w:rFonts w:ascii="Arial" w:hAnsi="Arial" w:cs="Arial"/>
          <w:i/>
        </w:rPr>
      </w:pPr>
      <w:r w:rsidRPr="00321B92">
        <w:rPr>
          <w:rFonts w:ascii="Arial" w:hAnsi="Arial" w:cs="Arial"/>
          <w:i/>
        </w:rPr>
        <w:t>After church</w:t>
      </w:r>
    </w:p>
    <w:p w14:paraId="3EF48D96" w14:textId="1426425A" w:rsidR="006431F9" w:rsidRDefault="006431F9" w:rsidP="008C71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ssions Team will have a meeting after church in the Fellowship Hall. The meeting will last around 45 minutes.</w:t>
      </w:r>
    </w:p>
    <w:p w14:paraId="1ACC2AA0" w14:textId="34491F21" w:rsidR="006431F9" w:rsidRPr="007932C9" w:rsidRDefault="006431F9" w:rsidP="008C7160">
      <w:pPr>
        <w:pStyle w:val="NoSpacing"/>
        <w:rPr>
          <w:rFonts w:ascii="Arial" w:hAnsi="Arial" w:cs="Arial"/>
          <w:sz w:val="32"/>
          <w:szCs w:val="32"/>
        </w:rPr>
      </w:pPr>
    </w:p>
    <w:p w14:paraId="743C0828" w14:textId="77777777" w:rsidR="007932C9" w:rsidRPr="007932C9" w:rsidRDefault="007932C9" w:rsidP="008C7160">
      <w:pPr>
        <w:pStyle w:val="NoSpacing"/>
        <w:rPr>
          <w:rFonts w:ascii="Arial" w:hAnsi="Arial" w:cs="Arial"/>
          <w:sz w:val="32"/>
          <w:szCs w:val="32"/>
        </w:rPr>
      </w:pPr>
    </w:p>
    <w:p w14:paraId="3DF4F473" w14:textId="5C03A8A2" w:rsidR="008C7160" w:rsidRDefault="008C7160" w:rsidP="008C7160">
      <w:pPr>
        <w:pStyle w:val="NoSpacing"/>
        <w:rPr>
          <w:rFonts w:ascii="Arial" w:hAnsi="Arial" w:cs="Arial"/>
          <w:b/>
          <w:sz w:val="24"/>
          <w:szCs w:val="24"/>
        </w:rPr>
      </w:pPr>
      <w:r w:rsidRPr="008C7160">
        <w:rPr>
          <w:rFonts w:ascii="Arial" w:hAnsi="Arial" w:cs="Arial"/>
          <w:b/>
          <w:sz w:val="24"/>
          <w:szCs w:val="24"/>
        </w:rPr>
        <w:t>2:42 Youth Taco Bar Fundraiser</w:t>
      </w:r>
    </w:p>
    <w:p w14:paraId="6035A555" w14:textId="77777777" w:rsidR="006431F9" w:rsidRPr="00321B92" w:rsidRDefault="006431F9" w:rsidP="006431F9">
      <w:pPr>
        <w:pStyle w:val="NoSpacing"/>
        <w:rPr>
          <w:rFonts w:ascii="Arial" w:hAnsi="Arial" w:cs="Arial"/>
          <w:i/>
        </w:rPr>
      </w:pPr>
      <w:r w:rsidRPr="00321B92">
        <w:rPr>
          <w:rFonts w:ascii="Arial" w:hAnsi="Arial" w:cs="Arial"/>
          <w:i/>
        </w:rPr>
        <w:t>Sunday, October 9</w:t>
      </w:r>
      <w:r w:rsidRPr="00321B92">
        <w:rPr>
          <w:rFonts w:ascii="Arial" w:hAnsi="Arial" w:cs="Arial"/>
          <w:i/>
          <w:vertAlign w:val="superscript"/>
        </w:rPr>
        <w:t>th</w:t>
      </w:r>
      <w:r w:rsidRPr="00321B92">
        <w:rPr>
          <w:rFonts w:ascii="Arial" w:hAnsi="Arial" w:cs="Arial"/>
          <w:i/>
        </w:rPr>
        <w:t xml:space="preserve"> </w:t>
      </w:r>
    </w:p>
    <w:p w14:paraId="4D8E6A0F" w14:textId="7FD7E1B5" w:rsidR="003C25A2" w:rsidRPr="00321B92" w:rsidRDefault="003C25A2" w:rsidP="008C7160">
      <w:pPr>
        <w:pStyle w:val="NoSpacing"/>
        <w:rPr>
          <w:rFonts w:ascii="Arial" w:hAnsi="Arial" w:cs="Arial"/>
          <w:i/>
        </w:rPr>
      </w:pPr>
      <w:r w:rsidRPr="00321B92">
        <w:rPr>
          <w:rFonts w:ascii="Arial" w:hAnsi="Arial" w:cs="Arial"/>
          <w:i/>
        </w:rPr>
        <w:t>After church</w:t>
      </w:r>
    </w:p>
    <w:p w14:paraId="5DB537D3" w14:textId="7A24332D" w:rsidR="008C7160" w:rsidRPr="005738F0" w:rsidRDefault="008C7160" w:rsidP="008C7160">
      <w:pPr>
        <w:pStyle w:val="NoSpacing"/>
        <w:rPr>
          <w:rFonts w:ascii="Arial" w:hAnsi="Arial" w:cs="Arial"/>
          <w:sz w:val="24"/>
          <w:szCs w:val="24"/>
        </w:rPr>
      </w:pPr>
      <w:r w:rsidRPr="005738F0">
        <w:rPr>
          <w:rFonts w:ascii="Arial" w:hAnsi="Arial" w:cs="Arial"/>
          <w:sz w:val="24"/>
          <w:szCs w:val="24"/>
        </w:rPr>
        <w:t xml:space="preserve">Please mark your calendar and plan to stay after church </w:t>
      </w:r>
      <w:r w:rsidR="003C25A2" w:rsidRPr="005738F0">
        <w:rPr>
          <w:rFonts w:ascii="Arial" w:hAnsi="Arial" w:cs="Arial"/>
          <w:sz w:val="24"/>
          <w:szCs w:val="24"/>
        </w:rPr>
        <w:t>to support our Youth and enjoy some tacos, as well as a great time of fellowship!</w:t>
      </w:r>
    </w:p>
    <w:p w14:paraId="26BFF71D" w14:textId="7211448D" w:rsidR="003C25A2" w:rsidRPr="007932C9" w:rsidRDefault="003C25A2" w:rsidP="008C7160">
      <w:pPr>
        <w:pStyle w:val="NoSpacing"/>
        <w:rPr>
          <w:rFonts w:ascii="Arial" w:hAnsi="Arial" w:cs="Arial"/>
          <w:sz w:val="32"/>
          <w:szCs w:val="32"/>
        </w:rPr>
      </w:pPr>
    </w:p>
    <w:p w14:paraId="1B7FCCE3" w14:textId="10E3D717" w:rsidR="006431F9" w:rsidRPr="007932C9" w:rsidRDefault="006431F9" w:rsidP="008C7160">
      <w:pPr>
        <w:pStyle w:val="NoSpacing"/>
        <w:rPr>
          <w:rFonts w:ascii="Arial" w:hAnsi="Arial" w:cs="Arial"/>
          <w:sz w:val="32"/>
          <w:szCs w:val="32"/>
        </w:rPr>
      </w:pPr>
    </w:p>
    <w:p w14:paraId="2B3EE677" w14:textId="0A62507F" w:rsidR="003C25A2" w:rsidRPr="006431F9" w:rsidRDefault="006431F9" w:rsidP="008C7160">
      <w:pPr>
        <w:pStyle w:val="NoSpacing"/>
        <w:rPr>
          <w:rFonts w:ascii="Arial" w:hAnsi="Arial" w:cs="Arial"/>
          <w:b/>
          <w:sz w:val="24"/>
          <w:szCs w:val="24"/>
        </w:rPr>
      </w:pPr>
      <w:r w:rsidRPr="006431F9">
        <w:rPr>
          <w:rFonts w:ascii="Arial" w:hAnsi="Arial" w:cs="Arial"/>
          <w:b/>
          <w:sz w:val="24"/>
          <w:szCs w:val="24"/>
        </w:rPr>
        <w:t>Fall Festival</w:t>
      </w:r>
    </w:p>
    <w:p w14:paraId="019EEA5F" w14:textId="043F7222" w:rsidR="003C25A2" w:rsidRPr="00321B92" w:rsidRDefault="003C25A2" w:rsidP="008C7160">
      <w:pPr>
        <w:pStyle w:val="NoSpacing"/>
        <w:rPr>
          <w:rFonts w:ascii="Arial" w:hAnsi="Arial" w:cs="Arial"/>
          <w:i/>
        </w:rPr>
      </w:pPr>
      <w:r w:rsidRPr="00321B92">
        <w:rPr>
          <w:rFonts w:ascii="Arial" w:hAnsi="Arial" w:cs="Arial"/>
          <w:i/>
        </w:rPr>
        <w:t>Saturday, October 15</w:t>
      </w:r>
      <w:r w:rsidRPr="00321B92">
        <w:rPr>
          <w:rFonts w:ascii="Arial" w:hAnsi="Arial" w:cs="Arial"/>
          <w:i/>
          <w:vertAlign w:val="superscript"/>
        </w:rPr>
        <w:t>th</w:t>
      </w:r>
      <w:r w:rsidRPr="00321B92">
        <w:rPr>
          <w:rFonts w:ascii="Arial" w:hAnsi="Arial" w:cs="Arial"/>
          <w:i/>
        </w:rPr>
        <w:t xml:space="preserve"> </w:t>
      </w:r>
    </w:p>
    <w:p w14:paraId="036FA7F2" w14:textId="07B775D3" w:rsidR="003C25A2" w:rsidRPr="00321B92" w:rsidRDefault="003C25A2" w:rsidP="008C7160">
      <w:pPr>
        <w:pStyle w:val="NoSpacing"/>
        <w:rPr>
          <w:rFonts w:ascii="Arial" w:hAnsi="Arial" w:cs="Arial"/>
          <w:i/>
        </w:rPr>
      </w:pPr>
      <w:r w:rsidRPr="00321B92">
        <w:rPr>
          <w:rFonts w:ascii="Arial" w:hAnsi="Arial" w:cs="Arial"/>
          <w:i/>
        </w:rPr>
        <w:t>6pm in the Pavilion</w:t>
      </w:r>
    </w:p>
    <w:p w14:paraId="26FCA0C7" w14:textId="48F91ADB" w:rsidR="006431F9" w:rsidRDefault="006431F9" w:rsidP="008C71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food, a hayride, kettle corn, pumpkins and more.</w:t>
      </w:r>
    </w:p>
    <w:p w14:paraId="242FC7E4" w14:textId="51D0047D" w:rsidR="003C25A2" w:rsidRPr="003C25A2" w:rsidRDefault="006431F9" w:rsidP="008C71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ch for more details </w:t>
      </w:r>
      <w:r w:rsidR="007932C9">
        <w:rPr>
          <w:rFonts w:ascii="Arial" w:hAnsi="Arial" w:cs="Arial"/>
          <w:sz w:val="24"/>
          <w:szCs w:val="24"/>
        </w:rPr>
        <w:t>to come</w:t>
      </w:r>
      <w:r>
        <w:rPr>
          <w:rFonts w:ascii="Arial" w:hAnsi="Arial" w:cs="Arial"/>
          <w:sz w:val="24"/>
          <w:szCs w:val="24"/>
        </w:rPr>
        <w:t xml:space="preserve">. </w:t>
      </w:r>
      <w:r w:rsidR="003C25A2">
        <w:rPr>
          <w:rFonts w:ascii="Arial" w:hAnsi="Arial" w:cs="Arial"/>
          <w:sz w:val="24"/>
          <w:szCs w:val="24"/>
        </w:rPr>
        <w:t>Put this on your calendar and plan to enjoy a fun time of fellowship for the whole family!</w:t>
      </w:r>
    </w:p>
    <w:p w14:paraId="53100A37" w14:textId="77777777" w:rsidR="00576FF4" w:rsidRPr="004C5507" w:rsidRDefault="00576FF4" w:rsidP="00382A00">
      <w:pPr>
        <w:rPr>
          <w:rFonts w:cs="Arial"/>
          <w:sz w:val="32"/>
          <w:szCs w:val="32"/>
        </w:rPr>
      </w:pPr>
      <w:bookmarkStart w:id="7" w:name="_GoBack"/>
      <w:bookmarkEnd w:id="7"/>
    </w:p>
    <w:sectPr w:rsidR="00576FF4" w:rsidRPr="004C5507" w:rsidSect="00170387">
      <w:pgSz w:w="792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D64"/>
    <w:multiLevelType w:val="hybridMultilevel"/>
    <w:tmpl w:val="6966F4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407A5C"/>
    <w:multiLevelType w:val="hybridMultilevel"/>
    <w:tmpl w:val="FF3A1628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 w15:restartNumberingAfterBreak="0">
    <w:nsid w:val="0AFD320D"/>
    <w:multiLevelType w:val="hybridMultilevel"/>
    <w:tmpl w:val="FB66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01C"/>
    <w:multiLevelType w:val="hybridMultilevel"/>
    <w:tmpl w:val="AF000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BB1BAA"/>
    <w:multiLevelType w:val="hybridMultilevel"/>
    <w:tmpl w:val="FFC6F1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53D7B62"/>
    <w:multiLevelType w:val="hybridMultilevel"/>
    <w:tmpl w:val="076C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5DD9"/>
    <w:multiLevelType w:val="hybridMultilevel"/>
    <w:tmpl w:val="ED3A92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75861DC"/>
    <w:multiLevelType w:val="hybridMultilevel"/>
    <w:tmpl w:val="DCE842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CDF678A"/>
    <w:multiLevelType w:val="hybridMultilevel"/>
    <w:tmpl w:val="46BE3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DC7886"/>
    <w:multiLevelType w:val="hybridMultilevel"/>
    <w:tmpl w:val="DF263F18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0" w15:restartNumberingAfterBreak="0">
    <w:nsid w:val="5D1827DD"/>
    <w:multiLevelType w:val="hybridMultilevel"/>
    <w:tmpl w:val="E8B2B7B2"/>
    <w:lvl w:ilvl="0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11" w15:restartNumberingAfterBreak="0">
    <w:nsid w:val="5E191D84"/>
    <w:multiLevelType w:val="hybridMultilevel"/>
    <w:tmpl w:val="FBE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6369"/>
    <w:multiLevelType w:val="hybridMultilevel"/>
    <w:tmpl w:val="3AC87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8D63166"/>
    <w:multiLevelType w:val="hybridMultilevel"/>
    <w:tmpl w:val="1EB4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D40B6"/>
    <w:multiLevelType w:val="hybridMultilevel"/>
    <w:tmpl w:val="7BEEC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9B460FB"/>
    <w:multiLevelType w:val="hybridMultilevel"/>
    <w:tmpl w:val="780E1F06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6" w15:restartNumberingAfterBreak="0">
    <w:nsid w:val="6D617E13"/>
    <w:multiLevelType w:val="hybridMultilevel"/>
    <w:tmpl w:val="D47C16C4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7" w15:restartNumberingAfterBreak="0">
    <w:nsid w:val="70C57CF9"/>
    <w:multiLevelType w:val="hybridMultilevel"/>
    <w:tmpl w:val="55ECC13E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8" w15:restartNumberingAfterBreak="0">
    <w:nsid w:val="73F12707"/>
    <w:multiLevelType w:val="hybridMultilevel"/>
    <w:tmpl w:val="F10CE0DC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9" w15:restartNumberingAfterBreak="0">
    <w:nsid w:val="7D2712E4"/>
    <w:multiLevelType w:val="hybridMultilevel"/>
    <w:tmpl w:val="B3509B7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18"/>
  </w:num>
  <w:num w:numId="7">
    <w:abstractNumId w:val="16"/>
  </w:num>
  <w:num w:numId="8">
    <w:abstractNumId w:val="1"/>
  </w:num>
  <w:num w:numId="9">
    <w:abstractNumId w:val="17"/>
  </w:num>
  <w:num w:numId="10">
    <w:abstractNumId w:val="19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2"/>
  </w:num>
  <w:num w:numId="17">
    <w:abstractNumId w:val="6"/>
  </w:num>
  <w:num w:numId="18">
    <w:abstractNumId w:val="14"/>
  </w:num>
  <w:num w:numId="19">
    <w:abstractNumId w:val="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97"/>
    <w:rsid w:val="0000003F"/>
    <w:rsid w:val="0000054A"/>
    <w:rsid w:val="000005CB"/>
    <w:rsid w:val="00000630"/>
    <w:rsid w:val="00000788"/>
    <w:rsid w:val="00001331"/>
    <w:rsid w:val="00001533"/>
    <w:rsid w:val="00001E95"/>
    <w:rsid w:val="000022F5"/>
    <w:rsid w:val="00002E0D"/>
    <w:rsid w:val="00003190"/>
    <w:rsid w:val="00003282"/>
    <w:rsid w:val="000036F0"/>
    <w:rsid w:val="00003ECE"/>
    <w:rsid w:val="000047DD"/>
    <w:rsid w:val="0000492C"/>
    <w:rsid w:val="000049B7"/>
    <w:rsid w:val="00005A93"/>
    <w:rsid w:val="00005BB4"/>
    <w:rsid w:val="00005C68"/>
    <w:rsid w:val="00005D95"/>
    <w:rsid w:val="00006722"/>
    <w:rsid w:val="00006CE6"/>
    <w:rsid w:val="00006DEE"/>
    <w:rsid w:val="00006EBC"/>
    <w:rsid w:val="000078A5"/>
    <w:rsid w:val="00007C9F"/>
    <w:rsid w:val="00007D4D"/>
    <w:rsid w:val="00007E02"/>
    <w:rsid w:val="000101CF"/>
    <w:rsid w:val="00010261"/>
    <w:rsid w:val="000104B3"/>
    <w:rsid w:val="00010DCB"/>
    <w:rsid w:val="000110F9"/>
    <w:rsid w:val="00011790"/>
    <w:rsid w:val="00011849"/>
    <w:rsid w:val="00011BBA"/>
    <w:rsid w:val="00011DD4"/>
    <w:rsid w:val="00012322"/>
    <w:rsid w:val="000131F0"/>
    <w:rsid w:val="000134A8"/>
    <w:rsid w:val="0001379C"/>
    <w:rsid w:val="000138C8"/>
    <w:rsid w:val="00013972"/>
    <w:rsid w:val="000139F8"/>
    <w:rsid w:val="000147B8"/>
    <w:rsid w:val="00014BDF"/>
    <w:rsid w:val="00014D54"/>
    <w:rsid w:val="00014EB0"/>
    <w:rsid w:val="00014F60"/>
    <w:rsid w:val="00015DE0"/>
    <w:rsid w:val="0001642E"/>
    <w:rsid w:val="00016847"/>
    <w:rsid w:val="00016CF6"/>
    <w:rsid w:val="00016F0B"/>
    <w:rsid w:val="00017289"/>
    <w:rsid w:val="0001728F"/>
    <w:rsid w:val="0001745E"/>
    <w:rsid w:val="0001791C"/>
    <w:rsid w:val="000179D4"/>
    <w:rsid w:val="00017A85"/>
    <w:rsid w:val="000207EC"/>
    <w:rsid w:val="00020872"/>
    <w:rsid w:val="000209FA"/>
    <w:rsid w:val="0002152C"/>
    <w:rsid w:val="00021820"/>
    <w:rsid w:val="00022962"/>
    <w:rsid w:val="00022E94"/>
    <w:rsid w:val="000234B0"/>
    <w:rsid w:val="00023F7F"/>
    <w:rsid w:val="00023FB6"/>
    <w:rsid w:val="000240A6"/>
    <w:rsid w:val="000246A5"/>
    <w:rsid w:val="00024B4A"/>
    <w:rsid w:val="0002579A"/>
    <w:rsid w:val="00026AFD"/>
    <w:rsid w:val="00026EC5"/>
    <w:rsid w:val="00026ECC"/>
    <w:rsid w:val="00027033"/>
    <w:rsid w:val="00027052"/>
    <w:rsid w:val="000272C1"/>
    <w:rsid w:val="000277FC"/>
    <w:rsid w:val="000278D1"/>
    <w:rsid w:val="00027AC2"/>
    <w:rsid w:val="00027BE6"/>
    <w:rsid w:val="00027BEC"/>
    <w:rsid w:val="00027D22"/>
    <w:rsid w:val="00030978"/>
    <w:rsid w:val="00030D4E"/>
    <w:rsid w:val="00030DD3"/>
    <w:rsid w:val="00031143"/>
    <w:rsid w:val="000315ED"/>
    <w:rsid w:val="00031779"/>
    <w:rsid w:val="00031A31"/>
    <w:rsid w:val="00031C0D"/>
    <w:rsid w:val="00031D99"/>
    <w:rsid w:val="000322EA"/>
    <w:rsid w:val="000324D7"/>
    <w:rsid w:val="00032778"/>
    <w:rsid w:val="000328B0"/>
    <w:rsid w:val="00032AA8"/>
    <w:rsid w:val="000331A6"/>
    <w:rsid w:val="000331CB"/>
    <w:rsid w:val="00033397"/>
    <w:rsid w:val="000337DA"/>
    <w:rsid w:val="0003385C"/>
    <w:rsid w:val="00033975"/>
    <w:rsid w:val="00033D5F"/>
    <w:rsid w:val="00033F16"/>
    <w:rsid w:val="0003414F"/>
    <w:rsid w:val="0003432D"/>
    <w:rsid w:val="0003557A"/>
    <w:rsid w:val="00035B12"/>
    <w:rsid w:val="00035DD1"/>
    <w:rsid w:val="00036003"/>
    <w:rsid w:val="000365AA"/>
    <w:rsid w:val="000370F9"/>
    <w:rsid w:val="000371CD"/>
    <w:rsid w:val="000373DE"/>
    <w:rsid w:val="000374BF"/>
    <w:rsid w:val="000378E3"/>
    <w:rsid w:val="00037C89"/>
    <w:rsid w:val="00037D4B"/>
    <w:rsid w:val="00037FEA"/>
    <w:rsid w:val="00040415"/>
    <w:rsid w:val="00040696"/>
    <w:rsid w:val="00040B2E"/>
    <w:rsid w:val="00040CA5"/>
    <w:rsid w:val="00040EF3"/>
    <w:rsid w:val="00040FC3"/>
    <w:rsid w:val="0004186B"/>
    <w:rsid w:val="0004217A"/>
    <w:rsid w:val="00042322"/>
    <w:rsid w:val="00042B07"/>
    <w:rsid w:val="00042F85"/>
    <w:rsid w:val="000430AB"/>
    <w:rsid w:val="00043BAA"/>
    <w:rsid w:val="00043E45"/>
    <w:rsid w:val="000441CC"/>
    <w:rsid w:val="000441E8"/>
    <w:rsid w:val="000448EA"/>
    <w:rsid w:val="00044918"/>
    <w:rsid w:val="0004498E"/>
    <w:rsid w:val="00044E95"/>
    <w:rsid w:val="00045C4F"/>
    <w:rsid w:val="00046B51"/>
    <w:rsid w:val="00046E9E"/>
    <w:rsid w:val="00046FC3"/>
    <w:rsid w:val="00047386"/>
    <w:rsid w:val="00047EE5"/>
    <w:rsid w:val="00050483"/>
    <w:rsid w:val="000509CC"/>
    <w:rsid w:val="00050ADD"/>
    <w:rsid w:val="00050B2B"/>
    <w:rsid w:val="00051534"/>
    <w:rsid w:val="00052030"/>
    <w:rsid w:val="00052755"/>
    <w:rsid w:val="00052A93"/>
    <w:rsid w:val="00052BBE"/>
    <w:rsid w:val="00052FBE"/>
    <w:rsid w:val="00053049"/>
    <w:rsid w:val="0005314B"/>
    <w:rsid w:val="000535C3"/>
    <w:rsid w:val="0005362D"/>
    <w:rsid w:val="0005372B"/>
    <w:rsid w:val="00053759"/>
    <w:rsid w:val="00053AB3"/>
    <w:rsid w:val="00053B36"/>
    <w:rsid w:val="00054077"/>
    <w:rsid w:val="00054AB2"/>
    <w:rsid w:val="00054F26"/>
    <w:rsid w:val="00055FC0"/>
    <w:rsid w:val="00056379"/>
    <w:rsid w:val="000563EA"/>
    <w:rsid w:val="00056476"/>
    <w:rsid w:val="00056935"/>
    <w:rsid w:val="00056B4F"/>
    <w:rsid w:val="00056BE1"/>
    <w:rsid w:val="000571F8"/>
    <w:rsid w:val="00057DD8"/>
    <w:rsid w:val="00057F3C"/>
    <w:rsid w:val="000608DE"/>
    <w:rsid w:val="00060F52"/>
    <w:rsid w:val="00061B57"/>
    <w:rsid w:val="000620B2"/>
    <w:rsid w:val="000625B2"/>
    <w:rsid w:val="0006295C"/>
    <w:rsid w:val="00062AB0"/>
    <w:rsid w:val="00062C0B"/>
    <w:rsid w:val="00063A96"/>
    <w:rsid w:val="00063E7C"/>
    <w:rsid w:val="00064125"/>
    <w:rsid w:val="00064F3F"/>
    <w:rsid w:val="000653A0"/>
    <w:rsid w:val="00065491"/>
    <w:rsid w:val="00065908"/>
    <w:rsid w:val="00066D89"/>
    <w:rsid w:val="00067024"/>
    <w:rsid w:val="0006745B"/>
    <w:rsid w:val="00067D78"/>
    <w:rsid w:val="000701B3"/>
    <w:rsid w:val="000709B7"/>
    <w:rsid w:val="00070DBA"/>
    <w:rsid w:val="00070DFD"/>
    <w:rsid w:val="00071652"/>
    <w:rsid w:val="00071CC3"/>
    <w:rsid w:val="0007208D"/>
    <w:rsid w:val="000721D8"/>
    <w:rsid w:val="000722C5"/>
    <w:rsid w:val="000726F2"/>
    <w:rsid w:val="00072830"/>
    <w:rsid w:val="00072B6D"/>
    <w:rsid w:val="00072C4C"/>
    <w:rsid w:val="00072DDD"/>
    <w:rsid w:val="00072E7A"/>
    <w:rsid w:val="000730C6"/>
    <w:rsid w:val="00073DC9"/>
    <w:rsid w:val="00073F32"/>
    <w:rsid w:val="00074FEB"/>
    <w:rsid w:val="00075385"/>
    <w:rsid w:val="00075D7C"/>
    <w:rsid w:val="00075EF2"/>
    <w:rsid w:val="00076306"/>
    <w:rsid w:val="00076E12"/>
    <w:rsid w:val="00077557"/>
    <w:rsid w:val="000775F2"/>
    <w:rsid w:val="00077671"/>
    <w:rsid w:val="0007770B"/>
    <w:rsid w:val="00077A0A"/>
    <w:rsid w:val="00077C83"/>
    <w:rsid w:val="00077DD3"/>
    <w:rsid w:val="000806CC"/>
    <w:rsid w:val="00080710"/>
    <w:rsid w:val="000807E9"/>
    <w:rsid w:val="00080A41"/>
    <w:rsid w:val="00080DF8"/>
    <w:rsid w:val="0008237A"/>
    <w:rsid w:val="000827C4"/>
    <w:rsid w:val="00082C83"/>
    <w:rsid w:val="00082DEA"/>
    <w:rsid w:val="00082F91"/>
    <w:rsid w:val="0008330A"/>
    <w:rsid w:val="000834DC"/>
    <w:rsid w:val="000835F6"/>
    <w:rsid w:val="0008387E"/>
    <w:rsid w:val="00083BFC"/>
    <w:rsid w:val="00083FBE"/>
    <w:rsid w:val="00084066"/>
    <w:rsid w:val="00084683"/>
    <w:rsid w:val="00084842"/>
    <w:rsid w:val="00085AC4"/>
    <w:rsid w:val="00085B11"/>
    <w:rsid w:val="00085CF2"/>
    <w:rsid w:val="00086011"/>
    <w:rsid w:val="00086105"/>
    <w:rsid w:val="00086298"/>
    <w:rsid w:val="0008663C"/>
    <w:rsid w:val="0008695D"/>
    <w:rsid w:val="00086BD2"/>
    <w:rsid w:val="00087252"/>
    <w:rsid w:val="000875AD"/>
    <w:rsid w:val="000876D8"/>
    <w:rsid w:val="00087922"/>
    <w:rsid w:val="00087968"/>
    <w:rsid w:val="00087FC4"/>
    <w:rsid w:val="0009057C"/>
    <w:rsid w:val="00090917"/>
    <w:rsid w:val="00090BA0"/>
    <w:rsid w:val="00090F1E"/>
    <w:rsid w:val="00091213"/>
    <w:rsid w:val="0009129D"/>
    <w:rsid w:val="000915CE"/>
    <w:rsid w:val="000915D0"/>
    <w:rsid w:val="000920F8"/>
    <w:rsid w:val="00092306"/>
    <w:rsid w:val="000923C3"/>
    <w:rsid w:val="00092605"/>
    <w:rsid w:val="00092ABA"/>
    <w:rsid w:val="00093285"/>
    <w:rsid w:val="000933BF"/>
    <w:rsid w:val="00093497"/>
    <w:rsid w:val="00093859"/>
    <w:rsid w:val="00093912"/>
    <w:rsid w:val="00093E4E"/>
    <w:rsid w:val="0009499C"/>
    <w:rsid w:val="00095E15"/>
    <w:rsid w:val="000962B0"/>
    <w:rsid w:val="00097340"/>
    <w:rsid w:val="0009736E"/>
    <w:rsid w:val="000975BE"/>
    <w:rsid w:val="00097F30"/>
    <w:rsid w:val="000A0306"/>
    <w:rsid w:val="000A074E"/>
    <w:rsid w:val="000A0B2D"/>
    <w:rsid w:val="000A0D8E"/>
    <w:rsid w:val="000A1120"/>
    <w:rsid w:val="000A178F"/>
    <w:rsid w:val="000A181A"/>
    <w:rsid w:val="000A1B6C"/>
    <w:rsid w:val="000A233D"/>
    <w:rsid w:val="000A2D7F"/>
    <w:rsid w:val="000A2F99"/>
    <w:rsid w:val="000A308A"/>
    <w:rsid w:val="000A31DA"/>
    <w:rsid w:val="000A3447"/>
    <w:rsid w:val="000A371A"/>
    <w:rsid w:val="000A3F7A"/>
    <w:rsid w:val="000A3FD3"/>
    <w:rsid w:val="000A40EE"/>
    <w:rsid w:val="000A4338"/>
    <w:rsid w:val="000A4A4C"/>
    <w:rsid w:val="000A4FF8"/>
    <w:rsid w:val="000A5444"/>
    <w:rsid w:val="000A5970"/>
    <w:rsid w:val="000A5AE2"/>
    <w:rsid w:val="000A5DA3"/>
    <w:rsid w:val="000A6D44"/>
    <w:rsid w:val="000A7103"/>
    <w:rsid w:val="000A7181"/>
    <w:rsid w:val="000B028C"/>
    <w:rsid w:val="000B0493"/>
    <w:rsid w:val="000B0542"/>
    <w:rsid w:val="000B05A7"/>
    <w:rsid w:val="000B0C7D"/>
    <w:rsid w:val="000B1215"/>
    <w:rsid w:val="000B1299"/>
    <w:rsid w:val="000B1597"/>
    <w:rsid w:val="000B1796"/>
    <w:rsid w:val="000B1AA9"/>
    <w:rsid w:val="000B1AEC"/>
    <w:rsid w:val="000B277B"/>
    <w:rsid w:val="000B2DAB"/>
    <w:rsid w:val="000B337C"/>
    <w:rsid w:val="000B36A7"/>
    <w:rsid w:val="000B3972"/>
    <w:rsid w:val="000B3C9D"/>
    <w:rsid w:val="000B3CCF"/>
    <w:rsid w:val="000B432C"/>
    <w:rsid w:val="000B46B8"/>
    <w:rsid w:val="000B495D"/>
    <w:rsid w:val="000B4D2F"/>
    <w:rsid w:val="000B5402"/>
    <w:rsid w:val="000B5606"/>
    <w:rsid w:val="000B56AC"/>
    <w:rsid w:val="000B5A7A"/>
    <w:rsid w:val="000B5BD8"/>
    <w:rsid w:val="000B695A"/>
    <w:rsid w:val="000B6AE5"/>
    <w:rsid w:val="000B6B2F"/>
    <w:rsid w:val="000B714A"/>
    <w:rsid w:val="000B7609"/>
    <w:rsid w:val="000B7A84"/>
    <w:rsid w:val="000B7FA9"/>
    <w:rsid w:val="000C017A"/>
    <w:rsid w:val="000C01EA"/>
    <w:rsid w:val="000C05F4"/>
    <w:rsid w:val="000C08C2"/>
    <w:rsid w:val="000C0C46"/>
    <w:rsid w:val="000C0E7A"/>
    <w:rsid w:val="000C0F93"/>
    <w:rsid w:val="000C122D"/>
    <w:rsid w:val="000C1991"/>
    <w:rsid w:val="000C1A4E"/>
    <w:rsid w:val="000C1B22"/>
    <w:rsid w:val="000C1BDD"/>
    <w:rsid w:val="000C1D0E"/>
    <w:rsid w:val="000C1FD2"/>
    <w:rsid w:val="000C2059"/>
    <w:rsid w:val="000C236C"/>
    <w:rsid w:val="000C2A80"/>
    <w:rsid w:val="000C2BE5"/>
    <w:rsid w:val="000C2F5D"/>
    <w:rsid w:val="000C3234"/>
    <w:rsid w:val="000C33AA"/>
    <w:rsid w:val="000C3575"/>
    <w:rsid w:val="000C368F"/>
    <w:rsid w:val="000C3A68"/>
    <w:rsid w:val="000C4089"/>
    <w:rsid w:val="000C42FF"/>
    <w:rsid w:val="000C46F9"/>
    <w:rsid w:val="000C533D"/>
    <w:rsid w:val="000C5502"/>
    <w:rsid w:val="000C59DA"/>
    <w:rsid w:val="000C5ABA"/>
    <w:rsid w:val="000C60AC"/>
    <w:rsid w:val="000C6322"/>
    <w:rsid w:val="000C6887"/>
    <w:rsid w:val="000C6AB9"/>
    <w:rsid w:val="000C73AC"/>
    <w:rsid w:val="000D07D4"/>
    <w:rsid w:val="000D07E9"/>
    <w:rsid w:val="000D0A7B"/>
    <w:rsid w:val="000D0A9C"/>
    <w:rsid w:val="000D0B29"/>
    <w:rsid w:val="000D10CE"/>
    <w:rsid w:val="000D1325"/>
    <w:rsid w:val="000D151C"/>
    <w:rsid w:val="000D21AB"/>
    <w:rsid w:val="000D2572"/>
    <w:rsid w:val="000D2579"/>
    <w:rsid w:val="000D2A13"/>
    <w:rsid w:val="000D339E"/>
    <w:rsid w:val="000D3AB5"/>
    <w:rsid w:val="000D3F6B"/>
    <w:rsid w:val="000D4163"/>
    <w:rsid w:val="000D45D1"/>
    <w:rsid w:val="000D4D09"/>
    <w:rsid w:val="000D4E8A"/>
    <w:rsid w:val="000D51F5"/>
    <w:rsid w:val="000D54F9"/>
    <w:rsid w:val="000D5971"/>
    <w:rsid w:val="000D603E"/>
    <w:rsid w:val="000D60BC"/>
    <w:rsid w:val="000D64CB"/>
    <w:rsid w:val="000D6EBA"/>
    <w:rsid w:val="000D7263"/>
    <w:rsid w:val="000D7654"/>
    <w:rsid w:val="000D78D1"/>
    <w:rsid w:val="000D7DE4"/>
    <w:rsid w:val="000E0EBF"/>
    <w:rsid w:val="000E1872"/>
    <w:rsid w:val="000E257F"/>
    <w:rsid w:val="000E2874"/>
    <w:rsid w:val="000E2B28"/>
    <w:rsid w:val="000E3356"/>
    <w:rsid w:val="000E3B85"/>
    <w:rsid w:val="000E3DAA"/>
    <w:rsid w:val="000E3FBD"/>
    <w:rsid w:val="000E4062"/>
    <w:rsid w:val="000E4285"/>
    <w:rsid w:val="000E48FC"/>
    <w:rsid w:val="000E4A38"/>
    <w:rsid w:val="000E5C2D"/>
    <w:rsid w:val="000E5EE6"/>
    <w:rsid w:val="000E603C"/>
    <w:rsid w:val="000E62C1"/>
    <w:rsid w:val="000E6331"/>
    <w:rsid w:val="000E6519"/>
    <w:rsid w:val="000E6A68"/>
    <w:rsid w:val="000E6F31"/>
    <w:rsid w:val="000E712B"/>
    <w:rsid w:val="000E7348"/>
    <w:rsid w:val="000E7486"/>
    <w:rsid w:val="000E791E"/>
    <w:rsid w:val="000E7C8F"/>
    <w:rsid w:val="000E7E10"/>
    <w:rsid w:val="000F0356"/>
    <w:rsid w:val="000F096D"/>
    <w:rsid w:val="000F2059"/>
    <w:rsid w:val="000F24AD"/>
    <w:rsid w:val="000F27EE"/>
    <w:rsid w:val="000F28BD"/>
    <w:rsid w:val="000F299B"/>
    <w:rsid w:val="000F29E8"/>
    <w:rsid w:val="000F2CFD"/>
    <w:rsid w:val="000F3354"/>
    <w:rsid w:val="000F3387"/>
    <w:rsid w:val="000F3C6B"/>
    <w:rsid w:val="000F3EFD"/>
    <w:rsid w:val="000F41F8"/>
    <w:rsid w:val="000F45B6"/>
    <w:rsid w:val="000F4B07"/>
    <w:rsid w:val="000F4C93"/>
    <w:rsid w:val="000F524C"/>
    <w:rsid w:val="000F5B9B"/>
    <w:rsid w:val="000F5CC1"/>
    <w:rsid w:val="000F5F18"/>
    <w:rsid w:val="000F6819"/>
    <w:rsid w:val="000F69A6"/>
    <w:rsid w:val="000F7136"/>
    <w:rsid w:val="000F7309"/>
    <w:rsid w:val="000F7AEF"/>
    <w:rsid w:val="001001A5"/>
    <w:rsid w:val="001001AA"/>
    <w:rsid w:val="001001C1"/>
    <w:rsid w:val="0010183B"/>
    <w:rsid w:val="00101B5E"/>
    <w:rsid w:val="00101DA9"/>
    <w:rsid w:val="0010299B"/>
    <w:rsid w:val="00102B5B"/>
    <w:rsid w:val="00102F73"/>
    <w:rsid w:val="00103065"/>
    <w:rsid w:val="0010349F"/>
    <w:rsid w:val="001036BF"/>
    <w:rsid w:val="0010387A"/>
    <w:rsid w:val="00103B1A"/>
    <w:rsid w:val="00104089"/>
    <w:rsid w:val="00104724"/>
    <w:rsid w:val="00104C37"/>
    <w:rsid w:val="001050F1"/>
    <w:rsid w:val="0010520E"/>
    <w:rsid w:val="0010526F"/>
    <w:rsid w:val="001054BD"/>
    <w:rsid w:val="001054E2"/>
    <w:rsid w:val="00106196"/>
    <w:rsid w:val="00106310"/>
    <w:rsid w:val="00106621"/>
    <w:rsid w:val="001068AC"/>
    <w:rsid w:val="00106C80"/>
    <w:rsid w:val="00106D2C"/>
    <w:rsid w:val="00106EEC"/>
    <w:rsid w:val="001073D3"/>
    <w:rsid w:val="00107673"/>
    <w:rsid w:val="00107B3A"/>
    <w:rsid w:val="00110617"/>
    <w:rsid w:val="001117F5"/>
    <w:rsid w:val="001119AB"/>
    <w:rsid w:val="00111D63"/>
    <w:rsid w:val="00111E32"/>
    <w:rsid w:val="00111F75"/>
    <w:rsid w:val="001128ED"/>
    <w:rsid w:val="00112AE1"/>
    <w:rsid w:val="00112B75"/>
    <w:rsid w:val="00112FBA"/>
    <w:rsid w:val="001133B7"/>
    <w:rsid w:val="0011349D"/>
    <w:rsid w:val="00113B70"/>
    <w:rsid w:val="00113C5F"/>
    <w:rsid w:val="0011405C"/>
    <w:rsid w:val="001140D4"/>
    <w:rsid w:val="001143CD"/>
    <w:rsid w:val="001145EF"/>
    <w:rsid w:val="00114812"/>
    <w:rsid w:val="00114B55"/>
    <w:rsid w:val="001150EA"/>
    <w:rsid w:val="00115248"/>
    <w:rsid w:val="00115787"/>
    <w:rsid w:val="00115DD0"/>
    <w:rsid w:val="00115F2A"/>
    <w:rsid w:val="00115FC8"/>
    <w:rsid w:val="00116BFE"/>
    <w:rsid w:val="00116D0F"/>
    <w:rsid w:val="00116D1F"/>
    <w:rsid w:val="001170EE"/>
    <w:rsid w:val="0011779B"/>
    <w:rsid w:val="00117D2C"/>
    <w:rsid w:val="00117D86"/>
    <w:rsid w:val="001200E3"/>
    <w:rsid w:val="0012010F"/>
    <w:rsid w:val="00121626"/>
    <w:rsid w:val="00122593"/>
    <w:rsid w:val="0012299D"/>
    <w:rsid w:val="00122FDE"/>
    <w:rsid w:val="00123388"/>
    <w:rsid w:val="0012351B"/>
    <w:rsid w:val="001245B5"/>
    <w:rsid w:val="001246D7"/>
    <w:rsid w:val="00124794"/>
    <w:rsid w:val="001248DE"/>
    <w:rsid w:val="00124BA7"/>
    <w:rsid w:val="00125CA7"/>
    <w:rsid w:val="00125E7B"/>
    <w:rsid w:val="0012604A"/>
    <w:rsid w:val="001263A2"/>
    <w:rsid w:val="00126657"/>
    <w:rsid w:val="00127032"/>
    <w:rsid w:val="0012781B"/>
    <w:rsid w:val="00127A7C"/>
    <w:rsid w:val="001306CD"/>
    <w:rsid w:val="00130A40"/>
    <w:rsid w:val="00130CDC"/>
    <w:rsid w:val="00130CEA"/>
    <w:rsid w:val="00130E55"/>
    <w:rsid w:val="00130F2F"/>
    <w:rsid w:val="001314BE"/>
    <w:rsid w:val="00131503"/>
    <w:rsid w:val="00131CBD"/>
    <w:rsid w:val="00132019"/>
    <w:rsid w:val="00132102"/>
    <w:rsid w:val="00132258"/>
    <w:rsid w:val="0013264D"/>
    <w:rsid w:val="00132AC2"/>
    <w:rsid w:val="00132D51"/>
    <w:rsid w:val="00132EE1"/>
    <w:rsid w:val="00132F14"/>
    <w:rsid w:val="00132F93"/>
    <w:rsid w:val="00133555"/>
    <w:rsid w:val="001336F5"/>
    <w:rsid w:val="00133B1A"/>
    <w:rsid w:val="00133FCD"/>
    <w:rsid w:val="00134361"/>
    <w:rsid w:val="00134619"/>
    <w:rsid w:val="001351AD"/>
    <w:rsid w:val="0013665E"/>
    <w:rsid w:val="001369C7"/>
    <w:rsid w:val="00136F43"/>
    <w:rsid w:val="00137013"/>
    <w:rsid w:val="001374C3"/>
    <w:rsid w:val="0014023D"/>
    <w:rsid w:val="00140410"/>
    <w:rsid w:val="0014065F"/>
    <w:rsid w:val="00141208"/>
    <w:rsid w:val="0014142E"/>
    <w:rsid w:val="00141580"/>
    <w:rsid w:val="0014191D"/>
    <w:rsid w:val="001423A4"/>
    <w:rsid w:val="001424B5"/>
    <w:rsid w:val="00142D84"/>
    <w:rsid w:val="00142ECA"/>
    <w:rsid w:val="00143099"/>
    <w:rsid w:val="00143297"/>
    <w:rsid w:val="00143846"/>
    <w:rsid w:val="00144242"/>
    <w:rsid w:val="0014431B"/>
    <w:rsid w:val="001451FE"/>
    <w:rsid w:val="001459E0"/>
    <w:rsid w:val="00145AFF"/>
    <w:rsid w:val="00145BBE"/>
    <w:rsid w:val="00146CA6"/>
    <w:rsid w:val="00147344"/>
    <w:rsid w:val="0014750B"/>
    <w:rsid w:val="00147571"/>
    <w:rsid w:val="001479EF"/>
    <w:rsid w:val="00147D82"/>
    <w:rsid w:val="00150416"/>
    <w:rsid w:val="0015047B"/>
    <w:rsid w:val="00151070"/>
    <w:rsid w:val="0015122D"/>
    <w:rsid w:val="00151741"/>
    <w:rsid w:val="00151A8E"/>
    <w:rsid w:val="00152527"/>
    <w:rsid w:val="001525A5"/>
    <w:rsid w:val="00152772"/>
    <w:rsid w:val="00152F31"/>
    <w:rsid w:val="0015321E"/>
    <w:rsid w:val="001534AF"/>
    <w:rsid w:val="00153512"/>
    <w:rsid w:val="001540EB"/>
    <w:rsid w:val="00154D73"/>
    <w:rsid w:val="001550B6"/>
    <w:rsid w:val="0015559C"/>
    <w:rsid w:val="00155746"/>
    <w:rsid w:val="0015594F"/>
    <w:rsid w:val="00155B4A"/>
    <w:rsid w:val="0015603C"/>
    <w:rsid w:val="00156FFA"/>
    <w:rsid w:val="00157601"/>
    <w:rsid w:val="001576F9"/>
    <w:rsid w:val="00157897"/>
    <w:rsid w:val="00157B1A"/>
    <w:rsid w:val="00157BDC"/>
    <w:rsid w:val="00157C7E"/>
    <w:rsid w:val="00157CD7"/>
    <w:rsid w:val="00160166"/>
    <w:rsid w:val="001601E9"/>
    <w:rsid w:val="00160B7A"/>
    <w:rsid w:val="001611A8"/>
    <w:rsid w:val="0016148B"/>
    <w:rsid w:val="00161FBB"/>
    <w:rsid w:val="00162002"/>
    <w:rsid w:val="001620FF"/>
    <w:rsid w:val="0016213F"/>
    <w:rsid w:val="00162366"/>
    <w:rsid w:val="0016298A"/>
    <w:rsid w:val="00162AC1"/>
    <w:rsid w:val="00162AE3"/>
    <w:rsid w:val="0016315E"/>
    <w:rsid w:val="00163E49"/>
    <w:rsid w:val="001642A6"/>
    <w:rsid w:val="001643A1"/>
    <w:rsid w:val="0016472A"/>
    <w:rsid w:val="00164A1F"/>
    <w:rsid w:val="00164C6D"/>
    <w:rsid w:val="00164C9A"/>
    <w:rsid w:val="0016506F"/>
    <w:rsid w:val="00165085"/>
    <w:rsid w:val="00165141"/>
    <w:rsid w:val="001654BE"/>
    <w:rsid w:val="00165B70"/>
    <w:rsid w:val="0016771E"/>
    <w:rsid w:val="00167C88"/>
    <w:rsid w:val="0017027B"/>
    <w:rsid w:val="00170387"/>
    <w:rsid w:val="00170676"/>
    <w:rsid w:val="00170D2B"/>
    <w:rsid w:val="001710A7"/>
    <w:rsid w:val="0017117F"/>
    <w:rsid w:val="00171478"/>
    <w:rsid w:val="00171619"/>
    <w:rsid w:val="00172456"/>
    <w:rsid w:val="00172804"/>
    <w:rsid w:val="00173596"/>
    <w:rsid w:val="00173652"/>
    <w:rsid w:val="00173841"/>
    <w:rsid w:val="00173B0D"/>
    <w:rsid w:val="0017420E"/>
    <w:rsid w:val="001746C6"/>
    <w:rsid w:val="001747C7"/>
    <w:rsid w:val="00174A81"/>
    <w:rsid w:val="00174CCD"/>
    <w:rsid w:val="00174E49"/>
    <w:rsid w:val="00174EC5"/>
    <w:rsid w:val="00174FE3"/>
    <w:rsid w:val="0017572F"/>
    <w:rsid w:val="001762A5"/>
    <w:rsid w:val="00176760"/>
    <w:rsid w:val="00177448"/>
    <w:rsid w:val="00177740"/>
    <w:rsid w:val="00177F55"/>
    <w:rsid w:val="00180268"/>
    <w:rsid w:val="001803D7"/>
    <w:rsid w:val="00180592"/>
    <w:rsid w:val="00180800"/>
    <w:rsid w:val="00180C0D"/>
    <w:rsid w:val="00181417"/>
    <w:rsid w:val="00181C44"/>
    <w:rsid w:val="00181DCB"/>
    <w:rsid w:val="00182081"/>
    <w:rsid w:val="001821C6"/>
    <w:rsid w:val="00182347"/>
    <w:rsid w:val="001825FA"/>
    <w:rsid w:val="00182C1D"/>
    <w:rsid w:val="00182D49"/>
    <w:rsid w:val="00182D81"/>
    <w:rsid w:val="00182E17"/>
    <w:rsid w:val="001837B3"/>
    <w:rsid w:val="00183A0B"/>
    <w:rsid w:val="00183C8A"/>
    <w:rsid w:val="00183D8A"/>
    <w:rsid w:val="00184210"/>
    <w:rsid w:val="00184327"/>
    <w:rsid w:val="00184683"/>
    <w:rsid w:val="00184721"/>
    <w:rsid w:val="00184A39"/>
    <w:rsid w:val="00184B7A"/>
    <w:rsid w:val="00185744"/>
    <w:rsid w:val="00185E31"/>
    <w:rsid w:val="001860CB"/>
    <w:rsid w:val="0018676C"/>
    <w:rsid w:val="00186C4A"/>
    <w:rsid w:val="001875F4"/>
    <w:rsid w:val="00187984"/>
    <w:rsid w:val="00187A8B"/>
    <w:rsid w:val="00187D06"/>
    <w:rsid w:val="0019070F"/>
    <w:rsid w:val="00190D77"/>
    <w:rsid w:val="00191231"/>
    <w:rsid w:val="001912B5"/>
    <w:rsid w:val="00192058"/>
    <w:rsid w:val="0019216D"/>
    <w:rsid w:val="001924EF"/>
    <w:rsid w:val="00192666"/>
    <w:rsid w:val="001926B8"/>
    <w:rsid w:val="00192BCA"/>
    <w:rsid w:val="00192C86"/>
    <w:rsid w:val="00192F51"/>
    <w:rsid w:val="001935DD"/>
    <w:rsid w:val="00193BA8"/>
    <w:rsid w:val="00193CC8"/>
    <w:rsid w:val="001940F9"/>
    <w:rsid w:val="00194B65"/>
    <w:rsid w:val="00194CAA"/>
    <w:rsid w:val="00195047"/>
    <w:rsid w:val="00195294"/>
    <w:rsid w:val="00195FF5"/>
    <w:rsid w:val="001960E2"/>
    <w:rsid w:val="001970AB"/>
    <w:rsid w:val="00197468"/>
    <w:rsid w:val="0019754D"/>
    <w:rsid w:val="00197818"/>
    <w:rsid w:val="00197AC2"/>
    <w:rsid w:val="00197B57"/>
    <w:rsid w:val="001A0826"/>
    <w:rsid w:val="001A0D9A"/>
    <w:rsid w:val="001A14A6"/>
    <w:rsid w:val="001A1511"/>
    <w:rsid w:val="001A1B97"/>
    <w:rsid w:val="001A20D8"/>
    <w:rsid w:val="001A2A73"/>
    <w:rsid w:val="001A2F75"/>
    <w:rsid w:val="001A3032"/>
    <w:rsid w:val="001A32EC"/>
    <w:rsid w:val="001A364E"/>
    <w:rsid w:val="001A368A"/>
    <w:rsid w:val="001A3BCB"/>
    <w:rsid w:val="001A4050"/>
    <w:rsid w:val="001A4320"/>
    <w:rsid w:val="001A446F"/>
    <w:rsid w:val="001A44B2"/>
    <w:rsid w:val="001A5218"/>
    <w:rsid w:val="001A57F4"/>
    <w:rsid w:val="001A65BF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5BF"/>
    <w:rsid w:val="001B0743"/>
    <w:rsid w:val="001B0C6F"/>
    <w:rsid w:val="001B0E8F"/>
    <w:rsid w:val="001B1888"/>
    <w:rsid w:val="001B226B"/>
    <w:rsid w:val="001B244E"/>
    <w:rsid w:val="001B32FE"/>
    <w:rsid w:val="001B37A4"/>
    <w:rsid w:val="001B3D80"/>
    <w:rsid w:val="001B4169"/>
    <w:rsid w:val="001B422D"/>
    <w:rsid w:val="001B4709"/>
    <w:rsid w:val="001B4B40"/>
    <w:rsid w:val="001B4BD7"/>
    <w:rsid w:val="001B56DC"/>
    <w:rsid w:val="001B5944"/>
    <w:rsid w:val="001B5FB8"/>
    <w:rsid w:val="001B62A7"/>
    <w:rsid w:val="001B62A8"/>
    <w:rsid w:val="001B63E3"/>
    <w:rsid w:val="001B6FCC"/>
    <w:rsid w:val="001B712C"/>
    <w:rsid w:val="001B7272"/>
    <w:rsid w:val="001B7C9A"/>
    <w:rsid w:val="001B7DF2"/>
    <w:rsid w:val="001C0328"/>
    <w:rsid w:val="001C03DE"/>
    <w:rsid w:val="001C09F2"/>
    <w:rsid w:val="001C0AEE"/>
    <w:rsid w:val="001C0E04"/>
    <w:rsid w:val="001C0F9D"/>
    <w:rsid w:val="001C10A8"/>
    <w:rsid w:val="001C225A"/>
    <w:rsid w:val="001C2A88"/>
    <w:rsid w:val="001C2BE5"/>
    <w:rsid w:val="001C2C01"/>
    <w:rsid w:val="001C3377"/>
    <w:rsid w:val="001C390E"/>
    <w:rsid w:val="001C3E67"/>
    <w:rsid w:val="001C3F1A"/>
    <w:rsid w:val="001C41FC"/>
    <w:rsid w:val="001C42EC"/>
    <w:rsid w:val="001C46A3"/>
    <w:rsid w:val="001C46D1"/>
    <w:rsid w:val="001C48B8"/>
    <w:rsid w:val="001C5195"/>
    <w:rsid w:val="001C5425"/>
    <w:rsid w:val="001C5D6D"/>
    <w:rsid w:val="001C5DD8"/>
    <w:rsid w:val="001C6B98"/>
    <w:rsid w:val="001C6E29"/>
    <w:rsid w:val="001C7971"/>
    <w:rsid w:val="001C7A19"/>
    <w:rsid w:val="001C7A55"/>
    <w:rsid w:val="001C7DED"/>
    <w:rsid w:val="001C7E3A"/>
    <w:rsid w:val="001C7EEE"/>
    <w:rsid w:val="001D01EC"/>
    <w:rsid w:val="001D1124"/>
    <w:rsid w:val="001D1599"/>
    <w:rsid w:val="001D1827"/>
    <w:rsid w:val="001D1D44"/>
    <w:rsid w:val="001D2677"/>
    <w:rsid w:val="001D27C4"/>
    <w:rsid w:val="001D28BE"/>
    <w:rsid w:val="001D2AAE"/>
    <w:rsid w:val="001D2DFE"/>
    <w:rsid w:val="001D2FB3"/>
    <w:rsid w:val="001D3076"/>
    <w:rsid w:val="001D344C"/>
    <w:rsid w:val="001D35F2"/>
    <w:rsid w:val="001D3617"/>
    <w:rsid w:val="001D3A37"/>
    <w:rsid w:val="001D4268"/>
    <w:rsid w:val="001D44A3"/>
    <w:rsid w:val="001D459C"/>
    <w:rsid w:val="001D46D9"/>
    <w:rsid w:val="001D4874"/>
    <w:rsid w:val="001D4902"/>
    <w:rsid w:val="001D4AE0"/>
    <w:rsid w:val="001D4F3B"/>
    <w:rsid w:val="001D4F9D"/>
    <w:rsid w:val="001D57E2"/>
    <w:rsid w:val="001D5FF6"/>
    <w:rsid w:val="001D6A0A"/>
    <w:rsid w:val="001D7030"/>
    <w:rsid w:val="001D7382"/>
    <w:rsid w:val="001D7606"/>
    <w:rsid w:val="001E0239"/>
    <w:rsid w:val="001E0879"/>
    <w:rsid w:val="001E0E60"/>
    <w:rsid w:val="001E0F0C"/>
    <w:rsid w:val="001E10C5"/>
    <w:rsid w:val="001E163B"/>
    <w:rsid w:val="001E16DB"/>
    <w:rsid w:val="001E170A"/>
    <w:rsid w:val="001E1C48"/>
    <w:rsid w:val="001E1D17"/>
    <w:rsid w:val="001E221C"/>
    <w:rsid w:val="001E272F"/>
    <w:rsid w:val="001E2AC3"/>
    <w:rsid w:val="001E2E6B"/>
    <w:rsid w:val="001E3041"/>
    <w:rsid w:val="001E344B"/>
    <w:rsid w:val="001E3469"/>
    <w:rsid w:val="001E3C45"/>
    <w:rsid w:val="001E3C5B"/>
    <w:rsid w:val="001E4565"/>
    <w:rsid w:val="001E51C4"/>
    <w:rsid w:val="001E53DA"/>
    <w:rsid w:val="001E57AB"/>
    <w:rsid w:val="001E5FE7"/>
    <w:rsid w:val="001E621C"/>
    <w:rsid w:val="001E6865"/>
    <w:rsid w:val="001E68C4"/>
    <w:rsid w:val="001E6AE5"/>
    <w:rsid w:val="001E72D2"/>
    <w:rsid w:val="001E7760"/>
    <w:rsid w:val="001E780A"/>
    <w:rsid w:val="001E7A23"/>
    <w:rsid w:val="001E7AF6"/>
    <w:rsid w:val="001E7E4D"/>
    <w:rsid w:val="001F020D"/>
    <w:rsid w:val="001F0921"/>
    <w:rsid w:val="001F0F5C"/>
    <w:rsid w:val="001F1DD0"/>
    <w:rsid w:val="001F1FB4"/>
    <w:rsid w:val="001F1FC8"/>
    <w:rsid w:val="001F2083"/>
    <w:rsid w:val="001F2355"/>
    <w:rsid w:val="001F2657"/>
    <w:rsid w:val="001F28C9"/>
    <w:rsid w:val="001F2CE9"/>
    <w:rsid w:val="001F381D"/>
    <w:rsid w:val="001F3832"/>
    <w:rsid w:val="001F3E6F"/>
    <w:rsid w:val="001F405B"/>
    <w:rsid w:val="001F47B8"/>
    <w:rsid w:val="001F499E"/>
    <w:rsid w:val="001F4B43"/>
    <w:rsid w:val="001F4FA9"/>
    <w:rsid w:val="001F5A6D"/>
    <w:rsid w:val="001F5B70"/>
    <w:rsid w:val="001F6720"/>
    <w:rsid w:val="001F68C1"/>
    <w:rsid w:val="001F6980"/>
    <w:rsid w:val="001F6CC4"/>
    <w:rsid w:val="001F6FB4"/>
    <w:rsid w:val="001F7377"/>
    <w:rsid w:val="001F78AF"/>
    <w:rsid w:val="001F7B5E"/>
    <w:rsid w:val="001F7C5C"/>
    <w:rsid w:val="0020081C"/>
    <w:rsid w:val="00201604"/>
    <w:rsid w:val="002018A6"/>
    <w:rsid w:val="00201F41"/>
    <w:rsid w:val="00201FB8"/>
    <w:rsid w:val="00202125"/>
    <w:rsid w:val="002028D5"/>
    <w:rsid w:val="002028DE"/>
    <w:rsid w:val="00202CCB"/>
    <w:rsid w:val="002030FE"/>
    <w:rsid w:val="002033B5"/>
    <w:rsid w:val="00203732"/>
    <w:rsid w:val="00203956"/>
    <w:rsid w:val="00203D89"/>
    <w:rsid w:val="00204A6A"/>
    <w:rsid w:val="00204D36"/>
    <w:rsid w:val="00204D3B"/>
    <w:rsid w:val="00204DD8"/>
    <w:rsid w:val="00204E82"/>
    <w:rsid w:val="00204FAB"/>
    <w:rsid w:val="0020556F"/>
    <w:rsid w:val="00205874"/>
    <w:rsid w:val="00205E05"/>
    <w:rsid w:val="00205F28"/>
    <w:rsid w:val="00205F30"/>
    <w:rsid w:val="00206D7C"/>
    <w:rsid w:val="002071AF"/>
    <w:rsid w:val="0020755B"/>
    <w:rsid w:val="002075CC"/>
    <w:rsid w:val="0020777D"/>
    <w:rsid w:val="00207E04"/>
    <w:rsid w:val="0021003D"/>
    <w:rsid w:val="002103B0"/>
    <w:rsid w:val="00210531"/>
    <w:rsid w:val="00210A3C"/>
    <w:rsid w:val="00210D58"/>
    <w:rsid w:val="00211A70"/>
    <w:rsid w:val="00211C31"/>
    <w:rsid w:val="00211CDD"/>
    <w:rsid w:val="002120AA"/>
    <w:rsid w:val="002127B1"/>
    <w:rsid w:val="00212FEE"/>
    <w:rsid w:val="0021310A"/>
    <w:rsid w:val="002134D3"/>
    <w:rsid w:val="00213933"/>
    <w:rsid w:val="00213AF6"/>
    <w:rsid w:val="002140D9"/>
    <w:rsid w:val="0021413E"/>
    <w:rsid w:val="002143E2"/>
    <w:rsid w:val="002144E2"/>
    <w:rsid w:val="002147F5"/>
    <w:rsid w:val="00214915"/>
    <w:rsid w:val="00214A36"/>
    <w:rsid w:val="00214BC9"/>
    <w:rsid w:val="00214FDE"/>
    <w:rsid w:val="0021537D"/>
    <w:rsid w:val="00215411"/>
    <w:rsid w:val="00215625"/>
    <w:rsid w:val="00215ABC"/>
    <w:rsid w:val="00215B67"/>
    <w:rsid w:val="00215DDA"/>
    <w:rsid w:val="002167E8"/>
    <w:rsid w:val="00216DB4"/>
    <w:rsid w:val="002170FF"/>
    <w:rsid w:val="00217419"/>
    <w:rsid w:val="002174AE"/>
    <w:rsid w:val="00217BAF"/>
    <w:rsid w:val="0022004E"/>
    <w:rsid w:val="002200D0"/>
    <w:rsid w:val="00220356"/>
    <w:rsid w:val="0022077E"/>
    <w:rsid w:val="0022096A"/>
    <w:rsid w:val="00220C49"/>
    <w:rsid w:val="00220E1C"/>
    <w:rsid w:val="00221282"/>
    <w:rsid w:val="00221BAA"/>
    <w:rsid w:val="0022227F"/>
    <w:rsid w:val="002226C6"/>
    <w:rsid w:val="002227B4"/>
    <w:rsid w:val="0022288F"/>
    <w:rsid w:val="00222AC3"/>
    <w:rsid w:val="00222AD3"/>
    <w:rsid w:val="00222BDF"/>
    <w:rsid w:val="00222C63"/>
    <w:rsid w:val="00223566"/>
    <w:rsid w:val="00223B28"/>
    <w:rsid w:val="00223B97"/>
    <w:rsid w:val="00224208"/>
    <w:rsid w:val="0022423E"/>
    <w:rsid w:val="002242CC"/>
    <w:rsid w:val="00224E2E"/>
    <w:rsid w:val="00224E8A"/>
    <w:rsid w:val="00225636"/>
    <w:rsid w:val="00225E3B"/>
    <w:rsid w:val="00225E78"/>
    <w:rsid w:val="00225F08"/>
    <w:rsid w:val="0022633A"/>
    <w:rsid w:val="00226508"/>
    <w:rsid w:val="002268AD"/>
    <w:rsid w:val="002268F2"/>
    <w:rsid w:val="00226C97"/>
    <w:rsid w:val="00226D57"/>
    <w:rsid w:val="00227BAD"/>
    <w:rsid w:val="00230584"/>
    <w:rsid w:val="00230EF9"/>
    <w:rsid w:val="00231111"/>
    <w:rsid w:val="00232070"/>
    <w:rsid w:val="002330B4"/>
    <w:rsid w:val="00233784"/>
    <w:rsid w:val="00233B3C"/>
    <w:rsid w:val="00234574"/>
    <w:rsid w:val="00235436"/>
    <w:rsid w:val="002355AA"/>
    <w:rsid w:val="002357C2"/>
    <w:rsid w:val="00235BA3"/>
    <w:rsid w:val="00235F10"/>
    <w:rsid w:val="00237790"/>
    <w:rsid w:val="00237D1A"/>
    <w:rsid w:val="00240152"/>
    <w:rsid w:val="002402EC"/>
    <w:rsid w:val="00240E77"/>
    <w:rsid w:val="00241251"/>
    <w:rsid w:val="00242382"/>
    <w:rsid w:val="002428B4"/>
    <w:rsid w:val="0024492B"/>
    <w:rsid w:val="00244D1C"/>
    <w:rsid w:val="00244E77"/>
    <w:rsid w:val="0024521C"/>
    <w:rsid w:val="002457E6"/>
    <w:rsid w:val="002459B5"/>
    <w:rsid w:val="00245D24"/>
    <w:rsid w:val="00245DFB"/>
    <w:rsid w:val="00246104"/>
    <w:rsid w:val="00246169"/>
    <w:rsid w:val="00246355"/>
    <w:rsid w:val="002467CB"/>
    <w:rsid w:val="00246CAA"/>
    <w:rsid w:val="00246D7B"/>
    <w:rsid w:val="00246DCB"/>
    <w:rsid w:val="00246EE1"/>
    <w:rsid w:val="00246F2B"/>
    <w:rsid w:val="00250413"/>
    <w:rsid w:val="0025082D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2639"/>
    <w:rsid w:val="002527A3"/>
    <w:rsid w:val="00252981"/>
    <w:rsid w:val="00252FDB"/>
    <w:rsid w:val="0025354F"/>
    <w:rsid w:val="00253800"/>
    <w:rsid w:val="00253FFC"/>
    <w:rsid w:val="0025402D"/>
    <w:rsid w:val="0025426D"/>
    <w:rsid w:val="00254341"/>
    <w:rsid w:val="00254360"/>
    <w:rsid w:val="0025541E"/>
    <w:rsid w:val="00255B09"/>
    <w:rsid w:val="00255DE5"/>
    <w:rsid w:val="0025602D"/>
    <w:rsid w:val="0025642B"/>
    <w:rsid w:val="002564DC"/>
    <w:rsid w:val="00257403"/>
    <w:rsid w:val="00257830"/>
    <w:rsid w:val="00260046"/>
    <w:rsid w:val="00260358"/>
    <w:rsid w:val="00260A6F"/>
    <w:rsid w:val="00260E3B"/>
    <w:rsid w:val="00261040"/>
    <w:rsid w:val="00261267"/>
    <w:rsid w:val="002613BB"/>
    <w:rsid w:val="002613C5"/>
    <w:rsid w:val="0026159E"/>
    <w:rsid w:val="002615FA"/>
    <w:rsid w:val="00261669"/>
    <w:rsid w:val="0026168A"/>
    <w:rsid w:val="002616BE"/>
    <w:rsid w:val="00262389"/>
    <w:rsid w:val="002631E0"/>
    <w:rsid w:val="00263205"/>
    <w:rsid w:val="002632B3"/>
    <w:rsid w:val="00263359"/>
    <w:rsid w:val="00263722"/>
    <w:rsid w:val="00263A02"/>
    <w:rsid w:val="00263B7F"/>
    <w:rsid w:val="00263C0B"/>
    <w:rsid w:val="00263E54"/>
    <w:rsid w:val="002643E6"/>
    <w:rsid w:val="00264579"/>
    <w:rsid w:val="00264BDF"/>
    <w:rsid w:val="00264CB3"/>
    <w:rsid w:val="00264E30"/>
    <w:rsid w:val="002651C0"/>
    <w:rsid w:val="0026526E"/>
    <w:rsid w:val="00265DD4"/>
    <w:rsid w:val="0026633F"/>
    <w:rsid w:val="002668CA"/>
    <w:rsid w:val="00266B9A"/>
    <w:rsid w:val="00266D8F"/>
    <w:rsid w:val="00266F55"/>
    <w:rsid w:val="00267663"/>
    <w:rsid w:val="002679FF"/>
    <w:rsid w:val="00270067"/>
    <w:rsid w:val="00270279"/>
    <w:rsid w:val="00270477"/>
    <w:rsid w:val="00270734"/>
    <w:rsid w:val="0027073D"/>
    <w:rsid w:val="0027081F"/>
    <w:rsid w:val="00270E8A"/>
    <w:rsid w:val="0027122C"/>
    <w:rsid w:val="002719E3"/>
    <w:rsid w:val="0027251F"/>
    <w:rsid w:val="002727A9"/>
    <w:rsid w:val="00273257"/>
    <w:rsid w:val="00273549"/>
    <w:rsid w:val="0027384C"/>
    <w:rsid w:val="00273E18"/>
    <w:rsid w:val="0027468F"/>
    <w:rsid w:val="00274AD2"/>
    <w:rsid w:val="00274D19"/>
    <w:rsid w:val="00275602"/>
    <w:rsid w:val="002756DB"/>
    <w:rsid w:val="00275A5E"/>
    <w:rsid w:val="00276024"/>
    <w:rsid w:val="00276082"/>
    <w:rsid w:val="002767A1"/>
    <w:rsid w:val="002768E0"/>
    <w:rsid w:val="002769B1"/>
    <w:rsid w:val="002778D1"/>
    <w:rsid w:val="002801CF"/>
    <w:rsid w:val="00280870"/>
    <w:rsid w:val="002808FC"/>
    <w:rsid w:val="00280905"/>
    <w:rsid w:val="0028146C"/>
    <w:rsid w:val="0028180A"/>
    <w:rsid w:val="00281CD7"/>
    <w:rsid w:val="002825B2"/>
    <w:rsid w:val="00282676"/>
    <w:rsid w:val="00282861"/>
    <w:rsid w:val="002828F8"/>
    <w:rsid w:val="0028297F"/>
    <w:rsid w:val="00282DB3"/>
    <w:rsid w:val="0028366C"/>
    <w:rsid w:val="002837B2"/>
    <w:rsid w:val="00283809"/>
    <w:rsid w:val="00283D27"/>
    <w:rsid w:val="00283E5B"/>
    <w:rsid w:val="00284E64"/>
    <w:rsid w:val="00284EA2"/>
    <w:rsid w:val="002850CD"/>
    <w:rsid w:val="00285443"/>
    <w:rsid w:val="00285D0D"/>
    <w:rsid w:val="0028615E"/>
    <w:rsid w:val="002861CD"/>
    <w:rsid w:val="00286642"/>
    <w:rsid w:val="00286650"/>
    <w:rsid w:val="00286BA7"/>
    <w:rsid w:val="00286EAF"/>
    <w:rsid w:val="00287113"/>
    <w:rsid w:val="002873AE"/>
    <w:rsid w:val="002873F9"/>
    <w:rsid w:val="0028774F"/>
    <w:rsid w:val="00287934"/>
    <w:rsid w:val="00287D28"/>
    <w:rsid w:val="00287E10"/>
    <w:rsid w:val="00290258"/>
    <w:rsid w:val="0029030C"/>
    <w:rsid w:val="00290615"/>
    <w:rsid w:val="002910DB"/>
    <w:rsid w:val="00291271"/>
    <w:rsid w:val="00291299"/>
    <w:rsid w:val="00291326"/>
    <w:rsid w:val="00291933"/>
    <w:rsid w:val="00291975"/>
    <w:rsid w:val="00291E21"/>
    <w:rsid w:val="0029246B"/>
    <w:rsid w:val="00292817"/>
    <w:rsid w:val="00292B57"/>
    <w:rsid w:val="00292C3A"/>
    <w:rsid w:val="00292E0D"/>
    <w:rsid w:val="00293717"/>
    <w:rsid w:val="00293741"/>
    <w:rsid w:val="00293D5F"/>
    <w:rsid w:val="002942DF"/>
    <w:rsid w:val="00294549"/>
    <w:rsid w:val="0029487D"/>
    <w:rsid w:val="00294AD6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74AD"/>
    <w:rsid w:val="00297D88"/>
    <w:rsid w:val="002A041F"/>
    <w:rsid w:val="002A074D"/>
    <w:rsid w:val="002A0C6A"/>
    <w:rsid w:val="002A0F2F"/>
    <w:rsid w:val="002A15A9"/>
    <w:rsid w:val="002A19F4"/>
    <w:rsid w:val="002A242D"/>
    <w:rsid w:val="002A28D4"/>
    <w:rsid w:val="002A29DB"/>
    <w:rsid w:val="002A2ABE"/>
    <w:rsid w:val="002A3399"/>
    <w:rsid w:val="002A33C3"/>
    <w:rsid w:val="002A39FD"/>
    <w:rsid w:val="002A3D34"/>
    <w:rsid w:val="002A40A5"/>
    <w:rsid w:val="002A4569"/>
    <w:rsid w:val="002A4673"/>
    <w:rsid w:val="002A4880"/>
    <w:rsid w:val="002A4C6C"/>
    <w:rsid w:val="002A542E"/>
    <w:rsid w:val="002A59C0"/>
    <w:rsid w:val="002A5E94"/>
    <w:rsid w:val="002A68A9"/>
    <w:rsid w:val="002A6931"/>
    <w:rsid w:val="002A6BF7"/>
    <w:rsid w:val="002A6E11"/>
    <w:rsid w:val="002A6F18"/>
    <w:rsid w:val="002A7049"/>
    <w:rsid w:val="002A7284"/>
    <w:rsid w:val="002A76C8"/>
    <w:rsid w:val="002A7BB3"/>
    <w:rsid w:val="002B0884"/>
    <w:rsid w:val="002B08E0"/>
    <w:rsid w:val="002B09EA"/>
    <w:rsid w:val="002B0C1C"/>
    <w:rsid w:val="002B13E3"/>
    <w:rsid w:val="002B1C96"/>
    <w:rsid w:val="002B1F9D"/>
    <w:rsid w:val="002B2236"/>
    <w:rsid w:val="002B2301"/>
    <w:rsid w:val="002B23E4"/>
    <w:rsid w:val="002B2B13"/>
    <w:rsid w:val="002B2C49"/>
    <w:rsid w:val="002B2C57"/>
    <w:rsid w:val="002B31DF"/>
    <w:rsid w:val="002B3205"/>
    <w:rsid w:val="002B3708"/>
    <w:rsid w:val="002B3804"/>
    <w:rsid w:val="002B390C"/>
    <w:rsid w:val="002B39D7"/>
    <w:rsid w:val="002B3AD0"/>
    <w:rsid w:val="002B3B01"/>
    <w:rsid w:val="002B3BF6"/>
    <w:rsid w:val="002B506E"/>
    <w:rsid w:val="002B5150"/>
    <w:rsid w:val="002B55D8"/>
    <w:rsid w:val="002B5C09"/>
    <w:rsid w:val="002B60D6"/>
    <w:rsid w:val="002B60F7"/>
    <w:rsid w:val="002B60FA"/>
    <w:rsid w:val="002B664B"/>
    <w:rsid w:val="002B6744"/>
    <w:rsid w:val="002B68E0"/>
    <w:rsid w:val="002B6921"/>
    <w:rsid w:val="002B6DBA"/>
    <w:rsid w:val="002B6F62"/>
    <w:rsid w:val="002B778C"/>
    <w:rsid w:val="002B7ED8"/>
    <w:rsid w:val="002C0CB7"/>
    <w:rsid w:val="002C0ED4"/>
    <w:rsid w:val="002C106C"/>
    <w:rsid w:val="002C10A9"/>
    <w:rsid w:val="002C17D4"/>
    <w:rsid w:val="002C1E31"/>
    <w:rsid w:val="002C1E90"/>
    <w:rsid w:val="002C2270"/>
    <w:rsid w:val="002C2C6B"/>
    <w:rsid w:val="002C2DC6"/>
    <w:rsid w:val="002C3603"/>
    <w:rsid w:val="002C3C25"/>
    <w:rsid w:val="002C40F6"/>
    <w:rsid w:val="002C41FD"/>
    <w:rsid w:val="002C4276"/>
    <w:rsid w:val="002C432E"/>
    <w:rsid w:val="002C5185"/>
    <w:rsid w:val="002C5765"/>
    <w:rsid w:val="002C5B92"/>
    <w:rsid w:val="002C5F93"/>
    <w:rsid w:val="002C65BB"/>
    <w:rsid w:val="002C6912"/>
    <w:rsid w:val="002C6F8B"/>
    <w:rsid w:val="002C6FE2"/>
    <w:rsid w:val="002C75D2"/>
    <w:rsid w:val="002D0EC5"/>
    <w:rsid w:val="002D13B8"/>
    <w:rsid w:val="002D13EB"/>
    <w:rsid w:val="002D16BC"/>
    <w:rsid w:val="002D1890"/>
    <w:rsid w:val="002D1AD5"/>
    <w:rsid w:val="002D217A"/>
    <w:rsid w:val="002D2A5A"/>
    <w:rsid w:val="002D2B5C"/>
    <w:rsid w:val="002D2F14"/>
    <w:rsid w:val="002D2FF6"/>
    <w:rsid w:val="002D324E"/>
    <w:rsid w:val="002D371A"/>
    <w:rsid w:val="002D3CCF"/>
    <w:rsid w:val="002D4AA0"/>
    <w:rsid w:val="002D4C60"/>
    <w:rsid w:val="002D4F8C"/>
    <w:rsid w:val="002D4FEB"/>
    <w:rsid w:val="002D5234"/>
    <w:rsid w:val="002D528C"/>
    <w:rsid w:val="002D5C8B"/>
    <w:rsid w:val="002D5D77"/>
    <w:rsid w:val="002D6009"/>
    <w:rsid w:val="002D6098"/>
    <w:rsid w:val="002D6108"/>
    <w:rsid w:val="002D660A"/>
    <w:rsid w:val="002D66EB"/>
    <w:rsid w:val="002D6A85"/>
    <w:rsid w:val="002D7093"/>
    <w:rsid w:val="002D7196"/>
    <w:rsid w:val="002D739C"/>
    <w:rsid w:val="002D76C2"/>
    <w:rsid w:val="002D7E07"/>
    <w:rsid w:val="002D7E0E"/>
    <w:rsid w:val="002E00FA"/>
    <w:rsid w:val="002E01E6"/>
    <w:rsid w:val="002E051F"/>
    <w:rsid w:val="002E0566"/>
    <w:rsid w:val="002E13C3"/>
    <w:rsid w:val="002E1CC0"/>
    <w:rsid w:val="002E1FF2"/>
    <w:rsid w:val="002E224F"/>
    <w:rsid w:val="002E3FA7"/>
    <w:rsid w:val="002E4506"/>
    <w:rsid w:val="002E46CD"/>
    <w:rsid w:val="002E4A3C"/>
    <w:rsid w:val="002E4C51"/>
    <w:rsid w:val="002E4EB4"/>
    <w:rsid w:val="002E5328"/>
    <w:rsid w:val="002E538D"/>
    <w:rsid w:val="002E53CF"/>
    <w:rsid w:val="002E54F5"/>
    <w:rsid w:val="002E5991"/>
    <w:rsid w:val="002E5B4A"/>
    <w:rsid w:val="002E5BB3"/>
    <w:rsid w:val="002E5C05"/>
    <w:rsid w:val="002E5D2C"/>
    <w:rsid w:val="002E5D8D"/>
    <w:rsid w:val="002E647A"/>
    <w:rsid w:val="002E66F9"/>
    <w:rsid w:val="002E746A"/>
    <w:rsid w:val="002E7476"/>
    <w:rsid w:val="002E7713"/>
    <w:rsid w:val="002E78A0"/>
    <w:rsid w:val="002F0882"/>
    <w:rsid w:val="002F0D74"/>
    <w:rsid w:val="002F143F"/>
    <w:rsid w:val="002F14CE"/>
    <w:rsid w:val="002F15B1"/>
    <w:rsid w:val="002F165D"/>
    <w:rsid w:val="002F1B4B"/>
    <w:rsid w:val="002F1C82"/>
    <w:rsid w:val="002F1EE8"/>
    <w:rsid w:val="002F203B"/>
    <w:rsid w:val="002F21CA"/>
    <w:rsid w:val="002F283F"/>
    <w:rsid w:val="002F31FE"/>
    <w:rsid w:val="002F336E"/>
    <w:rsid w:val="002F3A02"/>
    <w:rsid w:val="002F3AD9"/>
    <w:rsid w:val="002F3C60"/>
    <w:rsid w:val="002F4279"/>
    <w:rsid w:val="002F4530"/>
    <w:rsid w:val="002F558C"/>
    <w:rsid w:val="002F6F44"/>
    <w:rsid w:val="002F73F0"/>
    <w:rsid w:val="002F7428"/>
    <w:rsid w:val="002F7653"/>
    <w:rsid w:val="002F7DEB"/>
    <w:rsid w:val="002F7E61"/>
    <w:rsid w:val="0030056E"/>
    <w:rsid w:val="00300A07"/>
    <w:rsid w:val="00300EB4"/>
    <w:rsid w:val="003017B6"/>
    <w:rsid w:val="00301CC3"/>
    <w:rsid w:val="00302241"/>
    <w:rsid w:val="003026D0"/>
    <w:rsid w:val="003028B6"/>
    <w:rsid w:val="00303513"/>
    <w:rsid w:val="003041E0"/>
    <w:rsid w:val="003047FB"/>
    <w:rsid w:val="00304955"/>
    <w:rsid w:val="00304C2A"/>
    <w:rsid w:val="00304F9C"/>
    <w:rsid w:val="0030522A"/>
    <w:rsid w:val="0030544E"/>
    <w:rsid w:val="00305536"/>
    <w:rsid w:val="003055D4"/>
    <w:rsid w:val="00305839"/>
    <w:rsid w:val="0030593D"/>
    <w:rsid w:val="00306374"/>
    <w:rsid w:val="00306574"/>
    <w:rsid w:val="00306646"/>
    <w:rsid w:val="00306DF6"/>
    <w:rsid w:val="00306E76"/>
    <w:rsid w:val="00306F88"/>
    <w:rsid w:val="00307044"/>
    <w:rsid w:val="0030797F"/>
    <w:rsid w:val="003079EC"/>
    <w:rsid w:val="00310ADD"/>
    <w:rsid w:val="00310E6D"/>
    <w:rsid w:val="00311053"/>
    <w:rsid w:val="0031123F"/>
    <w:rsid w:val="003114DA"/>
    <w:rsid w:val="00311628"/>
    <w:rsid w:val="0031169B"/>
    <w:rsid w:val="00311AA7"/>
    <w:rsid w:val="00311EA2"/>
    <w:rsid w:val="00312050"/>
    <w:rsid w:val="003125C1"/>
    <w:rsid w:val="00312D8E"/>
    <w:rsid w:val="00312E55"/>
    <w:rsid w:val="00313058"/>
    <w:rsid w:val="00313333"/>
    <w:rsid w:val="00313404"/>
    <w:rsid w:val="00313920"/>
    <w:rsid w:val="00314020"/>
    <w:rsid w:val="00314138"/>
    <w:rsid w:val="00314A4D"/>
    <w:rsid w:val="00314AFB"/>
    <w:rsid w:val="00314D29"/>
    <w:rsid w:val="00314D7C"/>
    <w:rsid w:val="003150BD"/>
    <w:rsid w:val="00315BD2"/>
    <w:rsid w:val="003162D1"/>
    <w:rsid w:val="00316303"/>
    <w:rsid w:val="00316D0F"/>
    <w:rsid w:val="00316D42"/>
    <w:rsid w:val="00316EF2"/>
    <w:rsid w:val="003170A5"/>
    <w:rsid w:val="003170DA"/>
    <w:rsid w:val="00317146"/>
    <w:rsid w:val="00317A97"/>
    <w:rsid w:val="00320194"/>
    <w:rsid w:val="0032070C"/>
    <w:rsid w:val="00320947"/>
    <w:rsid w:val="003210BF"/>
    <w:rsid w:val="003213DE"/>
    <w:rsid w:val="00321899"/>
    <w:rsid w:val="00321B92"/>
    <w:rsid w:val="00321BBB"/>
    <w:rsid w:val="00322422"/>
    <w:rsid w:val="00322C57"/>
    <w:rsid w:val="00322CAC"/>
    <w:rsid w:val="00322D4F"/>
    <w:rsid w:val="0032335E"/>
    <w:rsid w:val="00323402"/>
    <w:rsid w:val="003237C0"/>
    <w:rsid w:val="0032391F"/>
    <w:rsid w:val="003240E6"/>
    <w:rsid w:val="003245F1"/>
    <w:rsid w:val="003248CE"/>
    <w:rsid w:val="00324D0D"/>
    <w:rsid w:val="003254AC"/>
    <w:rsid w:val="003255EE"/>
    <w:rsid w:val="00325710"/>
    <w:rsid w:val="00325816"/>
    <w:rsid w:val="0032587E"/>
    <w:rsid w:val="00325AB2"/>
    <w:rsid w:val="00325BD7"/>
    <w:rsid w:val="00326475"/>
    <w:rsid w:val="00326B3E"/>
    <w:rsid w:val="0032706A"/>
    <w:rsid w:val="00327C00"/>
    <w:rsid w:val="00327C0C"/>
    <w:rsid w:val="00327D9D"/>
    <w:rsid w:val="00330238"/>
    <w:rsid w:val="003304CA"/>
    <w:rsid w:val="0033058B"/>
    <w:rsid w:val="00330FD0"/>
    <w:rsid w:val="003316C4"/>
    <w:rsid w:val="00331AE8"/>
    <w:rsid w:val="00331B99"/>
    <w:rsid w:val="00332656"/>
    <w:rsid w:val="003327BF"/>
    <w:rsid w:val="003331DC"/>
    <w:rsid w:val="003333D4"/>
    <w:rsid w:val="00334092"/>
    <w:rsid w:val="003340F8"/>
    <w:rsid w:val="00334211"/>
    <w:rsid w:val="00334220"/>
    <w:rsid w:val="003346D8"/>
    <w:rsid w:val="00334A3C"/>
    <w:rsid w:val="00334FD3"/>
    <w:rsid w:val="0033548E"/>
    <w:rsid w:val="00335831"/>
    <w:rsid w:val="00335AE5"/>
    <w:rsid w:val="00335B24"/>
    <w:rsid w:val="00336502"/>
    <w:rsid w:val="003367A0"/>
    <w:rsid w:val="003368C4"/>
    <w:rsid w:val="00336A35"/>
    <w:rsid w:val="0033716A"/>
    <w:rsid w:val="003373BA"/>
    <w:rsid w:val="00337A55"/>
    <w:rsid w:val="003404A6"/>
    <w:rsid w:val="0034054C"/>
    <w:rsid w:val="0034079B"/>
    <w:rsid w:val="00340B6D"/>
    <w:rsid w:val="00340E2F"/>
    <w:rsid w:val="00340FD5"/>
    <w:rsid w:val="0034117B"/>
    <w:rsid w:val="003412D2"/>
    <w:rsid w:val="003420B9"/>
    <w:rsid w:val="00342268"/>
    <w:rsid w:val="00342579"/>
    <w:rsid w:val="003425D6"/>
    <w:rsid w:val="003426FC"/>
    <w:rsid w:val="00342A65"/>
    <w:rsid w:val="00342AD1"/>
    <w:rsid w:val="0034334A"/>
    <w:rsid w:val="00343F45"/>
    <w:rsid w:val="003443B4"/>
    <w:rsid w:val="00344438"/>
    <w:rsid w:val="00344599"/>
    <w:rsid w:val="003445CE"/>
    <w:rsid w:val="00344C54"/>
    <w:rsid w:val="003451B7"/>
    <w:rsid w:val="00345232"/>
    <w:rsid w:val="00345463"/>
    <w:rsid w:val="0034546F"/>
    <w:rsid w:val="003455D0"/>
    <w:rsid w:val="0034599F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50FB2"/>
    <w:rsid w:val="00351863"/>
    <w:rsid w:val="003518DA"/>
    <w:rsid w:val="0035193E"/>
    <w:rsid w:val="00351B76"/>
    <w:rsid w:val="003521E5"/>
    <w:rsid w:val="00352760"/>
    <w:rsid w:val="00352D5D"/>
    <w:rsid w:val="00353AEE"/>
    <w:rsid w:val="00353E57"/>
    <w:rsid w:val="00354106"/>
    <w:rsid w:val="003542AE"/>
    <w:rsid w:val="0035491B"/>
    <w:rsid w:val="00354A81"/>
    <w:rsid w:val="00354B4B"/>
    <w:rsid w:val="00354EA5"/>
    <w:rsid w:val="0035503D"/>
    <w:rsid w:val="003552DC"/>
    <w:rsid w:val="003552E2"/>
    <w:rsid w:val="00355CC9"/>
    <w:rsid w:val="003576A9"/>
    <w:rsid w:val="00360225"/>
    <w:rsid w:val="00360449"/>
    <w:rsid w:val="00360616"/>
    <w:rsid w:val="003606DC"/>
    <w:rsid w:val="003606E9"/>
    <w:rsid w:val="00360B19"/>
    <w:rsid w:val="00360D1B"/>
    <w:rsid w:val="00361283"/>
    <w:rsid w:val="0036134D"/>
    <w:rsid w:val="003615AA"/>
    <w:rsid w:val="003616E0"/>
    <w:rsid w:val="0036178E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431C"/>
    <w:rsid w:val="00364410"/>
    <w:rsid w:val="003648A6"/>
    <w:rsid w:val="00364B48"/>
    <w:rsid w:val="00365373"/>
    <w:rsid w:val="003653CB"/>
    <w:rsid w:val="00365857"/>
    <w:rsid w:val="00365A1E"/>
    <w:rsid w:val="00365BF6"/>
    <w:rsid w:val="00365F51"/>
    <w:rsid w:val="00365FD0"/>
    <w:rsid w:val="003666A4"/>
    <w:rsid w:val="00366AC7"/>
    <w:rsid w:val="003678AA"/>
    <w:rsid w:val="00367B87"/>
    <w:rsid w:val="00367F3E"/>
    <w:rsid w:val="00370009"/>
    <w:rsid w:val="003700C0"/>
    <w:rsid w:val="003702E5"/>
    <w:rsid w:val="003709E0"/>
    <w:rsid w:val="00370C83"/>
    <w:rsid w:val="003715DA"/>
    <w:rsid w:val="0037168C"/>
    <w:rsid w:val="00371ED1"/>
    <w:rsid w:val="003724FC"/>
    <w:rsid w:val="0037272A"/>
    <w:rsid w:val="00372B9D"/>
    <w:rsid w:val="00372DC6"/>
    <w:rsid w:val="00372E77"/>
    <w:rsid w:val="00373106"/>
    <w:rsid w:val="00373595"/>
    <w:rsid w:val="0037368F"/>
    <w:rsid w:val="00373BEB"/>
    <w:rsid w:val="00373C83"/>
    <w:rsid w:val="0037404E"/>
    <w:rsid w:val="00374270"/>
    <w:rsid w:val="00374954"/>
    <w:rsid w:val="00374983"/>
    <w:rsid w:val="00374F10"/>
    <w:rsid w:val="0037542C"/>
    <w:rsid w:val="00375A8A"/>
    <w:rsid w:val="003761F1"/>
    <w:rsid w:val="00376477"/>
    <w:rsid w:val="0037655F"/>
    <w:rsid w:val="00376961"/>
    <w:rsid w:val="003771DE"/>
    <w:rsid w:val="0037728F"/>
    <w:rsid w:val="0037793B"/>
    <w:rsid w:val="00377CAC"/>
    <w:rsid w:val="00377F64"/>
    <w:rsid w:val="00380127"/>
    <w:rsid w:val="003813B1"/>
    <w:rsid w:val="003820F4"/>
    <w:rsid w:val="003827BD"/>
    <w:rsid w:val="00382A00"/>
    <w:rsid w:val="00383337"/>
    <w:rsid w:val="003833B8"/>
    <w:rsid w:val="003833E2"/>
    <w:rsid w:val="003834E7"/>
    <w:rsid w:val="003844A3"/>
    <w:rsid w:val="00384E79"/>
    <w:rsid w:val="00385091"/>
    <w:rsid w:val="00385540"/>
    <w:rsid w:val="00385AA0"/>
    <w:rsid w:val="00385EB5"/>
    <w:rsid w:val="0038600C"/>
    <w:rsid w:val="003869F6"/>
    <w:rsid w:val="00386A10"/>
    <w:rsid w:val="00386BEB"/>
    <w:rsid w:val="00387216"/>
    <w:rsid w:val="0038759A"/>
    <w:rsid w:val="00387A13"/>
    <w:rsid w:val="00387F8E"/>
    <w:rsid w:val="0039025B"/>
    <w:rsid w:val="003909D1"/>
    <w:rsid w:val="00390BFE"/>
    <w:rsid w:val="003915B6"/>
    <w:rsid w:val="00391913"/>
    <w:rsid w:val="00391978"/>
    <w:rsid w:val="003921E2"/>
    <w:rsid w:val="00392ABF"/>
    <w:rsid w:val="003930BA"/>
    <w:rsid w:val="00393355"/>
    <w:rsid w:val="0039341F"/>
    <w:rsid w:val="0039350C"/>
    <w:rsid w:val="003942EC"/>
    <w:rsid w:val="003944B0"/>
    <w:rsid w:val="003949FA"/>
    <w:rsid w:val="00395046"/>
    <w:rsid w:val="003955AF"/>
    <w:rsid w:val="00395B3F"/>
    <w:rsid w:val="00396041"/>
    <w:rsid w:val="003960B0"/>
    <w:rsid w:val="00396261"/>
    <w:rsid w:val="00396E70"/>
    <w:rsid w:val="00397026"/>
    <w:rsid w:val="0039709D"/>
    <w:rsid w:val="00397D39"/>
    <w:rsid w:val="003A0051"/>
    <w:rsid w:val="003A0061"/>
    <w:rsid w:val="003A02D8"/>
    <w:rsid w:val="003A0661"/>
    <w:rsid w:val="003A0AE2"/>
    <w:rsid w:val="003A0CD1"/>
    <w:rsid w:val="003A0DB8"/>
    <w:rsid w:val="003A0F5E"/>
    <w:rsid w:val="003A1277"/>
    <w:rsid w:val="003A142C"/>
    <w:rsid w:val="003A1587"/>
    <w:rsid w:val="003A165A"/>
    <w:rsid w:val="003A1DD7"/>
    <w:rsid w:val="003A1E03"/>
    <w:rsid w:val="003A2DD5"/>
    <w:rsid w:val="003A438A"/>
    <w:rsid w:val="003A4432"/>
    <w:rsid w:val="003A4645"/>
    <w:rsid w:val="003A47E5"/>
    <w:rsid w:val="003A4A33"/>
    <w:rsid w:val="003A58CF"/>
    <w:rsid w:val="003A59B9"/>
    <w:rsid w:val="003A5B10"/>
    <w:rsid w:val="003A5C68"/>
    <w:rsid w:val="003A5FC9"/>
    <w:rsid w:val="003A638E"/>
    <w:rsid w:val="003A6473"/>
    <w:rsid w:val="003A64DF"/>
    <w:rsid w:val="003A68BE"/>
    <w:rsid w:val="003A6F16"/>
    <w:rsid w:val="003A6F2E"/>
    <w:rsid w:val="003A7001"/>
    <w:rsid w:val="003A7579"/>
    <w:rsid w:val="003A76EC"/>
    <w:rsid w:val="003A77D0"/>
    <w:rsid w:val="003A783B"/>
    <w:rsid w:val="003A7C32"/>
    <w:rsid w:val="003A7D34"/>
    <w:rsid w:val="003A7EDB"/>
    <w:rsid w:val="003B05A0"/>
    <w:rsid w:val="003B0776"/>
    <w:rsid w:val="003B07E3"/>
    <w:rsid w:val="003B0969"/>
    <w:rsid w:val="003B09AF"/>
    <w:rsid w:val="003B0A93"/>
    <w:rsid w:val="003B0D8C"/>
    <w:rsid w:val="003B1DB3"/>
    <w:rsid w:val="003B2DBC"/>
    <w:rsid w:val="003B3040"/>
    <w:rsid w:val="003B3104"/>
    <w:rsid w:val="003B34EE"/>
    <w:rsid w:val="003B3E84"/>
    <w:rsid w:val="003B428C"/>
    <w:rsid w:val="003B45C4"/>
    <w:rsid w:val="003B50EF"/>
    <w:rsid w:val="003B549E"/>
    <w:rsid w:val="003B55B4"/>
    <w:rsid w:val="003B581A"/>
    <w:rsid w:val="003B5976"/>
    <w:rsid w:val="003B59B9"/>
    <w:rsid w:val="003B5AC3"/>
    <w:rsid w:val="003B5AF2"/>
    <w:rsid w:val="003B5CF7"/>
    <w:rsid w:val="003B62E0"/>
    <w:rsid w:val="003B661E"/>
    <w:rsid w:val="003B6858"/>
    <w:rsid w:val="003B6E89"/>
    <w:rsid w:val="003B70C6"/>
    <w:rsid w:val="003B7174"/>
    <w:rsid w:val="003B77EE"/>
    <w:rsid w:val="003B7C01"/>
    <w:rsid w:val="003C00CF"/>
    <w:rsid w:val="003C0969"/>
    <w:rsid w:val="003C0C73"/>
    <w:rsid w:val="003C0E53"/>
    <w:rsid w:val="003C1207"/>
    <w:rsid w:val="003C138C"/>
    <w:rsid w:val="003C1572"/>
    <w:rsid w:val="003C1749"/>
    <w:rsid w:val="003C1B65"/>
    <w:rsid w:val="003C1E9C"/>
    <w:rsid w:val="003C20F9"/>
    <w:rsid w:val="003C25A2"/>
    <w:rsid w:val="003C2604"/>
    <w:rsid w:val="003C2654"/>
    <w:rsid w:val="003C2969"/>
    <w:rsid w:val="003C2FDA"/>
    <w:rsid w:val="003C3119"/>
    <w:rsid w:val="003C32F8"/>
    <w:rsid w:val="003C3700"/>
    <w:rsid w:val="003C3DA9"/>
    <w:rsid w:val="003C4186"/>
    <w:rsid w:val="003C41D1"/>
    <w:rsid w:val="003C42EE"/>
    <w:rsid w:val="003C4838"/>
    <w:rsid w:val="003C50BD"/>
    <w:rsid w:val="003C53E7"/>
    <w:rsid w:val="003C560A"/>
    <w:rsid w:val="003C6086"/>
    <w:rsid w:val="003C6E9D"/>
    <w:rsid w:val="003C6F5B"/>
    <w:rsid w:val="003C6FBC"/>
    <w:rsid w:val="003C72C8"/>
    <w:rsid w:val="003C7411"/>
    <w:rsid w:val="003C7504"/>
    <w:rsid w:val="003C7789"/>
    <w:rsid w:val="003C7C05"/>
    <w:rsid w:val="003C7F5D"/>
    <w:rsid w:val="003D01BB"/>
    <w:rsid w:val="003D05D1"/>
    <w:rsid w:val="003D0761"/>
    <w:rsid w:val="003D08E8"/>
    <w:rsid w:val="003D1111"/>
    <w:rsid w:val="003D169A"/>
    <w:rsid w:val="003D1A6A"/>
    <w:rsid w:val="003D1AD4"/>
    <w:rsid w:val="003D1ADE"/>
    <w:rsid w:val="003D1B1C"/>
    <w:rsid w:val="003D1ECD"/>
    <w:rsid w:val="003D23E1"/>
    <w:rsid w:val="003D2D0E"/>
    <w:rsid w:val="003D2DFE"/>
    <w:rsid w:val="003D2E11"/>
    <w:rsid w:val="003D353B"/>
    <w:rsid w:val="003D37C6"/>
    <w:rsid w:val="003D3BF2"/>
    <w:rsid w:val="003D3CF1"/>
    <w:rsid w:val="003D4061"/>
    <w:rsid w:val="003D4B8C"/>
    <w:rsid w:val="003D4D5E"/>
    <w:rsid w:val="003D584E"/>
    <w:rsid w:val="003D5994"/>
    <w:rsid w:val="003D5A55"/>
    <w:rsid w:val="003D5AC5"/>
    <w:rsid w:val="003D6360"/>
    <w:rsid w:val="003D6B03"/>
    <w:rsid w:val="003D6DE8"/>
    <w:rsid w:val="003D751A"/>
    <w:rsid w:val="003D776D"/>
    <w:rsid w:val="003D79D0"/>
    <w:rsid w:val="003D7CFE"/>
    <w:rsid w:val="003D7E46"/>
    <w:rsid w:val="003D7E5B"/>
    <w:rsid w:val="003E0A8C"/>
    <w:rsid w:val="003E0ECA"/>
    <w:rsid w:val="003E14FA"/>
    <w:rsid w:val="003E1A07"/>
    <w:rsid w:val="003E2080"/>
    <w:rsid w:val="003E2B91"/>
    <w:rsid w:val="003E2ED3"/>
    <w:rsid w:val="003E2F18"/>
    <w:rsid w:val="003E35EE"/>
    <w:rsid w:val="003E38D1"/>
    <w:rsid w:val="003E3D6B"/>
    <w:rsid w:val="003E3DA2"/>
    <w:rsid w:val="003E3F20"/>
    <w:rsid w:val="003E4F6D"/>
    <w:rsid w:val="003E55FD"/>
    <w:rsid w:val="003E5C3E"/>
    <w:rsid w:val="003E681F"/>
    <w:rsid w:val="003E6DC9"/>
    <w:rsid w:val="003E7477"/>
    <w:rsid w:val="003F0277"/>
    <w:rsid w:val="003F084B"/>
    <w:rsid w:val="003F16C6"/>
    <w:rsid w:val="003F18EB"/>
    <w:rsid w:val="003F1DBC"/>
    <w:rsid w:val="003F2414"/>
    <w:rsid w:val="003F2B1C"/>
    <w:rsid w:val="003F2F33"/>
    <w:rsid w:val="003F3703"/>
    <w:rsid w:val="003F3F97"/>
    <w:rsid w:val="003F43A2"/>
    <w:rsid w:val="003F4A71"/>
    <w:rsid w:val="003F51EE"/>
    <w:rsid w:val="003F55D5"/>
    <w:rsid w:val="003F5698"/>
    <w:rsid w:val="003F5911"/>
    <w:rsid w:val="003F5D00"/>
    <w:rsid w:val="003F639B"/>
    <w:rsid w:val="003F6D64"/>
    <w:rsid w:val="003F6D85"/>
    <w:rsid w:val="003F6DBF"/>
    <w:rsid w:val="003F7465"/>
    <w:rsid w:val="003F7C90"/>
    <w:rsid w:val="00400184"/>
    <w:rsid w:val="0040041A"/>
    <w:rsid w:val="00400773"/>
    <w:rsid w:val="00400CC2"/>
    <w:rsid w:val="0040135D"/>
    <w:rsid w:val="00401AA1"/>
    <w:rsid w:val="00401C0D"/>
    <w:rsid w:val="00401FDE"/>
    <w:rsid w:val="004023F2"/>
    <w:rsid w:val="004029D2"/>
    <w:rsid w:val="00402C4E"/>
    <w:rsid w:val="00402D0E"/>
    <w:rsid w:val="00402E32"/>
    <w:rsid w:val="0040329A"/>
    <w:rsid w:val="004038F1"/>
    <w:rsid w:val="0040396D"/>
    <w:rsid w:val="0040414F"/>
    <w:rsid w:val="00404EAD"/>
    <w:rsid w:val="0040509C"/>
    <w:rsid w:val="00405764"/>
    <w:rsid w:val="0040594F"/>
    <w:rsid w:val="00405A05"/>
    <w:rsid w:val="00405E2B"/>
    <w:rsid w:val="00405F6F"/>
    <w:rsid w:val="00406204"/>
    <w:rsid w:val="0040680B"/>
    <w:rsid w:val="00406B73"/>
    <w:rsid w:val="00406D54"/>
    <w:rsid w:val="0040741B"/>
    <w:rsid w:val="00407578"/>
    <w:rsid w:val="00407D0D"/>
    <w:rsid w:val="00407EFF"/>
    <w:rsid w:val="0041034E"/>
    <w:rsid w:val="004106D4"/>
    <w:rsid w:val="00410711"/>
    <w:rsid w:val="00410712"/>
    <w:rsid w:val="00411021"/>
    <w:rsid w:val="004115B2"/>
    <w:rsid w:val="0041273E"/>
    <w:rsid w:val="00413500"/>
    <w:rsid w:val="004136D6"/>
    <w:rsid w:val="00413C9E"/>
    <w:rsid w:val="00413DF4"/>
    <w:rsid w:val="00413F91"/>
    <w:rsid w:val="0041403B"/>
    <w:rsid w:val="0041421B"/>
    <w:rsid w:val="004144AB"/>
    <w:rsid w:val="00414528"/>
    <w:rsid w:val="00414634"/>
    <w:rsid w:val="0041472C"/>
    <w:rsid w:val="00414D86"/>
    <w:rsid w:val="004150E0"/>
    <w:rsid w:val="004152E2"/>
    <w:rsid w:val="00415401"/>
    <w:rsid w:val="00415444"/>
    <w:rsid w:val="00415D42"/>
    <w:rsid w:val="00415D6B"/>
    <w:rsid w:val="00416124"/>
    <w:rsid w:val="00416347"/>
    <w:rsid w:val="00416A5F"/>
    <w:rsid w:val="00416AE5"/>
    <w:rsid w:val="0041771A"/>
    <w:rsid w:val="00417BE9"/>
    <w:rsid w:val="00417D03"/>
    <w:rsid w:val="00417E9F"/>
    <w:rsid w:val="004205BF"/>
    <w:rsid w:val="004208A5"/>
    <w:rsid w:val="004208AB"/>
    <w:rsid w:val="00420B6E"/>
    <w:rsid w:val="00420C95"/>
    <w:rsid w:val="00421252"/>
    <w:rsid w:val="004216A7"/>
    <w:rsid w:val="00421704"/>
    <w:rsid w:val="00421BFD"/>
    <w:rsid w:val="00421EDA"/>
    <w:rsid w:val="0042209E"/>
    <w:rsid w:val="00422379"/>
    <w:rsid w:val="00422D53"/>
    <w:rsid w:val="004232D4"/>
    <w:rsid w:val="0042440C"/>
    <w:rsid w:val="00424509"/>
    <w:rsid w:val="00424DAF"/>
    <w:rsid w:val="004250BB"/>
    <w:rsid w:val="00425718"/>
    <w:rsid w:val="00425836"/>
    <w:rsid w:val="00426238"/>
    <w:rsid w:val="00426390"/>
    <w:rsid w:val="0042647E"/>
    <w:rsid w:val="00426487"/>
    <w:rsid w:val="00426911"/>
    <w:rsid w:val="00426DF5"/>
    <w:rsid w:val="004277AD"/>
    <w:rsid w:val="00430500"/>
    <w:rsid w:val="004309A7"/>
    <w:rsid w:val="00430A09"/>
    <w:rsid w:val="00430C59"/>
    <w:rsid w:val="00430D20"/>
    <w:rsid w:val="00430D53"/>
    <w:rsid w:val="00431C3E"/>
    <w:rsid w:val="004320F7"/>
    <w:rsid w:val="004326C3"/>
    <w:rsid w:val="00432742"/>
    <w:rsid w:val="004327FA"/>
    <w:rsid w:val="00432C60"/>
    <w:rsid w:val="00432F4E"/>
    <w:rsid w:val="00433D55"/>
    <w:rsid w:val="00433D64"/>
    <w:rsid w:val="00433F5F"/>
    <w:rsid w:val="004344FE"/>
    <w:rsid w:val="00434534"/>
    <w:rsid w:val="00434797"/>
    <w:rsid w:val="00434932"/>
    <w:rsid w:val="004350EC"/>
    <w:rsid w:val="0043572A"/>
    <w:rsid w:val="0043583C"/>
    <w:rsid w:val="004358F8"/>
    <w:rsid w:val="004359A5"/>
    <w:rsid w:val="00435B91"/>
    <w:rsid w:val="00435D8E"/>
    <w:rsid w:val="00436A53"/>
    <w:rsid w:val="00436ACF"/>
    <w:rsid w:val="00436B08"/>
    <w:rsid w:val="00436C47"/>
    <w:rsid w:val="00436F3B"/>
    <w:rsid w:val="00437035"/>
    <w:rsid w:val="00437357"/>
    <w:rsid w:val="004376E9"/>
    <w:rsid w:val="0043793F"/>
    <w:rsid w:val="00437F8E"/>
    <w:rsid w:val="00437FAC"/>
    <w:rsid w:val="00440028"/>
    <w:rsid w:val="004406EB"/>
    <w:rsid w:val="00440A1A"/>
    <w:rsid w:val="00440FDE"/>
    <w:rsid w:val="00441B35"/>
    <w:rsid w:val="00441FAB"/>
    <w:rsid w:val="0044251F"/>
    <w:rsid w:val="0044333B"/>
    <w:rsid w:val="00443F39"/>
    <w:rsid w:val="00444054"/>
    <w:rsid w:val="0044436A"/>
    <w:rsid w:val="00444BF3"/>
    <w:rsid w:val="00444D51"/>
    <w:rsid w:val="0044517A"/>
    <w:rsid w:val="004452E1"/>
    <w:rsid w:val="0044556A"/>
    <w:rsid w:val="00445AAB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D40"/>
    <w:rsid w:val="00447DD7"/>
    <w:rsid w:val="00447FFC"/>
    <w:rsid w:val="00450059"/>
    <w:rsid w:val="004505E9"/>
    <w:rsid w:val="00450A26"/>
    <w:rsid w:val="00451A6B"/>
    <w:rsid w:val="00451DA6"/>
    <w:rsid w:val="0045206F"/>
    <w:rsid w:val="004522AE"/>
    <w:rsid w:val="00452636"/>
    <w:rsid w:val="00452A55"/>
    <w:rsid w:val="00452C16"/>
    <w:rsid w:val="004535B5"/>
    <w:rsid w:val="004536F9"/>
    <w:rsid w:val="00453BE5"/>
    <w:rsid w:val="0045488F"/>
    <w:rsid w:val="004548A1"/>
    <w:rsid w:val="00454A4A"/>
    <w:rsid w:val="0045523C"/>
    <w:rsid w:val="0045601F"/>
    <w:rsid w:val="0045606D"/>
    <w:rsid w:val="004561E0"/>
    <w:rsid w:val="00456423"/>
    <w:rsid w:val="004564E8"/>
    <w:rsid w:val="0045665B"/>
    <w:rsid w:val="004569C3"/>
    <w:rsid w:val="004569D9"/>
    <w:rsid w:val="00456A9D"/>
    <w:rsid w:val="00456EE9"/>
    <w:rsid w:val="00457113"/>
    <w:rsid w:val="00457172"/>
    <w:rsid w:val="00457A82"/>
    <w:rsid w:val="00457C43"/>
    <w:rsid w:val="00457EA1"/>
    <w:rsid w:val="004604DC"/>
    <w:rsid w:val="00460BAF"/>
    <w:rsid w:val="00460D9B"/>
    <w:rsid w:val="00460E03"/>
    <w:rsid w:val="00461063"/>
    <w:rsid w:val="004616A9"/>
    <w:rsid w:val="00461C3C"/>
    <w:rsid w:val="0046206B"/>
    <w:rsid w:val="0046210E"/>
    <w:rsid w:val="004625B0"/>
    <w:rsid w:val="0046277A"/>
    <w:rsid w:val="00462A4D"/>
    <w:rsid w:val="00462DDF"/>
    <w:rsid w:val="004632D6"/>
    <w:rsid w:val="00463B8A"/>
    <w:rsid w:val="0046447C"/>
    <w:rsid w:val="00464618"/>
    <w:rsid w:val="00464AD1"/>
    <w:rsid w:val="00464BE5"/>
    <w:rsid w:val="00464D1E"/>
    <w:rsid w:val="00465012"/>
    <w:rsid w:val="00465163"/>
    <w:rsid w:val="00465354"/>
    <w:rsid w:val="00465584"/>
    <w:rsid w:val="00465B07"/>
    <w:rsid w:val="00465C7E"/>
    <w:rsid w:val="00465FA6"/>
    <w:rsid w:val="00466083"/>
    <w:rsid w:val="004662A8"/>
    <w:rsid w:val="004663F5"/>
    <w:rsid w:val="0046692F"/>
    <w:rsid w:val="00466D31"/>
    <w:rsid w:val="0046727C"/>
    <w:rsid w:val="00467825"/>
    <w:rsid w:val="00467943"/>
    <w:rsid w:val="004679AE"/>
    <w:rsid w:val="00467E99"/>
    <w:rsid w:val="004701E7"/>
    <w:rsid w:val="0047028B"/>
    <w:rsid w:val="004706C8"/>
    <w:rsid w:val="00470E2F"/>
    <w:rsid w:val="004712B4"/>
    <w:rsid w:val="00471CA9"/>
    <w:rsid w:val="00472313"/>
    <w:rsid w:val="00472394"/>
    <w:rsid w:val="0047255A"/>
    <w:rsid w:val="0047259E"/>
    <w:rsid w:val="004728A1"/>
    <w:rsid w:val="00472CAD"/>
    <w:rsid w:val="00473916"/>
    <w:rsid w:val="00473957"/>
    <w:rsid w:val="004739EC"/>
    <w:rsid w:val="00474196"/>
    <w:rsid w:val="004747D9"/>
    <w:rsid w:val="004748F6"/>
    <w:rsid w:val="00474A73"/>
    <w:rsid w:val="004751DC"/>
    <w:rsid w:val="00475553"/>
    <w:rsid w:val="00475DFC"/>
    <w:rsid w:val="00475EFE"/>
    <w:rsid w:val="00475F41"/>
    <w:rsid w:val="00475FF5"/>
    <w:rsid w:val="004765A8"/>
    <w:rsid w:val="004771E7"/>
    <w:rsid w:val="00477633"/>
    <w:rsid w:val="00480BFF"/>
    <w:rsid w:val="00480DCD"/>
    <w:rsid w:val="00480DDB"/>
    <w:rsid w:val="00480F53"/>
    <w:rsid w:val="00481176"/>
    <w:rsid w:val="00481C5A"/>
    <w:rsid w:val="0048217D"/>
    <w:rsid w:val="004828C1"/>
    <w:rsid w:val="00482F8F"/>
    <w:rsid w:val="00482FA9"/>
    <w:rsid w:val="00483048"/>
    <w:rsid w:val="004830F1"/>
    <w:rsid w:val="00483309"/>
    <w:rsid w:val="0048331C"/>
    <w:rsid w:val="00483755"/>
    <w:rsid w:val="0048382F"/>
    <w:rsid w:val="00483883"/>
    <w:rsid w:val="00483AC0"/>
    <w:rsid w:val="00483C85"/>
    <w:rsid w:val="004841F8"/>
    <w:rsid w:val="00484363"/>
    <w:rsid w:val="00484EEF"/>
    <w:rsid w:val="0048509A"/>
    <w:rsid w:val="00485359"/>
    <w:rsid w:val="00485B1A"/>
    <w:rsid w:val="00485E16"/>
    <w:rsid w:val="004860FD"/>
    <w:rsid w:val="0048631A"/>
    <w:rsid w:val="0048643F"/>
    <w:rsid w:val="004868A8"/>
    <w:rsid w:val="00486BBD"/>
    <w:rsid w:val="00486ED9"/>
    <w:rsid w:val="004870BF"/>
    <w:rsid w:val="004871A0"/>
    <w:rsid w:val="00487277"/>
    <w:rsid w:val="004872AD"/>
    <w:rsid w:val="0048733E"/>
    <w:rsid w:val="00487B27"/>
    <w:rsid w:val="00487D4C"/>
    <w:rsid w:val="004906ED"/>
    <w:rsid w:val="00491456"/>
    <w:rsid w:val="0049175A"/>
    <w:rsid w:val="00491B91"/>
    <w:rsid w:val="00491E5D"/>
    <w:rsid w:val="004926C3"/>
    <w:rsid w:val="00492EA7"/>
    <w:rsid w:val="00493188"/>
    <w:rsid w:val="004931E0"/>
    <w:rsid w:val="0049365A"/>
    <w:rsid w:val="00493971"/>
    <w:rsid w:val="004939D1"/>
    <w:rsid w:val="00493E6E"/>
    <w:rsid w:val="00494409"/>
    <w:rsid w:val="00494F17"/>
    <w:rsid w:val="004950FC"/>
    <w:rsid w:val="0049561F"/>
    <w:rsid w:val="00495F26"/>
    <w:rsid w:val="0049696C"/>
    <w:rsid w:val="00496ADB"/>
    <w:rsid w:val="00496D61"/>
    <w:rsid w:val="00497156"/>
    <w:rsid w:val="004976E7"/>
    <w:rsid w:val="00497B1F"/>
    <w:rsid w:val="004A024E"/>
    <w:rsid w:val="004A0B2F"/>
    <w:rsid w:val="004A0C20"/>
    <w:rsid w:val="004A0F4B"/>
    <w:rsid w:val="004A18AA"/>
    <w:rsid w:val="004A1A14"/>
    <w:rsid w:val="004A1AD4"/>
    <w:rsid w:val="004A2272"/>
    <w:rsid w:val="004A2504"/>
    <w:rsid w:val="004A274C"/>
    <w:rsid w:val="004A2A18"/>
    <w:rsid w:val="004A2D30"/>
    <w:rsid w:val="004A325C"/>
    <w:rsid w:val="004A3508"/>
    <w:rsid w:val="004A3547"/>
    <w:rsid w:val="004A39D4"/>
    <w:rsid w:val="004A40E8"/>
    <w:rsid w:val="004A42C5"/>
    <w:rsid w:val="004A4D1D"/>
    <w:rsid w:val="004A4DA0"/>
    <w:rsid w:val="004A56DA"/>
    <w:rsid w:val="004A5D3D"/>
    <w:rsid w:val="004A6074"/>
    <w:rsid w:val="004A6160"/>
    <w:rsid w:val="004A63FD"/>
    <w:rsid w:val="004A67A4"/>
    <w:rsid w:val="004A6F7C"/>
    <w:rsid w:val="004A718B"/>
    <w:rsid w:val="004A7F67"/>
    <w:rsid w:val="004B007A"/>
    <w:rsid w:val="004B04AF"/>
    <w:rsid w:val="004B0C0F"/>
    <w:rsid w:val="004B0FF9"/>
    <w:rsid w:val="004B13DF"/>
    <w:rsid w:val="004B19F8"/>
    <w:rsid w:val="004B1C79"/>
    <w:rsid w:val="004B280D"/>
    <w:rsid w:val="004B2A73"/>
    <w:rsid w:val="004B2FEB"/>
    <w:rsid w:val="004B314A"/>
    <w:rsid w:val="004B31F8"/>
    <w:rsid w:val="004B3E3A"/>
    <w:rsid w:val="004B4A2D"/>
    <w:rsid w:val="004B5375"/>
    <w:rsid w:val="004B5523"/>
    <w:rsid w:val="004B56E6"/>
    <w:rsid w:val="004B5773"/>
    <w:rsid w:val="004B59AD"/>
    <w:rsid w:val="004B6606"/>
    <w:rsid w:val="004B68E9"/>
    <w:rsid w:val="004B74B6"/>
    <w:rsid w:val="004B7540"/>
    <w:rsid w:val="004B79AC"/>
    <w:rsid w:val="004B7BA4"/>
    <w:rsid w:val="004B7DF5"/>
    <w:rsid w:val="004C026F"/>
    <w:rsid w:val="004C0F40"/>
    <w:rsid w:val="004C1059"/>
    <w:rsid w:val="004C13A4"/>
    <w:rsid w:val="004C196A"/>
    <w:rsid w:val="004C1C00"/>
    <w:rsid w:val="004C1F02"/>
    <w:rsid w:val="004C21F1"/>
    <w:rsid w:val="004C30E2"/>
    <w:rsid w:val="004C328E"/>
    <w:rsid w:val="004C36E6"/>
    <w:rsid w:val="004C3F77"/>
    <w:rsid w:val="004C409E"/>
    <w:rsid w:val="004C4232"/>
    <w:rsid w:val="004C42B7"/>
    <w:rsid w:val="004C452F"/>
    <w:rsid w:val="004C4A76"/>
    <w:rsid w:val="004C4D92"/>
    <w:rsid w:val="004C5109"/>
    <w:rsid w:val="004C5507"/>
    <w:rsid w:val="004C5594"/>
    <w:rsid w:val="004C5A56"/>
    <w:rsid w:val="004C603B"/>
    <w:rsid w:val="004C62C2"/>
    <w:rsid w:val="004C62DC"/>
    <w:rsid w:val="004C6545"/>
    <w:rsid w:val="004C6ABD"/>
    <w:rsid w:val="004C6B75"/>
    <w:rsid w:val="004C6B82"/>
    <w:rsid w:val="004C6E0F"/>
    <w:rsid w:val="004C7179"/>
    <w:rsid w:val="004C780A"/>
    <w:rsid w:val="004C7B1C"/>
    <w:rsid w:val="004C7BF3"/>
    <w:rsid w:val="004C7D7C"/>
    <w:rsid w:val="004C7EC4"/>
    <w:rsid w:val="004D00CB"/>
    <w:rsid w:val="004D0CC1"/>
    <w:rsid w:val="004D11ED"/>
    <w:rsid w:val="004D1284"/>
    <w:rsid w:val="004D2105"/>
    <w:rsid w:val="004D2BF5"/>
    <w:rsid w:val="004D2FC6"/>
    <w:rsid w:val="004D3191"/>
    <w:rsid w:val="004D327B"/>
    <w:rsid w:val="004D3608"/>
    <w:rsid w:val="004D382E"/>
    <w:rsid w:val="004D3BB4"/>
    <w:rsid w:val="004D40BB"/>
    <w:rsid w:val="004D4477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6CFD"/>
    <w:rsid w:val="004D6E79"/>
    <w:rsid w:val="004D70E5"/>
    <w:rsid w:val="004D7180"/>
    <w:rsid w:val="004D79F2"/>
    <w:rsid w:val="004E0332"/>
    <w:rsid w:val="004E046B"/>
    <w:rsid w:val="004E094F"/>
    <w:rsid w:val="004E1790"/>
    <w:rsid w:val="004E18AF"/>
    <w:rsid w:val="004E1DBE"/>
    <w:rsid w:val="004E2179"/>
    <w:rsid w:val="004E21BD"/>
    <w:rsid w:val="004E2686"/>
    <w:rsid w:val="004E29D9"/>
    <w:rsid w:val="004E2C4A"/>
    <w:rsid w:val="004E32FA"/>
    <w:rsid w:val="004E3306"/>
    <w:rsid w:val="004E361A"/>
    <w:rsid w:val="004E413C"/>
    <w:rsid w:val="004E4427"/>
    <w:rsid w:val="004E4428"/>
    <w:rsid w:val="004E46EC"/>
    <w:rsid w:val="004E4FA6"/>
    <w:rsid w:val="004E517F"/>
    <w:rsid w:val="004E58D8"/>
    <w:rsid w:val="004E5C29"/>
    <w:rsid w:val="004E5D2E"/>
    <w:rsid w:val="004E5DB4"/>
    <w:rsid w:val="004E600C"/>
    <w:rsid w:val="004E6280"/>
    <w:rsid w:val="004E64E1"/>
    <w:rsid w:val="004E652C"/>
    <w:rsid w:val="004E6705"/>
    <w:rsid w:val="004E6CE9"/>
    <w:rsid w:val="004E6D5D"/>
    <w:rsid w:val="004E732A"/>
    <w:rsid w:val="004E74E2"/>
    <w:rsid w:val="004E77F5"/>
    <w:rsid w:val="004E79AB"/>
    <w:rsid w:val="004E7AC5"/>
    <w:rsid w:val="004E7FFB"/>
    <w:rsid w:val="004F04B3"/>
    <w:rsid w:val="004F0BDD"/>
    <w:rsid w:val="004F190E"/>
    <w:rsid w:val="004F22CC"/>
    <w:rsid w:val="004F282A"/>
    <w:rsid w:val="004F2987"/>
    <w:rsid w:val="004F2FE7"/>
    <w:rsid w:val="004F2FFC"/>
    <w:rsid w:val="004F3079"/>
    <w:rsid w:val="004F351B"/>
    <w:rsid w:val="004F3774"/>
    <w:rsid w:val="004F430C"/>
    <w:rsid w:val="004F441B"/>
    <w:rsid w:val="004F468F"/>
    <w:rsid w:val="004F46F8"/>
    <w:rsid w:val="004F4747"/>
    <w:rsid w:val="004F48C2"/>
    <w:rsid w:val="004F5953"/>
    <w:rsid w:val="004F610F"/>
    <w:rsid w:val="004F6140"/>
    <w:rsid w:val="004F62E4"/>
    <w:rsid w:val="004F6A3F"/>
    <w:rsid w:val="004F76A5"/>
    <w:rsid w:val="004F7842"/>
    <w:rsid w:val="004F7FED"/>
    <w:rsid w:val="005001F0"/>
    <w:rsid w:val="00500223"/>
    <w:rsid w:val="00500324"/>
    <w:rsid w:val="00500489"/>
    <w:rsid w:val="00500F4D"/>
    <w:rsid w:val="005016FC"/>
    <w:rsid w:val="00501CCE"/>
    <w:rsid w:val="0050237B"/>
    <w:rsid w:val="00502519"/>
    <w:rsid w:val="00502C26"/>
    <w:rsid w:val="00502CBE"/>
    <w:rsid w:val="00502E83"/>
    <w:rsid w:val="005030B3"/>
    <w:rsid w:val="005032EA"/>
    <w:rsid w:val="005035A2"/>
    <w:rsid w:val="0050375F"/>
    <w:rsid w:val="005037F7"/>
    <w:rsid w:val="00503B9E"/>
    <w:rsid w:val="00503F33"/>
    <w:rsid w:val="005041B7"/>
    <w:rsid w:val="00504249"/>
    <w:rsid w:val="0050429A"/>
    <w:rsid w:val="00504B30"/>
    <w:rsid w:val="0050516C"/>
    <w:rsid w:val="00505631"/>
    <w:rsid w:val="005058B9"/>
    <w:rsid w:val="00505EFB"/>
    <w:rsid w:val="00506139"/>
    <w:rsid w:val="0050648E"/>
    <w:rsid w:val="00506696"/>
    <w:rsid w:val="005066C6"/>
    <w:rsid w:val="005068FD"/>
    <w:rsid w:val="00506910"/>
    <w:rsid w:val="00506BE3"/>
    <w:rsid w:val="0050700A"/>
    <w:rsid w:val="00507085"/>
    <w:rsid w:val="0050724C"/>
    <w:rsid w:val="005073B8"/>
    <w:rsid w:val="00507AB1"/>
    <w:rsid w:val="00507BE1"/>
    <w:rsid w:val="00507E6C"/>
    <w:rsid w:val="00507EC1"/>
    <w:rsid w:val="00507F45"/>
    <w:rsid w:val="00507F8C"/>
    <w:rsid w:val="00510A3B"/>
    <w:rsid w:val="00510AE2"/>
    <w:rsid w:val="00510BE2"/>
    <w:rsid w:val="00511038"/>
    <w:rsid w:val="0051187A"/>
    <w:rsid w:val="00511A72"/>
    <w:rsid w:val="00511D63"/>
    <w:rsid w:val="005122B7"/>
    <w:rsid w:val="005123FA"/>
    <w:rsid w:val="00512549"/>
    <w:rsid w:val="00512824"/>
    <w:rsid w:val="00512A91"/>
    <w:rsid w:val="00512E70"/>
    <w:rsid w:val="0051317D"/>
    <w:rsid w:val="005131FA"/>
    <w:rsid w:val="00513228"/>
    <w:rsid w:val="00513477"/>
    <w:rsid w:val="00513497"/>
    <w:rsid w:val="00513B02"/>
    <w:rsid w:val="00513FF6"/>
    <w:rsid w:val="005148D6"/>
    <w:rsid w:val="00514C97"/>
    <w:rsid w:val="0051517B"/>
    <w:rsid w:val="00515A1F"/>
    <w:rsid w:val="00515B3A"/>
    <w:rsid w:val="00515C5C"/>
    <w:rsid w:val="00515F4D"/>
    <w:rsid w:val="005160C1"/>
    <w:rsid w:val="0051670A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17B52"/>
    <w:rsid w:val="00520313"/>
    <w:rsid w:val="0052060A"/>
    <w:rsid w:val="005206F2"/>
    <w:rsid w:val="0052089A"/>
    <w:rsid w:val="005208DC"/>
    <w:rsid w:val="005211F8"/>
    <w:rsid w:val="005213E8"/>
    <w:rsid w:val="00521C78"/>
    <w:rsid w:val="005222DF"/>
    <w:rsid w:val="005224D8"/>
    <w:rsid w:val="005226CE"/>
    <w:rsid w:val="00522F3E"/>
    <w:rsid w:val="005232AA"/>
    <w:rsid w:val="005237EA"/>
    <w:rsid w:val="00523DB8"/>
    <w:rsid w:val="00523F04"/>
    <w:rsid w:val="0052444E"/>
    <w:rsid w:val="00524B25"/>
    <w:rsid w:val="00524C2B"/>
    <w:rsid w:val="00524D0E"/>
    <w:rsid w:val="0052500B"/>
    <w:rsid w:val="00525866"/>
    <w:rsid w:val="00526363"/>
    <w:rsid w:val="00526881"/>
    <w:rsid w:val="005269DC"/>
    <w:rsid w:val="0052711C"/>
    <w:rsid w:val="00527370"/>
    <w:rsid w:val="0052754C"/>
    <w:rsid w:val="005276FE"/>
    <w:rsid w:val="00527B79"/>
    <w:rsid w:val="0053086E"/>
    <w:rsid w:val="00530AC1"/>
    <w:rsid w:val="005316EF"/>
    <w:rsid w:val="00532C1C"/>
    <w:rsid w:val="00532CC6"/>
    <w:rsid w:val="00532CE0"/>
    <w:rsid w:val="005332E8"/>
    <w:rsid w:val="00533853"/>
    <w:rsid w:val="00533B20"/>
    <w:rsid w:val="005342AC"/>
    <w:rsid w:val="00535014"/>
    <w:rsid w:val="0053537B"/>
    <w:rsid w:val="00535427"/>
    <w:rsid w:val="00535CD0"/>
    <w:rsid w:val="00535EBF"/>
    <w:rsid w:val="0053606A"/>
    <w:rsid w:val="00536476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1185"/>
    <w:rsid w:val="005416A8"/>
    <w:rsid w:val="00541B05"/>
    <w:rsid w:val="00541B2D"/>
    <w:rsid w:val="00541B6E"/>
    <w:rsid w:val="00541BC8"/>
    <w:rsid w:val="005426D2"/>
    <w:rsid w:val="00543D61"/>
    <w:rsid w:val="005447F0"/>
    <w:rsid w:val="00544E3D"/>
    <w:rsid w:val="00544FF9"/>
    <w:rsid w:val="00545726"/>
    <w:rsid w:val="00546375"/>
    <w:rsid w:val="0054643C"/>
    <w:rsid w:val="005464A0"/>
    <w:rsid w:val="00546618"/>
    <w:rsid w:val="00546B0B"/>
    <w:rsid w:val="00547EA2"/>
    <w:rsid w:val="005502A8"/>
    <w:rsid w:val="00550316"/>
    <w:rsid w:val="005508DB"/>
    <w:rsid w:val="00550C28"/>
    <w:rsid w:val="00550C4C"/>
    <w:rsid w:val="00551253"/>
    <w:rsid w:val="00551D89"/>
    <w:rsid w:val="005522AD"/>
    <w:rsid w:val="005523BE"/>
    <w:rsid w:val="005531A8"/>
    <w:rsid w:val="00553539"/>
    <w:rsid w:val="00553C76"/>
    <w:rsid w:val="00553DE4"/>
    <w:rsid w:val="00553E59"/>
    <w:rsid w:val="00554577"/>
    <w:rsid w:val="005548BC"/>
    <w:rsid w:val="005549B9"/>
    <w:rsid w:val="00554D66"/>
    <w:rsid w:val="00554DAF"/>
    <w:rsid w:val="00554F17"/>
    <w:rsid w:val="005551A8"/>
    <w:rsid w:val="00555661"/>
    <w:rsid w:val="00555920"/>
    <w:rsid w:val="00555932"/>
    <w:rsid w:val="005563C7"/>
    <w:rsid w:val="005567B6"/>
    <w:rsid w:val="00556CA0"/>
    <w:rsid w:val="005576C3"/>
    <w:rsid w:val="00557961"/>
    <w:rsid w:val="00557F75"/>
    <w:rsid w:val="00557F8F"/>
    <w:rsid w:val="00557FFC"/>
    <w:rsid w:val="005603C3"/>
    <w:rsid w:val="00560630"/>
    <w:rsid w:val="00560789"/>
    <w:rsid w:val="00560B8D"/>
    <w:rsid w:val="00560D45"/>
    <w:rsid w:val="00560FCA"/>
    <w:rsid w:val="00561073"/>
    <w:rsid w:val="0056142E"/>
    <w:rsid w:val="00561649"/>
    <w:rsid w:val="005618E2"/>
    <w:rsid w:val="00561F0D"/>
    <w:rsid w:val="005625BF"/>
    <w:rsid w:val="0056283C"/>
    <w:rsid w:val="0056291B"/>
    <w:rsid w:val="00562B4A"/>
    <w:rsid w:val="00563A42"/>
    <w:rsid w:val="00563B98"/>
    <w:rsid w:val="00564334"/>
    <w:rsid w:val="005643A5"/>
    <w:rsid w:val="00564679"/>
    <w:rsid w:val="005649B8"/>
    <w:rsid w:val="00564EC0"/>
    <w:rsid w:val="00565141"/>
    <w:rsid w:val="00565C8C"/>
    <w:rsid w:val="005665D3"/>
    <w:rsid w:val="005669F3"/>
    <w:rsid w:val="0056754E"/>
    <w:rsid w:val="00570633"/>
    <w:rsid w:val="00571667"/>
    <w:rsid w:val="00571788"/>
    <w:rsid w:val="0057193E"/>
    <w:rsid w:val="005724F9"/>
    <w:rsid w:val="0057261A"/>
    <w:rsid w:val="005729A9"/>
    <w:rsid w:val="00573663"/>
    <w:rsid w:val="005738F0"/>
    <w:rsid w:val="00573A56"/>
    <w:rsid w:val="00573B8F"/>
    <w:rsid w:val="00573CA6"/>
    <w:rsid w:val="00573F04"/>
    <w:rsid w:val="0057443A"/>
    <w:rsid w:val="00574733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6110"/>
    <w:rsid w:val="00576212"/>
    <w:rsid w:val="00576370"/>
    <w:rsid w:val="00576BAB"/>
    <w:rsid w:val="00576DA2"/>
    <w:rsid w:val="00576FF4"/>
    <w:rsid w:val="00577811"/>
    <w:rsid w:val="00577B18"/>
    <w:rsid w:val="00577EE5"/>
    <w:rsid w:val="005804AB"/>
    <w:rsid w:val="00580735"/>
    <w:rsid w:val="00580BC0"/>
    <w:rsid w:val="005810DB"/>
    <w:rsid w:val="00582336"/>
    <w:rsid w:val="00582811"/>
    <w:rsid w:val="005828DB"/>
    <w:rsid w:val="00583569"/>
    <w:rsid w:val="00583574"/>
    <w:rsid w:val="00583B68"/>
    <w:rsid w:val="00583EA8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A59"/>
    <w:rsid w:val="00586B17"/>
    <w:rsid w:val="00586B70"/>
    <w:rsid w:val="00586EE5"/>
    <w:rsid w:val="005871B9"/>
    <w:rsid w:val="0058731B"/>
    <w:rsid w:val="00587862"/>
    <w:rsid w:val="00587B5D"/>
    <w:rsid w:val="00587DDD"/>
    <w:rsid w:val="00587E61"/>
    <w:rsid w:val="00590042"/>
    <w:rsid w:val="0059079B"/>
    <w:rsid w:val="005907C1"/>
    <w:rsid w:val="005908E7"/>
    <w:rsid w:val="00590F5A"/>
    <w:rsid w:val="0059143F"/>
    <w:rsid w:val="005915C1"/>
    <w:rsid w:val="00591882"/>
    <w:rsid w:val="0059199A"/>
    <w:rsid w:val="00592858"/>
    <w:rsid w:val="0059355D"/>
    <w:rsid w:val="00593A89"/>
    <w:rsid w:val="00594171"/>
    <w:rsid w:val="00594497"/>
    <w:rsid w:val="0059472F"/>
    <w:rsid w:val="00594BDB"/>
    <w:rsid w:val="0059514D"/>
    <w:rsid w:val="00595291"/>
    <w:rsid w:val="0059595B"/>
    <w:rsid w:val="00596365"/>
    <w:rsid w:val="0059649C"/>
    <w:rsid w:val="005969B2"/>
    <w:rsid w:val="00596A6F"/>
    <w:rsid w:val="00596DD8"/>
    <w:rsid w:val="0059714C"/>
    <w:rsid w:val="00597447"/>
    <w:rsid w:val="005974C5"/>
    <w:rsid w:val="005974CB"/>
    <w:rsid w:val="0059788D"/>
    <w:rsid w:val="005A0747"/>
    <w:rsid w:val="005A0CDC"/>
    <w:rsid w:val="005A1061"/>
    <w:rsid w:val="005A11B3"/>
    <w:rsid w:val="005A133D"/>
    <w:rsid w:val="005A138D"/>
    <w:rsid w:val="005A1421"/>
    <w:rsid w:val="005A1A53"/>
    <w:rsid w:val="005A1C99"/>
    <w:rsid w:val="005A235E"/>
    <w:rsid w:val="005A25F0"/>
    <w:rsid w:val="005A2B27"/>
    <w:rsid w:val="005A30B2"/>
    <w:rsid w:val="005A3208"/>
    <w:rsid w:val="005A3412"/>
    <w:rsid w:val="005A36AA"/>
    <w:rsid w:val="005A3863"/>
    <w:rsid w:val="005A4BF0"/>
    <w:rsid w:val="005A4D83"/>
    <w:rsid w:val="005A4E96"/>
    <w:rsid w:val="005A51F4"/>
    <w:rsid w:val="005A5720"/>
    <w:rsid w:val="005A59AB"/>
    <w:rsid w:val="005A5BC7"/>
    <w:rsid w:val="005A5D96"/>
    <w:rsid w:val="005A6584"/>
    <w:rsid w:val="005A6A5C"/>
    <w:rsid w:val="005A6F3B"/>
    <w:rsid w:val="005A70BF"/>
    <w:rsid w:val="005A72D9"/>
    <w:rsid w:val="005A7A5C"/>
    <w:rsid w:val="005A7AE9"/>
    <w:rsid w:val="005B0055"/>
    <w:rsid w:val="005B0277"/>
    <w:rsid w:val="005B05D6"/>
    <w:rsid w:val="005B08D3"/>
    <w:rsid w:val="005B0F1A"/>
    <w:rsid w:val="005B117E"/>
    <w:rsid w:val="005B1250"/>
    <w:rsid w:val="005B131D"/>
    <w:rsid w:val="005B198A"/>
    <w:rsid w:val="005B1EA6"/>
    <w:rsid w:val="005B25F3"/>
    <w:rsid w:val="005B26A3"/>
    <w:rsid w:val="005B2881"/>
    <w:rsid w:val="005B2C81"/>
    <w:rsid w:val="005B2EDD"/>
    <w:rsid w:val="005B3A6D"/>
    <w:rsid w:val="005B3B1B"/>
    <w:rsid w:val="005B3E0E"/>
    <w:rsid w:val="005B4126"/>
    <w:rsid w:val="005B425A"/>
    <w:rsid w:val="005B4563"/>
    <w:rsid w:val="005B46DF"/>
    <w:rsid w:val="005B529B"/>
    <w:rsid w:val="005B552E"/>
    <w:rsid w:val="005B5DC5"/>
    <w:rsid w:val="005B6040"/>
    <w:rsid w:val="005B635E"/>
    <w:rsid w:val="005B676B"/>
    <w:rsid w:val="005B6D76"/>
    <w:rsid w:val="005B778B"/>
    <w:rsid w:val="005B7E98"/>
    <w:rsid w:val="005C0024"/>
    <w:rsid w:val="005C0F12"/>
    <w:rsid w:val="005C11FF"/>
    <w:rsid w:val="005C1D12"/>
    <w:rsid w:val="005C234F"/>
    <w:rsid w:val="005C2B38"/>
    <w:rsid w:val="005C2C09"/>
    <w:rsid w:val="005C31A8"/>
    <w:rsid w:val="005C3426"/>
    <w:rsid w:val="005C3463"/>
    <w:rsid w:val="005C36CE"/>
    <w:rsid w:val="005C392F"/>
    <w:rsid w:val="005C3E64"/>
    <w:rsid w:val="005C458F"/>
    <w:rsid w:val="005C47DC"/>
    <w:rsid w:val="005C4CE0"/>
    <w:rsid w:val="005C4DF8"/>
    <w:rsid w:val="005C4E89"/>
    <w:rsid w:val="005C528C"/>
    <w:rsid w:val="005C5835"/>
    <w:rsid w:val="005C5A8C"/>
    <w:rsid w:val="005C5ABC"/>
    <w:rsid w:val="005C5AD4"/>
    <w:rsid w:val="005C5B22"/>
    <w:rsid w:val="005C5C96"/>
    <w:rsid w:val="005C64DB"/>
    <w:rsid w:val="005C67B9"/>
    <w:rsid w:val="005C6B1C"/>
    <w:rsid w:val="005C6FF3"/>
    <w:rsid w:val="005C780B"/>
    <w:rsid w:val="005C7EB6"/>
    <w:rsid w:val="005C7F65"/>
    <w:rsid w:val="005D011C"/>
    <w:rsid w:val="005D0244"/>
    <w:rsid w:val="005D1032"/>
    <w:rsid w:val="005D11FD"/>
    <w:rsid w:val="005D1A6F"/>
    <w:rsid w:val="005D1DA8"/>
    <w:rsid w:val="005D1EDB"/>
    <w:rsid w:val="005D33E1"/>
    <w:rsid w:val="005D35AF"/>
    <w:rsid w:val="005D35C5"/>
    <w:rsid w:val="005D3FD0"/>
    <w:rsid w:val="005D43B9"/>
    <w:rsid w:val="005D47B9"/>
    <w:rsid w:val="005D4BD4"/>
    <w:rsid w:val="005D51E4"/>
    <w:rsid w:val="005D5203"/>
    <w:rsid w:val="005D5860"/>
    <w:rsid w:val="005D5D14"/>
    <w:rsid w:val="005D5EA8"/>
    <w:rsid w:val="005D62E2"/>
    <w:rsid w:val="005D643A"/>
    <w:rsid w:val="005D64B0"/>
    <w:rsid w:val="005D7044"/>
    <w:rsid w:val="005D74D3"/>
    <w:rsid w:val="005D7680"/>
    <w:rsid w:val="005D7778"/>
    <w:rsid w:val="005E0262"/>
    <w:rsid w:val="005E06E9"/>
    <w:rsid w:val="005E08C4"/>
    <w:rsid w:val="005E0D66"/>
    <w:rsid w:val="005E0DB3"/>
    <w:rsid w:val="005E0E66"/>
    <w:rsid w:val="005E11F1"/>
    <w:rsid w:val="005E1286"/>
    <w:rsid w:val="005E2063"/>
    <w:rsid w:val="005E2842"/>
    <w:rsid w:val="005E323D"/>
    <w:rsid w:val="005E3B4D"/>
    <w:rsid w:val="005E41E7"/>
    <w:rsid w:val="005E42A8"/>
    <w:rsid w:val="005E4362"/>
    <w:rsid w:val="005E4A2B"/>
    <w:rsid w:val="005E4DF5"/>
    <w:rsid w:val="005E4FFB"/>
    <w:rsid w:val="005E5603"/>
    <w:rsid w:val="005E6360"/>
    <w:rsid w:val="005E63C5"/>
    <w:rsid w:val="005E6E46"/>
    <w:rsid w:val="005E7260"/>
    <w:rsid w:val="005E7410"/>
    <w:rsid w:val="005E78DE"/>
    <w:rsid w:val="005E79FD"/>
    <w:rsid w:val="005F01B8"/>
    <w:rsid w:val="005F051E"/>
    <w:rsid w:val="005F09CC"/>
    <w:rsid w:val="005F0C4B"/>
    <w:rsid w:val="005F0F3C"/>
    <w:rsid w:val="005F0F64"/>
    <w:rsid w:val="005F17FE"/>
    <w:rsid w:val="005F1935"/>
    <w:rsid w:val="005F217E"/>
    <w:rsid w:val="005F22EE"/>
    <w:rsid w:val="005F25E3"/>
    <w:rsid w:val="005F2CB9"/>
    <w:rsid w:val="005F2FC0"/>
    <w:rsid w:val="005F2FC8"/>
    <w:rsid w:val="005F3090"/>
    <w:rsid w:val="005F3201"/>
    <w:rsid w:val="005F334F"/>
    <w:rsid w:val="005F3A2D"/>
    <w:rsid w:val="005F3A9C"/>
    <w:rsid w:val="005F43A1"/>
    <w:rsid w:val="005F46FD"/>
    <w:rsid w:val="005F4EA9"/>
    <w:rsid w:val="005F4F2A"/>
    <w:rsid w:val="005F56A3"/>
    <w:rsid w:val="005F59B5"/>
    <w:rsid w:val="005F5A16"/>
    <w:rsid w:val="005F5C7F"/>
    <w:rsid w:val="005F6F09"/>
    <w:rsid w:val="005F7672"/>
    <w:rsid w:val="005F76D3"/>
    <w:rsid w:val="005F7E1A"/>
    <w:rsid w:val="00600150"/>
    <w:rsid w:val="00600362"/>
    <w:rsid w:val="006008F7"/>
    <w:rsid w:val="006009C5"/>
    <w:rsid w:val="006011F7"/>
    <w:rsid w:val="006014D0"/>
    <w:rsid w:val="0060156A"/>
    <w:rsid w:val="0060168C"/>
    <w:rsid w:val="00601C61"/>
    <w:rsid w:val="006036DE"/>
    <w:rsid w:val="00603C2E"/>
    <w:rsid w:val="00603FED"/>
    <w:rsid w:val="006040A4"/>
    <w:rsid w:val="00604732"/>
    <w:rsid w:val="00604F5B"/>
    <w:rsid w:val="00605329"/>
    <w:rsid w:val="00605661"/>
    <w:rsid w:val="006056A5"/>
    <w:rsid w:val="00605CBB"/>
    <w:rsid w:val="00605DA2"/>
    <w:rsid w:val="00605E39"/>
    <w:rsid w:val="0060611C"/>
    <w:rsid w:val="00606283"/>
    <w:rsid w:val="0060660A"/>
    <w:rsid w:val="006068BB"/>
    <w:rsid w:val="00606BBD"/>
    <w:rsid w:val="00606F72"/>
    <w:rsid w:val="00607595"/>
    <w:rsid w:val="006102A0"/>
    <w:rsid w:val="0061044C"/>
    <w:rsid w:val="006107EC"/>
    <w:rsid w:val="00610EE7"/>
    <w:rsid w:val="0061114D"/>
    <w:rsid w:val="00611428"/>
    <w:rsid w:val="00611512"/>
    <w:rsid w:val="006119BF"/>
    <w:rsid w:val="00611C99"/>
    <w:rsid w:val="00611D26"/>
    <w:rsid w:val="00612511"/>
    <w:rsid w:val="006130FA"/>
    <w:rsid w:val="006135AB"/>
    <w:rsid w:val="0061377D"/>
    <w:rsid w:val="00613C5F"/>
    <w:rsid w:val="00613CF3"/>
    <w:rsid w:val="00613D3B"/>
    <w:rsid w:val="00613D93"/>
    <w:rsid w:val="0061431C"/>
    <w:rsid w:val="006149DA"/>
    <w:rsid w:val="00614C86"/>
    <w:rsid w:val="00615738"/>
    <w:rsid w:val="0061577E"/>
    <w:rsid w:val="00615986"/>
    <w:rsid w:val="00616076"/>
    <w:rsid w:val="00616381"/>
    <w:rsid w:val="00616A45"/>
    <w:rsid w:val="00617129"/>
    <w:rsid w:val="00617764"/>
    <w:rsid w:val="00617F58"/>
    <w:rsid w:val="00620028"/>
    <w:rsid w:val="006200D7"/>
    <w:rsid w:val="00620492"/>
    <w:rsid w:val="00620534"/>
    <w:rsid w:val="006205A8"/>
    <w:rsid w:val="006206AA"/>
    <w:rsid w:val="00620A06"/>
    <w:rsid w:val="00620C4E"/>
    <w:rsid w:val="00620EB8"/>
    <w:rsid w:val="006215AD"/>
    <w:rsid w:val="00621894"/>
    <w:rsid w:val="00621A9C"/>
    <w:rsid w:val="006226D5"/>
    <w:rsid w:val="00622ABA"/>
    <w:rsid w:val="00623062"/>
    <w:rsid w:val="00623569"/>
    <w:rsid w:val="006235A6"/>
    <w:rsid w:val="006237AC"/>
    <w:rsid w:val="00623DA2"/>
    <w:rsid w:val="006243EA"/>
    <w:rsid w:val="006245E0"/>
    <w:rsid w:val="00624610"/>
    <w:rsid w:val="00624BF3"/>
    <w:rsid w:val="00624D55"/>
    <w:rsid w:val="00624EB5"/>
    <w:rsid w:val="00625E35"/>
    <w:rsid w:val="00625E8C"/>
    <w:rsid w:val="0062626E"/>
    <w:rsid w:val="00626FA5"/>
    <w:rsid w:val="00627128"/>
    <w:rsid w:val="00627214"/>
    <w:rsid w:val="006272FF"/>
    <w:rsid w:val="00627761"/>
    <w:rsid w:val="00627F23"/>
    <w:rsid w:val="00630457"/>
    <w:rsid w:val="00630775"/>
    <w:rsid w:val="00630F8D"/>
    <w:rsid w:val="00630FDA"/>
    <w:rsid w:val="006315B0"/>
    <w:rsid w:val="00631D2B"/>
    <w:rsid w:val="00631E57"/>
    <w:rsid w:val="006325FA"/>
    <w:rsid w:val="00632686"/>
    <w:rsid w:val="00632FEB"/>
    <w:rsid w:val="006332E1"/>
    <w:rsid w:val="00634678"/>
    <w:rsid w:val="006348A6"/>
    <w:rsid w:val="00634B4D"/>
    <w:rsid w:val="00634B59"/>
    <w:rsid w:val="00634E99"/>
    <w:rsid w:val="00635A11"/>
    <w:rsid w:val="00635D5D"/>
    <w:rsid w:val="00635F83"/>
    <w:rsid w:val="00636530"/>
    <w:rsid w:val="00636AAB"/>
    <w:rsid w:val="0063722F"/>
    <w:rsid w:val="00637E74"/>
    <w:rsid w:val="00640C85"/>
    <w:rsid w:val="00640F8C"/>
    <w:rsid w:val="0064100E"/>
    <w:rsid w:val="00641060"/>
    <w:rsid w:val="006413E5"/>
    <w:rsid w:val="006414ED"/>
    <w:rsid w:val="00642226"/>
    <w:rsid w:val="00642563"/>
    <w:rsid w:val="00642D69"/>
    <w:rsid w:val="00643171"/>
    <w:rsid w:val="006431F9"/>
    <w:rsid w:val="00643C10"/>
    <w:rsid w:val="006441FA"/>
    <w:rsid w:val="006448CB"/>
    <w:rsid w:val="00644C81"/>
    <w:rsid w:val="0064516B"/>
    <w:rsid w:val="006455A5"/>
    <w:rsid w:val="00645B4E"/>
    <w:rsid w:val="00646092"/>
    <w:rsid w:val="00646128"/>
    <w:rsid w:val="0064647B"/>
    <w:rsid w:val="00646B4D"/>
    <w:rsid w:val="00646BEF"/>
    <w:rsid w:val="00646DAC"/>
    <w:rsid w:val="00646F8D"/>
    <w:rsid w:val="0064740C"/>
    <w:rsid w:val="006478A7"/>
    <w:rsid w:val="006479E8"/>
    <w:rsid w:val="00647EA8"/>
    <w:rsid w:val="006505E9"/>
    <w:rsid w:val="00650665"/>
    <w:rsid w:val="006506DB"/>
    <w:rsid w:val="0065137E"/>
    <w:rsid w:val="006519F4"/>
    <w:rsid w:val="00651AC4"/>
    <w:rsid w:val="00651BFF"/>
    <w:rsid w:val="00651D26"/>
    <w:rsid w:val="00651DC8"/>
    <w:rsid w:val="00651DCF"/>
    <w:rsid w:val="00651E6C"/>
    <w:rsid w:val="00652401"/>
    <w:rsid w:val="00652406"/>
    <w:rsid w:val="00652C37"/>
    <w:rsid w:val="00652D44"/>
    <w:rsid w:val="00652E32"/>
    <w:rsid w:val="006539AC"/>
    <w:rsid w:val="00653A77"/>
    <w:rsid w:val="00653DDA"/>
    <w:rsid w:val="00653F58"/>
    <w:rsid w:val="00654D24"/>
    <w:rsid w:val="00654F23"/>
    <w:rsid w:val="00655426"/>
    <w:rsid w:val="006555C2"/>
    <w:rsid w:val="006556CA"/>
    <w:rsid w:val="00655784"/>
    <w:rsid w:val="0065600E"/>
    <w:rsid w:val="006561C6"/>
    <w:rsid w:val="0065685E"/>
    <w:rsid w:val="00656EB2"/>
    <w:rsid w:val="00656F30"/>
    <w:rsid w:val="00657E99"/>
    <w:rsid w:val="00660002"/>
    <w:rsid w:val="00660347"/>
    <w:rsid w:val="0066071C"/>
    <w:rsid w:val="0066094B"/>
    <w:rsid w:val="00660E4E"/>
    <w:rsid w:val="006610DA"/>
    <w:rsid w:val="006618C0"/>
    <w:rsid w:val="00661B52"/>
    <w:rsid w:val="00661BD8"/>
    <w:rsid w:val="00662529"/>
    <w:rsid w:val="0066284D"/>
    <w:rsid w:val="0066289C"/>
    <w:rsid w:val="0066295F"/>
    <w:rsid w:val="00662AD2"/>
    <w:rsid w:val="00662AFF"/>
    <w:rsid w:val="006639AC"/>
    <w:rsid w:val="00663E3D"/>
    <w:rsid w:val="00663EAF"/>
    <w:rsid w:val="00663FAF"/>
    <w:rsid w:val="006642ED"/>
    <w:rsid w:val="00665232"/>
    <w:rsid w:val="00665282"/>
    <w:rsid w:val="00665B1C"/>
    <w:rsid w:val="00665FC1"/>
    <w:rsid w:val="0066633D"/>
    <w:rsid w:val="00666408"/>
    <w:rsid w:val="006665A8"/>
    <w:rsid w:val="00666A9B"/>
    <w:rsid w:val="00666B5D"/>
    <w:rsid w:val="00667362"/>
    <w:rsid w:val="00667562"/>
    <w:rsid w:val="00667AF1"/>
    <w:rsid w:val="0067004D"/>
    <w:rsid w:val="00670189"/>
    <w:rsid w:val="00670FCD"/>
    <w:rsid w:val="006711E9"/>
    <w:rsid w:val="006720A1"/>
    <w:rsid w:val="00672215"/>
    <w:rsid w:val="006722B0"/>
    <w:rsid w:val="0067262E"/>
    <w:rsid w:val="00672E57"/>
    <w:rsid w:val="006731E4"/>
    <w:rsid w:val="006732D7"/>
    <w:rsid w:val="006734DA"/>
    <w:rsid w:val="0067386A"/>
    <w:rsid w:val="00673AE0"/>
    <w:rsid w:val="00673AE4"/>
    <w:rsid w:val="00673D82"/>
    <w:rsid w:val="00674345"/>
    <w:rsid w:val="00674DC4"/>
    <w:rsid w:val="00674F32"/>
    <w:rsid w:val="006753A1"/>
    <w:rsid w:val="006754A7"/>
    <w:rsid w:val="00675600"/>
    <w:rsid w:val="00675D5E"/>
    <w:rsid w:val="0067635A"/>
    <w:rsid w:val="00676378"/>
    <w:rsid w:val="00676A2C"/>
    <w:rsid w:val="006779E3"/>
    <w:rsid w:val="00677AFB"/>
    <w:rsid w:val="00680301"/>
    <w:rsid w:val="00680329"/>
    <w:rsid w:val="00680732"/>
    <w:rsid w:val="00680822"/>
    <w:rsid w:val="00680D3D"/>
    <w:rsid w:val="006810FF"/>
    <w:rsid w:val="00681342"/>
    <w:rsid w:val="00681448"/>
    <w:rsid w:val="00681754"/>
    <w:rsid w:val="00681DC1"/>
    <w:rsid w:val="006821C7"/>
    <w:rsid w:val="00682230"/>
    <w:rsid w:val="00682260"/>
    <w:rsid w:val="0068235E"/>
    <w:rsid w:val="006823A7"/>
    <w:rsid w:val="006828D5"/>
    <w:rsid w:val="00683063"/>
    <w:rsid w:val="006833EB"/>
    <w:rsid w:val="00683B39"/>
    <w:rsid w:val="00683BC7"/>
    <w:rsid w:val="006845B9"/>
    <w:rsid w:val="00684B07"/>
    <w:rsid w:val="0068520F"/>
    <w:rsid w:val="00685C45"/>
    <w:rsid w:val="00685D0F"/>
    <w:rsid w:val="00685FC6"/>
    <w:rsid w:val="006866A0"/>
    <w:rsid w:val="006866FE"/>
    <w:rsid w:val="006867CA"/>
    <w:rsid w:val="00686B2B"/>
    <w:rsid w:val="006875A8"/>
    <w:rsid w:val="00687685"/>
    <w:rsid w:val="00687897"/>
    <w:rsid w:val="00687F16"/>
    <w:rsid w:val="006906C1"/>
    <w:rsid w:val="0069077C"/>
    <w:rsid w:val="0069084F"/>
    <w:rsid w:val="00690AF1"/>
    <w:rsid w:val="00690BE4"/>
    <w:rsid w:val="00690E43"/>
    <w:rsid w:val="00691A28"/>
    <w:rsid w:val="00691DDB"/>
    <w:rsid w:val="00692128"/>
    <w:rsid w:val="0069247A"/>
    <w:rsid w:val="00692B87"/>
    <w:rsid w:val="00693A64"/>
    <w:rsid w:val="00694552"/>
    <w:rsid w:val="00694757"/>
    <w:rsid w:val="00694FB1"/>
    <w:rsid w:val="0069579F"/>
    <w:rsid w:val="00695A50"/>
    <w:rsid w:val="00695C2C"/>
    <w:rsid w:val="00695D91"/>
    <w:rsid w:val="00695FDA"/>
    <w:rsid w:val="0069608F"/>
    <w:rsid w:val="0069616E"/>
    <w:rsid w:val="006962B8"/>
    <w:rsid w:val="00696441"/>
    <w:rsid w:val="006970FB"/>
    <w:rsid w:val="006978DB"/>
    <w:rsid w:val="00697EC7"/>
    <w:rsid w:val="006A01F8"/>
    <w:rsid w:val="006A043D"/>
    <w:rsid w:val="006A13A1"/>
    <w:rsid w:val="006A1703"/>
    <w:rsid w:val="006A182A"/>
    <w:rsid w:val="006A1A8F"/>
    <w:rsid w:val="006A25C7"/>
    <w:rsid w:val="006A25EC"/>
    <w:rsid w:val="006A29F7"/>
    <w:rsid w:val="006A2B38"/>
    <w:rsid w:val="006A2F90"/>
    <w:rsid w:val="006A2F9E"/>
    <w:rsid w:val="006A420F"/>
    <w:rsid w:val="006A5442"/>
    <w:rsid w:val="006A5512"/>
    <w:rsid w:val="006A56A7"/>
    <w:rsid w:val="006A5787"/>
    <w:rsid w:val="006A6A4A"/>
    <w:rsid w:val="006A739F"/>
    <w:rsid w:val="006A73F8"/>
    <w:rsid w:val="006A749F"/>
    <w:rsid w:val="006A7505"/>
    <w:rsid w:val="006A751E"/>
    <w:rsid w:val="006A76FE"/>
    <w:rsid w:val="006A770C"/>
    <w:rsid w:val="006A7C83"/>
    <w:rsid w:val="006A7D37"/>
    <w:rsid w:val="006A7F0B"/>
    <w:rsid w:val="006B073B"/>
    <w:rsid w:val="006B0792"/>
    <w:rsid w:val="006B0AC4"/>
    <w:rsid w:val="006B0ADA"/>
    <w:rsid w:val="006B0E8B"/>
    <w:rsid w:val="006B10D0"/>
    <w:rsid w:val="006B1116"/>
    <w:rsid w:val="006B123B"/>
    <w:rsid w:val="006B182B"/>
    <w:rsid w:val="006B1D7E"/>
    <w:rsid w:val="006B2129"/>
    <w:rsid w:val="006B25CF"/>
    <w:rsid w:val="006B29D9"/>
    <w:rsid w:val="006B2A61"/>
    <w:rsid w:val="006B2BFA"/>
    <w:rsid w:val="006B2EED"/>
    <w:rsid w:val="006B33C9"/>
    <w:rsid w:val="006B36FE"/>
    <w:rsid w:val="006B3B80"/>
    <w:rsid w:val="006B4026"/>
    <w:rsid w:val="006B47EB"/>
    <w:rsid w:val="006B4957"/>
    <w:rsid w:val="006B4ABC"/>
    <w:rsid w:val="006B4BA8"/>
    <w:rsid w:val="006B4ECD"/>
    <w:rsid w:val="006B5010"/>
    <w:rsid w:val="006B50BA"/>
    <w:rsid w:val="006B554E"/>
    <w:rsid w:val="006B55F1"/>
    <w:rsid w:val="006B5760"/>
    <w:rsid w:val="006B580B"/>
    <w:rsid w:val="006B5FA6"/>
    <w:rsid w:val="006B63C7"/>
    <w:rsid w:val="006B65DE"/>
    <w:rsid w:val="006B69E8"/>
    <w:rsid w:val="006B6AFC"/>
    <w:rsid w:val="006B6E05"/>
    <w:rsid w:val="006B71CB"/>
    <w:rsid w:val="006B75D8"/>
    <w:rsid w:val="006B76F2"/>
    <w:rsid w:val="006B78E6"/>
    <w:rsid w:val="006B7956"/>
    <w:rsid w:val="006C0229"/>
    <w:rsid w:val="006C091F"/>
    <w:rsid w:val="006C10BA"/>
    <w:rsid w:val="006C1251"/>
    <w:rsid w:val="006C13C1"/>
    <w:rsid w:val="006C14C1"/>
    <w:rsid w:val="006C1A69"/>
    <w:rsid w:val="006C1AA2"/>
    <w:rsid w:val="006C1B8A"/>
    <w:rsid w:val="006C2237"/>
    <w:rsid w:val="006C23C7"/>
    <w:rsid w:val="006C2A41"/>
    <w:rsid w:val="006C2C9C"/>
    <w:rsid w:val="006C2E6A"/>
    <w:rsid w:val="006C2F83"/>
    <w:rsid w:val="006C46B7"/>
    <w:rsid w:val="006C4924"/>
    <w:rsid w:val="006C4BC5"/>
    <w:rsid w:val="006C4C78"/>
    <w:rsid w:val="006C4DF3"/>
    <w:rsid w:val="006C4ED0"/>
    <w:rsid w:val="006C53F2"/>
    <w:rsid w:val="006C5748"/>
    <w:rsid w:val="006C5775"/>
    <w:rsid w:val="006C5893"/>
    <w:rsid w:val="006C5B67"/>
    <w:rsid w:val="006C5B73"/>
    <w:rsid w:val="006C5E36"/>
    <w:rsid w:val="006C5FA1"/>
    <w:rsid w:val="006C5FEE"/>
    <w:rsid w:val="006C624B"/>
    <w:rsid w:val="006C6738"/>
    <w:rsid w:val="006D02DB"/>
    <w:rsid w:val="006D0933"/>
    <w:rsid w:val="006D12F7"/>
    <w:rsid w:val="006D138C"/>
    <w:rsid w:val="006D150F"/>
    <w:rsid w:val="006D1567"/>
    <w:rsid w:val="006D15BE"/>
    <w:rsid w:val="006D1E67"/>
    <w:rsid w:val="006D2157"/>
    <w:rsid w:val="006D230D"/>
    <w:rsid w:val="006D2954"/>
    <w:rsid w:val="006D29A2"/>
    <w:rsid w:val="006D2F85"/>
    <w:rsid w:val="006D36E9"/>
    <w:rsid w:val="006D386A"/>
    <w:rsid w:val="006D3A3D"/>
    <w:rsid w:val="006D3AF8"/>
    <w:rsid w:val="006D3F94"/>
    <w:rsid w:val="006D411F"/>
    <w:rsid w:val="006D4857"/>
    <w:rsid w:val="006D4ACF"/>
    <w:rsid w:val="006D4B28"/>
    <w:rsid w:val="006D4C3B"/>
    <w:rsid w:val="006D4ED0"/>
    <w:rsid w:val="006D4F04"/>
    <w:rsid w:val="006D4F28"/>
    <w:rsid w:val="006D5288"/>
    <w:rsid w:val="006D5525"/>
    <w:rsid w:val="006D64BB"/>
    <w:rsid w:val="006D65AB"/>
    <w:rsid w:val="006D6803"/>
    <w:rsid w:val="006D6B5A"/>
    <w:rsid w:val="006D6D86"/>
    <w:rsid w:val="006D6FBF"/>
    <w:rsid w:val="006D776E"/>
    <w:rsid w:val="006D780B"/>
    <w:rsid w:val="006D7878"/>
    <w:rsid w:val="006D7CCA"/>
    <w:rsid w:val="006D7E19"/>
    <w:rsid w:val="006D7EBC"/>
    <w:rsid w:val="006E051C"/>
    <w:rsid w:val="006E1040"/>
    <w:rsid w:val="006E1430"/>
    <w:rsid w:val="006E1C23"/>
    <w:rsid w:val="006E21DA"/>
    <w:rsid w:val="006E2902"/>
    <w:rsid w:val="006E2A9B"/>
    <w:rsid w:val="006E3363"/>
    <w:rsid w:val="006E3547"/>
    <w:rsid w:val="006E370A"/>
    <w:rsid w:val="006E3BD8"/>
    <w:rsid w:val="006E3E33"/>
    <w:rsid w:val="006E3EF2"/>
    <w:rsid w:val="006E4CD6"/>
    <w:rsid w:val="006E5127"/>
    <w:rsid w:val="006E527A"/>
    <w:rsid w:val="006E55E4"/>
    <w:rsid w:val="006E6167"/>
    <w:rsid w:val="006E6597"/>
    <w:rsid w:val="006E6E6E"/>
    <w:rsid w:val="006E73BE"/>
    <w:rsid w:val="006E7587"/>
    <w:rsid w:val="006E761B"/>
    <w:rsid w:val="006E79B4"/>
    <w:rsid w:val="006F026A"/>
    <w:rsid w:val="006F0357"/>
    <w:rsid w:val="006F0476"/>
    <w:rsid w:val="006F0BE2"/>
    <w:rsid w:val="006F0E55"/>
    <w:rsid w:val="006F0EC0"/>
    <w:rsid w:val="006F1048"/>
    <w:rsid w:val="006F1146"/>
    <w:rsid w:val="006F123E"/>
    <w:rsid w:val="006F19E5"/>
    <w:rsid w:val="006F1EBE"/>
    <w:rsid w:val="006F1F28"/>
    <w:rsid w:val="006F2566"/>
    <w:rsid w:val="006F30DB"/>
    <w:rsid w:val="006F38E0"/>
    <w:rsid w:val="006F3A50"/>
    <w:rsid w:val="006F3C96"/>
    <w:rsid w:val="006F4118"/>
    <w:rsid w:val="006F4369"/>
    <w:rsid w:val="006F46E2"/>
    <w:rsid w:val="006F5275"/>
    <w:rsid w:val="006F54F4"/>
    <w:rsid w:val="006F61C0"/>
    <w:rsid w:val="006F6365"/>
    <w:rsid w:val="006F6409"/>
    <w:rsid w:val="006F6B4E"/>
    <w:rsid w:val="006F6B98"/>
    <w:rsid w:val="006F6D1D"/>
    <w:rsid w:val="006F722A"/>
    <w:rsid w:val="006F7265"/>
    <w:rsid w:val="006F77CC"/>
    <w:rsid w:val="006F7CE6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3298"/>
    <w:rsid w:val="00704105"/>
    <w:rsid w:val="0070431D"/>
    <w:rsid w:val="007043C3"/>
    <w:rsid w:val="0070449F"/>
    <w:rsid w:val="0070467F"/>
    <w:rsid w:val="0070527A"/>
    <w:rsid w:val="00705777"/>
    <w:rsid w:val="007057C8"/>
    <w:rsid w:val="007063E3"/>
    <w:rsid w:val="00706513"/>
    <w:rsid w:val="0070745B"/>
    <w:rsid w:val="00707497"/>
    <w:rsid w:val="0070753E"/>
    <w:rsid w:val="007075A9"/>
    <w:rsid w:val="0070760B"/>
    <w:rsid w:val="00707E41"/>
    <w:rsid w:val="00707F4A"/>
    <w:rsid w:val="00707FCA"/>
    <w:rsid w:val="007100D4"/>
    <w:rsid w:val="0071046C"/>
    <w:rsid w:val="00710618"/>
    <w:rsid w:val="007111C8"/>
    <w:rsid w:val="00711646"/>
    <w:rsid w:val="007117CD"/>
    <w:rsid w:val="0071224D"/>
    <w:rsid w:val="00712592"/>
    <w:rsid w:val="00712D5E"/>
    <w:rsid w:val="00712DA7"/>
    <w:rsid w:val="00713298"/>
    <w:rsid w:val="007133F4"/>
    <w:rsid w:val="007139B9"/>
    <w:rsid w:val="00713A80"/>
    <w:rsid w:val="00713B4F"/>
    <w:rsid w:val="00713D72"/>
    <w:rsid w:val="00713DA5"/>
    <w:rsid w:val="0071422F"/>
    <w:rsid w:val="0071451D"/>
    <w:rsid w:val="00714539"/>
    <w:rsid w:val="0071481C"/>
    <w:rsid w:val="007152F0"/>
    <w:rsid w:val="0071569B"/>
    <w:rsid w:val="00715CAC"/>
    <w:rsid w:val="00715E34"/>
    <w:rsid w:val="00715FF1"/>
    <w:rsid w:val="0071635B"/>
    <w:rsid w:val="007166A9"/>
    <w:rsid w:val="007169F2"/>
    <w:rsid w:val="00716B2F"/>
    <w:rsid w:val="007171C6"/>
    <w:rsid w:val="0071738C"/>
    <w:rsid w:val="007178E5"/>
    <w:rsid w:val="0071797E"/>
    <w:rsid w:val="00717E45"/>
    <w:rsid w:val="0072061B"/>
    <w:rsid w:val="007210BF"/>
    <w:rsid w:val="007217AC"/>
    <w:rsid w:val="00721E55"/>
    <w:rsid w:val="00722166"/>
    <w:rsid w:val="0072224B"/>
    <w:rsid w:val="00722C94"/>
    <w:rsid w:val="007238D8"/>
    <w:rsid w:val="00723926"/>
    <w:rsid w:val="007239FA"/>
    <w:rsid w:val="00723FFD"/>
    <w:rsid w:val="00724268"/>
    <w:rsid w:val="0072460C"/>
    <w:rsid w:val="007247F7"/>
    <w:rsid w:val="00724A70"/>
    <w:rsid w:val="00724CE2"/>
    <w:rsid w:val="00724D8D"/>
    <w:rsid w:val="00725493"/>
    <w:rsid w:val="007256D1"/>
    <w:rsid w:val="00725AB5"/>
    <w:rsid w:val="00725CC3"/>
    <w:rsid w:val="007269A7"/>
    <w:rsid w:val="00726C99"/>
    <w:rsid w:val="0072720F"/>
    <w:rsid w:val="007274A0"/>
    <w:rsid w:val="007279B2"/>
    <w:rsid w:val="00727E7A"/>
    <w:rsid w:val="00730021"/>
    <w:rsid w:val="007303A0"/>
    <w:rsid w:val="0073053F"/>
    <w:rsid w:val="00730D02"/>
    <w:rsid w:val="00730EF1"/>
    <w:rsid w:val="00731548"/>
    <w:rsid w:val="00731999"/>
    <w:rsid w:val="00731C56"/>
    <w:rsid w:val="00731F06"/>
    <w:rsid w:val="00732664"/>
    <w:rsid w:val="0073393D"/>
    <w:rsid w:val="00734061"/>
    <w:rsid w:val="00734526"/>
    <w:rsid w:val="007352EE"/>
    <w:rsid w:val="00735898"/>
    <w:rsid w:val="00735B51"/>
    <w:rsid w:val="00735EDD"/>
    <w:rsid w:val="007360F2"/>
    <w:rsid w:val="00736B23"/>
    <w:rsid w:val="007372B1"/>
    <w:rsid w:val="00737C90"/>
    <w:rsid w:val="00737EE9"/>
    <w:rsid w:val="007402FE"/>
    <w:rsid w:val="00740380"/>
    <w:rsid w:val="00740531"/>
    <w:rsid w:val="007406AB"/>
    <w:rsid w:val="0074070B"/>
    <w:rsid w:val="00740AF1"/>
    <w:rsid w:val="00741274"/>
    <w:rsid w:val="00741D92"/>
    <w:rsid w:val="007421EA"/>
    <w:rsid w:val="007425E6"/>
    <w:rsid w:val="00742636"/>
    <w:rsid w:val="00742900"/>
    <w:rsid w:val="00742B35"/>
    <w:rsid w:val="00742BAE"/>
    <w:rsid w:val="00742BE0"/>
    <w:rsid w:val="00743033"/>
    <w:rsid w:val="00743630"/>
    <w:rsid w:val="00743A09"/>
    <w:rsid w:val="007441FC"/>
    <w:rsid w:val="007442B5"/>
    <w:rsid w:val="007444DE"/>
    <w:rsid w:val="00744739"/>
    <w:rsid w:val="00744B9A"/>
    <w:rsid w:val="0074517D"/>
    <w:rsid w:val="007451EA"/>
    <w:rsid w:val="0074544F"/>
    <w:rsid w:val="007457A9"/>
    <w:rsid w:val="00745883"/>
    <w:rsid w:val="00746615"/>
    <w:rsid w:val="00746B2A"/>
    <w:rsid w:val="00747224"/>
    <w:rsid w:val="007477A3"/>
    <w:rsid w:val="00750799"/>
    <w:rsid w:val="0075093F"/>
    <w:rsid w:val="00750C5F"/>
    <w:rsid w:val="00750F88"/>
    <w:rsid w:val="00751071"/>
    <w:rsid w:val="00751F39"/>
    <w:rsid w:val="00751FB7"/>
    <w:rsid w:val="00751FFC"/>
    <w:rsid w:val="007525A8"/>
    <w:rsid w:val="00752947"/>
    <w:rsid w:val="00752A66"/>
    <w:rsid w:val="00752C6D"/>
    <w:rsid w:val="00752DE1"/>
    <w:rsid w:val="00752E82"/>
    <w:rsid w:val="00753001"/>
    <w:rsid w:val="0075329F"/>
    <w:rsid w:val="007533FB"/>
    <w:rsid w:val="0075346C"/>
    <w:rsid w:val="00753D51"/>
    <w:rsid w:val="0075449E"/>
    <w:rsid w:val="0075475E"/>
    <w:rsid w:val="007548E9"/>
    <w:rsid w:val="00754CF9"/>
    <w:rsid w:val="0075515D"/>
    <w:rsid w:val="00755F44"/>
    <w:rsid w:val="00756A07"/>
    <w:rsid w:val="00756C56"/>
    <w:rsid w:val="00756D15"/>
    <w:rsid w:val="00757308"/>
    <w:rsid w:val="007578D3"/>
    <w:rsid w:val="00760206"/>
    <w:rsid w:val="007618F1"/>
    <w:rsid w:val="00761B54"/>
    <w:rsid w:val="00761CBC"/>
    <w:rsid w:val="00761DA4"/>
    <w:rsid w:val="00761DAC"/>
    <w:rsid w:val="00761EC9"/>
    <w:rsid w:val="0076212B"/>
    <w:rsid w:val="00762638"/>
    <w:rsid w:val="00762FE9"/>
    <w:rsid w:val="00763030"/>
    <w:rsid w:val="00763134"/>
    <w:rsid w:val="007632EF"/>
    <w:rsid w:val="0076448B"/>
    <w:rsid w:val="007647BD"/>
    <w:rsid w:val="00764A07"/>
    <w:rsid w:val="007650C8"/>
    <w:rsid w:val="00765375"/>
    <w:rsid w:val="00765399"/>
    <w:rsid w:val="007653E3"/>
    <w:rsid w:val="00765611"/>
    <w:rsid w:val="00765617"/>
    <w:rsid w:val="00765802"/>
    <w:rsid w:val="0076586D"/>
    <w:rsid w:val="00765B64"/>
    <w:rsid w:val="00765F55"/>
    <w:rsid w:val="007664F5"/>
    <w:rsid w:val="007667D4"/>
    <w:rsid w:val="00766F84"/>
    <w:rsid w:val="007670FE"/>
    <w:rsid w:val="00767534"/>
    <w:rsid w:val="00767645"/>
    <w:rsid w:val="00767AC6"/>
    <w:rsid w:val="00767CC0"/>
    <w:rsid w:val="007703E6"/>
    <w:rsid w:val="00770BA4"/>
    <w:rsid w:val="00770BBC"/>
    <w:rsid w:val="007710B0"/>
    <w:rsid w:val="00771367"/>
    <w:rsid w:val="0077193D"/>
    <w:rsid w:val="00771988"/>
    <w:rsid w:val="00771BB0"/>
    <w:rsid w:val="00771DB1"/>
    <w:rsid w:val="0077203A"/>
    <w:rsid w:val="0077223B"/>
    <w:rsid w:val="00772D71"/>
    <w:rsid w:val="007732CA"/>
    <w:rsid w:val="0077361B"/>
    <w:rsid w:val="00773CBE"/>
    <w:rsid w:val="00773DD8"/>
    <w:rsid w:val="00773E0E"/>
    <w:rsid w:val="00773F7E"/>
    <w:rsid w:val="0077426B"/>
    <w:rsid w:val="007746FA"/>
    <w:rsid w:val="0077505B"/>
    <w:rsid w:val="007750DA"/>
    <w:rsid w:val="00775762"/>
    <w:rsid w:val="00775B34"/>
    <w:rsid w:val="00775CF0"/>
    <w:rsid w:val="00776450"/>
    <w:rsid w:val="00776850"/>
    <w:rsid w:val="00776A82"/>
    <w:rsid w:val="00776B5D"/>
    <w:rsid w:val="00776F17"/>
    <w:rsid w:val="0077773D"/>
    <w:rsid w:val="00777D48"/>
    <w:rsid w:val="007801F9"/>
    <w:rsid w:val="00780548"/>
    <w:rsid w:val="0078064B"/>
    <w:rsid w:val="0078088B"/>
    <w:rsid w:val="00780924"/>
    <w:rsid w:val="00781101"/>
    <w:rsid w:val="007812BA"/>
    <w:rsid w:val="00781A89"/>
    <w:rsid w:val="00781D69"/>
    <w:rsid w:val="00781EE5"/>
    <w:rsid w:val="00782136"/>
    <w:rsid w:val="00782324"/>
    <w:rsid w:val="007825D3"/>
    <w:rsid w:val="007835D1"/>
    <w:rsid w:val="0078362F"/>
    <w:rsid w:val="00783BEB"/>
    <w:rsid w:val="00783E7B"/>
    <w:rsid w:val="007840A7"/>
    <w:rsid w:val="00784434"/>
    <w:rsid w:val="007851DA"/>
    <w:rsid w:val="00785F48"/>
    <w:rsid w:val="00785F5D"/>
    <w:rsid w:val="007861FC"/>
    <w:rsid w:val="007869FA"/>
    <w:rsid w:val="00786E32"/>
    <w:rsid w:val="007870A3"/>
    <w:rsid w:val="0079034B"/>
    <w:rsid w:val="00791414"/>
    <w:rsid w:val="0079175C"/>
    <w:rsid w:val="00791CB1"/>
    <w:rsid w:val="00791FB6"/>
    <w:rsid w:val="00792033"/>
    <w:rsid w:val="007922DE"/>
    <w:rsid w:val="0079279D"/>
    <w:rsid w:val="00792FE1"/>
    <w:rsid w:val="00793192"/>
    <w:rsid w:val="007931A7"/>
    <w:rsid w:val="007932C9"/>
    <w:rsid w:val="007935EE"/>
    <w:rsid w:val="0079394E"/>
    <w:rsid w:val="00793A12"/>
    <w:rsid w:val="00793BB0"/>
    <w:rsid w:val="007940F6"/>
    <w:rsid w:val="007946AB"/>
    <w:rsid w:val="0079495B"/>
    <w:rsid w:val="00794B7A"/>
    <w:rsid w:val="007952EB"/>
    <w:rsid w:val="007953CB"/>
    <w:rsid w:val="00795495"/>
    <w:rsid w:val="0079552A"/>
    <w:rsid w:val="0079556E"/>
    <w:rsid w:val="007956A0"/>
    <w:rsid w:val="0079599E"/>
    <w:rsid w:val="00795BDB"/>
    <w:rsid w:val="00796602"/>
    <w:rsid w:val="0079663C"/>
    <w:rsid w:val="007970BC"/>
    <w:rsid w:val="0079793F"/>
    <w:rsid w:val="0079799D"/>
    <w:rsid w:val="007A0B1C"/>
    <w:rsid w:val="007A0BE3"/>
    <w:rsid w:val="007A1D09"/>
    <w:rsid w:val="007A2A4B"/>
    <w:rsid w:val="007A2F83"/>
    <w:rsid w:val="007A33AA"/>
    <w:rsid w:val="007A349E"/>
    <w:rsid w:val="007A39A6"/>
    <w:rsid w:val="007A3C7B"/>
    <w:rsid w:val="007A3EA4"/>
    <w:rsid w:val="007A3F86"/>
    <w:rsid w:val="007A425C"/>
    <w:rsid w:val="007A4564"/>
    <w:rsid w:val="007A4815"/>
    <w:rsid w:val="007A4D49"/>
    <w:rsid w:val="007A5078"/>
    <w:rsid w:val="007A512D"/>
    <w:rsid w:val="007A5B64"/>
    <w:rsid w:val="007A5E93"/>
    <w:rsid w:val="007A637E"/>
    <w:rsid w:val="007A647A"/>
    <w:rsid w:val="007A65EA"/>
    <w:rsid w:val="007A689C"/>
    <w:rsid w:val="007A6DEC"/>
    <w:rsid w:val="007A709E"/>
    <w:rsid w:val="007A72A4"/>
    <w:rsid w:val="007A73D7"/>
    <w:rsid w:val="007A7A48"/>
    <w:rsid w:val="007A7A7E"/>
    <w:rsid w:val="007A7ACB"/>
    <w:rsid w:val="007B1077"/>
    <w:rsid w:val="007B14FE"/>
    <w:rsid w:val="007B1672"/>
    <w:rsid w:val="007B194E"/>
    <w:rsid w:val="007B215F"/>
    <w:rsid w:val="007B272A"/>
    <w:rsid w:val="007B2CF3"/>
    <w:rsid w:val="007B2FF8"/>
    <w:rsid w:val="007B317B"/>
    <w:rsid w:val="007B3C56"/>
    <w:rsid w:val="007B3FEC"/>
    <w:rsid w:val="007B442E"/>
    <w:rsid w:val="007B456A"/>
    <w:rsid w:val="007B4730"/>
    <w:rsid w:val="007B47A7"/>
    <w:rsid w:val="007B4952"/>
    <w:rsid w:val="007B4C97"/>
    <w:rsid w:val="007B5263"/>
    <w:rsid w:val="007B5CC9"/>
    <w:rsid w:val="007B60D2"/>
    <w:rsid w:val="007B66BE"/>
    <w:rsid w:val="007B710E"/>
    <w:rsid w:val="007B717F"/>
    <w:rsid w:val="007B72DD"/>
    <w:rsid w:val="007C0184"/>
    <w:rsid w:val="007C08EC"/>
    <w:rsid w:val="007C0EF4"/>
    <w:rsid w:val="007C11D2"/>
    <w:rsid w:val="007C1385"/>
    <w:rsid w:val="007C1641"/>
    <w:rsid w:val="007C1876"/>
    <w:rsid w:val="007C18C4"/>
    <w:rsid w:val="007C18DC"/>
    <w:rsid w:val="007C22BC"/>
    <w:rsid w:val="007C24A1"/>
    <w:rsid w:val="007C272F"/>
    <w:rsid w:val="007C2B31"/>
    <w:rsid w:val="007C2BB5"/>
    <w:rsid w:val="007C2BDF"/>
    <w:rsid w:val="007C33A1"/>
    <w:rsid w:val="007C3468"/>
    <w:rsid w:val="007C38C3"/>
    <w:rsid w:val="007C3C40"/>
    <w:rsid w:val="007C3C67"/>
    <w:rsid w:val="007C3DF5"/>
    <w:rsid w:val="007C3FB2"/>
    <w:rsid w:val="007C4646"/>
    <w:rsid w:val="007C4654"/>
    <w:rsid w:val="007C4959"/>
    <w:rsid w:val="007C4A72"/>
    <w:rsid w:val="007C4A7E"/>
    <w:rsid w:val="007C4E79"/>
    <w:rsid w:val="007C536D"/>
    <w:rsid w:val="007C54E2"/>
    <w:rsid w:val="007C5A49"/>
    <w:rsid w:val="007C5B68"/>
    <w:rsid w:val="007C5BFE"/>
    <w:rsid w:val="007C5E3D"/>
    <w:rsid w:val="007C665A"/>
    <w:rsid w:val="007C66D6"/>
    <w:rsid w:val="007C6A61"/>
    <w:rsid w:val="007C6D9C"/>
    <w:rsid w:val="007C73B5"/>
    <w:rsid w:val="007C78AC"/>
    <w:rsid w:val="007D0478"/>
    <w:rsid w:val="007D0564"/>
    <w:rsid w:val="007D066B"/>
    <w:rsid w:val="007D0B5B"/>
    <w:rsid w:val="007D10C2"/>
    <w:rsid w:val="007D118F"/>
    <w:rsid w:val="007D1BC6"/>
    <w:rsid w:val="007D1D07"/>
    <w:rsid w:val="007D2011"/>
    <w:rsid w:val="007D2334"/>
    <w:rsid w:val="007D23DE"/>
    <w:rsid w:val="007D2CA8"/>
    <w:rsid w:val="007D3026"/>
    <w:rsid w:val="007D32F4"/>
    <w:rsid w:val="007D33D6"/>
    <w:rsid w:val="007D37C2"/>
    <w:rsid w:val="007D3DBA"/>
    <w:rsid w:val="007D3E01"/>
    <w:rsid w:val="007D4554"/>
    <w:rsid w:val="007D47D3"/>
    <w:rsid w:val="007D5134"/>
    <w:rsid w:val="007D5156"/>
    <w:rsid w:val="007D5216"/>
    <w:rsid w:val="007D5A2C"/>
    <w:rsid w:val="007D6099"/>
    <w:rsid w:val="007D60DC"/>
    <w:rsid w:val="007D6A8A"/>
    <w:rsid w:val="007D6DC1"/>
    <w:rsid w:val="007D724B"/>
    <w:rsid w:val="007D768D"/>
    <w:rsid w:val="007D7A33"/>
    <w:rsid w:val="007E01CB"/>
    <w:rsid w:val="007E020A"/>
    <w:rsid w:val="007E0D39"/>
    <w:rsid w:val="007E1023"/>
    <w:rsid w:val="007E1496"/>
    <w:rsid w:val="007E1810"/>
    <w:rsid w:val="007E1D71"/>
    <w:rsid w:val="007E231D"/>
    <w:rsid w:val="007E2408"/>
    <w:rsid w:val="007E25C4"/>
    <w:rsid w:val="007E28AF"/>
    <w:rsid w:val="007E2CE3"/>
    <w:rsid w:val="007E325D"/>
    <w:rsid w:val="007E334D"/>
    <w:rsid w:val="007E3998"/>
    <w:rsid w:val="007E3BBA"/>
    <w:rsid w:val="007E3D22"/>
    <w:rsid w:val="007E3D97"/>
    <w:rsid w:val="007E4367"/>
    <w:rsid w:val="007E4ADF"/>
    <w:rsid w:val="007E4BEE"/>
    <w:rsid w:val="007E567C"/>
    <w:rsid w:val="007E573D"/>
    <w:rsid w:val="007E5D3D"/>
    <w:rsid w:val="007E5DEA"/>
    <w:rsid w:val="007E6BE3"/>
    <w:rsid w:val="007E6CBE"/>
    <w:rsid w:val="007E6CCB"/>
    <w:rsid w:val="007E6E4E"/>
    <w:rsid w:val="007E6FA9"/>
    <w:rsid w:val="007E719F"/>
    <w:rsid w:val="007E749E"/>
    <w:rsid w:val="007E7662"/>
    <w:rsid w:val="007E7711"/>
    <w:rsid w:val="007F0727"/>
    <w:rsid w:val="007F0967"/>
    <w:rsid w:val="007F0BEA"/>
    <w:rsid w:val="007F0DF5"/>
    <w:rsid w:val="007F1905"/>
    <w:rsid w:val="007F1BEB"/>
    <w:rsid w:val="007F230A"/>
    <w:rsid w:val="007F23BE"/>
    <w:rsid w:val="007F23D3"/>
    <w:rsid w:val="007F240B"/>
    <w:rsid w:val="007F2C28"/>
    <w:rsid w:val="007F30BC"/>
    <w:rsid w:val="007F37BA"/>
    <w:rsid w:val="007F4952"/>
    <w:rsid w:val="007F4A1F"/>
    <w:rsid w:val="007F4ED9"/>
    <w:rsid w:val="007F5185"/>
    <w:rsid w:val="007F5294"/>
    <w:rsid w:val="007F5600"/>
    <w:rsid w:val="007F6283"/>
    <w:rsid w:val="007F6561"/>
    <w:rsid w:val="007F6FB2"/>
    <w:rsid w:val="007F7061"/>
    <w:rsid w:val="007F70E8"/>
    <w:rsid w:val="007F75B6"/>
    <w:rsid w:val="008003C5"/>
    <w:rsid w:val="0080082E"/>
    <w:rsid w:val="00800A18"/>
    <w:rsid w:val="00801439"/>
    <w:rsid w:val="008015C0"/>
    <w:rsid w:val="00801694"/>
    <w:rsid w:val="00801948"/>
    <w:rsid w:val="00801DA6"/>
    <w:rsid w:val="008025E9"/>
    <w:rsid w:val="00802614"/>
    <w:rsid w:val="008026EE"/>
    <w:rsid w:val="00802DF6"/>
    <w:rsid w:val="00802EF2"/>
    <w:rsid w:val="0080310E"/>
    <w:rsid w:val="008032B0"/>
    <w:rsid w:val="008032D1"/>
    <w:rsid w:val="008033AA"/>
    <w:rsid w:val="00803704"/>
    <w:rsid w:val="0080373E"/>
    <w:rsid w:val="0080491C"/>
    <w:rsid w:val="00804E1D"/>
    <w:rsid w:val="00804F10"/>
    <w:rsid w:val="00804F42"/>
    <w:rsid w:val="0080532F"/>
    <w:rsid w:val="00805A81"/>
    <w:rsid w:val="00805FB4"/>
    <w:rsid w:val="00806545"/>
    <w:rsid w:val="00806669"/>
    <w:rsid w:val="00806F22"/>
    <w:rsid w:val="0080767B"/>
    <w:rsid w:val="00807775"/>
    <w:rsid w:val="00807C0A"/>
    <w:rsid w:val="00807C26"/>
    <w:rsid w:val="00807E02"/>
    <w:rsid w:val="00807F4A"/>
    <w:rsid w:val="008101BF"/>
    <w:rsid w:val="00810738"/>
    <w:rsid w:val="0081119F"/>
    <w:rsid w:val="008111A1"/>
    <w:rsid w:val="008114B4"/>
    <w:rsid w:val="008116D3"/>
    <w:rsid w:val="0081176E"/>
    <w:rsid w:val="0081342B"/>
    <w:rsid w:val="008135D6"/>
    <w:rsid w:val="00813CB0"/>
    <w:rsid w:val="00814483"/>
    <w:rsid w:val="008145E9"/>
    <w:rsid w:val="00814744"/>
    <w:rsid w:val="0081476A"/>
    <w:rsid w:val="00814E9B"/>
    <w:rsid w:val="00815561"/>
    <w:rsid w:val="008156C4"/>
    <w:rsid w:val="008157A0"/>
    <w:rsid w:val="008158C6"/>
    <w:rsid w:val="0081636C"/>
    <w:rsid w:val="00816B29"/>
    <w:rsid w:val="00816D10"/>
    <w:rsid w:val="00816EF5"/>
    <w:rsid w:val="00816F6F"/>
    <w:rsid w:val="008172D8"/>
    <w:rsid w:val="00817950"/>
    <w:rsid w:val="00817A2C"/>
    <w:rsid w:val="00817C83"/>
    <w:rsid w:val="0082000A"/>
    <w:rsid w:val="0082002A"/>
    <w:rsid w:val="0082046C"/>
    <w:rsid w:val="00820AED"/>
    <w:rsid w:val="00820B67"/>
    <w:rsid w:val="00820DC6"/>
    <w:rsid w:val="008215F1"/>
    <w:rsid w:val="0082235F"/>
    <w:rsid w:val="008225C9"/>
    <w:rsid w:val="0082299B"/>
    <w:rsid w:val="00822A83"/>
    <w:rsid w:val="00823035"/>
    <w:rsid w:val="00823C0D"/>
    <w:rsid w:val="00823C10"/>
    <w:rsid w:val="00823D1A"/>
    <w:rsid w:val="00823F87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B95"/>
    <w:rsid w:val="00826DD8"/>
    <w:rsid w:val="00826EC3"/>
    <w:rsid w:val="00827151"/>
    <w:rsid w:val="0082715E"/>
    <w:rsid w:val="008272D6"/>
    <w:rsid w:val="00827556"/>
    <w:rsid w:val="008279A0"/>
    <w:rsid w:val="00827CB5"/>
    <w:rsid w:val="008305F1"/>
    <w:rsid w:val="008316DF"/>
    <w:rsid w:val="0083201D"/>
    <w:rsid w:val="00832065"/>
    <w:rsid w:val="008322E0"/>
    <w:rsid w:val="008325CA"/>
    <w:rsid w:val="00832E25"/>
    <w:rsid w:val="008337E3"/>
    <w:rsid w:val="00833E04"/>
    <w:rsid w:val="00833E49"/>
    <w:rsid w:val="00833F8A"/>
    <w:rsid w:val="00834310"/>
    <w:rsid w:val="00834718"/>
    <w:rsid w:val="00834BEC"/>
    <w:rsid w:val="00834FCE"/>
    <w:rsid w:val="008350A4"/>
    <w:rsid w:val="00835B4C"/>
    <w:rsid w:val="00835B54"/>
    <w:rsid w:val="00835E10"/>
    <w:rsid w:val="00835FD9"/>
    <w:rsid w:val="00836074"/>
    <w:rsid w:val="0083637E"/>
    <w:rsid w:val="00836544"/>
    <w:rsid w:val="00836A5B"/>
    <w:rsid w:val="00836C6D"/>
    <w:rsid w:val="00836D76"/>
    <w:rsid w:val="0083720B"/>
    <w:rsid w:val="008373E8"/>
    <w:rsid w:val="00837667"/>
    <w:rsid w:val="008376E4"/>
    <w:rsid w:val="008376FF"/>
    <w:rsid w:val="00837871"/>
    <w:rsid w:val="008379E9"/>
    <w:rsid w:val="008403F0"/>
    <w:rsid w:val="008404E5"/>
    <w:rsid w:val="00840790"/>
    <w:rsid w:val="00840C39"/>
    <w:rsid w:val="00840F14"/>
    <w:rsid w:val="00840F8E"/>
    <w:rsid w:val="00841197"/>
    <w:rsid w:val="008415AB"/>
    <w:rsid w:val="00841621"/>
    <w:rsid w:val="00841C5C"/>
    <w:rsid w:val="00841F8E"/>
    <w:rsid w:val="00842075"/>
    <w:rsid w:val="00842C88"/>
    <w:rsid w:val="00842E1F"/>
    <w:rsid w:val="008436E7"/>
    <w:rsid w:val="00843C07"/>
    <w:rsid w:val="00843FFF"/>
    <w:rsid w:val="008444FD"/>
    <w:rsid w:val="0084463D"/>
    <w:rsid w:val="00844CD4"/>
    <w:rsid w:val="008451BA"/>
    <w:rsid w:val="0084596E"/>
    <w:rsid w:val="00845B63"/>
    <w:rsid w:val="00845CC2"/>
    <w:rsid w:val="00845E21"/>
    <w:rsid w:val="00845FC9"/>
    <w:rsid w:val="0084610D"/>
    <w:rsid w:val="00846EA0"/>
    <w:rsid w:val="00846F51"/>
    <w:rsid w:val="00846FA8"/>
    <w:rsid w:val="008470AB"/>
    <w:rsid w:val="00847E09"/>
    <w:rsid w:val="008500EC"/>
    <w:rsid w:val="008506A6"/>
    <w:rsid w:val="008514E0"/>
    <w:rsid w:val="00851529"/>
    <w:rsid w:val="00851D76"/>
    <w:rsid w:val="00852453"/>
    <w:rsid w:val="0085282F"/>
    <w:rsid w:val="00852AE3"/>
    <w:rsid w:val="00853246"/>
    <w:rsid w:val="00853BF6"/>
    <w:rsid w:val="00854F59"/>
    <w:rsid w:val="00854F6F"/>
    <w:rsid w:val="008556CA"/>
    <w:rsid w:val="008558E5"/>
    <w:rsid w:val="0085689F"/>
    <w:rsid w:val="008568D1"/>
    <w:rsid w:val="00856B84"/>
    <w:rsid w:val="00856D2F"/>
    <w:rsid w:val="008577E0"/>
    <w:rsid w:val="00857B47"/>
    <w:rsid w:val="00857C64"/>
    <w:rsid w:val="00860A0B"/>
    <w:rsid w:val="00860A57"/>
    <w:rsid w:val="008612A3"/>
    <w:rsid w:val="00861821"/>
    <w:rsid w:val="00861900"/>
    <w:rsid w:val="00861963"/>
    <w:rsid w:val="00861D55"/>
    <w:rsid w:val="00862307"/>
    <w:rsid w:val="0086275A"/>
    <w:rsid w:val="00862B47"/>
    <w:rsid w:val="00862CA2"/>
    <w:rsid w:val="00863825"/>
    <w:rsid w:val="008643AD"/>
    <w:rsid w:val="00864CB1"/>
    <w:rsid w:val="008650B6"/>
    <w:rsid w:val="00865624"/>
    <w:rsid w:val="008659CA"/>
    <w:rsid w:val="008659FF"/>
    <w:rsid w:val="00865C14"/>
    <w:rsid w:val="00866151"/>
    <w:rsid w:val="00866520"/>
    <w:rsid w:val="00866C47"/>
    <w:rsid w:val="00866F73"/>
    <w:rsid w:val="008679AB"/>
    <w:rsid w:val="00867ACA"/>
    <w:rsid w:val="00867E02"/>
    <w:rsid w:val="0087002F"/>
    <w:rsid w:val="00870197"/>
    <w:rsid w:val="0087087C"/>
    <w:rsid w:val="008709E9"/>
    <w:rsid w:val="00871836"/>
    <w:rsid w:val="008719E7"/>
    <w:rsid w:val="00871B94"/>
    <w:rsid w:val="0087271E"/>
    <w:rsid w:val="0087290B"/>
    <w:rsid w:val="00872BBF"/>
    <w:rsid w:val="00872C96"/>
    <w:rsid w:val="00872E42"/>
    <w:rsid w:val="00873373"/>
    <w:rsid w:val="00873521"/>
    <w:rsid w:val="0087353A"/>
    <w:rsid w:val="0087363C"/>
    <w:rsid w:val="00873C14"/>
    <w:rsid w:val="008740FE"/>
    <w:rsid w:val="008743F4"/>
    <w:rsid w:val="008744DF"/>
    <w:rsid w:val="00874723"/>
    <w:rsid w:val="008759B6"/>
    <w:rsid w:val="008766A8"/>
    <w:rsid w:val="0087680F"/>
    <w:rsid w:val="00876A39"/>
    <w:rsid w:val="00876B3D"/>
    <w:rsid w:val="00877511"/>
    <w:rsid w:val="008807B3"/>
    <w:rsid w:val="00880928"/>
    <w:rsid w:val="00880E74"/>
    <w:rsid w:val="00881C65"/>
    <w:rsid w:val="00882E09"/>
    <w:rsid w:val="008832D7"/>
    <w:rsid w:val="0088448B"/>
    <w:rsid w:val="008846EF"/>
    <w:rsid w:val="00884F27"/>
    <w:rsid w:val="008854EC"/>
    <w:rsid w:val="008855FC"/>
    <w:rsid w:val="008858A0"/>
    <w:rsid w:val="00885C32"/>
    <w:rsid w:val="00885F7E"/>
    <w:rsid w:val="008867AC"/>
    <w:rsid w:val="008869C0"/>
    <w:rsid w:val="00887127"/>
    <w:rsid w:val="008872EA"/>
    <w:rsid w:val="0088797F"/>
    <w:rsid w:val="008901B0"/>
    <w:rsid w:val="00890585"/>
    <w:rsid w:val="00890C22"/>
    <w:rsid w:val="0089106D"/>
    <w:rsid w:val="008911F9"/>
    <w:rsid w:val="00891818"/>
    <w:rsid w:val="00892707"/>
    <w:rsid w:val="00892D96"/>
    <w:rsid w:val="00892E11"/>
    <w:rsid w:val="00893154"/>
    <w:rsid w:val="008933AC"/>
    <w:rsid w:val="008935B1"/>
    <w:rsid w:val="00893D91"/>
    <w:rsid w:val="00893EB2"/>
    <w:rsid w:val="00893F72"/>
    <w:rsid w:val="0089401E"/>
    <w:rsid w:val="00894185"/>
    <w:rsid w:val="0089419D"/>
    <w:rsid w:val="008942E2"/>
    <w:rsid w:val="008943F1"/>
    <w:rsid w:val="008948FF"/>
    <w:rsid w:val="008953AB"/>
    <w:rsid w:val="008957CF"/>
    <w:rsid w:val="00895A87"/>
    <w:rsid w:val="00895D27"/>
    <w:rsid w:val="00895ED3"/>
    <w:rsid w:val="00896B4D"/>
    <w:rsid w:val="00896C22"/>
    <w:rsid w:val="00897488"/>
    <w:rsid w:val="008A011A"/>
    <w:rsid w:val="008A03B9"/>
    <w:rsid w:val="008A078C"/>
    <w:rsid w:val="008A0F99"/>
    <w:rsid w:val="008A10A7"/>
    <w:rsid w:val="008A15E3"/>
    <w:rsid w:val="008A261F"/>
    <w:rsid w:val="008A2872"/>
    <w:rsid w:val="008A2D19"/>
    <w:rsid w:val="008A3343"/>
    <w:rsid w:val="008A39B5"/>
    <w:rsid w:val="008A3BA9"/>
    <w:rsid w:val="008A3CB9"/>
    <w:rsid w:val="008A3F52"/>
    <w:rsid w:val="008A3F87"/>
    <w:rsid w:val="008A4243"/>
    <w:rsid w:val="008A4609"/>
    <w:rsid w:val="008A47B9"/>
    <w:rsid w:val="008A4B78"/>
    <w:rsid w:val="008A4BB3"/>
    <w:rsid w:val="008A59B7"/>
    <w:rsid w:val="008A5D89"/>
    <w:rsid w:val="008A6182"/>
    <w:rsid w:val="008A6198"/>
    <w:rsid w:val="008A7425"/>
    <w:rsid w:val="008A7D09"/>
    <w:rsid w:val="008A7D10"/>
    <w:rsid w:val="008B02C5"/>
    <w:rsid w:val="008B04AA"/>
    <w:rsid w:val="008B0539"/>
    <w:rsid w:val="008B07BE"/>
    <w:rsid w:val="008B0B5E"/>
    <w:rsid w:val="008B1490"/>
    <w:rsid w:val="008B1B14"/>
    <w:rsid w:val="008B1D33"/>
    <w:rsid w:val="008B2041"/>
    <w:rsid w:val="008B22DD"/>
    <w:rsid w:val="008B2483"/>
    <w:rsid w:val="008B24FF"/>
    <w:rsid w:val="008B2EC2"/>
    <w:rsid w:val="008B2FC1"/>
    <w:rsid w:val="008B3161"/>
    <w:rsid w:val="008B3288"/>
    <w:rsid w:val="008B3B8D"/>
    <w:rsid w:val="008B3D55"/>
    <w:rsid w:val="008B4291"/>
    <w:rsid w:val="008B444D"/>
    <w:rsid w:val="008B470B"/>
    <w:rsid w:val="008B5062"/>
    <w:rsid w:val="008B510C"/>
    <w:rsid w:val="008B5590"/>
    <w:rsid w:val="008B587A"/>
    <w:rsid w:val="008B5C5D"/>
    <w:rsid w:val="008B62CC"/>
    <w:rsid w:val="008B66D2"/>
    <w:rsid w:val="008B6AF8"/>
    <w:rsid w:val="008B7492"/>
    <w:rsid w:val="008B7E89"/>
    <w:rsid w:val="008B7ED7"/>
    <w:rsid w:val="008C0FC3"/>
    <w:rsid w:val="008C1021"/>
    <w:rsid w:val="008C112A"/>
    <w:rsid w:val="008C16BE"/>
    <w:rsid w:val="008C1A97"/>
    <w:rsid w:val="008C1F57"/>
    <w:rsid w:val="008C215E"/>
    <w:rsid w:val="008C2414"/>
    <w:rsid w:val="008C278E"/>
    <w:rsid w:val="008C2C7F"/>
    <w:rsid w:val="008C2F59"/>
    <w:rsid w:val="008C33B8"/>
    <w:rsid w:val="008C35F9"/>
    <w:rsid w:val="008C3681"/>
    <w:rsid w:val="008C3A52"/>
    <w:rsid w:val="008C45EA"/>
    <w:rsid w:val="008C4D0B"/>
    <w:rsid w:val="008C4F4E"/>
    <w:rsid w:val="008C541E"/>
    <w:rsid w:val="008C545E"/>
    <w:rsid w:val="008C54F2"/>
    <w:rsid w:val="008C5533"/>
    <w:rsid w:val="008C5995"/>
    <w:rsid w:val="008C5CBA"/>
    <w:rsid w:val="008C5FE3"/>
    <w:rsid w:val="008C6016"/>
    <w:rsid w:val="008C6516"/>
    <w:rsid w:val="008C662A"/>
    <w:rsid w:val="008C6819"/>
    <w:rsid w:val="008C7019"/>
    <w:rsid w:val="008C7160"/>
    <w:rsid w:val="008C724A"/>
    <w:rsid w:val="008C7354"/>
    <w:rsid w:val="008C7BDF"/>
    <w:rsid w:val="008C7F17"/>
    <w:rsid w:val="008D07AB"/>
    <w:rsid w:val="008D086F"/>
    <w:rsid w:val="008D0BB9"/>
    <w:rsid w:val="008D0FC0"/>
    <w:rsid w:val="008D115F"/>
    <w:rsid w:val="008D1AA5"/>
    <w:rsid w:val="008D1F3B"/>
    <w:rsid w:val="008D1F70"/>
    <w:rsid w:val="008D2F85"/>
    <w:rsid w:val="008D3847"/>
    <w:rsid w:val="008D3B27"/>
    <w:rsid w:val="008D4720"/>
    <w:rsid w:val="008D53DD"/>
    <w:rsid w:val="008D5E99"/>
    <w:rsid w:val="008D61ED"/>
    <w:rsid w:val="008D677D"/>
    <w:rsid w:val="008D6AC3"/>
    <w:rsid w:val="008D6CCB"/>
    <w:rsid w:val="008D7392"/>
    <w:rsid w:val="008D73DD"/>
    <w:rsid w:val="008D7530"/>
    <w:rsid w:val="008D785F"/>
    <w:rsid w:val="008D7FD7"/>
    <w:rsid w:val="008E045C"/>
    <w:rsid w:val="008E073B"/>
    <w:rsid w:val="008E08B1"/>
    <w:rsid w:val="008E0A99"/>
    <w:rsid w:val="008E13C1"/>
    <w:rsid w:val="008E1878"/>
    <w:rsid w:val="008E19E2"/>
    <w:rsid w:val="008E23A9"/>
    <w:rsid w:val="008E2953"/>
    <w:rsid w:val="008E2C7A"/>
    <w:rsid w:val="008E4330"/>
    <w:rsid w:val="008E46FD"/>
    <w:rsid w:val="008E475F"/>
    <w:rsid w:val="008E4BDE"/>
    <w:rsid w:val="008E5B8C"/>
    <w:rsid w:val="008E667C"/>
    <w:rsid w:val="008E6DE6"/>
    <w:rsid w:val="008E7C0A"/>
    <w:rsid w:val="008E7F0D"/>
    <w:rsid w:val="008F0018"/>
    <w:rsid w:val="008F0079"/>
    <w:rsid w:val="008F016B"/>
    <w:rsid w:val="008F0468"/>
    <w:rsid w:val="008F0D57"/>
    <w:rsid w:val="008F1A6C"/>
    <w:rsid w:val="008F1BE6"/>
    <w:rsid w:val="008F1CE8"/>
    <w:rsid w:val="008F1E1D"/>
    <w:rsid w:val="008F1F1E"/>
    <w:rsid w:val="008F1FE7"/>
    <w:rsid w:val="008F2699"/>
    <w:rsid w:val="008F29DB"/>
    <w:rsid w:val="008F2E58"/>
    <w:rsid w:val="008F2EF2"/>
    <w:rsid w:val="008F2F1C"/>
    <w:rsid w:val="008F3037"/>
    <w:rsid w:val="008F351B"/>
    <w:rsid w:val="008F39DF"/>
    <w:rsid w:val="008F3A60"/>
    <w:rsid w:val="008F3B03"/>
    <w:rsid w:val="008F3DAF"/>
    <w:rsid w:val="008F488D"/>
    <w:rsid w:val="008F565B"/>
    <w:rsid w:val="008F574A"/>
    <w:rsid w:val="008F5EC7"/>
    <w:rsid w:val="008F5F5B"/>
    <w:rsid w:val="008F619D"/>
    <w:rsid w:val="008F6292"/>
    <w:rsid w:val="008F63AD"/>
    <w:rsid w:val="008F669F"/>
    <w:rsid w:val="008F66A2"/>
    <w:rsid w:val="008F6E16"/>
    <w:rsid w:val="008F7576"/>
    <w:rsid w:val="008F766A"/>
    <w:rsid w:val="008F7AA7"/>
    <w:rsid w:val="008F7D23"/>
    <w:rsid w:val="008F7EC7"/>
    <w:rsid w:val="00900310"/>
    <w:rsid w:val="0090041C"/>
    <w:rsid w:val="00900CF8"/>
    <w:rsid w:val="00900D50"/>
    <w:rsid w:val="0090100D"/>
    <w:rsid w:val="009012F2"/>
    <w:rsid w:val="0090158B"/>
    <w:rsid w:val="0090203C"/>
    <w:rsid w:val="00902AA9"/>
    <w:rsid w:val="0090373A"/>
    <w:rsid w:val="00903E86"/>
    <w:rsid w:val="00904420"/>
    <w:rsid w:val="00904A5F"/>
    <w:rsid w:val="00904F60"/>
    <w:rsid w:val="009051A9"/>
    <w:rsid w:val="00905318"/>
    <w:rsid w:val="00905668"/>
    <w:rsid w:val="009056B0"/>
    <w:rsid w:val="00905C67"/>
    <w:rsid w:val="00906435"/>
    <w:rsid w:val="00906833"/>
    <w:rsid w:val="00907731"/>
    <w:rsid w:val="00907A8B"/>
    <w:rsid w:val="009103BC"/>
    <w:rsid w:val="00910B54"/>
    <w:rsid w:val="0091128E"/>
    <w:rsid w:val="009118CA"/>
    <w:rsid w:val="00911D99"/>
    <w:rsid w:val="00911DB1"/>
    <w:rsid w:val="00911FA9"/>
    <w:rsid w:val="009121D6"/>
    <w:rsid w:val="009123B1"/>
    <w:rsid w:val="009125CF"/>
    <w:rsid w:val="00912700"/>
    <w:rsid w:val="009128B7"/>
    <w:rsid w:val="009128C5"/>
    <w:rsid w:val="00912DBD"/>
    <w:rsid w:val="00912F3E"/>
    <w:rsid w:val="00912FB7"/>
    <w:rsid w:val="00913088"/>
    <w:rsid w:val="00913212"/>
    <w:rsid w:val="00913616"/>
    <w:rsid w:val="00913973"/>
    <w:rsid w:val="0091420C"/>
    <w:rsid w:val="0091430F"/>
    <w:rsid w:val="0091447C"/>
    <w:rsid w:val="00914524"/>
    <w:rsid w:val="00914B41"/>
    <w:rsid w:val="00915431"/>
    <w:rsid w:val="00915501"/>
    <w:rsid w:val="009155F4"/>
    <w:rsid w:val="009157CA"/>
    <w:rsid w:val="00915ADE"/>
    <w:rsid w:val="00915D87"/>
    <w:rsid w:val="0091637A"/>
    <w:rsid w:val="0091650B"/>
    <w:rsid w:val="009167AF"/>
    <w:rsid w:val="0091686D"/>
    <w:rsid w:val="0091699D"/>
    <w:rsid w:val="00917027"/>
    <w:rsid w:val="00917427"/>
    <w:rsid w:val="0091796A"/>
    <w:rsid w:val="00917D19"/>
    <w:rsid w:val="00917F1B"/>
    <w:rsid w:val="0092001E"/>
    <w:rsid w:val="0092094A"/>
    <w:rsid w:val="00920B4C"/>
    <w:rsid w:val="00920C18"/>
    <w:rsid w:val="00920F01"/>
    <w:rsid w:val="0092144E"/>
    <w:rsid w:val="009218C6"/>
    <w:rsid w:val="0092199D"/>
    <w:rsid w:val="00921BFE"/>
    <w:rsid w:val="00921F13"/>
    <w:rsid w:val="00922262"/>
    <w:rsid w:val="0092244A"/>
    <w:rsid w:val="00922545"/>
    <w:rsid w:val="009227AC"/>
    <w:rsid w:val="00923505"/>
    <w:rsid w:val="0092355F"/>
    <w:rsid w:val="009237CE"/>
    <w:rsid w:val="009237DF"/>
    <w:rsid w:val="00923807"/>
    <w:rsid w:val="009238D2"/>
    <w:rsid w:val="00923D5A"/>
    <w:rsid w:val="00923E25"/>
    <w:rsid w:val="00923FE7"/>
    <w:rsid w:val="00924312"/>
    <w:rsid w:val="009246BB"/>
    <w:rsid w:val="00924720"/>
    <w:rsid w:val="00924917"/>
    <w:rsid w:val="0092497F"/>
    <w:rsid w:val="00924FB1"/>
    <w:rsid w:val="009266B7"/>
    <w:rsid w:val="009267E6"/>
    <w:rsid w:val="0092688F"/>
    <w:rsid w:val="00926B78"/>
    <w:rsid w:val="009273B5"/>
    <w:rsid w:val="00927E75"/>
    <w:rsid w:val="0093079F"/>
    <w:rsid w:val="009308AE"/>
    <w:rsid w:val="00930CA6"/>
    <w:rsid w:val="00930E19"/>
    <w:rsid w:val="00930E7A"/>
    <w:rsid w:val="00931048"/>
    <w:rsid w:val="009319A7"/>
    <w:rsid w:val="00932389"/>
    <w:rsid w:val="0093387F"/>
    <w:rsid w:val="009338BC"/>
    <w:rsid w:val="00933C41"/>
    <w:rsid w:val="00933E03"/>
    <w:rsid w:val="00933F58"/>
    <w:rsid w:val="00934F2B"/>
    <w:rsid w:val="009353E9"/>
    <w:rsid w:val="00935462"/>
    <w:rsid w:val="0093638D"/>
    <w:rsid w:val="009363B3"/>
    <w:rsid w:val="0093663E"/>
    <w:rsid w:val="009366F9"/>
    <w:rsid w:val="009367A1"/>
    <w:rsid w:val="00936A11"/>
    <w:rsid w:val="00936AF3"/>
    <w:rsid w:val="00937A95"/>
    <w:rsid w:val="00937B03"/>
    <w:rsid w:val="00937BD8"/>
    <w:rsid w:val="009403A6"/>
    <w:rsid w:val="009404CD"/>
    <w:rsid w:val="0094099F"/>
    <w:rsid w:val="00940C85"/>
    <w:rsid w:val="00940CA0"/>
    <w:rsid w:val="00940E06"/>
    <w:rsid w:val="00941181"/>
    <w:rsid w:val="0094130D"/>
    <w:rsid w:val="0094131D"/>
    <w:rsid w:val="00941321"/>
    <w:rsid w:val="0094196E"/>
    <w:rsid w:val="00941B75"/>
    <w:rsid w:val="00941B86"/>
    <w:rsid w:val="00941C37"/>
    <w:rsid w:val="00941CCA"/>
    <w:rsid w:val="00941F74"/>
    <w:rsid w:val="009424A9"/>
    <w:rsid w:val="009426DD"/>
    <w:rsid w:val="009429E1"/>
    <w:rsid w:val="00942C3E"/>
    <w:rsid w:val="00942DA0"/>
    <w:rsid w:val="00942DB5"/>
    <w:rsid w:val="00942EDC"/>
    <w:rsid w:val="0094325C"/>
    <w:rsid w:val="0094339B"/>
    <w:rsid w:val="00943508"/>
    <w:rsid w:val="009435AF"/>
    <w:rsid w:val="009436F6"/>
    <w:rsid w:val="00943842"/>
    <w:rsid w:val="00943BCC"/>
    <w:rsid w:val="00943C74"/>
    <w:rsid w:val="00943C81"/>
    <w:rsid w:val="00943E83"/>
    <w:rsid w:val="0094444C"/>
    <w:rsid w:val="0094473D"/>
    <w:rsid w:val="0094499C"/>
    <w:rsid w:val="009449AF"/>
    <w:rsid w:val="009449E4"/>
    <w:rsid w:val="00944C78"/>
    <w:rsid w:val="009451B5"/>
    <w:rsid w:val="00945403"/>
    <w:rsid w:val="009458A2"/>
    <w:rsid w:val="00945F76"/>
    <w:rsid w:val="00946287"/>
    <w:rsid w:val="00946731"/>
    <w:rsid w:val="00947505"/>
    <w:rsid w:val="00947659"/>
    <w:rsid w:val="0094772B"/>
    <w:rsid w:val="00947A33"/>
    <w:rsid w:val="00947A78"/>
    <w:rsid w:val="00947E55"/>
    <w:rsid w:val="00947F7B"/>
    <w:rsid w:val="00947F9F"/>
    <w:rsid w:val="0095004B"/>
    <w:rsid w:val="0095006C"/>
    <w:rsid w:val="0095017A"/>
    <w:rsid w:val="00950E26"/>
    <w:rsid w:val="00950FC9"/>
    <w:rsid w:val="00951CDA"/>
    <w:rsid w:val="009520A8"/>
    <w:rsid w:val="00952829"/>
    <w:rsid w:val="00952C74"/>
    <w:rsid w:val="00952E58"/>
    <w:rsid w:val="009536DF"/>
    <w:rsid w:val="00953751"/>
    <w:rsid w:val="00953C0D"/>
    <w:rsid w:val="00953F28"/>
    <w:rsid w:val="009540E6"/>
    <w:rsid w:val="00954328"/>
    <w:rsid w:val="0095435B"/>
    <w:rsid w:val="00954471"/>
    <w:rsid w:val="00954852"/>
    <w:rsid w:val="0095486E"/>
    <w:rsid w:val="00954FEC"/>
    <w:rsid w:val="009555F0"/>
    <w:rsid w:val="009556CC"/>
    <w:rsid w:val="0095589F"/>
    <w:rsid w:val="00955AF9"/>
    <w:rsid w:val="00955C00"/>
    <w:rsid w:val="00955C12"/>
    <w:rsid w:val="00955CAA"/>
    <w:rsid w:val="009563EB"/>
    <w:rsid w:val="00956C3F"/>
    <w:rsid w:val="009571D3"/>
    <w:rsid w:val="00957234"/>
    <w:rsid w:val="0095769D"/>
    <w:rsid w:val="0095780F"/>
    <w:rsid w:val="009579E1"/>
    <w:rsid w:val="00957A99"/>
    <w:rsid w:val="00957D38"/>
    <w:rsid w:val="00957EB2"/>
    <w:rsid w:val="0096037F"/>
    <w:rsid w:val="00960A00"/>
    <w:rsid w:val="0096176D"/>
    <w:rsid w:val="009618D2"/>
    <w:rsid w:val="00961EB7"/>
    <w:rsid w:val="00962054"/>
    <w:rsid w:val="00962429"/>
    <w:rsid w:val="00962712"/>
    <w:rsid w:val="00962753"/>
    <w:rsid w:val="00962BB4"/>
    <w:rsid w:val="00962EBF"/>
    <w:rsid w:val="00963143"/>
    <w:rsid w:val="009638B3"/>
    <w:rsid w:val="009639F3"/>
    <w:rsid w:val="00963A87"/>
    <w:rsid w:val="00963B72"/>
    <w:rsid w:val="00963E5B"/>
    <w:rsid w:val="00963F7B"/>
    <w:rsid w:val="0096400D"/>
    <w:rsid w:val="0096409E"/>
    <w:rsid w:val="0096426A"/>
    <w:rsid w:val="00964557"/>
    <w:rsid w:val="0096456D"/>
    <w:rsid w:val="009648E6"/>
    <w:rsid w:val="00964957"/>
    <w:rsid w:val="00964AE2"/>
    <w:rsid w:val="009650DC"/>
    <w:rsid w:val="00965652"/>
    <w:rsid w:val="00965794"/>
    <w:rsid w:val="00965865"/>
    <w:rsid w:val="00965949"/>
    <w:rsid w:val="009660B2"/>
    <w:rsid w:val="009661B8"/>
    <w:rsid w:val="00966469"/>
    <w:rsid w:val="009668E7"/>
    <w:rsid w:val="009671F7"/>
    <w:rsid w:val="0096742D"/>
    <w:rsid w:val="00970B42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321D"/>
    <w:rsid w:val="0097353C"/>
    <w:rsid w:val="00973BFD"/>
    <w:rsid w:val="00973F71"/>
    <w:rsid w:val="0097405E"/>
    <w:rsid w:val="00974221"/>
    <w:rsid w:val="00974790"/>
    <w:rsid w:val="009749A0"/>
    <w:rsid w:val="00974BAD"/>
    <w:rsid w:val="00974F98"/>
    <w:rsid w:val="00975234"/>
    <w:rsid w:val="00975D9D"/>
    <w:rsid w:val="00976004"/>
    <w:rsid w:val="0097650B"/>
    <w:rsid w:val="009767A0"/>
    <w:rsid w:val="00976A9C"/>
    <w:rsid w:val="00977FF0"/>
    <w:rsid w:val="0098076F"/>
    <w:rsid w:val="00980DFB"/>
    <w:rsid w:val="00980F0E"/>
    <w:rsid w:val="00980FF5"/>
    <w:rsid w:val="00981118"/>
    <w:rsid w:val="0098141B"/>
    <w:rsid w:val="00981A91"/>
    <w:rsid w:val="00981F65"/>
    <w:rsid w:val="009822D5"/>
    <w:rsid w:val="00982DD9"/>
    <w:rsid w:val="00983045"/>
    <w:rsid w:val="00983D82"/>
    <w:rsid w:val="009841FB"/>
    <w:rsid w:val="009842EB"/>
    <w:rsid w:val="0098438F"/>
    <w:rsid w:val="009847C1"/>
    <w:rsid w:val="009854B3"/>
    <w:rsid w:val="009860A6"/>
    <w:rsid w:val="0098652D"/>
    <w:rsid w:val="00986A1A"/>
    <w:rsid w:val="00986E52"/>
    <w:rsid w:val="00986F5B"/>
    <w:rsid w:val="00986FC5"/>
    <w:rsid w:val="0098708D"/>
    <w:rsid w:val="009875A2"/>
    <w:rsid w:val="0098763B"/>
    <w:rsid w:val="00987AE4"/>
    <w:rsid w:val="00987B42"/>
    <w:rsid w:val="00987D30"/>
    <w:rsid w:val="00987D8F"/>
    <w:rsid w:val="00990097"/>
    <w:rsid w:val="0099029E"/>
    <w:rsid w:val="009902AE"/>
    <w:rsid w:val="00990313"/>
    <w:rsid w:val="0099046B"/>
    <w:rsid w:val="0099069C"/>
    <w:rsid w:val="00990E72"/>
    <w:rsid w:val="0099140E"/>
    <w:rsid w:val="00991433"/>
    <w:rsid w:val="00991F00"/>
    <w:rsid w:val="0099270C"/>
    <w:rsid w:val="00992786"/>
    <w:rsid w:val="00992E50"/>
    <w:rsid w:val="00993624"/>
    <w:rsid w:val="00993715"/>
    <w:rsid w:val="00993AD1"/>
    <w:rsid w:val="00993D13"/>
    <w:rsid w:val="009946AB"/>
    <w:rsid w:val="00994EB4"/>
    <w:rsid w:val="00995D43"/>
    <w:rsid w:val="0099608F"/>
    <w:rsid w:val="00996DE8"/>
    <w:rsid w:val="0099765A"/>
    <w:rsid w:val="00997F9A"/>
    <w:rsid w:val="009A0586"/>
    <w:rsid w:val="009A0691"/>
    <w:rsid w:val="009A0B06"/>
    <w:rsid w:val="009A0DB3"/>
    <w:rsid w:val="009A0E90"/>
    <w:rsid w:val="009A0EE4"/>
    <w:rsid w:val="009A0F7C"/>
    <w:rsid w:val="009A1263"/>
    <w:rsid w:val="009A15AB"/>
    <w:rsid w:val="009A27EB"/>
    <w:rsid w:val="009A28F7"/>
    <w:rsid w:val="009A2E2D"/>
    <w:rsid w:val="009A3262"/>
    <w:rsid w:val="009A33C1"/>
    <w:rsid w:val="009A354A"/>
    <w:rsid w:val="009A3ADD"/>
    <w:rsid w:val="009A3F41"/>
    <w:rsid w:val="009A3FE9"/>
    <w:rsid w:val="009A4026"/>
    <w:rsid w:val="009A44E0"/>
    <w:rsid w:val="009A49AF"/>
    <w:rsid w:val="009A49D0"/>
    <w:rsid w:val="009A4CE4"/>
    <w:rsid w:val="009A556A"/>
    <w:rsid w:val="009A5737"/>
    <w:rsid w:val="009A57CA"/>
    <w:rsid w:val="009A5E40"/>
    <w:rsid w:val="009A63A6"/>
    <w:rsid w:val="009A6765"/>
    <w:rsid w:val="009A7666"/>
    <w:rsid w:val="009A7C38"/>
    <w:rsid w:val="009A7DF2"/>
    <w:rsid w:val="009A7EB6"/>
    <w:rsid w:val="009A7F01"/>
    <w:rsid w:val="009A7F84"/>
    <w:rsid w:val="009B01B1"/>
    <w:rsid w:val="009B0A05"/>
    <w:rsid w:val="009B0AE4"/>
    <w:rsid w:val="009B0E6D"/>
    <w:rsid w:val="009B11B1"/>
    <w:rsid w:val="009B11C1"/>
    <w:rsid w:val="009B1358"/>
    <w:rsid w:val="009B13F7"/>
    <w:rsid w:val="009B22C2"/>
    <w:rsid w:val="009B232E"/>
    <w:rsid w:val="009B2491"/>
    <w:rsid w:val="009B27DE"/>
    <w:rsid w:val="009B2D82"/>
    <w:rsid w:val="009B316C"/>
    <w:rsid w:val="009B3175"/>
    <w:rsid w:val="009B39C2"/>
    <w:rsid w:val="009B3DF6"/>
    <w:rsid w:val="009B43A3"/>
    <w:rsid w:val="009B476B"/>
    <w:rsid w:val="009B4B18"/>
    <w:rsid w:val="009B4EE8"/>
    <w:rsid w:val="009B540E"/>
    <w:rsid w:val="009B55E7"/>
    <w:rsid w:val="009B5A60"/>
    <w:rsid w:val="009B5FF1"/>
    <w:rsid w:val="009B6108"/>
    <w:rsid w:val="009B6519"/>
    <w:rsid w:val="009B7348"/>
    <w:rsid w:val="009B7BF2"/>
    <w:rsid w:val="009B7CCE"/>
    <w:rsid w:val="009C022C"/>
    <w:rsid w:val="009C033F"/>
    <w:rsid w:val="009C07B5"/>
    <w:rsid w:val="009C0DC9"/>
    <w:rsid w:val="009C105B"/>
    <w:rsid w:val="009C10DF"/>
    <w:rsid w:val="009C165A"/>
    <w:rsid w:val="009C268B"/>
    <w:rsid w:val="009C326B"/>
    <w:rsid w:val="009C3E77"/>
    <w:rsid w:val="009C3FAC"/>
    <w:rsid w:val="009C4815"/>
    <w:rsid w:val="009C49A9"/>
    <w:rsid w:val="009C4AAF"/>
    <w:rsid w:val="009C4C2B"/>
    <w:rsid w:val="009C5933"/>
    <w:rsid w:val="009C5D95"/>
    <w:rsid w:val="009C6542"/>
    <w:rsid w:val="009C759B"/>
    <w:rsid w:val="009C767D"/>
    <w:rsid w:val="009C7B3D"/>
    <w:rsid w:val="009D0176"/>
    <w:rsid w:val="009D06AA"/>
    <w:rsid w:val="009D08BC"/>
    <w:rsid w:val="009D0A5E"/>
    <w:rsid w:val="009D0EA5"/>
    <w:rsid w:val="009D1457"/>
    <w:rsid w:val="009D16E6"/>
    <w:rsid w:val="009D19B1"/>
    <w:rsid w:val="009D1FBD"/>
    <w:rsid w:val="009D23FF"/>
    <w:rsid w:val="009D3410"/>
    <w:rsid w:val="009D3511"/>
    <w:rsid w:val="009D3555"/>
    <w:rsid w:val="009D3673"/>
    <w:rsid w:val="009D3791"/>
    <w:rsid w:val="009D3972"/>
    <w:rsid w:val="009D39C2"/>
    <w:rsid w:val="009D39F5"/>
    <w:rsid w:val="009D440C"/>
    <w:rsid w:val="009D486D"/>
    <w:rsid w:val="009D492C"/>
    <w:rsid w:val="009D4EF2"/>
    <w:rsid w:val="009D4F9C"/>
    <w:rsid w:val="009D4FE4"/>
    <w:rsid w:val="009D501F"/>
    <w:rsid w:val="009D5488"/>
    <w:rsid w:val="009D56BB"/>
    <w:rsid w:val="009D59FD"/>
    <w:rsid w:val="009D5C09"/>
    <w:rsid w:val="009D675B"/>
    <w:rsid w:val="009D6978"/>
    <w:rsid w:val="009D6BF4"/>
    <w:rsid w:val="009D78F2"/>
    <w:rsid w:val="009D7AC5"/>
    <w:rsid w:val="009E020F"/>
    <w:rsid w:val="009E054E"/>
    <w:rsid w:val="009E05E5"/>
    <w:rsid w:val="009E0F53"/>
    <w:rsid w:val="009E102C"/>
    <w:rsid w:val="009E17AF"/>
    <w:rsid w:val="009E1A71"/>
    <w:rsid w:val="009E20F6"/>
    <w:rsid w:val="009E21A4"/>
    <w:rsid w:val="009E253B"/>
    <w:rsid w:val="009E2540"/>
    <w:rsid w:val="009E25B2"/>
    <w:rsid w:val="009E2712"/>
    <w:rsid w:val="009E28DF"/>
    <w:rsid w:val="009E3095"/>
    <w:rsid w:val="009E3A50"/>
    <w:rsid w:val="009E3D47"/>
    <w:rsid w:val="009E46C4"/>
    <w:rsid w:val="009E4A17"/>
    <w:rsid w:val="009E4E1D"/>
    <w:rsid w:val="009E4FCE"/>
    <w:rsid w:val="009E5187"/>
    <w:rsid w:val="009E540F"/>
    <w:rsid w:val="009E5961"/>
    <w:rsid w:val="009E59F8"/>
    <w:rsid w:val="009E6147"/>
    <w:rsid w:val="009E62F9"/>
    <w:rsid w:val="009E64BD"/>
    <w:rsid w:val="009E65E2"/>
    <w:rsid w:val="009E66F8"/>
    <w:rsid w:val="009E692B"/>
    <w:rsid w:val="009E7119"/>
    <w:rsid w:val="009E7562"/>
    <w:rsid w:val="009E7600"/>
    <w:rsid w:val="009E7E5B"/>
    <w:rsid w:val="009F0073"/>
    <w:rsid w:val="009F00CE"/>
    <w:rsid w:val="009F04C7"/>
    <w:rsid w:val="009F1F5A"/>
    <w:rsid w:val="009F236D"/>
    <w:rsid w:val="009F23E1"/>
    <w:rsid w:val="009F24C4"/>
    <w:rsid w:val="009F270F"/>
    <w:rsid w:val="009F2A06"/>
    <w:rsid w:val="009F2B7A"/>
    <w:rsid w:val="009F2CCE"/>
    <w:rsid w:val="009F2EFF"/>
    <w:rsid w:val="009F2F4A"/>
    <w:rsid w:val="009F3055"/>
    <w:rsid w:val="009F3063"/>
    <w:rsid w:val="009F309B"/>
    <w:rsid w:val="009F3668"/>
    <w:rsid w:val="009F3830"/>
    <w:rsid w:val="009F392E"/>
    <w:rsid w:val="009F3A6C"/>
    <w:rsid w:val="009F3AED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65F0"/>
    <w:rsid w:val="009F73AC"/>
    <w:rsid w:val="00A00946"/>
    <w:rsid w:val="00A00FAB"/>
    <w:rsid w:val="00A0126D"/>
    <w:rsid w:val="00A0182C"/>
    <w:rsid w:val="00A02367"/>
    <w:rsid w:val="00A026D1"/>
    <w:rsid w:val="00A02A34"/>
    <w:rsid w:val="00A02CE9"/>
    <w:rsid w:val="00A03029"/>
    <w:rsid w:val="00A03302"/>
    <w:rsid w:val="00A03FC7"/>
    <w:rsid w:val="00A047CE"/>
    <w:rsid w:val="00A04F0B"/>
    <w:rsid w:val="00A0513E"/>
    <w:rsid w:val="00A05297"/>
    <w:rsid w:val="00A0539F"/>
    <w:rsid w:val="00A054EA"/>
    <w:rsid w:val="00A058C3"/>
    <w:rsid w:val="00A05E5B"/>
    <w:rsid w:val="00A06018"/>
    <w:rsid w:val="00A06625"/>
    <w:rsid w:val="00A0672C"/>
    <w:rsid w:val="00A06912"/>
    <w:rsid w:val="00A069FF"/>
    <w:rsid w:val="00A06A27"/>
    <w:rsid w:val="00A071E5"/>
    <w:rsid w:val="00A078B7"/>
    <w:rsid w:val="00A102AB"/>
    <w:rsid w:val="00A10731"/>
    <w:rsid w:val="00A10859"/>
    <w:rsid w:val="00A10D87"/>
    <w:rsid w:val="00A10FB6"/>
    <w:rsid w:val="00A11D7A"/>
    <w:rsid w:val="00A120FA"/>
    <w:rsid w:val="00A12150"/>
    <w:rsid w:val="00A1305A"/>
    <w:rsid w:val="00A13145"/>
    <w:rsid w:val="00A13B44"/>
    <w:rsid w:val="00A14319"/>
    <w:rsid w:val="00A1494A"/>
    <w:rsid w:val="00A14B40"/>
    <w:rsid w:val="00A16624"/>
    <w:rsid w:val="00A16A83"/>
    <w:rsid w:val="00A16FCF"/>
    <w:rsid w:val="00A1743A"/>
    <w:rsid w:val="00A176E3"/>
    <w:rsid w:val="00A20036"/>
    <w:rsid w:val="00A2014F"/>
    <w:rsid w:val="00A20201"/>
    <w:rsid w:val="00A20385"/>
    <w:rsid w:val="00A206FF"/>
    <w:rsid w:val="00A21514"/>
    <w:rsid w:val="00A22190"/>
    <w:rsid w:val="00A224DE"/>
    <w:rsid w:val="00A2287C"/>
    <w:rsid w:val="00A230AA"/>
    <w:rsid w:val="00A230BE"/>
    <w:rsid w:val="00A2338E"/>
    <w:rsid w:val="00A2397E"/>
    <w:rsid w:val="00A23E42"/>
    <w:rsid w:val="00A23FE1"/>
    <w:rsid w:val="00A24639"/>
    <w:rsid w:val="00A246FD"/>
    <w:rsid w:val="00A247A8"/>
    <w:rsid w:val="00A24949"/>
    <w:rsid w:val="00A2513E"/>
    <w:rsid w:val="00A253A2"/>
    <w:rsid w:val="00A257C2"/>
    <w:rsid w:val="00A25AA2"/>
    <w:rsid w:val="00A25B97"/>
    <w:rsid w:val="00A25C37"/>
    <w:rsid w:val="00A25C8E"/>
    <w:rsid w:val="00A2674F"/>
    <w:rsid w:val="00A26B85"/>
    <w:rsid w:val="00A2713D"/>
    <w:rsid w:val="00A27C59"/>
    <w:rsid w:val="00A30911"/>
    <w:rsid w:val="00A30C88"/>
    <w:rsid w:val="00A31060"/>
    <w:rsid w:val="00A3150D"/>
    <w:rsid w:val="00A31E32"/>
    <w:rsid w:val="00A31EE5"/>
    <w:rsid w:val="00A31F72"/>
    <w:rsid w:val="00A3205B"/>
    <w:rsid w:val="00A32070"/>
    <w:rsid w:val="00A3276C"/>
    <w:rsid w:val="00A328E6"/>
    <w:rsid w:val="00A330DB"/>
    <w:rsid w:val="00A33216"/>
    <w:rsid w:val="00A3356B"/>
    <w:rsid w:val="00A3391C"/>
    <w:rsid w:val="00A33C15"/>
    <w:rsid w:val="00A34428"/>
    <w:rsid w:val="00A34CEA"/>
    <w:rsid w:val="00A34E26"/>
    <w:rsid w:val="00A350A4"/>
    <w:rsid w:val="00A35271"/>
    <w:rsid w:val="00A3538A"/>
    <w:rsid w:val="00A35736"/>
    <w:rsid w:val="00A35D8D"/>
    <w:rsid w:val="00A35E4C"/>
    <w:rsid w:val="00A361E1"/>
    <w:rsid w:val="00A363A8"/>
    <w:rsid w:val="00A36425"/>
    <w:rsid w:val="00A36521"/>
    <w:rsid w:val="00A3676E"/>
    <w:rsid w:val="00A36A18"/>
    <w:rsid w:val="00A36E9F"/>
    <w:rsid w:val="00A376F5"/>
    <w:rsid w:val="00A37789"/>
    <w:rsid w:val="00A37DFB"/>
    <w:rsid w:val="00A401C0"/>
    <w:rsid w:val="00A40277"/>
    <w:rsid w:val="00A407D8"/>
    <w:rsid w:val="00A409DD"/>
    <w:rsid w:val="00A409EA"/>
    <w:rsid w:val="00A41031"/>
    <w:rsid w:val="00A41373"/>
    <w:rsid w:val="00A41401"/>
    <w:rsid w:val="00A4181D"/>
    <w:rsid w:val="00A41A60"/>
    <w:rsid w:val="00A421CA"/>
    <w:rsid w:val="00A428CB"/>
    <w:rsid w:val="00A429F7"/>
    <w:rsid w:val="00A437BF"/>
    <w:rsid w:val="00A439BA"/>
    <w:rsid w:val="00A43F24"/>
    <w:rsid w:val="00A43FBE"/>
    <w:rsid w:val="00A441F8"/>
    <w:rsid w:val="00A44434"/>
    <w:rsid w:val="00A44820"/>
    <w:rsid w:val="00A44883"/>
    <w:rsid w:val="00A44E78"/>
    <w:rsid w:val="00A45D24"/>
    <w:rsid w:val="00A46954"/>
    <w:rsid w:val="00A4744A"/>
    <w:rsid w:val="00A47595"/>
    <w:rsid w:val="00A477EC"/>
    <w:rsid w:val="00A47850"/>
    <w:rsid w:val="00A47A4C"/>
    <w:rsid w:val="00A47A54"/>
    <w:rsid w:val="00A47CF3"/>
    <w:rsid w:val="00A50317"/>
    <w:rsid w:val="00A50906"/>
    <w:rsid w:val="00A50B7C"/>
    <w:rsid w:val="00A50BE6"/>
    <w:rsid w:val="00A511A1"/>
    <w:rsid w:val="00A51292"/>
    <w:rsid w:val="00A514E8"/>
    <w:rsid w:val="00A5152E"/>
    <w:rsid w:val="00A5175A"/>
    <w:rsid w:val="00A519CD"/>
    <w:rsid w:val="00A519F6"/>
    <w:rsid w:val="00A51F2D"/>
    <w:rsid w:val="00A51FE6"/>
    <w:rsid w:val="00A5262C"/>
    <w:rsid w:val="00A52B7F"/>
    <w:rsid w:val="00A52EB6"/>
    <w:rsid w:val="00A5305B"/>
    <w:rsid w:val="00A531DF"/>
    <w:rsid w:val="00A53693"/>
    <w:rsid w:val="00A53C9A"/>
    <w:rsid w:val="00A53D26"/>
    <w:rsid w:val="00A54464"/>
    <w:rsid w:val="00A54777"/>
    <w:rsid w:val="00A54BB4"/>
    <w:rsid w:val="00A54D6F"/>
    <w:rsid w:val="00A55175"/>
    <w:rsid w:val="00A5525F"/>
    <w:rsid w:val="00A555AE"/>
    <w:rsid w:val="00A557BE"/>
    <w:rsid w:val="00A55A9B"/>
    <w:rsid w:val="00A55E8C"/>
    <w:rsid w:val="00A56CA7"/>
    <w:rsid w:val="00A56CF1"/>
    <w:rsid w:val="00A56EFF"/>
    <w:rsid w:val="00A56F08"/>
    <w:rsid w:val="00A57BAF"/>
    <w:rsid w:val="00A609E9"/>
    <w:rsid w:val="00A60D3C"/>
    <w:rsid w:val="00A613AC"/>
    <w:rsid w:val="00A613C5"/>
    <w:rsid w:val="00A6163E"/>
    <w:rsid w:val="00A6166B"/>
    <w:rsid w:val="00A619C3"/>
    <w:rsid w:val="00A61B2A"/>
    <w:rsid w:val="00A61CC9"/>
    <w:rsid w:val="00A62050"/>
    <w:rsid w:val="00A624FA"/>
    <w:rsid w:val="00A629A9"/>
    <w:rsid w:val="00A63239"/>
    <w:rsid w:val="00A63622"/>
    <w:rsid w:val="00A63D7C"/>
    <w:rsid w:val="00A63E2D"/>
    <w:rsid w:val="00A63F12"/>
    <w:rsid w:val="00A63F85"/>
    <w:rsid w:val="00A643D0"/>
    <w:rsid w:val="00A64BD0"/>
    <w:rsid w:val="00A661E1"/>
    <w:rsid w:val="00A66C6C"/>
    <w:rsid w:val="00A7015B"/>
    <w:rsid w:val="00A7089B"/>
    <w:rsid w:val="00A70AFB"/>
    <w:rsid w:val="00A70D09"/>
    <w:rsid w:val="00A7161B"/>
    <w:rsid w:val="00A72120"/>
    <w:rsid w:val="00A725DA"/>
    <w:rsid w:val="00A725E3"/>
    <w:rsid w:val="00A72845"/>
    <w:rsid w:val="00A734B7"/>
    <w:rsid w:val="00A734E5"/>
    <w:rsid w:val="00A73676"/>
    <w:rsid w:val="00A73E5F"/>
    <w:rsid w:val="00A7465F"/>
    <w:rsid w:val="00A74C24"/>
    <w:rsid w:val="00A75101"/>
    <w:rsid w:val="00A75710"/>
    <w:rsid w:val="00A75C12"/>
    <w:rsid w:val="00A760A8"/>
    <w:rsid w:val="00A76174"/>
    <w:rsid w:val="00A761ED"/>
    <w:rsid w:val="00A76621"/>
    <w:rsid w:val="00A7680C"/>
    <w:rsid w:val="00A777BA"/>
    <w:rsid w:val="00A77818"/>
    <w:rsid w:val="00A779A2"/>
    <w:rsid w:val="00A779E0"/>
    <w:rsid w:val="00A77BC2"/>
    <w:rsid w:val="00A8002B"/>
    <w:rsid w:val="00A801EA"/>
    <w:rsid w:val="00A804A8"/>
    <w:rsid w:val="00A805DA"/>
    <w:rsid w:val="00A8069F"/>
    <w:rsid w:val="00A8109B"/>
    <w:rsid w:val="00A816EB"/>
    <w:rsid w:val="00A8192F"/>
    <w:rsid w:val="00A819D8"/>
    <w:rsid w:val="00A825DC"/>
    <w:rsid w:val="00A82792"/>
    <w:rsid w:val="00A8295A"/>
    <w:rsid w:val="00A82A3F"/>
    <w:rsid w:val="00A831F3"/>
    <w:rsid w:val="00A83833"/>
    <w:rsid w:val="00A83AE8"/>
    <w:rsid w:val="00A83E3C"/>
    <w:rsid w:val="00A83F6B"/>
    <w:rsid w:val="00A8422D"/>
    <w:rsid w:val="00A84596"/>
    <w:rsid w:val="00A84B62"/>
    <w:rsid w:val="00A84C92"/>
    <w:rsid w:val="00A84EEC"/>
    <w:rsid w:val="00A85057"/>
    <w:rsid w:val="00A86183"/>
    <w:rsid w:val="00A86622"/>
    <w:rsid w:val="00A86D9F"/>
    <w:rsid w:val="00A87494"/>
    <w:rsid w:val="00A87FA8"/>
    <w:rsid w:val="00A902B6"/>
    <w:rsid w:val="00A9056A"/>
    <w:rsid w:val="00A907CF"/>
    <w:rsid w:val="00A90809"/>
    <w:rsid w:val="00A910F5"/>
    <w:rsid w:val="00A91371"/>
    <w:rsid w:val="00A92175"/>
    <w:rsid w:val="00A92B99"/>
    <w:rsid w:val="00A93208"/>
    <w:rsid w:val="00A936AB"/>
    <w:rsid w:val="00A936AF"/>
    <w:rsid w:val="00A9406D"/>
    <w:rsid w:val="00A94918"/>
    <w:rsid w:val="00A94BB7"/>
    <w:rsid w:val="00A95034"/>
    <w:rsid w:val="00A95043"/>
    <w:rsid w:val="00A953BC"/>
    <w:rsid w:val="00A957DB"/>
    <w:rsid w:val="00A95936"/>
    <w:rsid w:val="00A959CC"/>
    <w:rsid w:val="00A96054"/>
    <w:rsid w:val="00A96162"/>
    <w:rsid w:val="00A968E3"/>
    <w:rsid w:val="00A96A78"/>
    <w:rsid w:val="00A96FCD"/>
    <w:rsid w:val="00A973C7"/>
    <w:rsid w:val="00A97521"/>
    <w:rsid w:val="00A97D21"/>
    <w:rsid w:val="00A97D56"/>
    <w:rsid w:val="00AA01A6"/>
    <w:rsid w:val="00AA04DA"/>
    <w:rsid w:val="00AA051C"/>
    <w:rsid w:val="00AA093B"/>
    <w:rsid w:val="00AA1027"/>
    <w:rsid w:val="00AA11F7"/>
    <w:rsid w:val="00AA1285"/>
    <w:rsid w:val="00AA1650"/>
    <w:rsid w:val="00AA1777"/>
    <w:rsid w:val="00AA17C2"/>
    <w:rsid w:val="00AA1DDD"/>
    <w:rsid w:val="00AA1F9D"/>
    <w:rsid w:val="00AA22B1"/>
    <w:rsid w:val="00AA2877"/>
    <w:rsid w:val="00AA3A2B"/>
    <w:rsid w:val="00AA3B31"/>
    <w:rsid w:val="00AA3CA1"/>
    <w:rsid w:val="00AA3FF8"/>
    <w:rsid w:val="00AA404E"/>
    <w:rsid w:val="00AA43DF"/>
    <w:rsid w:val="00AA478E"/>
    <w:rsid w:val="00AA47A7"/>
    <w:rsid w:val="00AA493C"/>
    <w:rsid w:val="00AA4E93"/>
    <w:rsid w:val="00AA5055"/>
    <w:rsid w:val="00AA53E2"/>
    <w:rsid w:val="00AA5C4A"/>
    <w:rsid w:val="00AA5CCA"/>
    <w:rsid w:val="00AA5F5A"/>
    <w:rsid w:val="00AA5FD0"/>
    <w:rsid w:val="00AA6631"/>
    <w:rsid w:val="00AA7194"/>
    <w:rsid w:val="00AA728E"/>
    <w:rsid w:val="00AA7762"/>
    <w:rsid w:val="00AA77F8"/>
    <w:rsid w:val="00AB0A90"/>
    <w:rsid w:val="00AB106F"/>
    <w:rsid w:val="00AB115C"/>
    <w:rsid w:val="00AB115E"/>
    <w:rsid w:val="00AB173D"/>
    <w:rsid w:val="00AB1A86"/>
    <w:rsid w:val="00AB1C51"/>
    <w:rsid w:val="00AB1CCF"/>
    <w:rsid w:val="00AB1DEB"/>
    <w:rsid w:val="00AB23E1"/>
    <w:rsid w:val="00AB2D6F"/>
    <w:rsid w:val="00AB37E3"/>
    <w:rsid w:val="00AB3BFF"/>
    <w:rsid w:val="00AB3DF4"/>
    <w:rsid w:val="00AB4061"/>
    <w:rsid w:val="00AB463A"/>
    <w:rsid w:val="00AB49B7"/>
    <w:rsid w:val="00AB4A5C"/>
    <w:rsid w:val="00AB4AB6"/>
    <w:rsid w:val="00AB59FA"/>
    <w:rsid w:val="00AB63E9"/>
    <w:rsid w:val="00AB643E"/>
    <w:rsid w:val="00AB644E"/>
    <w:rsid w:val="00AB6A24"/>
    <w:rsid w:val="00AB7476"/>
    <w:rsid w:val="00AB7DB3"/>
    <w:rsid w:val="00AC0581"/>
    <w:rsid w:val="00AC06F4"/>
    <w:rsid w:val="00AC0CF8"/>
    <w:rsid w:val="00AC1484"/>
    <w:rsid w:val="00AC15E9"/>
    <w:rsid w:val="00AC168A"/>
    <w:rsid w:val="00AC1698"/>
    <w:rsid w:val="00AC1E0E"/>
    <w:rsid w:val="00AC2324"/>
    <w:rsid w:val="00AC25AC"/>
    <w:rsid w:val="00AC3515"/>
    <w:rsid w:val="00AC419B"/>
    <w:rsid w:val="00AC43BC"/>
    <w:rsid w:val="00AC4494"/>
    <w:rsid w:val="00AC4723"/>
    <w:rsid w:val="00AC4A3F"/>
    <w:rsid w:val="00AC4D68"/>
    <w:rsid w:val="00AC4EC0"/>
    <w:rsid w:val="00AC4FB1"/>
    <w:rsid w:val="00AC4FF2"/>
    <w:rsid w:val="00AC50E2"/>
    <w:rsid w:val="00AC516C"/>
    <w:rsid w:val="00AC6241"/>
    <w:rsid w:val="00AC64F1"/>
    <w:rsid w:val="00AC67D0"/>
    <w:rsid w:val="00AC76BB"/>
    <w:rsid w:val="00AD048F"/>
    <w:rsid w:val="00AD09BA"/>
    <w:rsid w:val="00AD13AF"/>
    <w:rsid w:val="00AD20AD"/>
    <w:rsid w:val="00AD265B"/>
    <w:rsid w:val="00AD275B"/>
    <w:rsid w:val="00AD2CE9"/>
    <w:rsid w:val="00AD2E5A"/>
    <w:rsid w:val="00AD2FE6"/>
    <w:rsid w:val="00AD33EE"/>
    <w:rsid w:val="00AD3FDF"/>
    <w:rsid w:val="00AD3FFA"/>
    <w:rsid w:val="00AD4198"/>
    <w:rsid w:val="00AD4579"/>
    <w:rsid w:val="00AD45DE"/>
    <w:rsid w:val="00AD462A"/>
    <w:rsid w:val="00AD47B6"/>
    <w:rsid w:val="00AD4E06"/>
    <w:rsid w:val="00AD5232"/>
    <w:rsid w:val="00AD53A0"/>
    <w:rsid w:val="00AD5651"/>
    <w:rsid w:val="00AD575C"/>
    <w:rsid w:val="00AD5975"/>
    <w:rsid w:val="00AD60F1"/>
    <w:rsid w:val="00AD6125"/>
    <w:rsid w:val="00AD65D2"/>
    <w:rsid w:val="00AD6A2F"/>
    <w:rsid w:val="00AD6C9E"/>
    <w:rsid w:val="00AD6F80"/>
    <w:rsid w:val="00AD6FD4"/>
    <w:rsid w:val="00AE06F4"/>
    <w:rsid w:val="00AE0A11"/>
    <w:rsid w:val="00AE0F89"/>
    <w:rsid w:val="00AE10D3"/>
    <w:rsid w:val="00AE1131"/>
    <w:rsid w:val="00AE120A"/>
    <w:rsid w:val="00AE134C"/>
    <w:rsid w:val="00AE186B"/>
    <w:rsid w:val="00AE192B"/>
    <w:rsid w:val="00AE1E90"/>
    <w:rsid w:val="00AE2351"/>
    <w:rsid w:val="00AE282C"/>
    <w:rsid w:val="00AE294D"/>
    <w:rsid w:val="00AE2A81"/>
    <w:rsid w:val="00AE2FF8"/>
    <w:rsid w:val="00AE3090"/>
    <w:rsid w:val="00AE38AD"/>
    <w:rsid w:val="00AE3C70"/>
    <w:rsid w:val="00AE4079"/>
    <w:rsid w:val="00AE4098"/>
    <w:rsid w:val="00AE40B8"/>
    <w:rsid w:val="00AE4410"/>
    <w:rsid w:val="00AE4654"/>
    <w:rsid w:val="00AE5065"/>
    <w:rsid w:val="00AE5431"/>
    <w:rsid w:val="00AE5F7B"/>
    <w:rsid w:val="00AE624F"/>
    <w:rsid w:val="00AE6E2C"/>
    <w:rsid w:val="00AE6E4D"/>
    <w:rsid w:val="00AE6F84"/>
    <w:rsid w:val="00AE6FA9"/>
    <w:rsid w:val="00AE702F"/>
    <w:rsid w:val="00AE75C2"/>
    <w:rsid w:val="00AE7BEE"/>
    <w:rsid w:val="00AF0534"/>
    <w:rsid w:val="00AF0B7E"/>
    <w:rsid w:val="00AF10D1"/>
    <w:rsid w:val="00AF1775"/>
    <w:rsid w:val="00AF1C4F"/>
    <w:rsid w:val="00AF1CA3"/>
    <w:rsid w:val="00AF1D8A"/>
    <w:rsid w:val="00AF1F84"/>
    <w:rsid w:val="00AF282B"/>
    <w:rsid w:val="00AF299E"/>
    <w:rsid w:val="00AF2D82"/>
    <w:rsid w:val="00AF2F30"/>
    <w:rsid w:val="00AF3041"/>
    <w:rsid w:val="00AF326F"/>
    <w:rsid w:val="00AF3B57"/>
    <w:rsid w:val="00AF3E79"/>
    <w:rsid w:val="00AF40D0"/>
    <w:rsid w:val="00AF4107"/>
    <w:rsid w:val="00AF419E"/>
    <w:rsid w:val="00AF43CF"/>
    <w:rsid w:val="00AF5507"/>
    <w:rsid w:val="00AF565C"/>
    <w:rsid w:val="00AF57FD"/>
    <w:rsid w:val="00AF58BF"/>
    <w:rsid w:val="00AF59E4"/>
    <w:rsid w:val="00AF5B0E"/>
    <w:rsid w:val="00AF624B"/>
    <w:rsid w:val="00AF6BBA"/>
    <w:rsid w:val="00AF6EB7"/>
    <w:rsid w:val="00AF7532"/>
    <w:rsid w:val="00AF7913"/>
    <w:rsid w:val="00B000C9"/>
    <w:rsid w:val="00B00DE6"/>
    <w:rsid w:val="00B01038"/>
    <w:rsid w:val="00B010B1"/>
    <w:rsid w:val="00B01680"/>
    <w:rsid w:val="00B017FF"/>
    <w:rsid w:val="00B021B5"/>
    <w:rsid w:val="00B022A5"/>
    <w:rsid w:val="00B0234F"/>
    <w:rsid w:val="00B024D2"/>
    <w:rsid w:val="00B026E2"/>
    <w:rsid w:val="00B02AB0"/>
    <w:rsid w:val="00B0400A"/>
    <w:rsid w:val="00B040BE"/>
    <w:rsid w:val="00B04518"/>
    <w:rsid w:val="00B04782"/>
    <w:rsid w:val="00B050C1"/>
    <w:rsid w:val="00B056BE"/>
    <w:rsid w:val="00B05B3E"/>
    <w:rsid w:val="00B05FEF"/>
    <w:rsid w:val="00B06814"/>
    <w:rsid w:val="00B06DD7"/>
    <w:rsid w:val="00B071AF"/>
    <w:rsid w:val="00B07960"/>
    <w:rsid w:val="00B0799B"/>
    <w:rsid w:val="00B108DA"/>
    <w:rsid w:val="00B10A99"/>
    <w:rsid w:val="00B10BAC"/>
    <w:rsid w:val="00B11532"/>
    <w:rsid w:val="00B11543"/>
    <w:rsid w:val="00B118F1"/>
    <w:rsid w:val="00B119A8"/>
    <w:rsid w:val="00B11BA4"/>
    <w:rsid w:val="00B11C6F"/>
    <w:rsid w:val="00B11C84"/>
    <w:rsid w:val="00B11E14"/>
    <w:rsid w:val="00B136D0"/>
    <w:rsid w:val="00B141D2"/>
    <w:rsid w:val="00B14404"/>
    <w:rsid w:val="00B148DD"/>
    <w:rsid w:val="00B14C84"/>
    <w:rsid w:val="00B15225"/>
    <w:rsid w:val="00B15462"/>
    <w:rsid w:val="00B15557"/>
    <w:rsid w:val="00B15610"/>
    <w:rsid w:val="00B15984"/>
    <w:rsid w:val="00B15D22"/>
    <w:rsid w:val="00B16C7E"/>
    <w:rsid w:val="00B16EBB"/>
    <w:rsid w:val="00B174BB"/>
    <w:rsid w:val="00B17601"/>
    <w:rsid w:val="00B17B9A"/>
    <w:rsid w:val="00B20905"/>
    <w:rsid w:val="00B2121C"/>
    <w:rsid w:val="00B217A0"/>
    <w:rsid w:val="00B21BC5"/>
    <w:rsid w:val="00B21E20"/>
    <w:rsid w:val="00B223FC"/>
    <w:rsid w:val="00B22601"/>
    <w:rsid w:val="00B22A4A"/>
    <w:rsid w:val="00B22BA9"/>
    <w:rsid w:val="00B22CF0"/>
    <w:rsid w:val="00B23629"/>
    <w:rsid w:val="00B2369B"/>
    <w:rsid w:val="00B2376E"/>
    <w:rsid w:val="00B237F2"/>
    <w:rsid w:val="00B23ADE"/>
    <w:rsid w:val="00B23CBB"/>
    <w:rsid w:val="00B242BD"/>
    <w:rsid w:val="00B2449F"/>
    <w:rsid w:val="00B25507"/>
    <w:rsid w:val="00B25595"/>
    <w:rsid w:val="00B25DF4"/>
    <w:rsid w:val="00B2658D"/>
    <w:rsid w:val="00B26923"/>
    <w:rsid w:val="00B26AA8"/>
    <w:rsid w:val="00B26CD3"/>
    <w:rsid w:val="00B26FB6"/>
    <w:rsid w:val="00B276B7"/>
    <w:rsid w:val="00B2784A"/>
    <w:rsid w:val="00B27B9A"/>
    <w:rsid w:val="00B30861"/>
    <w:rsid w:val="00B30CF6"/>
    <w:rsid w:val="00B30F5E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A97"/>
    <w:rsid w:val="00B32B1A"/>
    <w:rsid w:val="00B33209"/>
    <w:rsid w:val="00B332C1"/>
    <w:rsid w:val="00B339AA"/>
    <w:rsid w:val="00B34288"/>
    <w:rsid w:val="00B347E2"/>
    <w:rsid w:val="00B34A46"/>
    <w:rsid w:val="00B34E7A"/>
    <w:rsid w:val="00B35038"/>
    <w:rsid w:val="00B353C6"/>
    <w:rsid w:val="00B354CD"/>
    <w:rsid w:val="00B35544"/>
    <w:rsid w:val="00B35573"/>
    <w:rsid w:val="00B35919"/>
    <w:rsid w:val="00B359C2"/>
    <w:rsid w:val="00B35FA5"/>
    <w:rsid w:val="00B36B4F"/>
    <w:rsid w:val="00B36E7E"/>
    <w:rsid w:val="00B37086"/>
    <w:rsid w:val="00B3736A"/>
    <w:rsid w:val="00B40069"/>
    <w:rsid w:val="00B40B23"/>
    <w:rsid w:val="00B40B8E"/>
    <w:rsid w:val="00B40D4A"/>
    <w:rsid w:val="00B414AB"/>
    <w:rsid w:val="00B414D1"/>
    <w:rsid w:val="00B41642"/>
    <w:rsid w:val="00B42043"/>
    <w:rsid w:val="00B42356"/>
    <w:rsid w:val="00B424FC"/>
    <w:rsid w:val="00B42616"/>
    <w:rsid w:val="00B427F9"/>
    <w:rsid w:val="00B42FE3"/>
    <w:rsid w:val="00B4315D"/>
    <w:rsid w:val="00B4333E"/>
    <w:rsid w:val="00B43590"/>
    <w:rsid w:val="00B43D79"/>
    <w:rsid w:val="00B43E87"/>
    <w:rsid w:val="00B442C5"/>
    <w:rsid w:val="00B4488B"/>
    <w:rsid w:val="00B44C84"/>
    <w:rsid w:val="00B45267"/>
    <w:rsid w:val="00B4567E"/>
    <w:rsid w:val="00B45C29"/>
    <w:rsid w:val="00B45CE2"/>
    <w:rsid w:val="00B45FBB"/>
    <w:rsid w:val="00B46070"/>
    <w:rsid w:val="00B467E5"/>
    <w:rsid w:val="00B46879"/>
    <w:rsid w:val="00B46C0F"/>
    <w:rsid w:val="00B46C7D"/>
    <w:rsid w:val="00B46D44"/>
    <w:rsid w:val="00B470F3"/>
    <w:rsid w:val="00B4720D"/>
    <w:rsid w:val="00B4772C"/>
    <w:rsid w:val="00B50009"/>
    <w:rsid w:val="00B5005F"/>
    <w:rsid w:val="00B503AE"/>
    <w:rsid w:val="00B50771"/>
    <w:rsid w:val="00B50A2C"/>
    <w:rsid w:val="00B50C19"/>
    <w:rsid w:val="00B5102C"/>
    <w:rsid w:val="00B519F5"/>
    <w:rsid w:val="00B52079"/>
    <w:rsid w:val="00B52889"/>
    <w:rsid w:val="00B52C8E"/>
    <w:rsid w:val="00B52FDB"/>
    <w:rsid w:val="00B531B4"/>
    <w:rsid w:val="00B533D5"/>
    <w:rsid w:val="00B53891"/>
    <w:rsid w:val="00B53D95"/>
    <w:rsid w:val="00B53F7E"/>
    <w:rsid w:val="00B54002"/>
    <w:rsid w:val="00B54347"/>
    <w:rsid w:val="00B545C0"/>
    <w:rsid w:val="00B54716"/>
    <w:rsid w:val="00B5488A"/>
    <w:rsid w:val="00B54B11"/>
    <w:rsid w:val="00B54C87"/>
    <w:rsid w:val="00B55408"/>
    <w:rsid w:val="00B55506"/>
    <w:rsid w:val="00B55B68"/>
    <w:rsid w:val="00B55D88"/>
    <w:rsid w:val="00B55FEA"/>
    <w:rsid w:val="00B562E2"/>
    <w:rsid w:val="00B564ED"/>
    <w:rsid w:val="00B5667F"/>
    <w:rsid w:val="00B56839"/>
    <w:rsid w:val="00B56D7F"/>
    <w:rsid w:val="00B56F87"/>
    <w:rsid w:val="00B574A2"/>
    <w:rsid w:val="00B574AE"/>
    <w:rsid w:val="00B5763D"/>
    <w:rsid w:val="00B605B7"/>
    <w:rsid w:val="00B605C7"/>
    <w:rsid w:val="00B60876"/>
    <w:rsid w:val="00B60CA2"/>
    <w:rsid w:val="00B60E51"/>
    <w:rsid w:val="00B60FD0"/>
    <w:rsid w:val="00B61221"/>
    <w:rsid w:val="00B6237B"/>
    <w:rsid w:val="00B6262D"/>
    <w:rsid w:val="00B62C74"/>
    <w:rsid w:val="00B62FCD"/>
    <w:rsid w:val="00B6316E"/>
    <w:rsid w:val="00B63850"/>
    <w:rsid w:val="00B6400B"/>
    <w:rsid w:val="00B645B3"/>
    <w:rsid w:val="00B64A99"/>
    <w:rsid w:val="00B65160"/>
    <w:rsid w:val="00B656FD"/>
    <w:rsid w:val="00B65C7C"/>
    <w:rsid w:val="00B65F45"/>
    <w:rsid w:val="00B661D7"/>
    <w:rsid w:val="00B665D0"/>
    <w:rsid w:val="00B6704A"/>
    <w:rsid w:val="00B673D6"/>
    <w:rsid w:val="00B67556"/>
    <w:rsid w:val="00B67B3B"/>
    <w:rsid w:val="00B67C6E"/>
    <w:rsid w:val="00B70187"/>
    <w:rsid w:val="00B7039D"/>
    <w:rsid w:val="00B70523"/>
    <w:rsid w:val="00B70EAA"/>
    <w:rsid w:val="00B712F5"/>
    <w:rsid w:val="00B71359"/>
    <w:rsid w:val="00B7196E"/>
    <w:rsid w:val="00B71AD9"/>
    <w:rsid w:val="00B72D6B"/>
    <w:rsid w:val="00B72E43"/>
    <w:rsid w:val="00B72EDE"/>
    <w:rsid w:val="00B73394"/>
    <w:rsid w:val="00B734E4"/>
    <w:rsid w:val="00B735F5"/>
    <w:rsid w:val="00B74259"/>
    <w:rsid w:val="00B74D2C"/>
    <w:rsid w:val="00B75368"/>
    <w:rsid w:val="00B7538C"/>
    <w:rsid w:val="00B753DB"/>
    <w:rsid w:val="00B75A06"/>
    <w:rsid w:val="00B75CA3"/>
    <w:rsid w:val="00B75D79"/>
    <w:rsid w:val="00B7626D"/>
    <w:rsid w:val="00B7634E"/>
    <w:rsid w:val="00B76838"/>
    <w:rsid w:val="00B76CDD"/>
    <w:rsid w:val="00B76ED7"/>
    <w:rsid w:val="00B76F48"/>
    <w:rsid w:val="00B77689"/>
    <w:rsid w:val="00B77AC0"/>
    <w:rsid w:val="00B77DF7"/>
    <w:rsid w:val="00B80255"/>
    <w:rsid w:val="00B805AB"/>
    <w:rsid w:val="00B8081F"/>
    <w:rsid w:val="00B80BF7"/>
    <w:rsid w:val="00B8135B"/>
    <w:rsid w:val="00B81512"/>
    <w:rsid w:val="00B81AB4"/>
    <w:rsid w:val="00B81B5C"/>
    <w:rsid w:val="00B81C78"/>
    <w:rsid w:val="00B81CAD"/>
    <w:rsid w:val="00B81DFF"/>
    <w:rsid w:val="00B82694"/>
    <w:rsid w:val="00B82D95"/>
    <w:rsid w:val="00B83038"/>
    <w:rsid w:val="00B830EA"/>
    <w:rsid w:val="00B8328B"/>
    <w:rsid w:val="00B83296"/>
    <w:rsid w:val="00B83A39"/>
    <w:rsid w:val="00B83DED"/>
    <w:rsid w:val="00B83F66"/>
    <w:rsid w:val="00B84343"/>
    <w:rsid w:val="00B84AE3"/>
    <w:rsid w:val="00B85252"/>
    <w:rsid w:val="00B85BF7"/>
    <w:rsid w:val="00B85FCB"/>
    <w:rsid w:val="00B85FF7"/>
    <w:rsid w:val="00B86565"/>
    <w:rsid w:val="00B8677B"/>
    <w:rsid w:val="00B86F25"/>
    <w:rsid w:val="00B872B8"/>
    <w:rsid w:val="00B87386"/>
    <w:rsid w:val="00B87D20"/>
    <w:rsid w:val="00B87F78"/>
    <w:rsid w:val="00B900F4"/>
    <w:rsid w:val="00B90401"/>
    <w:rsid w:val="00B90538"/>
    <w:rsid w:val="00B9087F"/>
    <w:rsid w:val="00B90BFE"/>
    <w:rsid w:val="00B90C93"/>
    <w:rsid w:val="00B90F44"/>
    <w:rsid w:val="00B9150C"/>
    <w:rsid w:val="00B91C9E"/>
    <w:rsid w:val="00B91CC2"/>
    <w:rsid w:val="00B9224C"/>
    <w:rsid w:val="00B9269C"/>
    <w:rsid w:val="00B9281D"/>
    <w:rsid w:val="00B92BA5"/>
    <w:rsid w:val="00B92E3C"/>
    <w:rsid w:val="00B94214"/>
    <w:rsid w:val="00B943FE"/>
    <w:rsid w:val="00B9527A"/>
    <w:rsid w:val="00B95678"/>
    <w:rsid w:val="00B95B23"/>
    <w:rsid w:val="00B95E89"/>
    <w:rsid w:val="00B95EE0"/>
    <w:rsid w:val="00B9602C"/>
    <w:rsid w:val="00B9604D"/>
    <w:rsid w:val="00B962F1"/>
    <w:rsid w:val="00B96375"/>
    <w:rsid w:val="00B9652D"/>
    <w:rsid w:val="00B966A7"/>
    <w:rsid w:val="00B96E96"/>
    <w:rsid w:val="00B97274"/>
    <w:rsid w:val="00B979B4"/>
    <w:rsid w:val="00B97D52"/>
    <w:rsid w:val="00B97FF6"/>
    <w:rsid w:val="00BA0023"/>
    <w:rsid w:val="00BA0108"/>
    <w:rsid w:val="00BA07B2"/>
    <w:rsid w:val="00BA0930"/>
    <w:rsid w:val="00BA0E5B"/>
    <w:rsid w:val="00BA12EC"/>
    <w:rsid w:val="00BA15BA"/>
    <w:rsid w:val="00BA1863"/>
    <w:rsid w:val="00BA18F6"/>
    <w:rsid w:val="00BA1BC2"/>
    <w:rsid w:val="00BA1CC1"/>
    <w:rsid w:val="00BA1CCF"/>
    <w:rsid w:val="00BA2118"/>
    <w:rsid w:val="00BA2291"/>
    <w:rsid w:val="00BA22E8"/>
    <w:rsid w:val="00BA2465"/>
    <w:rsid w:val="00BA26AF"/>
    <w:rsid w:val="00BA2C34"/>
    <w:rsid w:val="00BA2CEF"/>
    <w:rsid w:val="00BA2EAE"/>
    <w:rsid w:val="00BA32AA"/>
    <w:rsid w:val="00BA4540"/>
    <w:rsid w:val="00BA4678"/>
    <w:rsid w:val="00BA4850"/>
    <w:rsid w:val="00BA488B"/>
    <w:rsid w:val="00BA4CE1"/>
    <w:rsid w:val="00BA58B5"/>
    <w:rsid w:val="00BA5E8D"/>
    <w:rsid w:val="00BA5FC0"/>
    <w:rsid w:val="00BA66D2"/>
    <w:rsid w:val="00BA7366"/>
    <w:rsid w:val="00BA7A29"/>
    <w:rsid w:val="00BA7B82"/>
    <w:rsid w:val="00BA7E1D"/>
    <w:rsid w:val="00BA7E94"/>
    <w:rsid w:val="00BB0A5C"/>
    <w:rsid w:val="00BB0BE5"/>
    <w:rsid w:val="00BB139C"/>
    <w:rsid w:val="00BB13E7"/>
    <w:rsid w:val="00BB13EF"/>
    <w:rsid w:val="00BB1657"/>
    <w:rsid w:val="00BB187D"/>
    <w:rsid w:val="00BB1F42"/>
    <w:rsid w:val="00BB2922"/>
    <w:rsid w:val="00BB2D94"/>
    <w:rsid w:val="00BB331D"/>
    <w:rsid w:val="00BB37F1"/>
    <w:rsid w:val="00BB3948"/>
    <w:rsid w:val="00BB4153"/>
    <w:rsid w:val="00BB4291"/>
    <w:rsid w:val="00BB4511"/>
    <w:rsid w:val="00BB4565"/>
    <w:rsid w:val="00BB4DE4"/>
    <w:rsid w:val="00BB4F94"/>
    <w:rsid w:val="00BB5196"/>
    <w:rsid w:val="00BB5370"/>
    <w:rsid w:val="00BB546D"/>
    <w:rsid w:val="00BB583E"/>
    <w:rsid w:val="00BB5981"/>
    <w:rsid w:val="00BB5A89"/>
    <w:rsid w:val="00BB5F25"/>
    <w:rsid w:val="00BB635B"/>
    <w:rsid w:val="00BB67C0"/>
    <w:rsid w:val="00BB69BD"/>
    <w:rsid w:val="00BB6C85"/>
    <w:rsid w:val="00BB6C9E"/>
    <w:rsid w:val="00BB743D"/>
    <w:rsid w:val="00BB75DF"/>
    <w:rsid w:val="00BB7653"/>
    <w:rsid w:val="00BB7BA9"/>
    <w:rsid w:val="00BC00C7"/>
    <w:rsid w:val="00BC0515"/>
    <w:rsid w:val="00BC0890"/>
    <w:rsid w:val="00BC0AD8"/>
    <w:rsid w:val="00BC103C"/>
    <w:rsid w:val="00BC1325"/>
    <w:rsid w:val="00BC1606"/>
    <w:rsid w:val="00BC1BD5"/>
    <w:rsid w:val="00BC1E12"/>
    <w:rsid w:val="00BC1E2A"/>
    <w:rsid w:val="00BC1F4D"/>
    <w:rsid w:val="00BC2685"/>
    <w:rsid w:val="00BC275F"/>
    <w:rsid w:val="00BC27D3"/>
    <w:rsid w:val="00BC28CC"/>
    <w:rsid w:val="00BC28EE"/>
    <w:rsid w:val="00BC3149"/>
    <w:rsid w:val="00BC34F7"/>
    <w:rsid w:val="00BC3AEE"/>
    <w:rsid w:val="00BC42DF"/>
    <w:rsid w:val="00BC48AA"/>
    <w:rsid w:val="00BC4CD3"/>
    <w:rsid w:val="00BC5647"/>
    <w:rsid w:val="00BC59F7"/>
    <w:rsid w:val="00BC5B98"/>
    <w:rsid w:val="00BC5C3D"/>
    <w:rsid w:val="00BC5CCC"/>
    <w:rsid w:val="00BC6564"/>
    <w:rsid w:val="00BC6968"/>
    <w:rsid w:val="00BC6CD0"/>
    <w:rsid w:val="00BC6DC5"/>
    <w:rsid w:val="00BC6F35"/>
    <w:rsid w:val="00BC7254"/>
    <w:rsid w:val="00BC760C"/>
    <w:rsid w:val="00BD00DD"/>
    <w:rsid w:val="00BD0583"/>
    <w:rsid w:val="00BD09E2"/>
    <w:rsid w:val="00BD0C09"/>
    <w:rsid w:val="00BD28A1"/>
    <w:rsid w:val="00BD2DC5"/>
    <w:rsid w:val="00BD2E23"/>
    <w:rsid w:val="00BD307D"/>
    <w:rsid w:val="00BD3483"/>
    <w:rsid w:val="00BD3494"/>
    <w:rsid w:val="00BD35E0"/>
    <w:rsid w:val="00BD3D61"/>
    <w:rsid w:val="00BD3E5C"/>
    <w:rsid w:val="00BD3E95"/>
    <w:rsid w:val="00BD4EC8"/>
    <w:rsid w:val="00BD5469"/>
    <w:rsid w:val="00BD5678"/>
    <w:rsid w:val="00BD5B6A"/>
    <w:rsid w:val="00BD5DCD"/>
    <w:rsid w:val="00BD62AA"/>
    <w:rsid w:val="00BD6417"/>
    <w:rsid w:val="00BD6F64"/>
    <w:rsid w:val="00BD7143"/>
    <w:rsid w:val="00BE052E"/>
    <w:rsid w:val="00BE06A3"/>
    <w:rsid w:val="00BE0730"/>
    <w:rsid w:val="00BE136D"/>
    <w:rsid w:val="00BE1586"/>
    <w:rsid w:val="00BE1607"/>
    <w:rsid w:val="00BE17F1"/>
    <w:rsid w:val="00BE1A1B"/>
    <w:rsid w:val="00BE2C09"/>
    <w:rsid w:val="00BE2D2F"/>
    <w:rsid w:val="00BE2ECA"/>
    <w:rsid w:val="00BE31C4"/>
    <w:rsid w:val="00BE37C7"/>
    <w:rsid w:val="00BE40CB"/>
    <w:rsid w:val="00BE417A"/>
    <w:rsid w:val="00BE426A"/>
    <w:rsid w:val="00BE4798"/>
    <w:rsid w:val="00BE47BF"/>
    <w:rsid w:val="00BE5222"/>
    <w:rsid w:val="00BE5EA2"/>
    <w:rsid w:val="00BE5F1B"/>
    <w:rsid w:val="00BE6256"/>
    <w:rsid w:val="00BE62F6"/>
    <w:rsid w:val="00BE653A"/>
    <w:rsid w:val="00BE695F"/>
    <w:rsid w:val="00BE6C9B"/>
    <w:rsid w:val="00BE6F88"/>
    <w:rsid w:val="00BE7433"/>
    <w:rsid w:val="00BF0273"/>
    <w:rsid w:val="00BF02D7"/>
    <w:rsid w:val="00BF2733"/>
    <w:rsid w:val="00BF2A67"/>
    <w:rsid w:val="00BF2D1D"/>
    <w:rsid w:val="00BF2D94"/>
    <w:rsid w:val="00BF3470"/>
    <w:rsid w:val="00BF39E3"/>
    <w:rsid w:val="00BF3AD6"/>
    <w:rsid w:val="00BF452E"/>
    <w:rsid w:val="00BF4915"/>
    <w:rsid w:val="00BF49D4"/>
    <w:rsid w:val="00BF50F0"/>
    <w:rsid w:val="00BF535D"/>
    <w:rsid w:val="00BF55C7"/>
    <w:rsid w:val="00BF6223"/>
    <w:rsid w:val="00BF6B16"/>
    <w:rsid w:val="00BF6B24"/>
    <w:rsid w:val="00BF6E16"/>
    <w:rsid w:val="00BF6F4D"/>
    <w:rsid w:val="00BF7572"/>
    <w:rsid w:val="00C0033F"/>
    <w:rsid w:val="00C00375"/>
    <w:rsid w:val="00C003C3"/>
    <w:rsid w:val="00C00720"/>
    <w:rsid w:val="00C008C4"/>
    <w:rsid w:val="00C00DF7"/>
    <w:rsid w:val="00C0137E"/>
    <w:rsid w:val="00C02313"/>
    <w:rsid w:val="00C02574"/>
    <w:rsid w:val="00C028D8"/>
    <w:rsid w:val="00C02AC6"/>
    <w:rsid w:val="00C02AD0"/>
    <w:rsid w:val="00C02DE9"/>
    <w:rsid w:val="00C03037"/>
    <w:rsid w:val="00C031AD"/>
    <w:rsid w:val="00C035D8"/>
    <w:rsid w:val="00C03AB8"/>
    <w:rsid w:val="00C045BD"/>
    <w:rsid w:val="00C0480B"/>
    <w:rsid w:val="00C049B4"/>
    <w:rsid w:val="00C04B15"/>
    <w:rsid w:val="00C04BFC"/>
    <w:rsid w:val="00C04D99"/>
    <w:rsid w:val="00C04FE6"/>
    <w:rsid w:val="00C05738"/>
    <w:rsid w:val="00C05E90"/>
    <w:rsid w:val="00C05FCC"/>
    <w:rsid w:val="00C0626B"/>
    <w:rsid w:val="00C0794B"/>
    <w:rsid w:val="00C07D3D"/>
    <w:rsid w:val="00C10043"/>
    <w:rsid w:val="00C100AB"/>
    <w:rsid w:val="00C11C2D"/>
    <w:rsid w:val="00C125C5"/>
    <w:rsid w:val="00C1386A"/>
    <w:rsid w:val="00C13A18"/>
    <w:rsid w:val="00C14BD2"/>
    <w:rsid w:val="00C14F0A"/>
    <w:rsid w:val="00C15009"/>
    <w:rsid w:val="00C15284"/>
    <w:rsid w:val="00C155D5"/>
    <w:rsid w:val="00C156AC"/>
    <w:rsid w:val="00C159FB"/>
    <w:rsid w:val="00C15DCD"/>
    <w:rsid w:val="00C15FD5"/>
    <w:rsid w:val="00C1608C"/>
    <w:rsid w:val="00C16120"/>
    <w:rsid w:val="00C165D4"/>
    <w:rsid w:val="00C16957"/>
    <w:rsid w:val="00C16982"/>
    <w:rsid w:val="00C16EF1"/>
    <w:rsid w:val="00C16F9F"/>
    <w:rsid w:val="00C175D2"/>
    <w:rsid w:val="00C176BF"/>
    <w:rsid w:val="00C1795F"/>
    <w:rsid w:val="00C20D2F"/>
    <w:rsid w:val="00C20D9E"/>
    <w:rsid w:val="00C21532"/>
    <w:rsid w:val="00C21FEF"/>
    <w:rsid w:val="00C2227C"/>
    <w:rsid w:val="00C22302"/>
    <w:rsid w:val="00C22606"/>
    <w:rsid w:val="00C230E9"/>
    <w:rsid w:val="00C234D3"/>
    <w:rsid w:val="00C23573"/>
    <w:rsid w:val="00C237F1"/>
    <w:rsid w:val="00C23876"/>
    <w:rsid w:val="00C23C4B"/>
    <w:rsid w:val="00C23E0F"/>
    <w:rsid w:val="00C23EEA"/>
    <w:rsid w:val="00C24493"/>
    <w:rsid w:val="00C245FD"/>
    <w:rsid w:val="00C24774"/>
    <w:rsid w:val="00C24D6C"/>
    <w:rsid w:val="00C25160"/>
    <w:rsid w:val="00C251F7"/>
    <w:rsid w:val="00C255F8"/>
    <w:rsid w:val="00C25B4A"/>
    <w:rsid w:val="00C25CD4"/>
    <w:rsid w:val="00C2611A"/>
    <w:rsid w:val="00C261FE"/>
    <w:rsid w:val="00C26A87"/>
    <w:rsid w:val="00C26DA9"/>
    <w:rsid w:val="00C26EDA"/>
    <w:rsid w:val="00C26F0A"/>
    <w:rsid w:val="00C273D0"/>
    <w:rsid w:val="00C27D51"/>
    <w:rsid w:val="00C308CF"/>
    <w:rsid w:val="00C3097A"/>
    <w:rsid w:val="00C30A9E"/>
    <w:rsid w:val="00C30C62"/>
    <w:rsid w:val="00C30DC9"/>
    <w:rsid w:val="00C31748"/>
    <w:rsid w:val="00C31771"/>
    <w:rsid w:val="00C31A94"/>
    <w:rsid w:val="00C31F38"/>
    <w:rsid w:val="00C321E5"/>
    <w:rsid w:val="00C3254B"/>
    <w:rsid w:val="00C32714"/>
    <w:rsid w:val="00C32BEC"/>
    <w:rsid w:val="00C333C0"/>
    <w:rsid w:val="00C33A0C"/>
    <w:rsid w:val="00C33B1D"/>
    <w:rsid w:val="00C34092"/>
    <w:rsid w:val="00C34272"/>
    <w:rsid w:val="00C34510"/>
    <w:rsid w:val="00C34E06"/>
    <w:rsid w:val="00C34E93"/>
    <w:rsid w:val="00C35348"/>
    <w:rsid w:val="00C35472"/>
    <w:rsid w:val="00C3563A"/>
    <w:rsid w:val="00C35AC9"/>
    <w:rsid w:val="00C35C02"/>
    <w:rsid w:val="00C35C3C"/>
    <w:rsid w:val="00C36292"/>
    <w:rsid w:val="00C36317"/>
    <w:rsid w:val="00C369CF"/>
    <w:rsid w:val="00C37024"/>
    <w:rsid w:val="00C372AC"/>
    <w:rsid w:val="00C40344"/>
    <w:rsid w:val="00C404B0"/>
    <w:rsid w:val="00C4086E"/>
    <w:rsid w:val="00C40E03"/>
    <w:rsid w:val="00C4183F"/>
    <w:rsid w:val="00C41C67"/>
    <w:rsid w:val="00C424DF"/>
    <w:rsid w:val="00C427EB"/>
    <w:rsid w:val="00C42A59"/>
    <w:rsid w:val="00C4347D"/>
    <w:rsid w:val="00C436D7"/>
    <w:rsid w:val="00C440E2"/>
    <w:rsid w:val="00C442CD"/>
    <w:rsid w:val="00C4468E"/>
    <w:rsid w:val="00C44C30"/>
    <w:rsid w:val="00C44F81"/>
    <w:rsid w:val="00C45445"/>
    <w:rsid w:val="00C4616D"/>
    <w:rsid w:val="00C467EB"/>
    <w:rsid w:val="00C46AF7"/>
    <w:rsid w:val="00C46BEB"/>
    <w:rsid w:val="00C471C9"/>
    <w:rsid w:val="00C476EA"/>
    <w:rsid w:val="00C47A23"/>
    <w:rsid w:val="00C50617"/>
    <w:rsid w:val="00C5076B"/>
    <w:rsid w:val="00C50957"/>
    <w:rsid w:val="00C50B51"/>
    <w:rsid w:val="00C50BDA"/>
    <w:rsid w:val="00C51143"/>
    <w:rsid w:val="00C512EC"/>
    <w:rsid w:val="00C5135B"/>
    <w:rsid w:val="00C51778"/>
    <w:rsid w:val="00C52007"/>
    <w:rsid w:val="00C521B6"/>
    <w:rsid w:val="00C52205"/>
    <w:rsid w:val="00C522D3"/>
    <w:rsid w:val="00C5248E"/>
    <w:rsid w:val="00C52690"/>
    <w:rsid w:val="00C5275F"/>
    <w:rsid w:val="00C52DDD"/>
    <w:rsid w:val="00C52FC5"/>
    <w:rsid w:val="00C535BB"/>
    <w:rsid w:val="00C538B9"/>
    <w:rsid w:val="00C539B4"/>
    <w:rsid w:val="00C53B3D"/>
    <w:rsid w:val="00C53C2D"/>
    <w:rsid w:val="00C53CB6"/>
    <w:rsid w:val="00C53FED"/>
    <w:rsid w:val="00C546FC"/>
    <w:rsid w:val="00C54848"/>
    <w:rsid w:val="00C54A3C"/>
    <w:rsid w:val="00C54F1E"/>
    <w:rsid w:val="00C54F28"/>
    <w:rsid w:val="00C54F61"/>
    <w:rsid w:val="00C54F64"/>
    <w:rsid w:val="00C55042"/>
    <w:rsid w:val="00C5552A"/>
    <w:rsid w:val="00C5554A"/>
    <w:rsid w:val="00C55730"/>
    <w:rsid w:val="00C567B0"/>
    <w:rsid w:val="00C57626"/>
    <w:rsid w:val="00C5789B"/>
    <w:rsid w:val="00C578E9"/>
    <w:rsid w:val="00C57C95"/>
    <w:rsid w:val="00C60A42"/>
    <w:rsid w:val="00C60AA4"/>
    <w:rsid w:val="00C60B99"/>
    <w:rsid w:val="00C619DC"/>
    <w:rsid w:val="00C61D36"/>
    <w:rsid w:val="00C61D83"/>
    <w:rsid w:val="00C62336"/>
    <w:rsid w:val="00C62915"/>
    <w:rsid w:val="00C62D92"/>
    <w:rsid w:val="00C630E3"/>
    <w:rsid w:val="00C632EA"/>
    <w:rsid w:val="00C64126"/>
    <w:rsid w:val="00C648CA"/>
    <w:rsid w:val="00C64A55"/>
    <w:rsid w:val="00C64BF9"/>
    <w:rsid w:val="00C6540D"/>
    <w:rsid w:val="00C65440"/>
    <w:rsid w:val="00C66205"/>
    <w:rsid w:val="00C6629B"/>
    <w:rsid w:val="00C6653F"/>
    <w:rsid w:val="00C66BE2"/>
    <w:rsid w:val="00C6715F"/>
    <w:rsid w:val="00C67399"/>
    <w:rsid w:val="00C677AF"/>
    <w:rsid w:val="00C67C71"/>
    <w:rsid w:val="00C70535"/>
    <w:rsid w:val="00C7089C"/>
    <w:rsid w:val="00C70E58"/>
    <w:rsid w:val="00C70F0C"/>
    <w:rsid w:val="00C71EA3"/>
    <w:rsid w:val="00C72216"/>
    <w:rsid w:val="00C722B9"/>
    <w:rsid w:val="00C72549"/>
    <w:rsid w:val="00C728D1"/>
    <w:rsid w:val="00C72DA0"/>
    <w:rsid w:val="00C73734"/>
    <w:rsid w:val="00C739C7"/>
    <w:rsid w:val="00C73C51"/>
    <w:rsid w:val="00C73D1E"/>
    <w:rsid w:val="00C75084"/>
    <w:rsid w:val="00C758BB"/>
    <w:rsid w:val="00C75B0C"/>
    <w:rsid w:val="00C75D45"/>
    <w:rsid w:val="00C75F52"/>
    <w:rsid w:val="00C766F9"/>
    <w:rsid w:val="00C76D1E"/>
    <w:rsid w:val="00C76F67"/>
    <w:rsid w:val="00C76F6F"/>
    <w:rsid w:val="00C7771D"/>
    <w:rsid w:val="00C77C7A"/>
    <w:rsid w:val="00C8051D"/>
    <w:rsid w:val="00C80877"/>
    <w:rsid w:val="00C81128"/>
    <w:rsid w:val="00C811DE"/>
    <w:rsid w:val="00C812EB"/>
    <w:rsid w:val="00C813B4"/>
    <w:rsid w:val="00C81807"/>
    <w:rsid w:val="00C819B9"/>
    <w:rsid w:val="00C81EAF"/>
    <w:rsid w:val="00C82330"/>
    <w:rsid w:val="00C8254C"/>
    <w:rsid w:val="00C82830"/>
    <w:rsid w:val="00C82881"/>
    <w:rsid w:val="00C828BB"/>
    <w:rsid w:val="00C82B18"/>
    <w:rsid w:val="00C8311C"/>
    <w:rsid w:val="00C831FC"/>
    <w:rsid w:val="00C83372"/>
    <w:rsid w:val="00C83712"/>
    <w:rsid w:val="00C83CC3"/>
    <w:rsid w:val="00C848E6"/>
    <w:rsid w:val="00C84BD7"/>
    <w:rsid w:val="00C84F8A"/>
    <w:rsid w:val="00C85008"/>
    <w:rsid w:val="00C85254"/>
    <w:rsid w:val="00C8532C"/>
    <w:rsid w:val="00C855AC"/>
    <w:rsid w:val="00C8586F"/>
    <w:rsid w:val="00C859ED"/>
    <w:rsid w:val="00C86F90"/>
    <w:rsid w:val="00C87612"/>
    <w:rsid w:val="00C90337"/>
    <w:rsid w:val="00C90901"/>
    <w:rsid w:val="00C90C45"/>
    <w:rsid w:val="00C90D8A"/>
    <w:rsid w:val="00C90E42"/>
    <w:rsid w:val="00C90E45"/>
    <w:rsid w:val="00C91729"/>
    <w:rsid w:val="00C91A2B"/>
    <w:rsid w:val="00C91CE0"/>
    <w:rsid w:val="00C91D56"/>
    <w:rsid w:val="00C91F95"/>
    <w:rsid w:val="00C92AD3"/>
    <w:rsid w:val="00C92AEE"/>
    <w:rsid w:val="00C92EDE"/>
    <w:rsid w:val="00C92FE3"/>
    <w:rsid w:val="00C930F3"/>
    <w:rsid w:val="00C935FF"/>
    <w:rsid w:val="00C939BA"/>
    <w:rsid w:val="00C93B77"/>
    <w:rsid w:val="00C93BEF"/>
    <w:rsid w:val="00C93C55"/>
    <w:rsid w:val="00C94333"/>
    <w:rsid w:val="00C94445"/>
    <w:rsid w:val="00C9473C"/>
    <w:rsid w:val="00C9495F"/>
    <w:rsid w:val="00C9588C"/>
    <w:rsid w:val="00C95B7B"/>
    <w:rsid w:val="00C96099"/>
    <w:rsid w:val="00C96608"/>
    <w:rsid w:val="00C96A89"/>
    <w:rsid w:val="00C96F5E"/>
    <w:rsid w:val="00C970F7"/>
    <w:rsid w:val="00C973BE"/>
    <w:rsid w:val="00CA02AF"/>
    <w:rsid w:val="00CA0556"/>
    <w:rsid w:val="00CA05E9"/>
    <w:rsid w:val="00CA06D0"/>
    <w:rsid w:val="00CA0A2E"/>
    <w:rsid w:val="00CA134A"/>
    <w:rsid w:val="00CA1F82"/>
    <w:rsid w:val="00CA2A99"/>
    <w:rsid w:val="00CA3700"/>
    <w:rsid w:val="00CA3A0E"/>
    <w:rsid w:val="00CA3C5D"/>
    <w:rsid w:val="00CA3DA5"/>
    <w:rsid w:val="00CA449C"/>
    <w:rsid w:val="00CA451D"/>
    <w:rsid w:val="00CA468A"/>
    <w:rsid w:val="00CA4B38"/>
    <w:rsid w:val="00CA4BE5"/>
    <w:rsid w:val="00CA514B"/>
    <w:rsid w:val="00CA5211"/>
    <w:rsid w:val="00CA5756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0E7F"/>
    <w:rsid w:val="00CB10E9"/>
    <w:rsid w:val="00CB11AD"/>
    <w:rsid w:val="00CB1344"/>
    <w:rsid w:val="00CB1471"/>
    <w:rsid w:val="00CB15D5"/>
    <w:rsid w:val="00CB160A"/>
    <w:rsid w:val="00CB1E5B"/>
    <w:rsid w:val="00CB2319"/>
    <w:rsid w:val="00CB238A"/>
    <w:rsid w:val="00CB27F2"/>
    <w:rsid w:val="00CB31A8"/>
    <w:rsid w:val="00CB3339"/>
    <w:rsid w:val="00CB3900"/>
    <w:rsid w:val="00CB3F0E"/>
    <w:rsid w:val="00CB4319"/>
    <w:rsid w:val="00CB433D"/>
    <w:rsid w:val="00CB49F8"/>
    <w:rsid w:val="00CB54F9"/>
    <w:rsid w:val="00CB5A56"/>
    <w:rsid w:val="00CB61AD"/>
    <w:rsid w:val="00CB62EC"/>
    <w:rsid w:val="00CB6494"/>
    <w:rsid w:val="00CB6DF3"/>
    <w:rsid w:val="00CB72E7"/>
    <w:rsid w:val="00CB72FD"/>
    <w:rsid w:val="00CB743F"/>
    <w:rsid w:val="00CB74B6"/>
    <w:rsid w:val="00CB79FA"/>
    <w:rsid w:val="00CB7D64"/>
    <w:rsid w:val="00CB7F5D"/>
    <w:rsid w:val="00CC0243"/>
    <w:rsid w:val="00CC0B1A"/>
    <w:rsid w:val="00CC12FE"/>
    <w:rsid w:val="00CC1A48"/>
    <w:rsid w:val="00CC1C2C"/>
    <w:rsid w:val="00CC2395"/>
    <w:rsid w:val="00CC27CC"/>
    <w:rsid w:val="00CC29B1"/>
    <w:rsid w:val="00CC2EBF"/>
    <w:rsid w:val="00CC31AE"/>
    <w:rsid w:val="00CC3347"/>
    <w:rsid w:val="00CC3888"/>
    <w:rsid w:val="00CC3B3A"/>
    <w:rsid w:val="00CC3BAB"/>
    <w:rsid w:val="00CC4299"/>
    <w:rsid w:val="00CC4431"/>
    <w:rsid w:val="00CC4691"/>
    <w:rsid w:val="00CC4F21"/>
    <w:rsid w:val="00CC52C1"/>
    <w:rsid w:val="00CC5397"/>
    <w:rsid w:val="00CC5A2C"/>
    <w:rsid w:val="00CC7073"/>
    <w:rsid w:val="00CC75B5"/>
    <w:rsid w:val="00CC7B10"/>
    <w:rsid w:val="00CD006F"/>
    <w:rsid w:val="00CD07F4"/>
    <w:rsid w:val="00CD0A01"/>
    <w:rsid w:val="00CD1899"/>
    <w:rsid w:val="00CD1BAE"/>
    <w:rsid w:val="00CD2219"/>
    <w:rsid w:val="00CD24F3"/>
    <w:rsid w:val="00CD2E0B"/>
    <w:rsid w:val="00CD342F"/>
    <w:rsid w:val="00CD355F"/>
    <w:rsid w:val="00CD35AD"/>
    <w:rsid w:val="00CD3617"/>
    <w:rsid w:val="00CD3760"/>
    <w:rsid w:val="00CD3B93"/>
    <w:rsid w:val="00CD3D62"/>
    <w:rsid w:val="00CD4536"/>
    <w:rsid w:val="00CD4628"/>
    <w:rsid w:val="00CD5B93"/>
    <w:rsid w:val="00CD6599"/>
    <w:rsid w:val="00CD659F"/>
    <w:rsid w:val="00CD6A48"/>
    <w:rsid w:val="00CD6ED4"/>
    <w:rsid w:val="00CD72D8"/>
    <w:rsid w:val="00CD75F4"/>
    <w:rsid w:val="00CD76A2"/>
    <w:rsid w:val="00CD77FB"/>
    <w:rsid w:val="00CD78A0"/>
    <w:rsid w:val="00CD7A3B"/>
    <w:rsid w:val="00CE0728"/>
    <w:rsid w:val="00CE08EB"/>
    <w:rsid w:val="00CE10FD"/>
    <w:rsid w:val="00CE1384"/>
    <w:rsid w:val="00CE1BC9"/>
    <w:rsid w:val="00CE1F44"/>
    <w:rsid w:val="00CE2A71"/>
    <w:rsid w:val="00CE2B0D"/>
    <w:rsid w:val="00CE3545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FB5"/>
    <w:rsid w:val="00CE4FBD"/>
    <w:rsid w:val="00CE5707"/>
    <w:rsid w:val="00CE5888"/>
    <w:rsid w:val="00CE5A17"/>
    <w:rsid w:val="00CE5CEE"/>
    <w:rsid w:val="00CE7D07"/>
    <w:rsid w:val="00CF00B7"/>
    <w:rsid w:val="00CF04E4"/>
    <w:rsid w:val="00CF05EE"/>
    <w:rsid w:val="00CF0646"/>
    <w:rsid w:val="00CF096F"/>
    <w:rsid w:val="00CF0BD4"/>
    <w:rsid w:val="00CF0D4B"/>
    <w:rsid w:val="00CF1A2F"/>
    <w:rsid w:val="00CF1D81"/>
    <w:rsid w:val="00CF2220"/>
    <w:rsid w:val="00CF23B5"/>
    <w:rsid w:val="00CF2EB0"/>
    <w:rsid w:val="00CF3107"/>
    <w:rsid w:val="00CF3730"/>
    <w:rsid w:val="00CF3B59"/>
    <w:rsid w:val="00CF3EB9"/>
    <w:rsid w:val="00CF3FB6"/>
    <w:rsid w:val="00CF4450"/>
    <w:rsid w:val="00CF4527"/>
    <w:rsid w:val="00CF4618"/>
    <w:rsid w:val="00CF4B4D"/>
    <w:rsid w:val="00CF4F08"/>
    <w:rsid w:val="00CF4F3F"/>
    <w:rsid w:val="00CF4F7F"/>
    <w:rsid w:val="00CF4FAB"/>
    <w:rsid w:val="00CF54B9"/>
    <w:rsid w:val="00CF5512"/>
    <w:rsid w:val="00CF5770"/>
    <w:rsid w:val="00CF5A57"/>
    <w:rsid w:val="00CF5A91"/>
    <w:rsid w:val="00CF62D4"/>
    <w:rsid w:val="00CF6809"/>
    <w:rsid w:val="00CF7223"/>
    <w:rsid w:val="00CF7744"/>
    <w:rsid w:val="00CF798D"/>
    <w:rsid w:val="00CF7ECC"/>
    <w:rsid w:val="00D00098"/>
    <w:rsid w:val="00D000F4"/>
    <w:rsid w:val="00D005BA"/>
    <w:rsid w:val="00D0078A"/>
    <w:rsid w:val="00D00A86"/>
    <w:rsid w:val="00D010E7"/>
    <w:rsid w:val="00D012CF"/>
    <w:rsid w:val="00D013A5"/>
    <w:rsid w:val="00D01494"/>
    <w:rsid w:val="00D015C0"/>
    <w:rsid w:val="00D017AD"/>
    <w:rsid w:val="00D01D69"/>
    <w:rsid w:val="00D01EAD"/>
    <w:rsid w:val="00D02445"/>
    <w:rsid w:val="00D02614"/>
    <w:rsid w:val="00D02A53"/>
    <w:rsid w:val="00D02B2E"/>
    <w:rsid w:val="00D032CF"/>
    <w:rsid w:val="00D03BC0"/>
    <w:rsid w:val="00D042FE"/>
    <w:rsid w:val="00D045CB"/>
    <w:rsid w:val="00D04780"/>
    <w:rsid w:val="00D04925"/>
    <w:rsid w:val="00D04C99"/>
    <w:rsid w:val="00D04F2E"/>
    <w:rsid w:val="00D05122"/>
    <w:rsid w:val="00D0565A"/>
    <w:rsid w:val="00D056E2"/>
    <w:rsid w:val="00D05A44"/>
    <w:rsid w:val="00D05ABB"/>
    <w:rsid w:val="00D05C1F"/>
    <w:rsid w:val="00D0609C"/>
    <w:rsid w:val="00D06268"/>
    <w:rsid w:val="00D062AB"/>
    <w:rsid w:val="00D06AF7"/>
    <w:rsid w:val="00D06B83"/>
    <w:rsid w:val="00D0724C"/>
    <w:rsid w:val="00D07374"/>
    <w:rsid w:val="00D077A9"/>
    <w:rsid w:val="00D07C1E"/>
    <w:rsid w:val="00D07E80"/>
    <w:rsid w:val="00D105EA"/>
    <w:rsid w:val="00D106A0"/>
    <w:rsid w:val="00D10BC7"/>
    <w:rsid w:val="00D10F05"/>
    <w:rsid w:val="00D114C1"/>
    <w:rsid w:val="00D1198F"/>
    <w:rsid w:val="00D11B32"/>
    <w:rsid w:val="00D11C3B"/>
    <w:rsid w:val="00D11D0F"/>
    <w:rsid w:val="00D11D68"/>
    <w:rsid w:val="00D11F47"/>
    <w:rsid w:val="00D12750"/>
    <w:rsid w:val="00D129CB"/>
    <w:rsid w:val="00D12BED"/>
    <w:rsid w:val="00D12CF8"/>
    <w:rsid w:val="00D12FA6"/>
    <w:rsid w:val="00D12FDA"/>
    <w:rsid w:val="00D133B1"/>
    <w:rsid w:val="00D13A4B"/>
    <w:rsid w:val="00D13C90"/>
    <w:rsid w:val="00D143AD"/>
    <w:rsid w:val="00D14554"/>
    <w:rsid w:val="00D14CEE"/>
    <w:rsid w:val="00D150CA"/>
    <w:rsid w:val="00D151CA"/>
    <w:rsid w:val="00D1571C"/>
    <w:rsid w:val="00D159BA"/>
    <w:rsid w:val="00D15AF9"/>
    <w:rsid w:val="00D15C28"/>
    <w:rsid w:val="00D16143"/>
    <w:rsid w:val="00D17209"/>
    <w:rsid w:val="00D1743A"/>
    <w:rsid w:val="00D174BF"/>
    <w:rsid w:val="00D209FA"/>
    <w:rsid w:val="00D21542"/>
    <w:rsid w:val="00D21697"/>
    <w:rsid w:val="00D21750"/>
    <w:rsid w:val="00D21D6A"/>
    <w:rsid w:val="00D22182"/>
    <w:rsid w:val="00D223DA"/>
    <w:rsid w:val="00D224EA"/>
    <w:rsid w:val="00D22B15"/>
    <w:rsid w:val="00D22C57"/>
    <w:rsid w:val="00D22D2E"/>
    <w:rsid w:val="00D22E04"/>
    <w:rsid w:val="00D22EFD"/>
    <w:rsid w:val="00D232AF"/>
    <w:rsid w:val="00D232B2"/>
    <w:rsid w:val="00D23A1B"/>
    <w:rsid w:val="00D23FC8"/>
    <w:rsid w:val="00D245D4"/>
    <w:rsid w:val="00D24790"/>
    <w:rsid w:val="00D24FEE"/>
    <w:rsid w:val="00D2548C"/>
    <w:rsid w:val="00D2555D"/>
    <w:rsid w:val="00D25D3F"/>
    <w:rsid w:val="00D25EC6"/>
    <w:rsid w:val="00D260A6"/>
    <w:rsid w:val="00D26181"/>
    <w:rsid w:val="00D26926"/>
    <w:rsid w:val="00D26A55"/>
    <w:rsid w:val="00D26B9B"/>
    <w:rsid w:val="00D271AB"/>
    <w:rsid w:val="00D2720F"/>
    <w:rsid w:val="00D272E4"/>
    <w:rsid w:val="00D272F0"/>
    <w:rsid w:val="00D27728"/>
    <w:rsid w:val="00D305A0"/>
    <w:rsid w:val="00D306D2"/>
    <w:rsid w:val="00D30B09"/>
    <w:rsid w:val="00D30FE6"/>
    <w:rsid w:val="00D31110"/>
    <w:rsid w:val="00D313D5"/>
    <w:rsid w:val="00D314A5"/>
    <w:rsid w:val="00D3153A"/>
    <w:rsid w:val="00D318B7"/>
    <w:rsid w:val="00D31FE5"/>
    <w:rsid w:val="00D32151"/>
    <w:rsid w:val="00D32A93"/>
    <w:rsid w:val="00D32D4E"/>
    <w:rsid w:val="00D32D97"/>
    <w:rsid w:val="00D32E97"/>
    <w:rsid w:val="00D33204"/>
    <w:rsid w:val="00D33528"/>
    <w:rsid w:val="00D33A90"/>
    <w:rsid w:val="00D33AF1"/>
    <w:rsid w:val="00D33C89"/>
    <w:rsid w:val="00D33D53"/>
    <w:rsid w:val="00D33DEA"/>
    <w:rsid w:val="00D3448B"/>
    <w:rsid w:val="00D348CC"/>
    <w:rsid w:val="00D34905"/>
    <w:rsid w:val="00D34956"/>
    <w:rsid w:val="00D34F42"/>
    <w:rsid w:val="00D352F0"/>
    <w:rsid w:val="00D355D5"/>
    <w:rsid w:val="00D35C47"/>
    <w:rsid w:val="00D35D39"/>
    <w:rsid w:val="00D35EEE"/>
    <w:rsid w:val="00D36F6B"/>
    <w:rsid w:val="00D37352"/>
    <w:rsid w:val="00D37AF6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E9A"/>
    <w:rsid w:val="00D43EFE"/>
    <w:rsid w:val="00D44C60"/>
    <w:rsid w:val="00D44CA8"/>
    <w:rsid w:val="00D45C28"/>
    <w:rsid w:val="00D45F9C"/>
    <w:rsid w:val="00D45FB2"/>
    <w:rsid w:val="00D4627A"/>
    <w:rsid w:val="00D4761D"/>
    <w:rsid w:val="00D47636"/>
    <w:rsid w:val="00D477D6"/>
    <w:rsid w:val="00D50306"/>
    <w:rsid w:val="00D506E5"/>
    <w:rsid w:val="00D51197"/>
    <w:rsid w:val="00D51804"/>
    <w:rsid w:val="00D51907"/>
    <w:rsid w:val="00D51BC2"/>
    <w:rsid w:val="00D52271"/>
    <w:rsid w:val="00D52367"/>
    <w:rsid w:val="00D52A8C"/>
    <w:rsid w:val="00D52D0B"/>
    <w:rsid w:val="00D52E6E"/>
    <w:rsid w:val="00D535FA"/>
    <w:rsid w:val="00D53C1D"/>
    <w:rsid w:val="00D53EB3"/>
    <w:rsid w:val="00D53F8C"/>
    <w:rsid w:val="00D53FFA"/>
    <w:rsid w:val="00D54406"/>
    <w:rsid w:val="00D545DA"/>
    <w:rsid w:val="00D5474F"/>
    <w:rsid w:val="00D54C9B"/>
    <w:rsid w:val="00D5540D"/>
    <w:rsid w:val="00D554C5"/>
    <w:rsid w:val="00D556C8"/>
    <w:rsid w:val="00D5631E"/>
    <w:rsid w:val="00D5673F"/>
    <w:rsid w:val="00D56845"/>
    <w:rsid w:val="00D56A9A"/>
    <w:rsid w:val="00D56FD6"/>
    <w:rsid w:val="00D57A5D"/>
    <w:rsid w:val="00D57B5A"/>
    <w:rsid w:val="00D57F6A"/>
    <w:rsid w:val="00D57FA5"/>
    <w:rsid w:val="00D60411"/>
    <w:rsid w:val="00D6082F"/>
    <w:rsid w:val="00D608E4"/>
    <w:rsid w:val="00D6098F"/>
    <w:rsid w:val="00D60A5C"/>
    <w:rsid w:val="00D60EA2"/>
    <w:rsid w:val="00D6113D"/>
    <w:rsid w:val="00D612F7"/>
    <w:rsid w:val="00D6134A"/>
    <w:rsid w:val="00D61486"/>
    <w:rsid w:val="00D6192C"/>
    <w:rsid w:val="00D61D1B"/>
    <w:rsid w:val="00D6226E"/>
    <w:rsid w:val="00D62354"/>
    <w:rsid w:val="00D623A0"/>
    <w:rsid w:val="00D623A7"/>
    <w:rsid w:val="00D63180"/>
    <w:rsid w:val="00D63366"/>
    <w:rsid w:val="00D6351A"/>
    <w:rsid w:val="00D638DD"/>
    <w:rsid w:val="00D63D5A"/>
    <w:rsid w:val="00D64988"/>
    <w:rsid w:val="00D64B32"/>
    <w:rsid w:val="00D64F6A"/>
    <w:rsid w:val="00D65096"/>
    <w:rsid w:val="00D65221"/>
    <w:rsid w:val="00D658B6"/>
    <w:rsid w:val="00D658E0"/>
    <w:rsid w:val="00D65998"/>
    <w:rsid w:val="00D65DD3"/>
    <w:rsid w:val="00D66561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7050C"/>
    <w:rsid w:val="00D707ED"/>
    <w:rsid w:val="00D70999"/>
    <w:rsid w:val="00D70B0E"/>
    <w:rsid w:val="00D70BF0"/>
    <w:rsid w:val="00D714C9"/>
    <w:rsid w:val="00D717F5"/>
    <w:rsid w:val="00D71921"/>
    <w:rsid w:val="00D719D4"/>
    <w:rsid w:val="00D71CAD"/>
    <w:rsid w:val="00D7235A"/>
    <w:rsid w:val="00D727A7"/>
    <w:rsid w:val="00D7304F"/>
    <w:rsid w:val="00D730C9"/>
    <w:rsid w:val="00D73A7C"/>
    <w:rsid w:val="00D73ABD"/>
    <w:rsid w:val="00D73ACF"/>
    <w:rsid w:val="00D73E21"/>
    <w:rsid w:val="00D73E42"/>
    <w:rsid w:val="00D73F4C"/>
    <w:rsid w:val="00D74020"/>
    <w:rsid w:val="00D74041"/>
    <w:rsid w:val="00D740D8"/>
    <w:rsid w:val="00D74747"/>
    <w:rsid w:val="00D74840"/>
    <w:rsid w:val="00D74ED4"/>
    <w:rsid w:val="00D74F56"/>
    <w:rsid w:val="00D74FB9"/>
    <w:rsid w:val="00D7572E"/>
    <w:rsid w:val="00D75818"/>
    <w:rsid w:val="00D75AB2"/>
    <w:rsid w:val="00D764C2"/>
    <w:rsid w:val="00D76BED"/>
    <w:rsid w:val="00D76C25"/>
    <w:rsid w:val="00D76DF4"/>
    <w:rsid w:val="00D76F19"/>
    <w:rsid w:val="00D77D08"/>
    <w:rsid w:val="00D77E5F"/>
    <w:rsid w:val="00D801C6"/>
    <w:rsid w:val="00D8024B"/>
    <w:rsid w:val="00D8068C"/>
    <w:rsid w:val="00D80BAA"/>
    <w:rsid w:val="00D80E51"/>
    <w:rsid w:val="00D81109"/>
    <w:rsid w:val="00D814BB"/>
    <w:rsid w:val="00D81927"/>
    <w:rsid w:val="00D81943"/>
    <w:rsid w:val="00D82FAB"/>
    <w:rsid w:val="00D835E2"/>
    <w:rsid w:val="00D836A3"/>
    <w:rsid w:val="00D836DA"/>
    <w:rsid w:val="00D838FF"/>
    <w:rsid w:val="00D83C79"/>
    <w:rsid w:val="00D8465A"/>
    <w:rsid w:val="00D84810"/>
    <w:rsid w:val="00D84845"/>
    <w:rsid w:val="00D84DEE"/>
    <w:rsid w:val="00D8587C"/>
    <w:rsid w:val="00D85902"/>
    <w:rsid w:val="00D85CCD"/>
    <w:rsid w:val="00D85E39"/>
    <w:rsid w:val="00D86272"/>
    <w:rsid w:val="00D862AF"/>
    <w:rsid w:val="00D8657C"/>
    <w:rsid w:val="00D868F8"/>
    <w:rsid w:val="00D86993"/>
    <w:rsid w:val="00D86E14"/>
    <w:rsid w:val="00D87546"/>
    <w:rsid w:val="00D875BB"/>
    <w:rsid w:val="00D87E62"/>
    <w:rsid w:val="00D90343"/>
    <w:rsid w:val="00D90446"/>
    <w:rsid w:val="00D909B1"/>
    <w:rsid w:val="00D90DAB"/>
    <w:rsid w:val="00D91716"/>
    <w:rsid w:val="00D91763"/>
    <w:rsid w:val="00D92064"/>
    <w:rsid w:val="00D9221D"/>
    <w:rsid w:val="00D92AFF"/>
    <w:rsid w:val="00D930A8"/>
    <w:rsid w:val="00D932B5"/>
    <w:rsid w:val="00D93682"/>
    <w:rsid w:val="00D93F12"/>
    <w:rsid w:val="00D947AF"/>
    <w:rsid w:val="00D948C1"/>
    <w:rsid w:val="00D94D1C"/>
    <w:rsid w:val="00D94F8D"/>
    <w:rsid w:val="00D95311"/>
    <w:rsid w:val="00D95624"/>
    <w:rsid w:val="00D9578C"/>
    <w:rsid w:val="00D965E1"/>
    <w:rsid w:val="00D966C2"/>
    <w:rsid w:val="00D9677F"/>
    <w:rsid w:val="00D96857"/>
    <w:rsid w:val="00D97307"/>
    <w:rsid w:val="00D9747A"/>
    <w:rsid w:val="00D9760C"/>
    <w:rsid w:val="00D97AB1"/>
    <w:rsid w:val="00DA02CD"/>
    <w:rsid w:val="00DA06F5"/>
    <w:rsid w:val="00DA0B6A"/>
    <w:rsid w:val="00DA0FC2"/>
    <w:rsid w:val="00DA1099"/>
    <w:rsid w:val="00DA12A8"/>
    <w:rsid w:val="00DA1782"/>
    <w:rsid w:val="00DA1DE2"/>
    <w:rsid w:val="00DA20D0"/>
    <w:rsid w:val="00DA22C6"/>
    <w:rsid w:val="00DA2424"/>
    <w:rsid w:val="00DA25B6"/>
    <w:rsid w:val="00DA3565"/>
    <w:rsid w:val="00DA3842"/>
    <w:rsid w:val="00DA3AFB"/>
    <w:rsid w:val="00DA3C65"/>
    <w:rsid w:val="00DA3F27"/>
    <w:rsid w:val="00DA490A"/>
    <w:rsid w:val="00DA4942"/>
    <w:rsid w:val="00DA4A0C"/>
    <w:rsid w:val="00DA5C39"/>
    <w:rsid w:val="00DA5D7A"/>
    <w:rsid w:val="00DA6036"/>
    <w:rsid w:val="00DA6133"/>
    <w:rsid w:val="00DA6207"/>
    <w:rsid w:val="00DA6A0E"/>
    <w:rsid w:val="00DA6C4D"/>
    <w:rsid w:val="00DA6FCC"/>
    <w:rsid w:val="00DA7348"/>
    <w:rsid w:val="00DA7BC6"/>
    <w:rsid w:val="00DB0177"/>
    <w:rsid w:val="00DB0675"/>
    <w:rsid w:val="00DB067B"/>
    <w:rsid w:val="00DB0AC1"/>
    <w:rsid w:val="00DB0D69"/>
    <w:rsid w:val="00DB0EFE"/>
    <w:rsid w:val="00DB10CB"/>
    <w:rsid w:val="00DB10FE"/>
    <w:rsid w:val="00DB1123"/>
    <w:rsid w:val="00DB12BB"/>
    <w:rsid w:val="00DB16BA"/>
    <w:rsid w:val="00DB1ABD"/>
    <w:rsid w:val="00DB215D"/>
    <w:rsid w:val="00DB2602"/>
    <w:rsid w:val="00DB27F7"/>
    <w:rsid w:val="00DB287F"/>
    <w:rsid w:val="00DB294B"/>
    <w:rsid w:val="00DB2E26"/>
    <w:rsid w:val="00DB2EB2"/>
    <w:rsid w:val="00DB3C32"/>
    <w:rsid w:val="00DB46A4"/>
    <w:rsid w:val="00DB46BF"/>
    <w:rsid w:val="00DB4792"/>
    <w:rsid w:val="00DB4BD7"/>
    <w:rsid w:val="00DB4D9A"/>
    <w:rsid w:val="00DB4FC8"/>
    <w:rsid w:val="00DB4FE9"/>
    <w:rsid w:val="00DB5861"/>
    <w:rsid w:val="00DB5A72"/>
    <w:rsid w:val="00DB5FDE"/>
    <w:rsid w:val="00DB60E9"/>
    <w:rsid w:val="00DB6176"/>
    <w:rsid w:val="00DB680B"/>
    <w:rsid w:val="00DB6D37"/>
    <w:rsid w:val="00DB7010"/>
    <w:rsid w:val="00DB793A"/>
    <w:rsid w:val="00DC0209"/>
    <w:rsid w:val="00DC069F"/>
    <w:rsid w:val="00DC0B8E"/>
    <w:rsid w:val="00DC0DEF"/>
    <w:rsid w:val="00DC0FA2"/>
    <w:rsid w:val="00DC12B1"/>
    <w:rsid w:val="00DC137E"/>
    <w:rsid w:val="00DC1452"/>
    <w:rsid w:val="00DC149D"/>
    <w:rsid w:val="00DC1929"/>
    <w:rsid w:val="00DC19E6"/>
    <w:rsid w:val="00DC1C8C"/>
    <w:rsid w:val="00DC1D4A"/>
    <w:rsid w:val="00DC2378"/>
    <w:rsid w:val="00DC245D"/>
    <w:rsid w:val="00DC26CB"/>
    <w:rsid w:val="00DC2944"/>
    <w:rsid w:val="00DC2AC1"/>
    <w:rsid w:val="00DC2B65"/>
    <w:rsid w:val="00DC342D"/>
    <w:rsid w:val="00DC3CC8"/>
    <w:rsid w:val="00DC4671"/>
    <w:rsid w:val="00DC474C"/>
    <w:rsid w:val="00DC47F2"/>
    <w:rsid w:val="00DC4A70"/>
    <w:rsid w:val="00DC4FAB"/>
    <w:rsid w:val="00DC6412"/>
    <w:rsid w:val="00DC658F"/>
    <w:rsid w:val="00DC6776"/>
    <w:rsid w:val="00DC6B2D"/>
    <w:rsid w:val="00DC73CF"/>
    <w:rsid w:val="00DC7945"/>
    <w:rsid w:val="00DC796C"/>
    <w:rsid w:val="00DC7C74"/>
    <w:rsid w:val="00DD00B9"/>
    <w:rsid w:val="00DD022A"/>
    <w:rsid w:val="00DD0347"/>
    <w:rsid w:val="00DD08FD"/>
    <w:rsid w:val="00DD0AC1"/>
    <w:rsid w:val="00DD0F24"/>
    <w:rsid w:val="00DD1199"/>
    <w:rsid w:val="00DD1B87"/>
    <w:rsid w:val="00DD1C69"/>
    <w:rsid w:val="00DD207D"/>
    <w:rsid w:val="00DD270C"/>
    <w:rsid w:val="00DD28E5"/>
    <w:rsid w:val="00DD2EA8"/>
    <w:rsid w:val="00DD30EB"/>
    <w:rsid w:val="00DD3A0C"/>
    <w:rsid w:val="00DD3A9D"/>
    <w:rsid w:val="00DD40DE"/>
    <w:rsid w:val="00DD42DA"/>
    <w:rsid w:val="00DD45BA"/>
    <w:rsid w:val="00DD4678"/>
    <w:rsid w:val="00DD4783"/>
    <w:rsid w:val="00DD48BB"/>
    <w:rsid w:val="00DD4F0E"/>
    <w:rsid w:val="00DD4F3A"/>
    <w:rsid w:val="00DD5590"/>
    <w:rsid w:val="00DD589A"/>
    <w:rsid w:val="00DD58F5"/>
    <w:rsid w:val="00DD5914"/>
    <w:rsid w:val="00DD5BF8"/>
    <w:rsid w:val="00DD5E4E"/>
    <w:rsid w:val="00DD6116"/>
    <w:rsid w:val="00DD62E3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40E"/>
    <w:rsid w:val="00DE0456"/>
    <w:rsid w:val="00DE092C"/>
    <w:rsid w:val="00DE0EC2"/>
    <w:rsid w:val="00DE1523"/>
    <w:rsid w:val="00DE1713"/>
    <w:rsid w:val="00DE192E"/>
    <w:rsid w:val="00DE1D76"/>
    <w:rsid w:val="00DE2674"/>
    <w:rsid w:val="00DE29B8"/>
    <w:rsid w:val="00DE2D2E"/>
    <w:rsid w:val="00DE3146"/>
    <w:rsid w:val="00DE3778"/>
    <w:rsid w:val="00DE3D51"/>
    <w:rsid w:val="00DE3D5A"/>
    <w:rsid w:val="00DE4379"/>
    <w:rsid w:val="00DE4CFD"/>
    <w:rsid w:val="00DE4DAA"/>
    <w:rsid w:val="00DE6368"/>
    <w:rsid w:val="00DE6457"/>
    <w:rsid w:val="00DE6619"/>
    <w:rsid w:val="00DE6E08"/>
    <w:rsid w:val="00DE7229"/>
    <w:rsid w:val="00DE7853"/>
    <w:rsid w:val="00DE7F63"/>
    <w:rsid w:val="00DF05EF"/>
    <w:rsid w:val="00DF084F"/>
    <w:rsid w:val="00DF0ADE"/>
    <w:rsid w:val="00DF0BCD"/>
    <w:rsid w:val="00DF0CE3"/>
    <w:rsid w:val="00DF1024"/>
    <w:rsid w:val="00DF10C0"/>
    <w:rsid w:val="00DF1454"/>
    <w:rsid w:val="00DF195D"/>
    <w:rsid w:val="00DF1ACE"/>
    <w:rsid w:val="00DF1D97"/>
    <w:rsid w:val="00DF1EA4"/>
    <w:rsid w:val="00DF2C20"/>
    <w:rsid w:val="00DF325E"/>
    <w:rsid w:val="00DF3639"/>
    <w:rsid w:val="00DF369F"/>
    <w:rsid w:val="00DF3716"/>
    <w:rsid w:val="00DF3B67"/>
    <w:rsid w:val="00DF3EC6"/>
    <w:rsid w:val="00DF4098"/>
    <w:rsid w:val="00DF40C8"/>
    <w:rsid w:val="00DF4370"/>
    <w:rsid w:val="00DF47D1"/>
    <w:rsid w:val="00DF4A1C"/>
    <w:rsid w:val="00DF4C06"/>
    <w:rsid w:val="00DF4D83"/>
    <w:rsid w:val="00DF4F08"/>
    <w:rsid w:val="00DF625D"/>
    <w:rsid w:val="00DF6281"/>
    <w:rsid w:val="00DF63C2"/>
    <w:rsid w:val="00DF679D"/>
    <w:rsid w:val="00DF6874"/>
    <w:rsid w:val="00DF699B"/>
    <w:rsid w:val="00DF6B67"/>
    <w:rsid w:val="00DF6C23"/>
    <w:rsid w:val="00DF6E44"/>
    <w:rsid w:val="00DF6FBB"/>
    <w:rsid w:val="00DF7302"/>
    <w:rsid w:val="00DF734C"/>
    <w:rsid w:val="00DF7948"/>
    <w:rsid w:val="00DF7AB4"/>
    <w:rsid w:val="00DF7D3E"/>
    <w:rsid w:val="00DF7E42"/>
    <w:rsid w:val="00DF7E65"/>
    <w:rsid w:val="00E006B6"/>
    <w:rsid w:val="00E0091F"/>
    <w:rsid w:val="00E0096C"/>
    <w:rsid w:val="00E01CE2"/>
    <w:rsid w:val="00E0209D"/>
    <w:rsid w:val="00E02405"/>
    <w:rsid w:val="00E02CC2"/>
    <w:rsid w:val="00E02FB1"/>
    <w:rsid w:val="00E034D7"/>
    <w:rsid w:val="00E03588"/>
    <w:rsid w:val="00E035EF"/>
    <w:rsid w:val="00E0367E"/>
    <w:rsid w:val="00E0378B"/>
    <w:rsid w:val="00E039E8"/>
    <w:rsid w:val="00E03AC2"/>
    <w:rsid w:val="00E04792"/>
    <w:rsid w:val="00E049DB"/>
    <w:rsid w:val="00E04F27"/>
    <w:rsid w:val="00E05488"/>
    <w:rsid w:val="00E05D79"/>
    <w:rsid w:val="00E05F46"/>
    <w:rsid w:val="00E060F6"/>
    <w:rsid w:val="00E0778C"/>
    <w:rsid w:val="00E07C1B"/>
    <w:rsid w:val="00E1002F"/>
    <w:rsid w:val="00E102EB"/>
    <w:rsid w:val="00E106AF"/>
    <w:rsid w:val="00E11269"/>
    <w:rsid w:val="00E1126F"/>
    <w:rsid w:val="00E116D7"/>
    <w:rsid w:val="00E119C9"/>
    <w:rsid w:val="00E11D43"/>
    <w:rsid w:val="00E11E2C"/>
    <w:rsid w:val="00E12253"/>
    <w:rsid w:val="00E12269"/>
    <w:rsid w:val="00E124C0"/>
    <w:rsid w:val="00E12D64"/>
    <w:rsid w:val="00E12EB7"/>
    <w:rsid w:val="00E13141"/>
    <w:rsid w:val="00E131C4"/>
    <w:rsid w:val="00E135D5"/>
    <w:rsid w:val="00E13E4F"/>
    <w:rsid w:val="00E145C7"/>
    <w:rsid w:val="00E146A2"/>
    <w:rsid w:val="00E146D2"/>
    <w:rsid w:val="00E14966"/>
    <w:rsid w:val="00E157BB"/>
    <w:rsid w:val="00E15D81"/>
    <w:rsid w:val="00E15EBB"/>
    <w:rsid w:val="00E16202"/>
    <w:rsid w:val="00E16AD9"/>
    <w:rsid w:val="00E16B74"/>
    <w:rsid w:val="00E17640"/>
    <w:rsid w:val="00E17A30"/>
    <w:rsid w:val="00E17B37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2141"/>
    <w:rsid w:val="00E22984"/>
    <w:rsid w:val="00E22A0B"/>
    <w:rsid w:val="00E22A72"/>
    <w:rsid w:val="00E2302F"/>
    <w:rsid w:val="00E231F9"/>
    <w:rsid w:val="00E23259"/>
    <w:rsid w:val="00E23999"/>
    <w:rsid w:val="00E23E94"/>
    <w:rsid w:val="00E2405E"/>
    <w:rsid w:val="00E240D8"/>
    <w:rsid w:val="00E2410A"/>
    <w:rsid w:val="00E2410D"/>
    <w:rsid w:val="00E248E7"/>
    <w:rsid w:val="00E251C7"/>
    <w:rsid w:val="00E2521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D6"/>
    <w:rsid w:val="00E26BA0"/>
    <w:rsid w:val="00E27140"/>
    <w:rsid w:val="00E27EC9"/>
    <w:rsid w:val="00E307AD"/>
    <w:rsid w:val="00E30F61"/>
    <w:rsid w:val="00E31674"/>
    <w:rsid w:val="00E3173F"/>
    <w:rsid w:val="00E31BB2"/>
    <w:rsid w:val="00E31F24"/>
    <w:rsid w:val="00E323FE"/>
    <w:rsid w:val="00E32467"/>
    <w:rsid w:val="00E327F1"/>
    <w:rsid w:val="00E331C6"/>
    <w:rsid w:val="00E3339C"/>
    <w:rsid w:val="00E3398F"/>
    <w:rsid w:val="00E33BB7"/>
    <w:rsid w:val="00E33C11"/>
    <w:rsid w:val="00E33C3C"/>
    <w:rsid w:val="00E34145"/>
    <w:rsid w:val="00E348BC"/>
    <w:rsid w:val="00E34CC6"/>
    <w:rsid w:val="00E34E19"/>
    <w:rsid w:val="00E35286"/>
    <w:rsid w:val="00E3560C"/>
    <w:rsid w:val="00E35787"/>
    <w:rsid w:val="00E359E0"/>
    <w:rsid w:val="00E35AC8"/>
    <w:rsid w:val="00E36540"/>
    <w:rsid w:val="00E36B94"/>
    <w:rsid w:val="00E37B5D"/>
    <w:rsid w:val="00E37CDD"/>
    <w:rsid w:val="00E37DEC"/>
    <w:rsid w:val="00E40176"/>
    <w:rsid w:val="00E40351"/>
    <w:rsid w:val="00E40900"/>
    <w:rsid w:val="00E411E3"/>
    <w:rsid w:val="00E4127A"/>
    <w:rsid w:val="00E41F86"/>
    <w:rsid w:val="00E422F1"/>
    <w:rsid w:val="00E42734"/>
    <w:rsid w:val="00E42C5A"/>
    <w:rsid w:val="00E42E3C"/>
    <w:rsid w:val="00E42EA7"/>
    <w:rsid w:val="00E42F67"/>
    <w:rsid w:val="00E4314A"/>
    <w:rsid w:val="00E43344"/>
    <w:rsid w:val="00E4336B"/>
    <w:rsid w:val="00E433F0"/>
    <w:rsid w:val="00E43551"/>
    <w:rsid w:val="00E4363E"/>
    <w:rsid w:val="00E439C8"/>
    <w:rsid w:val="00E4414B"/>
    <w:rsid w:val="00E44183"/>
    <w:rsid w:val="00E44239"/>
    <w:rsid w:val="00E44716"/>
    <w:rsid w:val="00E44A62"/>
    <w:rsid w:val="00E45107"/>
    <w:rsid w:val="00E45F95"/>
    <w:rsid w:val="00E464E1"/>
    <w:rsid w:val="00E472B2"/>
    <w:rsid w:val="00E47AC3"/>
    <w:rsid w:val="00E47C5A"/>
    <w:rsid w:val="00E50226"/>
    <w:rsid w:val="00E502A1"/>
    <w:rsid w:val="00E5053E"/>
    <w:rsid w:val="00E50A83"/>
    <w:rsid w:val="00E50EE8"/>
    <w:rsid w:val="00E512C4"/>
    <w:rsid w:val="00E51772"/>
    <w:rsid w:val="00E519B0"/>
    <w:rsid w:val="00E51EB0"/>
    <w:rsid w:val="00E52CBE"/>
    <w:rsid w:val="00E5305F"/>
    <w:rsid w:val="00E532BE"/>
    <w:rsid w:val="00E534BF"/>
    <w:rsid w:val="00E536E1"/>
    <w:rsid w:val="00E53D74"/>
    <w:rsid w:val="00E53F90"/>
    <w:rsid w:val="00E5429C"/>
    <w:rsid w:val="00E5440D"/>
    <w:rsid w:val="00E54B29"/>
    <w:rsid w:val="00E54C2F"/>
    <w:rsid w:val="00E54CB6"/>
    <w:rsid w:val="00E5514A"/>
    <w:rsid w:val="00E5580B"/>
    <w:rsid w:val="00E55BA9"/>
    <w:rsid w:val="00E55EB2"/>
    <w:rsid w:val="00E56946"/>
    <w:rsid w:val="00E56C74"/>
    <w:rsid w:val="00E57967"/>
    <w:rsid w:val="00E57A07"/>
    <w:rsid w:val="00E57D38"/>
    <w:rsid w:val="00E600CC"/>
    <w:rsid w:val="00E60283"/>
    <w:rsid w:val="00E60B6A"/>
    <w:rsid w:val="00E61267"/>
    <w:rsid w:val="00E6163B"/>
    <w:rsid w:val="00E61651"/>
    <w:rsid w:val="00E61960"/>
    <w:rsid w:val="00E61A77"/>
    <w:rsid w:val="00E61D5B"/>
    <w:rsid w:val="00E61D76"/>
    <w:rsid w:val="00E6220B"/>
    <w:rsid w:val="00E62A50"/>
    <w:rsid w:val="00E62C6A"/>
    <w:rsid w:val="00E62CE9"/>
    <w:rsid w:val="00E62D6C"/>
    <w:rsid w:val="00E632F6"/>
    <w:rsid w:val="00E63852"/>
    <w:rsid w:val="00E639C0"/>
    <w:rsid w:val="00E6408E"/>
    <w:rsid w:val="00E64FA8"/>
    <w:rsid w:val="00E6518D"/>
    <w:rsid w:val="00E652C4"/>
    <w:rsid w:val="00E65302"/>
    <w:rsid w:val="00E658AC"/>
    <w:rsid w:val="00E65922"/>
    <w:rsid w:val="00E65E35"/>
    <w:rsid w:val="00E6651E"/>
    <w:rsid w:val="00E665C7"/>
    <w:rsid w:val="00E6682B"/>
    <w:rsid w:val="00E6683C"/>
    <w:rsid w:val="00E67308"/>
    <w:rsid w:val="00E67423"/>
    <w:rsid w:val="00E67545"/>
    <w:rsid w:val="00E67B38"/>
    <w:rsid w:val="00E67F4B"/>
    <w:rsid w:val="00E70218"/>
    <w:rsid w:val="00E70369"/>
    <w:rsid w:val="00E70A87"/>
    <w:rsid w:val="00E70DAA"/>
    <w:rsid w:val="00E70E24"/>
    <w:rsid w:val="00E7103F"/>
    <w:rsid w:val="00E7124B"/>
    <w:rsid w:val="00E71821"/>
    <w:rsid w:val="00E7186B"/>
    <w:rsid w:val="00E71F59"/>
    <w:rsid w:val="00E72032"/>
    <w:rsid w:val="00E72151"/>
    <w:rsid w:val="00E721EA"/>
    <w:rsid w:val="00E7230E"/>
    <w:rsid w:val="00E72320"/>
    <w:rsid w:val="00E72606"/>
    <w:rsid w:val="00E72AA2"/>
    <w:rsid w:val="00E72B5A"/>
    <w:rsid w:val="00E72D11"/>
    <w:rsid w:val="00E7532F"/>
    <w:rsid w:val="00E75417"/>
    <w:rsid w:val="00E7555C"/>
    <w:rsid w:val="00E756A3"/>
    <w:rsid w:val="00E75A44"/>
    <w:rsid w:val="00E75C8C"/>
    <w:rsid w:val="00E75CFA"/>
    <w:rsid w:val="00E7684B"/>
    <w:rsid w:val="00E7685C"/>
    <w:rsid w:val="00E77ED4"/>
    <w:rsid w:val="00E8034B"/>
    <w:rsid w:val="00E8073A"/>
    <w:rsid w:val="00E80CC1"/>
    <w:rsid w:val="00E80E4F"/>
    <w:rsid w:val="00E8109B"/>
    <w:rsid w:val="00E81767"/>
    <w:rsid w:val="00E81800"/>
    <w:rsid w:val="00E81A11"/>
    <w:rsid w:val="00E82536"/>
    <w:rsid w:val="00E8256F"/>
    <w:rsid w:val="00E826FB"/>
    <w:rsid w:val="00E83163"/>
    <w:rsid w:val="00E83455"/>
    <w:rsid w:val="00E839EA"/>
    <w:rsid w:val="00E84152"/>
    <w:rsid w:val="00E84530"/>
    <w:rsid w:val="00E846F0"/>
    <w:rsid w:val="00E8478D"/>
    <w:rsid w:val="00E84BF9"/>
    <w:rsid w:val="00E84CB1"/>
    <w:rsid w:val="00E850DC"/>
    <w:rsid w:val="00E850F9"/>
    <w:rsid w:val="00E852B0"/>
    <w:rsid w:val="00E852FA"/>
    <w:rsid w:val="00E85741"/>
    <w:rsid w:val="00E85A43"/>
    <w:rsid w:val="00E85AA5"/>
    <w:rsid w:val="00E85E36"/>
    <w:rsid w:val="00E86403"/>
    <w:rsid w:val="00E86DAD"/>
    <w:rsid w:val="00E86EFB"/>
    <w:rsid w:val="00E8731E"/>
    <w:rsid w:val="00E8751F"/>
    <w:rsid w:val="00E87824"/>
    <w:rsid w:val="00E90562"/>
    <w:rsid w:val="00E911E6"/>
    <w:rsid w:val="00E9229A"/>
    <w:rsid w:val="00E92375"/>
    <w:rsid w:val="00E924C8"/>
    <w:rsid w:val="00E926EE"/>
    <w:rsid w:val="00E9370D"/>
    <w:rsid w:val="00E93794"/>
    <w:rsid w:val="00E939C6"/>
    <w:rsid w:val="00E9424F"/>
    <w:rsid w:val="00E94460"/>
    <w:rsid w:val="00E944D9"/>
    <w:rsid w:val="00E94CDC"/>
    <w:rsid w:val="00E94CF8"/>
    <w:rsid w:val="00E95A75"/>
    <w:rsid w:val="00E95B8B"/>
    <w:rsid w:val="00E95DCD"/>
    <w:rsid w:val="00E95FE6"/>
    <w:rsid w:val="00E96040"/>
    <w:rsid w:val="00E9701D"/>
    <w:rsid w:val="00E973E5"/>
    <w:rsid w:val="00E975AA"/>
    <w:rsid w:val="00E97667"/>
    <w:rsid w:val="00E97C3A"/>
    <w:rsid w:val="00E97F58"/>
    <w:rsid w:val="00E97F69"/>
    <w:rsid w:val="00EA00E2"/>
    <w:rsid w:val="00EA1079"/>
    <w:rsid w:val="00EA15D0"/>
    <w:rsid w:val="00EA168A"/>
    <w:rsid w:val="00EA1694"/>
    <w:rsid w:val="00EA187A"/>
    <w:rsid w:val="00EA1EFE"/>
    <w:rsid w:val="00EA2E76"/>
    <w:rsid w:val="00EA37D3"/>
    <w:rsid w:val="00EA4550"/>
    <w:rsid w:val="00EA45B0"/>
    <w:rsid w:val="00EA50DF"/>
    <w:rsid w:val="00EA5561"/>
    <w:rsid w:val="00EA5CB8"/>
    <w:rsid w:val="00EA6125"/>
    <w:rsid w:val="00EA6492"/>
    <w:rsid w:val="00EA64D9"/>
    <w:rsid w:val="00EA6C9F"/>
    <w:rsid w:val="00EA70A9"/>
    <w:rsid w:val="00EA7986"/>
    <w:rsid w:val="00EB05DD"/>
    <w:rsid w:val="00EB0E15"/>
    <w:rsid w:val="00EB0FB3"/>
    <w:rsid w:val="00EB1165"/>
    <w:rsid w:val="00EB161E"/>
    <w:rsid w:val="00EB1C7E"/>
    <w:rsid w:val="00EB1CE4"/>
    <w:rsid w:val="00EB1D1D"/>
    <w:rsid w:val="00EB1E68"/>
    <w:rsid w:val="00EB21E1"/>
    <w:rsid w:val="00EB2400"/>
    <w:rsid w:val="00EB29BE"/>
    <w:rsid w:val="00EB2F36"/>
    <w:rsid w:val="00EB30C9"/>
    <w:rsid w:val="00EB3C02"/>
    <w:rsid w:val="00EB3CEC"/>
    <w:rsid w:val="00EB3EC6"/>
    <w:rsid w:val="00EB4597"/>
    <w:rsid w:val="00EB4B7B"/>
    <w:rsid w:val="00EB52CF"/>
    <w:rsid w:val="00EB5341"/>
    <w:rsid w:val="00EB63C4"/>
    <w:rsid w:val="00EB691C"/>
    <w:rsid w:val="00EB6ADA"/>
    <w:rsid w:val="00EB6D52"/>
    <w:rsid w:val="00EB7370"/>
    <w:rsid w:val="00EB7755"/>
    <w:rsid w:val="00EB7CD5"/>
    <w:rsid w:val="00EC0633"/>
    <w:rsid w:val="00EC0A62"/>
    <w:rsid w:val="00EC0A67"/>
    <w:rsid w:val="00EC14D0"/>
    <w:rsid w:val="00EC1591"/>
    <w:rsid w:val="00EC1C77"/>
    <w:rsid w:val="00EC1FAE"/>
    <w:rsid w:val="00EC2C4D"/>
    <w:rsid w:val="00EC349F"/>
    <w:rsid w:val="00EC3BBC"/>
    <w:rsid w:val="00EC4570"/>
    <w:rsid w:val="00EC489F"/>
    <w:rsid w:val="00EC4FD4"/>
    <w:rsid w:val="00EC5345"/>
    <w:rsid w:val="00EC57D0"/>
    <w:rsid w:val="00EC598E"/>
    <w:rsid w:val="00EC6430"/>
    <w:rsid w:val="00EC6770"/>
    <w:rsid w:val="00EC6857"/>
    <w:rsid w:val="00EC6B04"/>
    <w:rsid w:val="00ED06B8"/>
    <w:rsid w:val="00ED124D"/>
    <w:rsid w:val="00ED12C1"/>
    <w:rsid w:val="00ED1A83"/>
    <w:rsid w:val="00ED24FA"/>
    <w:rsid w:val="00ED2BD5"/>
    <w:rsid w:val="00ED2EB1"/>
    <w:rsid w:val="00ED34C3"/>
    <w:rsid w:val="00ED37D1"/>
    <w:rsid w:val="00ED3CCF"/>
    <w:rsid w:val="00ED4603"/>
    <w:rsid w:val="00ED463C"/>
    <w:rsid w:val="00ED47B1"/>
    <w:rsid w:val="00ED4A64"/>
    <w:rsid w:val="00ED4B9B"/>
    <w:rsid w:val="00ED5223"/>
    <w:rsid w:val="00ED5405"/>
    <w:rsid w:val="00ED5D85"/>
    <w:rsid w:val="00ED5DFD"/>
    <w:rsid w:val="00ED5ED6"/>
    <w:rsid w:val="00ED5F70"/>
    <w:rsid w:val="00ED62FA"/>
    <w:rsid w:val="00ED6302"/>
    <w:rsid w:val="00ED645F"/>
    <w:rsid w:val="00ED7013"/>
    <w:rsid w:val="00ED71F9"/>
    <w:rsid w:val="00ED74B9"/>
    <w:rsid w:val="00ED7930"/>
    <w:rsid w:val="00EE04EF"/>
    <w:rsid w:val="00EE0B02"/>
    <w:rsid w:val="00EE0C58"/>
    <w:rsid w:val="00EE0F94"/>
    <w:rsid w:val="00EE1023"/>
    <w:rsid w:val="00EE1438"/>
    <w:rsid w:val="00EE1455"/>
    <w:rsid w:val="00EE1615"/>
    <w:rsid w:val="00EE190C"/>
    <w:rsid w:val="00EE1917"/>
    <w:rsid w:val="00EE1D35"/>
    <w:rsid w:val="00EE1F3C"/>
    <w:rsid w:val="00EE1FBB"/>
    <w:rsid w:val="00EE2735"/>
    <w:rsid w:val="00EE3080"/>
    <w:rsid w:val="00EE3BD7"/>
    <w:rsid w:val="00EE3F20"/>
    <w:rsid w:val="00EE4D09"/>
    <w:rsid w:val="00EE4E03"/>
    <w:rsid w:val="00EE5AB2"/>
    <w:rsid w:val="00EE6390"/>
    <w:rsid w:val="00EE6616"/>
    <w:rsid w:val="00EE67AA"/>
    <w:rsid w:val="00EE6952"/>
    <w:rsid w:val="00EE71F8"/>
    <w:rsid w:val="00EE7D6A"/>
    <w:rsid w:val="00EE7F95"/>
    <w:rsid w:val="00EF022B"/>
    <w:rsid w:val="00EF0FA6"/>
    <w:rsid w:val="00EF0FAD"/>
    <w:rsid w:val="00EF1512"/>
    <w:rsid w:val="00EF1F20"/>
    <w:rsid w:val="00EF1F41"/>
    <w:rsid w:val="00EF27BE"/>
    <w:rsid w:val="00EF2F2C"/>
    <w:rsid w:val="00EF35A9"/>
    <w:rsid w:val="00EF3760"/>
    <w:rsid w:val="00EF3D55"/>
    <w:rsid w:val="00EF3E55"/>
    <w:rsid w:val="00EF420B"/>
    <w:rsid w:val="00EF4880"/>
    <w:rsid w:val="00EF4A86"/>
    <w:rsid w:val="00EF4AB7"/>
    <w:rsid w:val="00EF4FFC"/>
    <w:rsid w:val="00EF5735"/>
    <w:rsid w:val="00EF5CE3"/>
    <w:rsid w:val="00EF646E"/>
    <w:rsid w:val="00EF6DD3"/>
    <w:rsid w:val="00EF7252"/>
    <w:rsid w:val="00EF73AE"/>
    <w:rsid w:val="00EF764F"/>
    <w:rsid w:val="00EF773D"/>
    <w:rsid w:val="00EF7959"/>
    <w:rsid w:val="00EF7A1E"/>
    <w:rsid w:val="00EF7D4E"/>
    <w:rsid w:val="00F00209"/>
    <w:rsid w:val="00F004E2"/>
    <w:rsid w:val="00F00884"/>
    <w:rsid w:val="00F00B6D"/>
    <w:rsid w:val="00F0130A"/>
    <w:rsid w:val="00F01446"/>
    <w:rsid w:val="00F01584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441"/>
    <w:rsid w:val="00F039BB"/>
    <w:rsid w:val="00F039D8"/>
    <w:rsid w:val="00F03D39"/>
    <w:rsid w:val="00F052D8"/>
    <w:rsid w:val="00F055FF"/>
    <w:rsid w:val="00F057A7"/>
    <w:rsid w:val="00F05E7C"/>
    <w:rsid w:val="00F061FE"/>
    <w:rsid w:val="00F0629E"/>
    <w:rsid w:val="00F06424"/>
    <w:rsid w:val="00F06B48"/>
    <w:rsid w:val="00F06C24"/>
    <w:rsid w:val="00F0700A"/>
    <w:rsid w:val="00F071A0"/>
    <w:rsid w:val="00F077F8"/>
    <w:rsid w:val="00F07CAA"/>
    <w:rsid w:val="00F07DA3"/>
    <w:rsid w:val="00F07ECC"/>
    <w:rsid w:val="00F07FA1"/>
    <w:rsid w:val="00F101AA"/>
    <w:rsid w:val="00F103A1"/>
    <w:rsid w:val="00F103E1"/>
    <w:rsid w:val="00F1043C"/>
    <w:rsid w:val="00F10858"/>
    <w:rsid w:val="00F10CC8"/>
    <w:rsid w:val="00F10D86"/>
    <w:rsid w:val="00F11A04"/>
    <w:rsid w:val="00F12443"/>
    <w:rsid w:val="00F13455"/>
    <w:rsid w:val="00F13672"/>
    <w:rsid w:val="00F136A4"/>
    <w:rsid w:val="00F137C2"/>
    <w:rsid w:val="00F13F2B"/>
    <w:rsid w:val="00F140CF"/>
    <w:rsid w:val="00F14937"/>
    <w:rsid w:val="00F15862"/>
    <w:rsid w:val="00F15998"/>
    <w:rsid w:val="00F15A2D"/>
    <w:rsid w:val="00F15AC8"/>
    <w:rsid w:val="00F16605"/>
    <w:rsid w:val="00F16C62"/>
    <w:rsid w:val="00F16EC9"/>
    <w:rsid w:val="00F1728A"/>
    <w:rsid w:val="00F1759D"/>
    <w:rsid w:val="00F17AB9"/>
    <w:rsid w:val="00F20029"/>
    <w:rsid w:val="00F20565"/>
    <w:rsid w:val="00F209FC"/>
    <w:rsid w:val="00F20B14"/>
    <w:rsid w:val="00F20E43"/>
    <w:rsid w:val="00F2121F"/>
    <w:rsid w:val="00F216F8"/>
    <w:rsid w:val="00F21B1F"/>
    <w:rsid w:val="00F21BFE"/>
    <w:rsid w:val="00F2293A"/>
    <w:rsid w:val="00F22DD1"/>
    <w:rsid w:val="00F23109"/>
    <w:rsid w:val="00F23CE6"/>
    <w:rsid w:val="00F24004"/>
    <w:rsid w:val="00F24674"/>
    <w:rsid w:val="00F246CE"/>
    <w:rsid w:val="00F24733"/>
    <w:rsid w:val="00F24CE5"/>
    <w:rsid w:val="00F257B2"/>
    <w:rsid w:val="00F25B2C"/>
    <w:rsid w:val="00F262E3"/>
    <w:rsid w:val="00F262EB"/>
    <w:rsid w:val="00F2645B"/>
    <w:rsid w:val="00F265D8"/>
    <w:rsid w:val="00F26981"/>
    <w:rsid w:val="00F26B3F"/>
    <w:rsid w:val="00F27431"/>
    <w:rsid w:val="00F27826"/>
    <w:rsid w:val="00F27AED"/>
    <w:rsid w:val="00F30455"/>
    <w:rsid w:val="00F30DC5"/>
    <w:rsid w:val="00F30FCD"/>
    <w:rsid w:val="00F31258"/>
    <w:rsid w:val="00F3131A"/>
    <w:rsid w:val="00F315B5"/>
    <w:rsid w:val="00F31DE1"/>
    <w:rsid w:val="00F320D7"/>
    <w:rsid w:val="00F325BD"/>
    <w:rsid w:val="00F32A4A"/>
    <w:rsid w:val="00F32A80"/>
    <w:rsid w:val="00F32A92"/>
    <w:rsid w:val="00F331CC"/>
    <w:rsid w:val="00F33D2E"/>
    <w:rsid w:val="00F33E85"/>
    <w:rsid w:val="00F34273"/>
    <w:rsid w:val="00F3500C"/>
    <w:rsid w:val="00F352C0"/>
    <w:rsid w:val="00F3551E"/>
    <w:rsid w:val="00F35A83"/>
    <w:rsid w:val="00F364D4"/>
    <w:rsid w:val="00F3658A"/>
    <w:rsid w:val="00F367A8"/>
    <w:rsid w:val="00F36B08"/>
    <w:rsid w:val="00F3747F"/>
    <w:rsid w:val="00F37AC5"/>
    <w:rsid w:val="00F403E8"/>
    <w:rsid w:val="00F410AD"/>
    <w:rsid w:val="00F41199"/>
    <w:rsid w:val="00F417FA"/>
    <w:rsid w:val="00F41BDC"/>
    <w:rsid w:val="00F41C15"/>
    <w:rsid w:val="00F41EF4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C9D"/>
    <w:rsid w:val="00F43CDD"/>
    <w:rsid w:val="00F43FAC"/>
    <w:rsid w:val="00F441B8"/>
    <w:rsid w:val="00F44470"/>
    <w:rsid w:val="00F4467A"/>
    <w:rsid w:val="00F44930"/>
    <w:rsid w:val="00F449F1"/>
    <w:rsid w:val="00F44A80"/>
    <w:rsid w:val="00F44E0A"/>
    <w:rsid w:val="00F44E47"/>
    <w:rsid w:val="00F44E77"/>
    <w:rsid w:val="00F4514D"/>
    <w:rsid w:val="00F45474"/>
    <w:rsid w:val="00F4587B"/>
    <w:rsid w:val="00F45C3E"/>
    <w:rsid w:val="00F45C7E"/>
    <w:rsid w:val="00F45CCC"/>
    <w:rsid w:val="00F45E4A"/>
    <w:rsid w:val="00F46A12"/>
    <w:rsid w:val="00F46CE2"/>
    <w:rsid w:val="00F4762E"/>
    <w:rsid w:val="00F50307"/>
    <w:rsid w:val="00F5054F"/>
    <w:rsid w:val="00F50865"/>
    <w:rsid w:val="00F50AAC"/>
    <w:rsid w:val="00F5115A"/>
    <w:rsid w:val="00F5168F"/>
    <w:rsid w:val="00F51700"/>
    <w:rsid w:val="00F51A0E"/>
    <w:rsid w:val="00F51ACC"/>
    <w:rsid w:val="00F51B91"/>
    <w:rsid w:val="00F51DDF"/>
    <w:rsid w:val="00F52375"/>
    <w:rsid w:val="00F52442"/>
    <w:rsid w:val="00F525F8"/>
    <w:rsid w:val="00F52F63"/>
    <w:rsid w:val="00F537C9"/>
    <w:rsid w:val="00F53A5B"/>
    <w:rsid w:val="00F53D99"/>
    <w:rsid w:val="00F54033"/>
    <w:rsid w:val="00F54334"/>
    <w:rsid w:val="00F546B8"/>
    <w:rsid w:val="00F547C3"/>
    <w:rsid w:val="00F54A3B"/>
    <w:rsid w:val="00F54D24"/>
    <w:rsid w:val="00F54ECD"/>
    <w:rsid w:val="00F550FB"/>
    <w:rsid w:val="00F5530E"/>
    <w:rsid w:val="00F55CD4"/>
    <w:rsid w:val="00F56220"/>
    <w:rsid w:val="00F56636"/>
    <w:rsid w:val="00F56EAC"/>
    <w:rsid w:val="00F570A6"/>
    <w:rsid w:val="00F57814"/>
    <w:rsid w:val="00F57ED6"/>
    <w:rsid w:val="00F6174F"/>
    <w:rsid w:val="00F61D37"/>
    <w:rsid w:val="00F6229F"/>
    <w:rsid w:val="00F622A9"/>
    <w:rsid w:val="00F628F7"/>
    <w:rsid w:val="00F62EA0"/>
    <w:rsid w:val="00F63043"/>
    <w:rsid w:val="00F63337"/>
    <w:rsid w:val="00F634E2"/>
    <w:rsid w:val="00F644CD"/>
    <w:rsid w:val="00F64891"/>
    <w:rsid w:val="00F64966"/>
    <w:rsid w:val="00F64F9F"/>
    <w:rsid w:val="00F65125"/>
    <w:rsid w:val="00F654F5"/>
    <w:rsid w:val="00F65557"/>
    <w:rsid w:val="00F657A0"/>
    <w:rsid w:val="00F662BA"/>
    <w:rsid w:val="00F666D8"/>
    <w:rsid w:val="00F66BE7"/>
    <w:rsid w:val="00F677FD"/>
    <w:rsid w:val="00F67CE4"/>
    <w:rsid w:val="00F67E13"/>
    <w:rsid w:val="00F70704"/>
    <w:rsid w:val="00F70E74"/>
    <w:rsid w:val="00F71550"/>
    <w:rsid w:val="00F717FA"/>
    <w:rsid w:val="00F71BAA"/>
    <w:rsid w:val="00F725C4"/>
    <w:rsid w:val="00F726DC"/>
    <w:rsid w:val="00F726E4"/>
    <w:rsid w:val="00F72978"/>
    <w:rsid w:val="00F72E8F"/>
    <w:rsid w:val="00F731FC"/>
    <w:rsid w:val="00F73386"/>
    <w:rsid w:val="00F74544"/>
    <w:rsid w:val="00F74755"/>
    <w:rsid w:val="00F74A50"/>
    <w:rsid w:val="00F74C45"/>
    <w:rsid w:val="00F74D05"/>
    <w:rsid w:val="00F74D97"/>
    <w:rsid w:val="00F74DD4"/>
    <w:rsid w:val="00F75883"/>
    <w:rsid w:val="00F7688A"/>
    <w:rsid w:val="00F76C4D"/>
    <w:rsid w:val="00F76CA4"/>
    <w:rsid w:val="00F76D1F"/>
    <w:rsid w:val="00F76FE3"/>
    <w:rsid w:val="00F77200"/>
    <w:rsid w:val="00F77696"/>
    <w:rsid w:val="00F777A1"/>
    <w:rsid w:val="00F77B7E"/>
    <w:rsid w:val="00F77C6E"/>
    <w:rsid w:val="00F77F40"/>
    <w:rsid w:val="00F805D1"/>
    <w:rsid w:val="00F8093D"/>
    <w:rsid w:val="00F81240"/>
    <w:rsid w:val="00F824C6"/>
    <w:rsid w:val="00F82A1C"/>
    <w:rsid w:val="00F82E1A"/>
    <w:rsid w:val="00F8325C"/>
    <w:rsid w:val="00F833D2"/>
    <w:rsid w:val="00F836EB"/>
    <w:rsid w:val="00F837C3"/>
    <w:rsid w:val="00F83C45"/>
    <w:rsid w:val="00F83CA1"/>
    <w:rsid w:val="00F83D4D"/>
    <w:rsid w:val="00F84035"/>
    <w:rsid w:val="00F844D9"/>
    <w:rsid w:val="00F84ECE"/>
    <w:rsid w:val="00F84F25"/>
    <w:rsid w:val="00F852BC"/>
    <w:rsid w:val="00F857A5"/>
    <w:rsid w:val="00F85BF7"/>
    <w:rsid w:val="00F85D02"/>
    <w:rsid w:val="00F85EAB"/>
    <w:rsid w:val="00F86669"/>
    <w:rsid w:val="00F8738D"/>
    <w:rsid w:val="00F87439"/>
    <w:rsid w:val="00F8744C"/>
    <w:rsid w:val="00F879D6"/>
    <w:rsid w:val="00F87B75"/>
    <w:rsid w:val="00F87D6A"/>
    <w:rsid w:val="00F90023"/>
    <w:rsid w:val="00F908E0"/>
    <w:rsid w:val="00F90DD9"/>
    <w:rsid w:val="00F90F59"/>
    <w:rsid w:val="00F917A1"/>
    <w:rsid w:val="00F91E41"/>
    <w:rsid w:val="00F91E80"/>
    <w:rsid w:val="00F91F98"/>
    <w:rsid w:val="00F92179"/>
    <w:rsid w:val="00F92391"/>
    <w:rsid w:val="00F92882"/>
    <w:rsid w:val="00F928B4"/>
    <w:rsid w:val="00F92D7B"/>
    <w:rsid w:val="00F92F4A"/>
    <w:rsid w:val="00F930EC"/>
    <w:rsid w:val="00F935AA"/>
    <w:rsid w:val="00F9361C"/>
    <w:rsid w:val="00F939EA"/>
    <w:rsid w:val="00F93AAE"/>
    <w:rsid w:val="00F93B2B"/>
    <w:rsid w:val="00F93CE6"/>
    <w:rsid w:val="00F93D43"/>
    <w:rsid w:val="00F94BB5"/>
    <w:rsid w:val="00F94F41"/>
    <w:rsid w:val="00F95143"/>
    <w:rsid w:val="00F9514D"/>
    <w:rsid w:val="00F952CA"/>
    <w:rsid w:val="00F95426"/>
    <w:rsid w:val="00F957A4"/>
    <w:rsid w:val="00F95978"/>
    <w:rsid w:val="00F95C41"/>
    <w:rsid w:val="00F95E2B"/>
    <w:rsid w:val="00F96819"/>
    <w:rsid w:val="00F96A61"/>
    <w:rsid w:val="00F96B34"/>
    <w:rsid w:val="00F96BF0"/>
    <w:rsid w:val="00F97525"/>
    <w:rsid w:val="00F975E9"/>
    <w:rsid w:val="00F977D0"/>
    <w:rsid w:val="00F97A58"/>
    <w:rsid w:val="00FA0448"/>
    <w:rsid w:val="00FA147D"/>
    <w:rsid w:val="00FA1932"/>
    <w:rsid w:val="00FA1BAB"/>
    <w:rsid w:val="00FA1CA0"/>
    <w:rsid w:val="00FA1DB7"/>
    <w:rsid w:val="00FA1E6C"/>
    <w:rsid w:val="00FA250D"/>
    <w:rsid w:val="00FA27E6"/>
    <w:rsid w:val="00FA2975"/>
    <w:rsid w:val="00FA304A"/>
    <w:rsid w:val="00FA30DA"/>
    <w:rsid w:val="00FA37A6"/>
    <w:rsid w:val="00FA46C5"/>
    <w:rsid w:val="00FA4862"/>
    <w:rsid w:val="00FA4C84"/>
    <w:rsid w:val="00FA4EA4"/>
    <w:rsid w:val="00FA522C"/>
    <w:rsid w:val="00FA54A9"/>
    <w:rsid w:val="00FA6D8B"/>
    <w:rsid w:val="00FA7066"/>
    <w:rsid w:val="00FA7A78"/>
    <w:rsid w:val="00FA7AB0"/>
    <w:rsid w:val="00FA7B54"/>
    <w:rsid w:val="00FA7BAB"/>
    <w:rsid w:val="00FA7E68"/>
    <w:rsid w:val="00FB0135"/>
    <w:rsid w:val="00FB02F8"/>
    <w:rsid w:val="00FB079B"/>
    <w:rsid w:val="00FB07B3"/>
    <w:rsid w:val="00FB08D2"/>
    <w:rsid w:val="00FB0A26"/>
    <w:rsid w:val="00FB0E87"/>
    <w:rsid w:val="00FB15BB"/>
    <w:rsid w:val="00FB1E32"/>
    <w:rsid w:val="00FB1F3C"/>
    <w:rsid w:val="00FB21FE"/>
    <w:rsid w:val="00FB2263"/>
    <w:rsid w:val="00FB23F0"/>
    <w:rsid w:val="00FB278A"/>
    <w:rsid w:val="00FB27BB"/>
    <w:rsid w:val="00FB2B5E"/>
    <w:rsid w:val="00FB2BAE"/>
    <w:rsid w:val="00FB2CFC"/>
    <w:rsid w:val="00FB2DD8"/>
    <w:rsid w:val="00FB31D7"/>
    <w:rsid w:val="00FB3735"/>
    <w:rsid w:val="00FB38D8"/>
    <w:rsid w:val="00FB459A"/>
    <w:rsid w:val="00FB490B"/>
    <w:rsid w:val="00FB4D70"/>
    <w:rsid w:val="00FB5540"/>
    <w:rsid w:val="00FB5FE4"/>
    <w:rsid w:val="00FB6037"/>
    <w:rsid w:val="00FB608E"/>
    <w:rsid w:val="00FB61EA"/>
    <w:rsid w:val="00FB64BA"/>
    <w:rsid w:val="00FB68CE"/>
    <w:rsid w:val="00FB6D41"/>
    <w:rsid w:val="00FB6FBC"/>
    <w:rsid w:val="00FB7070"/>
    <w:rsid w:val="00FB73AE"/>
    <w:rsid w:val="00FB7585"/>
    <w:rsid w:val="00FB76F0"/>
    <w:rsid w:val="00FB798C"/>
    <w:rsid w:val="00FB7ABF"/>
    <w:rsid w:val="00FB7ECA"/>
    <w:rsid w:val="00FB7F7B"/>
    <w:rsid w:val="00FC007C"/>
    <w:rsid w:val="00FC0107"/>
    <w:rsid w:val="00FC08BE"/>
    <w:rsid w:val="00FC0A46"/>
    <w:rsid w:val="00FC0E65"/>
    <w:rsid w:val="00FC17EF"/>
    <w:rsid w:val="00FC1906"/>
    <w:rsid w:val="00FC1C47"/>
    <w:rsid w:val="00FC1D09"/>
    <w:rsid w:val="00FC1D91"/>
    <w:rsid w:val="00FC1DF7"/>
    <w:rsid w:val="00FC209A"/>
    <w:rsid w:val="00FC2135"/>
    <w:rsid w:val="00FC2799"/>
    <w:rsid w:val="00FC2AC8"/>
    <w:rsid w:val="00FC2C55"/>
    <w:rsid w:val="00FC2F5A"/>
    <w:rsid w:val="00FC2FF6"/>
    <w:rsid w:val="00FC315A"/>
    <w:rsid w:val="00FC363D"/>
    <w:rsid w:val="00FC367D"/>
    <w:rsid w:val="00FC3CD0"/>
    <w:rsid w:val="00FC3DA2"/>
    <w:rsid w:val="00FC3EBA"/>
    <w:rsid w:val="00FC3F7F"/>
    <w:rsid w:val="00FC4773"/>
    <w:rsid w:val="00FC4B01"/>
    <w:rsid w:val="00FC4E0C"/>
    <w:rsid w:val="00FC4F0E"/>
    <w:rsid w:val="00FC575D"/>
    <w:rsid w:val="00FC5B31"/>
    <w:rsid w:val="00FC5B45"/>
    <w:rsid w:val="00FC5C93"/>
    <w:rsid w:val="00FC5D6B"/>
    <w:rsid w:val="00FC5FC9"/>
    <w:rsid w:val="00FC690F"/>
    <w:rsid w:val="00FC6DEA"/>
    <w:rsid w:val="00FC773E"/>
    <w:rsid w:val="00FC793B"/>
    <w:rsid w:val="00FC7D9A"/>
    <w:rsid w:val="00FD0DE6"/>
    <w:rsid w:val="00FD19AF"/>
    <w:rsid w:val="00FD2170"/>
    <w:rsid w:val="00FD2805"/>
    <w:rsid w:val="00FD28CA"/>
    <w:rsid w:val="00FD2A9F"/>
    <w:rsid w:val="00FD2B2F"/>
    <w:rsid w:val="00FD2CA2"/>
    <w:rsid w:val="00FD3454"/>
    <w:rsid w:val="00FD3785"/>
    <w:rsid w:val="00FD3A55"/>
    <w:rsid w:val="00FD3B0F"/>
    <w:rsid w:val="00FD47DE"/>
    <w:rsid w:val="00FD4866"/>
    <w:rsid w:val="00FD4CAF"/>
    <w:rsid w:val="00FD4F6C"/>
    <w:rsid w:val="00FD5639"/>
    <w:rsid w:val="00FD56AC"/>
    <w:rsid w:val="00FD5792"/>
    <w:rsid w:val="00FD598B"/>
    <w:rsid w:val="00FD5A30"/>
    <w:rsid w:val="00FD5AFA"/>
    <w:rsid w:val="00FD5C61"/>
    <w:rsid w:val="00FD5DC3"/>
    <w:rsid w:val="00FD5F2D"/>
    <w:rsid w:val="00FD5F5A"/>
    <w:rsid w:val="00FD6611"/>
    <w:rsid w:val="00FD6F2E"/>
    <w:rsid w:val="00FD7AEA"/>
    <w:rsid w:val="00FE0884"/>
    <w:rsid w:val="00FE099B"/>
    <w:rsid w:val="00FE1176"/>
    <w:rsid w:val="00FE15F2"/>
    <w:rsid w:val="00FE1A0D"/>
    <w:rsid w:val="00FE1A48"/>
    <w:rsid w:val="00FE2BBF"/>
    <w:rsid w:val="00FE2D8C"/>
    <w:rsid w:val="00FE2E33"/>
    <w:rsid w:val="00FE326C"/>
    <w:rsid w:val="00FE3E33"/>
    <w:rsid w:val="00FE4336"/>
    <w:rsid w:val="00FE43EA"/>
    <w:rsid w:val="00FE4583"/>
    <w:rsid w:val="00FE45F7"/>
    <w:rsid w:val="00FE46C9"/>
    <w:rsid w:val="00FE4A5F"/>
    <w:rsid w:val="00FE4C8C"/>
    <w:rsid w:val="00FE5D5C"/>
    <w:rsid w:val="00FE62CF"/>
    <w:rsid w:val="00FE6CDB"/>
    <w:rsid w:val="00FE6D5B"/>
    <w:rsid w:val="00FE6DB7"/>
    <w:rsid w:val="00FE6E74"/>
    <w:rsid w:val="00FE7366"/>
    <w:rsid w:val="00FE741C"/>
    <w:rsid w:val="00FE77B1"/>
    <w:rsid w:val="00FE78DE"/>
    <w:rsid w:val="00FE79FA"/>
    <w:rsid w:val="00FE7F4A"/>
    <w:rsid w:val="00FF0296"/>
    <w:rsid w:val="00FF042A"/>
    <w:rsid w:val="00FF1BFB"/>
    <w:rsid w:val="00FF1D71"/>
    <w:rsid w:val="00FF25BC"/>
    <w:rsid w:val="00FF264F"/>
    <w:rsid w:val="00FF29BF"/>
    <w:rsid w:val="00FF2B91"/>
    <w:rsid w:val="00FF2EE6"/>
    <w:rsid w:val="00FF3304"/>
    <w:rsid w:val="00FF38C9"/>
    <w:rsid w:val="00FF394E"/>
    <w:rsid w:val="00FF3CFC"/>
    <w:rsid w:val="00FF3FA9"/>
    <w:rsid w:val="00FF4690"/>
    <w:rsid w:val="00FF494E"/>
    <w:rsid w:val="00FF4AE6"/>
    <w:rsid w:val="00FF58B1"/>
    <w:rsid w:val="00FF64E5"/>
    <w:rsid w:val="00FF6808"/>
    <w:rsid w:val="00FF6921"/>
    <w:rsid w:val="00FF6C7E"/>
    <w:rsid w:val="00FF750E"/>
    <w:rsid w:val="00FF7B9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0D2D69AB-2AB8-499E-B212-21839850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515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06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Christcommunityefc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shlandCa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25E3-E481-4795-AAEA-7FBBCEF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Janna</cp:lastModifiedBy>
  <cp:revision>8</cp:revision>
  <cp:lastPrinted>2022-09-15T15:54:00Z</cp:lastPrinted>
  <dcterms:created xsi:type="dcterms:W3CDTF">2022-09-12T13:31:00Z</dcterms:created>
  <dcterms:modified xsi:type="dcterms:W3CDTF">2022-09-15T15:56:00Z</dcterms:modified>
</cp:coreProperties>
</file>